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DB79" w14:textId="77777777" w:rsidR="000735C4" w:rsidRDefault="000735C4" w:rsidP="00794674">
      <w:pPr>
        <w:spacing w:line="260" w:lineRule="exact"/>
        <w:jc w:val="right"/>
        <w:rPr>
          <w:rFonts w:cs="Arial"/>
          <w:b/>
          <w:szCs w:val="20"/>
        </w:rPr>
      </w:pPr>
    </w:p>
    <w:p w14:paraId="082C7F30" w14:textId="7143C15D" w:rsidR="000735C4" w:rsidRDefault="000735C4" w:rsidP="00794674">
      <w:pPr>
        <w:spacing w:line="260" w:lineRule="exact"/>
        <w:jc w:val="right"/>
        <w:rPr>
          <w:rFonts w:cs="Arial"/>
          <w:b/>
          <w:szCs w:val="20"/>
        </w:rPr>
      </w:pPr>
      <w:r>
        <w:rPr>
          <w:rFonts w:cs="Arial"/>
          <w:b/>
          <w:szCs w:val="20"/>
        </w:rPr>
        <w:t>PREDLOG</w:t>
      </w:r>
    </w:p>
    <w:p w14:paraId="14A74D0E" w14:textId="4F5DFE3A" w:rsidR="000735C4" w:rsidRDefault="000735C4" w:rsidP="00794674">
      <w:pPr>
        <w:spacing w:line="260" w:lineRule="exact"/>
        <w:jc w:val="right"/>
        <w:rPr>
          <w:rFonts w:cs="Arial"/>
          <w:b/>
          <w:szCs w:val="20"/>
        </w:rPr>
      </w:pPr>
      <w:r>
        <w:rPr>
          <w:rFonts w:cs="Arial"/>
          <w:b/>
          <w:szCs w:val="20"/>
        </w:rPr>
        <w:t>SKRAJŠANI POSTOPEK</w:t>
      </w:r>
    </w:p>
    <w:p w14:paraId="78DB55F6" w14:textId="426AC228" w:rsidR="00794674" w:rsidRPr="008044EE" w:rsidRDefault="000735C4" w:rsidP="00794674">
      <w:pPr>
        <w:spacing w:line="260" w:lineRule="exact"/>
        <w:jc w:val="right"/>
        <w:rPr>
          <w:rFonts w:cs="Arial"/>
          <w:b/>
          <w:szCs w:val="20"/>
        </w:rPr>
      </w:pPr>
      <w:r>
        <w:rPr>
          <w:rFonts w:cs="Arial"/>
          <w:b/>
          <w:szCs w:val="20"/>
        </w:rPr>
        <w:t>EVA</w:t>
      </w:r>
      <w:r w:rsidR="00794674" w:rsidRPr="008044EE">
        <w:rPr>
          <w:rFonts w:cs="Arial"/>
          <w:b/>
          <w:szCs w:val="20"/>
        </w:rPr>
        <w:t>2020-1611-0143</w:t>
      </w:r>
    </w:p>
    <w:p w14:paraId="117DA8C5" w14:textId="77777777" w:rsidR="00794674" w:rsidRDefault="00794674" w:rsidP="00794674">
      <w:pPr>
        <w:spacing w:line="260" w:lineRule="exact"/>
        <w:jc w:val="right"/>
        <w:rPr>
          <w:rFonts w:cs="Arial"/>
          <w:bCs/>
          <w:szCs w:val="20"/>
        </w:rPr>
      </w:pPr>
    </w:p>
    <w:p w14:paraId="2E17F9D4" w14:textId="77777777" w:rsidR="000735C4" w:rsidRPr="008044EE" w:rsidRDefault="000735C4" w:rsidP="00794674">
      <w:pPr>
        <w:spacing w:line="260" w:lineRule="exact"/>
        <w:jc w:val="right"/>
        <w:rPr>
          <w:rFonts w:cs="Arial"/>
          <w:bCs/>
          <w:szCs w:val="20"/>
        </w:rPr>
      </w:pPr>
    </w:p>
    <w:p w14:paraId="1CC04C22" w14:textId="77777777" w:rsidR="00794674" w:rsidRPr="008044EE" w:rsidRDefault="00794674" w:rsidP="00794674">
      <w:pPr>
        <w:spacing w:line="260" w:lineRule="exact"/>
        <w:jc w:val="center"/>
        <w:rPr>
          <w:rFonts w:cs="Arial"/>
          <w:b/>
          <w:szCs w:val="20"/>
        </w:rPr>
      </w:pPr>
      <w:r w:rsidRPr="008044EE">
        <w:rPr>
          <w:rFonts w:cs="Arial"/>
          <w:b/>
          <w:szCs w:val="20"/>
        </w:rPr>
        <w:t xml:space="preserve">ZAKON O SPREMEMBAH IN DOPOLNITVAH </w:t>
      </w:r>
    </w:p>
    <w:p w14:paraId="18358188" w14:textId="77777777" w:rsidR="00794674" w:rsidRPr="008044EE" w:rsidRDefault="00794674" w:rsidP="00794674">
      <w:pPr>
        <w:spacing w:line="260" w:lineRule="exact"/>
        <w:jc w:val="center"/>
        <w:rPr>
          <w:rFonts w:cs="Arial"/>
          <w:b/>
          <w:szCs w:val="20"/>
        </w:rPr>
      </w:pPr>
      <w:r w:rsidRPr="008044EE">
        <w:rPr>
          <w:rFonts w:cs="Arial"/>
          <w:b/>
          <w:szCs w:val="20"/>
        </w:rPr>
        <w:t>ZAKONA O INVESTICIJSKIH SKLADIH IN DRUŽBAH ZA UPRAVLJANJE</w:t>
      </w:r>
    </w:p>
    <w:p w14:paraId="57B6F554" w14:textId="77777777" w:rsidR="00794674" w:rsidRPr="008044EE" w:rsidRDefault="00794674" w:rsidP="00794674">
      <w:pPr>
        <w:spacing w:line="260" w:lineRule="exact"/>
        <w:ind w:left="1080"/>
        <w:rPr>
          <w:rFonts w:cs="Arial"/>
          <w:b/>
          <w:szCs w:val="20"/>
        </w:rPr>
      </w:pPr>
    </w:p>
    <w:p w14:paraId="20EE76D4" w14:textId="77777777" w:rsidR="00794674" w:rsidRPr="008044EE" w:rsidRDefault="00794674" w:rsidP="00794674">
      <w:pPr>
        <w:spacing w:line="260" w:lineRule="exact"/>
        <w:ind w:left="360"/>
        <w:rPr>
          <w:rFonts w:cs="Arial"/>
          <w:b/>
          <w:szCs w:val="20"/>
        </w:rPr>
      </w:pPr>
      <w:r w:rsidRPr="008044EE">
        <w:rPr>
          <w:rFonts w:cs="Arial"/>
          <w:b/>
          <w:szCs w:val="20"/>
        </w:rPr>
        <w:t>I. UVOD</w:t>
      </w:r>
    </w:p>
    <w:p w14:paraId="77515849" w14:textId="77777777" w:rsidR="00794674" w:rsidRPr="008044EE" w:rsidRDefault="00794674" w:rsidP="00794674">
      <w:pPr>
        <w:spacing w:line="260" w:lineRule="exact"/>
        <w:jc w:val="both"/>
        <w:rPr>
          <w:rFonts w:cs="Arial"/>
          <w:szCs w:val="20"/>
        </w:rPr>
      </w:pPr>
    </w:p>
    <w:p w14:paraId="06B4EE58" w14:textId="77777777" w:rsidR="00794674" w:rsidRPr="008044EE" w:rsidRDefault="00794674" w:rsidP="00B6079F">
      <w:pPr>
        <w:numPr>
          <w:ilvl w:val="0"/>
          <w:numId w:val="13"/>
        </w:numPr>
        <w:spacing w:line="260" w:lineRule="exact"/>
        <w:rPr>
          <w:rFonts w:cs="Arial"/>
          <w:b/>
          <w:szCs w:val="20"/>
        </w:rPr>
      </w:pPr>
      <w:bookmarkStart w:id="0" w:name="_Hlk55770662"/>
      <w:r w:rsidRPr="008044EE">
        <w:rPr>
          <w:rFonts w:cs="Arial"/>
          <w:b/>
          <w:szCs w:val="20"/>
        </w:rPr>
        <w:t>OCENA STANJA IN RAZLOGI ZA SPREJEM PREDLOGA ZAKONA</w:t>
      </w:r>
    </w:p>
    <w:p w14:paraId="66286954" w14:textId="77777777" w:rsidR="00794674" w:rsidRPr="008044EE" w:rsidRDefault="00794674" w:rsidP="00794674">
      <w:pPr>
        <w:spacing w:line="260" w:lineRule="exact"/>
        <w:jc w:val="both"/>
        <w:rPr>
          <w:rFonts w:cs="Arial"/>
          <w:szCs w:val="20"/>
        </w:rPr>
      </w:pPr>
    </w:p>
    <w:p w14:paraId="375DA0AB" w14:textId="77777777" w:rsidR="00794674" w:rsidRPr="008044EE" w:rsidRDefault="00794674" w:rsidP="00B6079F">
      <w:pPr>
        <w:pStyle w:val="Odstavekseznama"/>
        <w:numPr>
          <w:ilvl w:val="1"/>
          <w:numId w:val="13"/>
        </w:numPr>
        <w:spacing w:line="260" w:lineRule="exact"/>
        <w:jc w:val="both"/>
        <w:rPr>
          <w:rFonts w:cs="Arial"/>
          <w:b/>
          <w:bCs/>
          <w:szCs w:val="20"/>
          <w:lang w:val="sl-SI"/>
        </w:rPr>
      </w:pPr>
      <w:r w:rsidRPr="008044EE">
        <w:rPr>
          <w:rFonts w:cs="Arial"/>
          <w:b/>
          <w:bCs/>
          <w:szCs w:val="20"/>
          <w:lang w:val="sl-SI"/>
        </w:rPr>
        <w:t>Ocena stanja</w:t>
      </w:r>
    </w:p>
    <w:p w14:paraId="1DE9A234" w14:textId="77777777" w:rsidR="00794674" w:rsidRPr="008044EE" w:rsidRDefault="00794674" w:rsidP="00794674">
      <w:pPr>
        <w:spacing w:line="260" w:lineRule="exact"/>
        <w:jc w:val="both"/>
        <w:rPr>
          <w:rFonts w:cs="Arial"/>
          <w:szCs w:val="20"/>
        </w:rPr>
      </w:pPr>
    </w:p>
    <w:p w14:paraId="270075D1"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Konec leta 2020 je v Republiki Sloveniji poslovalo pet družb za upravljanje s sedežem v Republiki Sloveniji, ki so upravljale 82 vzajemnih skladov oziroma </w:t>
      </w:r>
      <w:proofErr w:type="spellStart"/>
      <w:r w:rsidRPr="008044EE">
        <w:rPr>
          <w:rFonts w:cs="Arial"/>
          <w:szCs w:val="20"/>
          <w:lang w:val="sl-SI"/>
        </w:rPr>
        <w:t>podskladov</w:t>
      </w:r>
      <w:proofErr w:type="spellEnd"/>
      <w:r w:rsidRPr="008044EE">
        <w:rPr>
          <w:rFonts w:cs="Arial"/>
          <w:szCs w:val="20"/>
          <w:lang w:val="sl-SI"/>
        </w:rPr>
        <w:t xml:space="preserve"> krovnega sklada. Konec leta 2020 je bilo notificiranih tudi 111 KNPVP iz drugih držav članic Evropske unije, ki so se tržili v Republiki Sloveniji. Število vlagateljev v vzajemne sklade po stanju na dan 31. 12. 2020 je bilo 466.283, po stanju na dan 31. 12. 2019 pa 455.787. Čista vrednost sredstev vzajemnih skladov je bila konec leta 2020 3.235,3 mio. evrov.</w:t>
      </w:r>
    </w:p>
    <w:p w14:paraId="57B48CFE" w14:textId="77777777" w:rsidR="00794674" w:rsidRPr="008044EE" w:rsidRDefault="00794674" w:rsidP="00794674">
      <w:pPr>
        <w:pStyle w:val="Brezrazmikov"/>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18"/>
        <w:gridCol w:w="1118"/>
        <w:gridCol w:w="1118"/>
        <w:gridCol w:w="1118"/>
        <w:gridCol w:w="1118"/>
        <w:gridCol w:w="1106"/>
      </w:tblGrid>
      <w:tr w:rsidR="00794674" w:rsidRPr="008044EE" w14:paraId="1910C8C7" w14:textId="77777777" w:rsidTr="00794674">
        <w:tc>
          <w:tcPr>
            <w:tcW w:w="2518" w:type="dxa"/>
            <w:shd w:val="pct25" w:color="auto" w:fill="auto"/>
          </w:tcPr>
          <w:p w14:paraId="4491E3B6" w14:textId="77777777" w:rsidR="00794674" w:rsidRPr="008044EE" w:rsidRDefault="00794674" w:rsidP="00794674">
            <w:pPr>
              <w:pStyle w:val="Brezrazmikov"/>
              <w:jc w:val="center"/>
              <w:rPr>
                <w:rFonts w:cs="Arial"/>
                <w:szCs w:val="20"/>
                <w:lang w:val="sl-SI"/>
              </w:rPr>
            </w:pPr>
          </w:p>
        </w:tc>
        <w:tc>
          <w:tcPr>
            <w:tcW w:w="1134" w:type="dxa"/>
            <w:shd w:val="pct25" w:color="auto" w:fill="auto"/>
          </w:tcPr>
          <w:p w14:paraId="2BD98520" w14:textId="77777777" w:rsidR="00794674" w:rsidRPr="008044EE" w:rsidRDefault="00794674" w:rsidP="00794674">
            <w:pPr>
              <w:pStyle w:val="Brezrazmikov"/>
              <w:jc w:val="center"/>
              <w:rPr>
                <w:rFonts w:cs="Arial"/>
                <w:szCs w:val="20"/>
                <w:lang w:val="sl-SI"/>
              </w:rPr>
            </w:pPr>
            <w:r w:rsidRPr="008044EE">
              <w:rPr>
                <w:rFonts w:cs="Arial"/>
                <w:szCs w:val="20"/>
                <w:lang w:val="sl-SI"/>
              </w:rPr>
              <w:t>31. 12. 2018</w:t>
            </w:r>
          </w:p>
        </w:tc>
        <w:tc>
          <w:tcPr>
            <w:tcW w:w="1134" w:type="dxa"/>
            <w:shd w:val="pct25" w:color="auto" w:fill="auto"/>
          </w:tcPr>
          <w:p w14:paraId="52D4E574" w14:textId="77777777" w:rsidR="00794674" w:rsidRPr="008044EE" w:rsidRDefault="00794674" w:rsidP="00794674">
            <w:pPr>
              <w:pStyle w:val="Brezrazmikov"/>
              <w:jc w:val="center"/>
              <w:rPr>
                <w:rFonts w:cs="Arial"/>
                <w:szCs w:val="20"/>
                <w:lang w:val="sl-SI"/>
              </w:rPr>
            </w:pPr>
            <w:r w:rsidRPr="008044EE">
              <w:rPr>
                <w:rFonts w:cs="Arial"/>
                <w:szCs w:val="20"/>
                <w:lang w:val="sl-SI"/>
              </w:rPr>
              <w:t>31. 12. 2019</w:t>
            </w:r>
          </w:p>
        </w:tc>
        <w:tc>
          <w:tcPr>
            <w:tcW w:w="1134" w:type="dxa"/>
            <w:shd w:val="pct25" w:color="auto" w:fill="auto"/>
          </w:tcPr>
          <w:p w14:paraId="4C738242" w14:textId="77777777" w:rsidR="00794674" w:rsidRPr="008044EE" w:rsidRDefault="00794674" w:rsidP="00226C69">
            <w:pPr>
              <w:pStyle w:val="Brezrazmikov"/>
              <w:jc w:val="center"/>
              <w:rPr>
                <w:rFonts w:cs="Arial"/>
                <w:szCs w:val="20"/>
                <w:lang w:val="sl-SI"/>
              </w:rPr>
            </w:pPr>
            <w:r w:rsidRPr="008044EE">
              <w:rPr>
                <w:rFonts w:cs="Arial"/>
                <w:szCs w:val="20"/>
                <w:lang w:val="sl-SI"/>
              </w:rPr>
              <w:t>30. 9. 2020</w:t>
            </w:r>
          </w:p>
        </w:tc>
        <w:tc>
          <w:tcPr>
            <w:tcW w:w="1134" w:type="dxa"/>
            <w:shd w:val="pct25" w:color="auto" w:fill="auto"/>
          </w:tcPr>
          <w:p w14:paraId="06590621" w14:textId="77777777" w:rsidR="00794674" w:rsidRPr="008044EE" w:rsidRDefault="00794674" w:rsidP="00794674">
            <w:pPr>
              <w:pStyle w:val="Brezrazmikov"/>
              <w:jc w:val="center"/>
              <w:rPr>
                <w:rFonts w:cs="Arial"/>
                <w:szCs w:val="20"/>
                <w:lang w:val="sl-SI"/>
              </w:rPr>
            </w:pPr>
            <w:r w:rsidRPr="008044EE">
              <w:rPr>
                <w:rFonts w:cs="Arial"/>
                <w:szCs w:val="20"/>
                <w:lang w:val="sl-SI"/>
              </w:rPr>
              <w:t>30. 10.</w:t>
            </w:r>
          </w:p>
          <w:p w14:paraId="204CE5E6" w14:textId="77777777" w:rsidR="00794674" w:rsidRPr="008044EE" w:rsidRDefault="00794674" w:rsidP="00794674">
            <w:pPr>
              <w:pStyle w:val="Brezrazmikov"/>
              <w:jc w:val="center"/>
              <w:rPr>
                <w:rFonts w:cs="Arial"/>
                <w:szCs w:val="20"/>
                <w:lang w:val="sl-SI"/>
              </w:rPr>
            </w:pPr>
            <w:r w:rsidRPr="008044EE">
              <w:rPr>
                <w:rFonts w:cs="Arial"/>
                <w:szCs w:val="20"/>
                <w:lang w:val="sl-SI"/>
              </w:rPr>
              <w:t>2020</w:t>
            </w:r>
          </w:p>
        </w:tc>
        <w:tc>
          <w:tcPr>
            <w:tcW w:w="1134" w:type="dxa"/>
            <w:shd w:val="pct25" w:color="auto" w:fill="auto"/>
          </w:tcPr>
          <w:p w14:paraId="411C6E17" w14:textId="77777777" w:rsidR="00794674" w:rsidRPr="008044EE" w:rsidRDefault="00794674" w:rsidP="00794674">
            <w:pPr>
              <w:pStyle w:val="Brezrazmikov"/>
              <w:jc w:val="center"/>
              <w:rPr>
                <w:rFonts w:cs="Arial"/>
                <w:szCs w:val="20"/>
                <w:lang w:val="sl-SI"/>
              </w:rPr>
            </w:pPr>
            <w:r w:rsidRPr="008044EE">
              <w:rPr>
                <w:rFonts w:cs="Arial"/>
                <w:szCs w:val="20"/>
                <w:lang w:val="sl-SI"/>
              </w:rPr>
              <w:t xml:space="preserve">30. 11. </w:t>
            </w:r>
          </w:p>
          <w:p w14:paraId="7AB83168" w14:textId="77777777" w:rsidR="00794674" w:rsidRPr="008044EE" w:rsidRDefault="00794674" w:rsidP="00794674">
            <w:pPr>
              <w:pStyle w:val="Brezrazmikov"/>
              <w:jc w:val="center"/>
              <w:rPr>
                <w:rFonts w:cs="Arial"/>
                <w:szCs w:val="20"/>
                <w:lang w:val="sl-SI"/>
              </w:rPr>
            </w:pPr>
            <w:r w:rsidRPr="008044EE">
              <w:rPr>
                <w:rFonts w:cs="Arial"/>
                <w:szCs w:val="20"/>
                <w:lang w:val="sl-SI"/>
              </w:rPr>
              <w:t>2020</w:t>
            </w:r>
          </w:p>
        </w:tc>
        <w:tc>
          <w:tcPr>
            <w:tcW w:w="1024" w:type="dxa"/>
            <w:shd w:val="pct25" w:color="auto" w:fill="auto"/>
          </w:tcPr>
          <w:p w14:paraId="074C66CF" w14:textId="77777777" w:rsidR="00794674" w:rsidRPr="008044EE" w:rsidRDefault="00794674" w:rsidP="00794674">
            <w:pPr>
              <w:pStyle w:val="Brezrazmikov"/>
              <w:jc w:val="center"/>
              <w:rPr>
                <w:rFonts w:cs="Arial"/>
                <w:szCs w:val="20"/>
                <w:lang w:val="sl-SI"/>
              </w:rPr>
            </w:pPr>
            <w:r w:rsidRPr="008044EE">
              <w:rPr>
                <w:rFonts w:cs="Arial"/>
                <w:szCs w:val="20"/>
                <w:lang w:val="sl-SI"/>
              </w:rPr>
              <w:t>31. 12. 2020</w:t>
            </w:r>
          </w:p>
        </w:tc>
      </w:tr>
      <w:tr w:rsidR="00794674" w:rsidRPr="008044EE" w14:paraId="6514A558" w14:textId="77777777" w:rsidTr="00794674">
        <w:tc>
          <w:tcPr>
            <w:tcW w:w="2518" w:type="dxa"/>
            <w:shd w:val="clear" w:color="auto" w:fill="auto"/>
          </w:tcPr>
          <w:p w14:paraId="33F328E6" w14:textId="77777777" w:rsidR="00794674" w:rsidRPr="008044EE" w:rsidRDefault="00794674" w:rsidP="00794674">
            <w:pPr>
              <w:pStyle w:val="Brezrazmikov"/>
              <w:rPr>
                <w:rFonts w:cs="Arial"/>
                <w:szCs w:val="20"/>
                <w:lang w:val="sl-SI"/>
              </w:rPr>
            </w:pPr>
            <w:r w:rsidRPr="008044EE">
              <w:rPr>
                <w:rFonts w:cs="Arial"/>
                <w:b/>
                <w:szCs w:val="20"/>
                <w:lang w:val="sl-SI"/>
              </w:rPr>
              <w:t>Št. družb za upravljanje</w:t>
            </w:r>
          </w:p>
        </w:tc>
        <w:tc>
          <w:tcPr>
            <w:tcW w:w="1134" w:type="dxa"/>
            <w:shd w:val="clear" w:color="auto" w:fill="auto"/>
          </w:tcPr>
          <w:p w14:paraId="1274D8A6" w14:textId="77777777" w:rsidR="00794674" w:rsidRPr="008044EE" w:rsidRDefault="00794674" w:rsidP="00794674">
            <w:pPr>
              <w:pStyle w:val="Brezrazmikov"/>
              <w:jc w:val="right"/>
              <w:rPr>
                <w:rFonts w:cs="Arial"/>
                <w:b/>
                <w:szCs w:val="20"/>
                <w:lang w:val="sl-SI"/>
              </w:rPr>
            </w:pPr>
            <w:r w:rsidRPr="008044EE">
              <w:rPr>
                <w:rFonts w:cs="Arial"/>
                <w:b/>
                <w:szCs w:val="20"/>
                <w:lang w:val="sl-SI"/>
              </w:rPr>
              <w:t>6</w:t>
            </w:r>
          </w:p>
        </w:tc>
        <w:tc>
          <w:tcPr>
            <w:tcW w:w="1134" w:type="dxa"/>
            <w:shd w:val="clear" w:color="auto" w:fill="auto"/>
          </w:tcPr>
          <w:p w14:paraId="27A80AA9" w14:textId="77777777" w:rsidR="00794674" w:rsidRPr="008044EE" w:rsidRDefault="00794674" w:rsidP="00794674">
            <w:pPr>
              <w:pStyle w:val="Brezrazmikov"/>
              <w:jc w:val="right"/>
              <w:rPr>
                <w:rFonts w:cs="Arial"/>
                <w:b/>
                <w:szCs w:val="20"/>
                <w:lang w:val="sl-SI"/>
              </w:rPr>
            </w:pPr>
            <w:r w:rsidRPr="008044EE">
              <w:rPr>
                <w:rFonts w:cs="Arial"/>
                <w:b/>
                <w:szCs w:val="20"/>
                <w:lang w:val="sl-SI"/>
              </w:rPr>
              <w:t>5</w:t>
            </w:r>
          </w:p>
        </w:tc>
        <w:tc>
          <w:tcPr>
            <w:tcW w:w="1134" w:type="dxa"/>
            <w:shd w:val="clear" w:color="auto" w:fill="auto"/>
          </w:tcPr>
          <w:p w14:paraId="74ADAB44" w14:textId="77777777" w:rsidR="00794674" w:rsidRPr="008044EE" w:rsidRDefault="00794674" w:rsidP="00794674">
            <w:pPr>
              <w:pStyle w:val="Brezrazmikov"/>
              <w:jc w:val="right"/>
              <w:rPr>
                <w:rFonts w:cs="Arial"/>
                <w:b/>
                <w:szCs w:val="20"/>
                <w:lang w:val="sl-SI"/>
              </w:rPr>
            </w:pPr>
            <w:r w:rsidRPr="008044EE">
              <w:rPr>
                <w:rFonts w:cs="Arial"/>
                <w:b/>
                <w:szCs w:val="20"/>
                <w:lang w:val="sl-SI"/>
              </w:rPr>
              <w:t>5</w:t>
            </w:r>
          </w:p>
        </w:tc>
        <w:tc>
          <w:tcPr>
            <w:tcW w:w="1134" w:type="dxa"/>
            <w:shd w:val="clear" w:color="auto" w:fill="auto"/>
          </w:tcPr>
          <w:p w14:paraId="4590408C" w14:textId="77777777" w:rsidR="00794674" w:rsidRPr="008044EE" w:rsidRDefault="00794674" w:rsidP="00794674">
            <w:pPr>
              <w:pStyle w:val="Brezrazmikov"/>
              <w:jc w:val="right"/>
              <w:rPr>
                <w:rFonts w:cs="Arial"/>
                <w:b/>
                <w:szCs w:val="20"/>
                <w:lang w:val="sl-SI"/>
              </w:rPr>
            </w:pPr>
            <w:r w:rsidRPr="008044EE">
              <w:rPr>
                <w:rFonts w:cs="Arial"/>
                <w:b/>
                <w:szCs w:val="20"/>
                <w:lang w:val="sl-SI"/>
              </w:rPr>
              <w:t>5</w:t>
            </w:r>
          </w:p>
        </w:tc>
        <w:tc>
          <w:tcPr>
            <w:tcW w:w="1134" w:type="dxa"/>
            <w:shd w:val="clear" w:color="auto" w:fill="auto"/>
          </w:tcPr>
          <w:p w14:paraId="4A09039D" w14:textId="77777777" w:rsidR="00794674" w:rsidRPr="008044EE" w:rsidRDefault="00794674" w:rsidP="00794674">
            <w:pPr>
              <w:pStyle w:val="Brezrazmikov"/>
              <w:jc w:val="right"/>
              <w:rPr>
                <w:rFonts w:cs="Arial"/>
                <w:b/>
                <w:szCs w:val="20"/>
                <w:lang w:val="sl-SI"/>
              </w:rPr>
            </w:pPr>
            <w:r w:rsidRPr="008044EE">
              <w:rPr>
                <w:rFonts w:cs="Arial"/>
                <w:b/>
                <w:szCs w:val="20"/>
                <w:lang w:val="sl-SI"/>
              </w:rPr>
              <w:t>5</w:t>
            </w:r>
          </w:p>
        </w:tc>
        <w:tc>
          <w:tcPr>
            <w:tcW w:w="1024" w:type="dxa"/>
            <w:shd w:val="clear" w:color="auto" w:fill="auto"/>
          </w:tcPr>
          <w:p w14:paraId="56DC862F" w14:textId="77777777" w:rsidR="00794674" w:rsidRPr="008044EE" w:rsidRDefault="00794674" w:rsidP="00794674">
            <w:pPr>
              <w:pStyle w:val="Brezrazmikov"/>
              <w:jc w:val="right"/>
              <w:rPr>
                <w:rFonts w:cs="Arial"/>
                <w:b/>
                <w:szCs w:val="20"/>
                <w:lang w:val="sl-SI"/>
              </w:rPr>
            </w:pPr>
            <w:r w:rsidRPr="008044EE">
              <w:rPr>
                <w:rFonts w:cs="Arial"/>
                <w:b/>
                <w:szCs w:val="20"/>
                <w:lang w:val="sl-SI"/>
              </w:rPr>
              <w:t>5</w:t>
            </w:r>
          </w:p>
        </w:tc>
      </w:tr>
      <w:tr w:rsidR="00794674" w:rsidRPr="008044EE" w14:paraId="2E8F6BDB" w14:textId="77777777" w:rsidTr="00794674">
        <w:tc>
          <w:tcPr>
            <w:tcW w:w="2518" w:type="dxa"/>
            <w:shd w:val="clear" w:color="auto" w:fill="auto"/>
          </w:tcPr>
          <w:p w14:paraId="64180CDD" w14:textId="77777777" w:rsidR="00794674" w:rsidRPr="008044EE" w:rsidRDefault="00794674" w:rsidP="00794674">
            <w:pPr>
              <w:pStyle w:val="Brezrazmikov"/>
              <w:rPr>
                <w:rFonts w:cs="Arial"/>
                <w:b/>
                <w:szCs w:val="20"/>
                <w:lang w:val="sl-SI"/>
              </w:rPr>
            </w:pPr>
            <w:r w:rsidRPr="008044EE">
              <w:rPr>
                <w:rFonts w:cs="Arial"/>
                <w:b/>
                <w:szCs w:val="20"/>
                <w:lang w:val="sl-SI"/>
              </w:rPr>
              <w:t>Št. vzajemnih skladov</w:t>
            </w:r>
          </w:p>
        </w:tc>
        <w:tc>
          <w:tcPr>
            <w:tcW w:w="1134" w:type="dxa"/>
            <w:shd w:val="clear" w:color="auto" w:fill="auto"/>
          </w:tcPr>
          <w:p w14:paraId="09B269B5" w14:textId="77777777" w:rsidR="00794674" w:rsidRPr="008044EE" w:rsidRDefault="00794674" w:rsidP="00794674">
            <w:pPr>
              <w:pStyle w:val="Brezrazmikov"/>
              <w:jc w:val="right"/>
              <w:rPr>
                <w:rFonts w:cs="Arial"/>
                <w:b/>
                <w:szCs w:val="20"/>
                <w:lang w:val="sl-SI"/>
              </w:rPr>
            </w:pPr>
            <w:r w:rsidRPr="008044EE">
              <w:rPr>
                <w:rFonts w:cs="Arial"/>
                <w:b/>
                <w:szCs w:val="20"/>
                <w:lang w:val="sl-SI"/>
              </w:rPr>
              <w:t>100*</w:t>
            </w:r>
          </w:p>
        </w:tc>
        <w:tc>
          <w:tcPr>
            <w:tcW w:w="1134" w:type="dxa"/>
            <w:shd w:val="clear" w:color="auto" w:fill="auto"/>
          </w:tcPr>
          <w:p w14:paraId="1C8DFC0E" w14:textId="77777777" w:rsidR="00794674" w:rsidRPr="008044EE" w:rsidRDefault="00794674" w:rsidP="00794674">
            <w:pPr>
              <w:pStyle w:val="Brezrazmikov"/>
              <w:jc w:val="right"/>
              <w:rPr>
                <w:rFonts w:cs="Arial"/>
                <w:b/>
                <w:szCs w:val="20"/>
                <w:lang w:val="sl-SI"/>
              </w:rPr>
            </w:pPr>
            <w:r w:rsidRPr="008044EE">
              <w:rPr>
                <w:rFonts w:cs="Arial"/>
                <w:b/>
                <w:szCs w:val="20"/>
                <w:lang w:val="sl-SI"/>
              </w:rPr>
              <w:t>100*</w:t>
            </w:r>
          </w:p>
        </w:tc>
        <w:tc>
          <w:tcPr>
            <w:tcW w:w="1134" w:type="dxa"/>
            <w:shd w:val="clear" w:color="auto" w:fill="auto"/>
          </w:tcPr>
          <w:p w14:paraId="0E0B5A83" w14:textId="77777777" w:rsidR="00794674" w:rsidRPr="008044EE" w:rsidRDefault="00794674" w:rsidP="00794674">
            <w:pPr>
              <w:pStyle w:val="Brezrazmikov"/>
              <w:jc w:val="right"/>
              <w:rPr>
                <w:rFonts w:cs="Arial"/>
                <w:b/>
                <w:szCs w:val="20"/>
                <w:lang w:val="sl-SI"/>
              </w:rPr>
            </w:pPr>
            <w:r w:rsidRPr="008044EE">
              <w:rPr>
                <w:rFonts w:cs="Arial"/>
                <w:b/>
                <w:szCs w:val="20"/>
                <w:lang w:val="sl-SI"/>
              </w:rPr>
              <w:t>82*</w:t>
            </w:r>
          </w:p>
        </w:tc>
        <w:tc>
          <w:tcPr>
            <w:tcW w:w="1134" w:type="dxa"/>
            <w:shd w:val="clear" w:color="auto" w:fill="auto"/>
          </w:tcPr>
          <w:p w14:paraId="649C1A9F" w14:textId="77777777" w:rsidR="00794674" w:rsidRPr="008044EE" w:rsidRDefault="00794674" w:rsidP="00794674">
            <w:pPr>
              <w:pStyle w:val="Brezrazmikov"/>
              <w:jc w:val="right"/>
              <w:rPr>
                <w:rFonts w:cs="Arial"/>
                <w:b/>
                <w:szCs w:val="20"/>
                <w:lang w:val="sl-SI"/>
              </w:rPr>
            </w:pPr>
            <w:r w:rsidRPr="008044EE">
              <w:rPr>
                <w:rFonts w:cs="Arial"/>
                <w:b/>
                <w:szCs w:val="20"/>
                <w:lang w:val="sl-SI"/>
              </w:rPr>
              <w:t>82*</w:t>
            </w:r>
          </w:p>
        </w:tc>
        <w:tc>
          <w:tcPr>
            <w:tcW w:w="1134" w:type="dxa"/>
            <w:shd w:val="clear" w:color="auto" w:fill="auto"/>
          </w:tcPr>
          <w:p w14:paraId="53B62718" w14:textId="77777777" w:rsidR="00794674" w:rsidRPr="008044EE" w:rsidRDefault="00794674" w:rsidP="00794674">
            <w:pPr>
              <w:pStyle w:val="Brezrazmikov"/>
              <w:jc w:val="right"/>
              <w:rPr>
                <w:rFonts w:cs="Arial"/>
                <w:b/>
                <w:szCs w:val="20"/>
                <w:lang w:val="sl-SI"/>
              </w:rPr>
            </w:pPr>
            <w:r w:rsidRPr="008044EE">
              <w:rPr>
                <w:rFonts w:cs="Arial"/>
                <w:b/>
                <w:szCs w:val="20"/>
                <w:lang w:val="sl-SI"/>
              </w:rPr>
              <w:t>82</w:t>
            </w:r>
          </w:p>
        </w:tc>
        <w:tc>
          <w:tcPr>
            <w:tcW w:w="1024" w:type="dxa"/>
            <w:shd w:val="clear" w:color="auto" w:fill="auto"/>
          </w:tcPr>
          <w:p w14:paraId="0E069BB0" w14:textId="77777777" w:rsidR="00794674" w:rsidRPr="008044EE" w:rsidRDefault="00794674" w:rsidP="00794674">
            <w:pPr>
              <w:pStyle w:val="Brezrazmikov"/>
              <w:jc w:val="right"/>
              <w:rPr>
                <w:rFonts w:cs="Arial"/>
                <w:b/>
                <w:szCs w:val="20"/>
                <w:lang w:val="sl-SI"/>
              </w:rPr>
            </w:pPr>
            <w:r w:rsidRPr="008044EE">
              <w:rPr>
                <w:rFonts w:cs="Arial"/>
                <w:b/>
                <w:szCs w:val="20"/>
                <w:lang w:val="sl-SI"/>
              </w:rPr>
              <w:t>82</w:t>
            </w:r>
          </w:p>
        </w:tc>
      </w:tr>
      <w:tr w:rsidR="00794674" w:rsidRPr="008044EE" w14:paraId="3F2083D1" w14:textId="77777777" w:rsidTr="00794674">
        <w:tc>
          <w:tcPr>
            <w:tcW w:w="2518" w:type="dxa"/>
            <w:shd w:val="clear" w:color="auto" w:fill="auto"/>
          </w:tcPr>
          <w:p w14:paraId="4F297DE2" w14:textId="77777777" w:rsidR="00794674" w:rsidRPr="008044EE" w:rsidRDefault="00794674" w:rsidP="00794674">
            <w:pPr>
              <w:pStyle w:val="Brezrazmikov"/>
              <w:rPr>
                <w:rFonts w:cs="Arial"/>
                <w:szCs w:val="20"/>
                <w:lang w:val="sl-SI"/>
              </w:rPr>
            </w:pPr>
            <w:r w:rsidRPr="008044EE">
              <w:rPr>
                <w:rFonts w:cs="Arial"/>
                <w:szCs w:val="20"/>
                <w:lang w:val="sl-SI"/>
              </w:rPr>
              <w:t>delniški skladi</w:t>
            </w:r>
          </w:p>
        </w:tc>
        <w:tc>
          <w:tcPr>
            <w:tcW w:w="1134" w:type="dxa"/>
            <w:shd w:val="clear" w:color="auto" w:fill="auto"/>
          </w:tcPr>
          <w:p w14:paraId="05CF3254" w14:textId="77777777" w:rsidR="00794674" w:rsidRPr="008044EE" w:rsidRDefault="00794674" w:rsidP="00794674">
            <w:pPr>
              <w:pStyle w:val="Brezrazmikov"/>
              <w:jc w:val="right"/>
              <w:rPr>
                <w:rFonts w:cs="Arial"/>
                <w:szCs w:val="20"/>
                <w:lang w:val="sl-SI"/>
              </w:rPr>
            </w:pPr>
            <w:r w:rsidRPr="008044EE">
              <w:rPr>
                <w:rFonts w:cs="Arial"/>
                <w:szCs w:val="20"/>
                <w:lang w:val="sl-SI"/>
              </w:rPr>
              <w:t>70</w:t>
            </w:r>
          </w:p>
        </w:tc>
        <w:tc>
          <w:tcPr>
            <w:tcW w:w="1134" w:type="dxa"/>
            <w:shd w:val="clear" w:color="auto" w:fill="auto"/>
          </w:tcPr>
          <w:p w14:paraId="78CA7137" w14:textId="77777777" w:rsidR="00794674" w:rsidRPr="008044EE" w:rsidRDefault="00794674" w:rsidP="00794674">
            <w:pPr>
              <w:pStyle w:val="Brezrazmikov"/>
              <w:jc w:val="right"/>
              <w:rPr>
                <w:rFonts w:cs="Arial"/>
                <w:szCs w:val="20"/>
                <w:lang w:val="sl-SI"/>
              </w:rPr>
            </w:pPr>
            <w:r w:rsidRPr="008044EE">
              <w:rPr>
                <w:rFonts w:cs="Arial"/>
                <w:szCs w:val="20"/>
                <w:lang w:val="sl-SI"/>
              </w:rPr>
              <w:t>70</w:t>
            </w:r>
          </w:p>
        </w:tc>
        <w:tc>
          <w:tcPr>
            <w:tcW w:w="1134" w:type="dxa"/>
            <w:shd w:val="clear" w:color="auto" w:fill="auto"/>
          </w:tcPr>
          <w:p w14:paraId="09664DBC" w14:textId="77777777" w:rsidR="00794674" w:rsidRPr="008044EE" w:rsidRDefault="00794674" w:rsidP="00794674">
            <w:pPr>
              <w:pStyle w:val="Brezrazmikov"/>
              <w:jc w:val="right"/>
              <w:rPr>
                <w:rFonts w:cs="Arial"/>
                <w:szCs w:val="20"/>
                <w:lang w:val="sl-SI"/>
              </w:rPr>
            </w:pPr>
            <w:r w:rsidRPr="008044EE">
              <w:rPr>
                <w:rFonts w:cs="Arial"/>
                <w:szCs w:val="20"/>
                <w:lang w:val="sl-SI"/>
              </w:rPr>
              <w:t>57</w:t>
            </w:r>
          </w:p>
        </w:tc>
        <w:tc>
          <w:tcPr>
            <w:tcW w:w="1134" w:type="dxa"/>
            <w:shd w:val="clear" w:color="auto" w:fill="auto"/>
          </w:tcPr>
          <w:p w14:paraId="34C0D76D" w14:textId="77777777" w:rsidR="00794674" w:rsidRPr="008044EE" w:rsidRDefault="00794674" w:rsidP="00794674">
            <w:pPr>
              <w:pStyle w:val="Brezrazmikov"/>
              <w:jc w:val="right"/>
              <w:rPr>
                <w:rFonts w:cs="Arial"/>
                <w:szCs w:val="20"/>
                <w:lang w:val="sl-SI"/>
              </w:rPr>
            </w:pPr>
            <w:r w:rsidRPr="008044EE">
              <w:rPr>
                <w:rFonts w:cs="Arial"/>
                <w:szCs w:val="20"/>
                <w:lang w:val="sl-SI"/>
              </w:rPr>
              <w:t>57</w:t>
            </w:r>
          </w:p>
        </w:tc>
        <w:tc>
          <w:tcPr>
            <w:tcW w:w="1134" w:type="dxa"/>
            <w:shd w:val="clear" w:color="auto" w:fill="auto"/>
          </w:tcPr>
          <w:p w14:paraId="651537ED" w14:textId="77777777" w:rsidR="00794674" w:rsidRPr="008044EE" w:rsidRDefault="00794674" w:rsidP="00794674">
            <w:pPr>
              <w:pStyle w:val="Brezrazmikov"/>
              <w:jc w:val="right"/>
              <w:rPr>
                <w:rFonts w:cs="Arial"/>
                <w:szCs w:val="20"/>
                <w:lang w:val="sl-SI"/>
              </w:rPr>
            </w:pPr>
            <w:r w:rsidRPr="008044EE">
              <w:rPr>
                <w:rFonts w:cs="Arial"/>
                <w:szCs w:val="20"/>
                <w:lang w:val="sl-SI"/>
              </w:rPr>
              <w:t>57</w:t>
            </w:r>
          </w:p>
        </w:tc>
        <w:tc>
          <w:tcPr>
            <w:tcW w:w="1024" w:type="dxa"/>
            <w:shd w:val="clear" w:color="auto" w:fill="auto"/>
          </w:tcPr>
          <w:p w14:paraId="7A0F7C4D" w14:textId="77777777" w:rsidR="00794674" w:rsidRPr="008044EE" w:rsidRDefault="00794674" w:rsidP="00794674">
            <w:pPr>
              <w:pStyle w:val="Brezrazmikov"/>
              <w:jc w:val="right"/>
              <w:rPr>
                <w:rFonts w:cs="Arial"/>
                <w:szCs w:val="20"/>
                <w:lang w:val="sl-SI"/>
              </w:rPr>
            </w:pPr>
            <w:r w:rsidRPr="008044EE">
              <w:rPr>
                <w:rFonts w:cs="Arial"/>
                <w:szCs w:val="20"/>
                <w:lang w:val="sl-SI"/>
              </w:rPr>
              <w:t>57</w:t>
            </w:r>
          </w:p>
        </w:tc>
      </w:tr>
      <w:tr w:rsidR="00794674" w:rsidRPr="008044EE" w14:paraId="0E215BEC" w14:textId="77777777" w:rsidTr="00794674">
        <w:tc>
          <w:tcPr>
            <w:tcW w:w="2518" w:type="dxa"/>
            <w:shd w:val="clear" w:color="auto" w:fill="auto"/>
          </w:tcPr>
          <w:p w14:paraId="5D6DCDDA" w14:textId="77777777" w:rsidR="00794674" w:rsidRPr="008044EE" w:rsidRDefault="00794674" w:rsidP="00794674">
            <w:pPr>
              <w:pStyle w:val="Brezrazmikov"/>
              <w:rPr>
                <w:rFonts w:cs="Arial"/>
                <w:szCs w:val="20"/>
                <w:lang w:val="sl-SI"/>
              </w:rPr>
            </w:pPr>
            <w:r w:rsidRPr="008044EE">
              <w:rPr>
                <w:rFonts w:cs="Arial"/>
                <w:szCs w:val="20"/>
                <w:lang w:val="sl-SI"/>
              </w:rPr>
              <w:t>mešani skladi</w:t>
            </w:r>
          </w:p>
        </w:tc>
        <w:tc>
          <w:tcPr>
            <w:tcW w:w="1134" w:type="dxa"/>
            <w:shd w:val="clear" w:color="auto" w:fill="auto"/>
          </w:tcPr>
          <w:p w14:paraId="587F17BC" w14:textId="77777777" w:rsidR="00794674" w:rsidRPr="008044EE" w:rsidRDefault="00794674" w:rsidP="00794674">
            <w:pPr>
              <w:pStyle w:val="Brezrazmikov"/>
              <w:jc w:val="right"/>
              <w:rPr>
                <w:rFonts w:cs="Arial"/>
                <w:szCs w:val="20"/>
                <w:lang w:val="sl-SI"/>
              </w:rPr>
            </w:pPr>
            <w:r w:rsidRPr="008044EE">
              <w:rPr>
                <w:rFonts w:cs="Arial"/>
                <w:szCs w:val="20"/>
                <w:lang w:val="sl-SI"/>
              </w:rPr>
              <w:t>16</w:t>
            </w:r>
          </w:p>
        </w:tc>
        <w:tc>
          <w:tcPr>
            <w:tcW w:w="1134" w:type="dxa"/>
            <w:shd w:val="clear" w:color="auto" w:fill="auto"/>
          </w:tcPr>
          <w:p w14:paraId="1EBE6496" w14:textId="77777777" w:rsidR="00794674" w:rsidRPr="008044EE" w:rsidRDefault="00794674" w:rsidP="00794674">
            <w:pPr>
              <w:pStyle w:val="Brezrazmikov"/>
              <w:jc w:val="right"/>
              <w:rPr>
                <w:rFonts w:cs="Arial"/>
                <w:szCs w:val="20"/>
                <w:lang w:val="sl-SI"/>
              </w:rPr>
            </w:pPr>
            <w:r w:rsidRPr="008044EE">
              <w:rPr>
                <w:rFonts w:cs="Arial"/>
                <w:szCs w:val="20"/>
                <w:lang w:val="sl-SI"/>
              </w:rPr>
              <w:t>16</w:t>
            </w:r>
          </w:p>
        </w:tc>
        <w:tc>
          <w:tcPr>
            <w:tcW w:w="1134" w:type="dxa"/>
            <w:shd w:val="clear" w:color="auto" w:fill="auto"/>
          </w:tcPr>
          <w:p w14:paraId="09258771" w14:textId="77777777" w:rsidR="00794674" w:rsidRPr="008044EE" w:rsidRDefault="00794674" w:rsidP="00794674">
            <w:pPr>
              <w:pStyle w:val="Brezrazmikov"/>
              <w:jc w:val="right"/>
              <w:rPr>
                <w:rFonts w:cs="Arial"/>
                <w:szCs w:val="20"/>
                <w:lang w:val="sl-SI"/>
              </w:rPr>
            </w:pPr>
            <w:r w:rsidRPr="008044EE">
              <w:rPr>
                <w:rFonts w:cs="Arial"/>
                <w:szCs w:val="20"/>
                <w:lang w:val="sl-SI"/>
              </w:rPr>
              <w:t>14</w:t>
            </w:r>
          </w:p>
        </w:tc>
        <w:tc>
          <w:tcPr>
            <w:tcW w:w="1134" w:type="dxa"/>
            <w:shd w:val="clear" w:color="auto" w:fill="auto"/>
          </w:tcPr>
          <w:p w14:paraId="7FC9AF52" w14:textId="77777777" w:rsidR="00794674" w:rsidRPr="008044EE" w:rsidRDefault="00794674" w:rsidP="00794674">
            <w:pPr>
              <w:pStyle w:val="Brezrazmikov"/>
              <w:jc w:val="right"/>
              <w:rPr>
                <w:rFonts w:cs="Arial"/>
                <w:szCs w:val="20"/>
                <w:lang w:val="sl-SI"/>
              </w:rPr>
            </w:pPr>
            <w:r w:rsidRPr="008044EE">
              <w:rPr>
                <w:rFonts w:cs="Arial"/>
                <w:szCs w:val="20"/>
                <w:lang w:val="sl-SI"/>
              </w:rPr>
              <w:t>14</w:t>
            </w:r>
          </w:p>
        </w:tc>
        <w:tc>
          <w:tcPr>
            <w:tcW w:w="1134" w:type="dxa"/>
            <w:shd w:val="clear" w:color="auto" w:fill="auto"/>
          </w:tcPr>
          <w:p w14:paraId="7757E29C" w14:textId="77777777" w:rsidR="00794674" w:rsidRPr="008044EE" w:rsidRDefault="00794674" w:rsidP="00794674">
            <w:pPr>
              <w:pStyle w:val="Brezrazmikov"/>
              <w:jc w:val="right"/>
              <w:rPr>
                <w:rFonts w:cs="Arial"/>
                <w:szCs w:val="20"/>
                <w:lang w:val="sl-SI"/>
              </w:rPr>
            </w:pPr>
            <w:r w:rsidRPr="008044EE">
              <w:rPr>
                <w:rFonts w:cs="Arial"/>
                <w:szCs w:val="20"/>
                <w:lang w:val="sl-SI"/>
              </w:rPr>
              <w:t>14</w:t>
            </w:r>
          </w:p>
        </w:tc>
        <w:tc>
          <w:tcPr>
            <w:tcW w:w="1024" w:type="dxa"/>
            <w:shd w:val="clear" w:color="auto" w:fill="auto"/>
          </w:tcPr>
          <w:p w14:paraId="019D6466" w14:textId="77777777" w:rsidR="00794674" w:rsidRPr="008044EE" w:rsidRDefault="00794674" w:rsidP="00794674">
            <w:pPr>
              <w:pStyle w:val="Brezrazmikov"/>
              <w:jc w:val="right"/>
              <w:rPr>
                <w:rFonts w:cs="Arial"/>
                <w:szCs w:val="20"/>
                <w:lang w:val="sl-SI"/>
              </w:rPr>
            </w:pPr>
            <w:r w:rsidRPr="008044EE">
              <w:rPr>
                <w:rFonts w:cs="Arial"/>
                <w:szCs w:val="20"/>
                <w:lang w:val="sl-SI"/>
              </w:rPr>
              <w:t>14</w:t>
            </w:r>
          </w:p>
        </w:tc>
      </w:tr>
      <w:tr w:rsidR="00794674" w:rsidRPr="008044EE" w14:paraId="25026741" w14:textId="77777777" w:rsidTr="00794674">
        <w:tc>
          <w:tcPr>
            <w:tcW w:w="2518" w:type="dxa"/>
            <w:shd w:val="clear" w:color="auto" w:fill="auto"/>
          </w:tcPr>
          <w:p w14:paraId="30D02F6C" w14:textId="77777777" w:rsidR="00794674" w:rsidRPr="008044EE" w:rsidRDefault="00794674" w:rsidP="00794674">
            <w:pPr>
              <w:pStyle w:val="Brezrazmikov"/>
              <w:rPr>
                <w:rFonts w:cs="Arial"/>
                <w:szCs w:val="20"/>
                <w:lang w:val="sl-SI"/>
              </w:rPr>
            </w:pPr>
            <w:proofErr w:type="spellStart"/>
            <w:r w:rsidRPr="008044EE">
              <w:rPr>
                <w:rFonts w:cs="Arial"/>
                <w:szCs w:val="20"/>
                <w:lang w:val="sl-SI"/>
              </w:rPr>
              <w:t>obvezniški</w:t>
            </w:r>
            <w:proofErr w:type="spellEnd"/>
            <w:r w:rsidRPr="008044EE">
              <w:rPr>
                <w:rFonts w:cs="Arial"/>
                <w:szCs w:val="20"/>
                <w:lang w:val="sl-SI"/>
              </w:rPr>
              <w:t xml:space="preserve"> skladi</w:t>
            </w:r>
          </w:p>
        </w:tc>
        <w:tc>
          <w:tcPr>
            <w:tcW w:w="1134" w:type="dxa"/>
            <w:shd w:val="clear" w:color="auto" w:fill="auto"/>
          </w:tcPr>
          <w:p w14:paraId="3DB81A8A" w14:textId="77777777" w:rsidR="00794674" w:rsidRPr="008044EE" w:rsidRDefault="00794674" w:rsidP="00794674">
            <w:pPr>
              <w:pStyle w:val="Brezrazmikov"/>
              <w:jc w:val="right"/>
              <w:rPr>
                <w:rFonts w:cs="Arial"/>
                <w:szCs w:val="20"/>
                <w:lang w:val="sl-SI"/>
              </w:rPr>
            </w:pPr>
            <w:r w:rsidRPr="008044EE">
              <w:rPr>
                <w:rFonts w:cs="Arial"/>
                <w:szCs w:val="20"/>
                <w:lang w:val="sl-SI"/>
              </w:rPr>
              <w:t>9</w:t>
            </w:r>
          </w:p>
        </w:tc>
        <w:tc>
          <w:tcPr>
            <w:tcW w:w="1134" w:type="dxa"/>
            <w:shd w:val="clear" w:color="auto" w:fill="auto"/>
          </w:tcPr>
          <w:p w14:paraId="5ADEE939" w14:textId="77777777" w:rsidR="00794674" w:rsidRPr="008044EE" w:rsidRDefault="00794674" w:rsidP="00794674">
            <w:pPr>
              <w:pStyle w:val="Brezrazmikov"/>
              <w:jc w:val="right"/>
              <w:rPr>
                <w:rFonts w:cs="Arial"/>
                <w:szCs w:val="20"/>
                <w:lang w:val="sl-SI"/>
              </w:rPr>
            </w:pPr>
            <w:r w:rsidRPr="008044EE">
              <w:rPr>
                <w:rFonts w:cs="Arial"/>
                <w:szCs w:val="20"/>
                <w:lang w:val="sl-SI"/>
              </w:rPr>
              <w:t>10</w:t>
            </w:r>
          </w:p>
        </w:tc>
        <w:tc>
          <w:tcPr>
            <w:tcW w:w="1134" w:type="dxa"/>
            <w:shd w:val="clear" w:color="auto" w:fill="auto"/>
          </w:tcPr>
          <w:p w14:paraId="34A623FF" w14:textId="77777777" w:rsidR="00794674" w:rsidRPr="008044EE" w:rsidRDefault="00794674" w:rsidP="00794674">
            <w:pPr>
              <w:pStyle w:val="Brezrazmikov"/>
              <w:jc w:val="right"/>
              <w:rPr>
                <w:rFonts w:cs="Arial"/>
                <w:szCs w:val="20"/>
                <w:lang w:val="sl-SI"/>
              </w:rPr>
            </w:pPr>
            <w:r w:rsidRPr="008044EE">
              <w:rPr>
                <w:rFonts w:cs="Arial"/>
                <w:szCs w:val="20"/>
                <w:lang w:val="sl-SI"/>
              </w:rPr>
              <w:t>8</w:t>
            </w:r>
          </w:p>
        </w:tc>
        <w:tc>
          <w:tcPr>
            <w:tcW w:w="1134" w:type="dxa"/>
            <w:shd w:val="clear" w:color="auto" w:fill="auto"/>
          </w:tcPr>
          <w:p w14:paraId="64BFC3E1" w14:textId="77777777" w:rsidR="00794674" w:rsidRPr="008044EE" w:rsidRDefault="00794674" w:rsidP="00794674">
            <w:pPr>
              <w:pStyle w:val="Brezrazmikov"/>
              <w:jc w:val="right"/>
              <w:rPr>
                <w:rFonts w:cs="Arial"/>
                <w:szCs w:val="20"/>
                <w:lang w:val="sl-SI"/>
              </w:rPr>
            </w:pPr>
            <w:r w:rsidRPr="008044EE">
              <w:rPr>
                <w:rFonts w:cs="Arial"/>
                <w:szCs w:val="20"/>
                <w:lang w:val="sl-SI"/>
              </w:rPr>
              <w:t>8</w:t>
            </w:r>
          </w:p>
        </w:tc>
        <w:tc>
          <w:tcPr>
            <w:tcW w:w="1134" w:type="dxa"/>
            <w:shd w:val="clear" w:color="auto" w:fill="auto"/>
          </w:tcPr>
          <w:p w14:paraId="2BCA6B34" w14:textId="77777777" w:rsidR="00794674" w:rsidRPr="008044EE" w:rsidRDefault="00794674" w:rsidP="00794674">
            <w:pPr>
              <w:pStyle w:val="Brezrazmikov"/>
              <w:jc w:val="right"/>
              <w:rPr>
                <w:rFonts w:cs="Arial"/>
                <w:szCs w:val="20"/>
                <w:lang w:val="sl-SI"/>
              </w:rPr>
            </w:pPr>
            <w:r w:rsidRPr="008044EE">
              <w:rPr>
                <w:rFonts w:cs="Arial"/>
                <w:szCs w:val="20"/>
                <w:lang w:val="sl-SI"/>
              </w:rPr>
              <w:t>8</w:t>
            </w:r>
          </w:p>
        </w:tc>
        <w:tc>
          <w:tcPr>
            <w:tcW w:w="1024" w:type="dxa"/>
            <w:shd w:val="clear" w:color="auto" w:fill="auto"/>
          </w:tcPr>
          <w:p w14:paraId="0F7F62EA" w14:textId="77777777" w:rsidR="00794674" w:rsidRPr="008044EE" w:rsidRDefault="00794674" w:rsidP="00794674">
            <w:pPr>
              <w:pStyle w:val="Brezrazmikov"/>
              <w:jc w:val="right"/>
              <w:rPr>
                <w:rFonts w:cs="Arial"/>
                <w:szCs w:val="20"/>
                <w:lang w:val="sl-SI"/>
              </w:rPr>
            </w:pPr>
            <w:r w:rsidRPr="008044EE">
              <w:rPr>
                <w:rFonts w:cs="Arial"/>
                <w:szCs w:val="20"/>
                <w:lang w:val="sl-SI"/>
              </w:rPr>
              <w:t>8</w:t>
            </w:r>
          </w:p>
        </w:tc>
      </w:tr>
      <w:tr w:rsidR="00794674" w:rsidRPr="008044EE" w14:paraId="3C9A954B" w14:textId="77777777" w:rsidTr="00794674">
        <w:tc>
          <w:tcPr>
            <w:tcW w:w="2518" w:type="dxa"/>
            <w:shd w:val="clear" w:color="auto" w:fill="auto"/>
          </w:tcPr>
          <w:p w14:paraId="683FDD96" w14:textId="77777777" w:rsidR="00794674" w:rsidRPr="008044EE" w:rsidRDefault="00794674" w:rsidP="00794674">
            <w:pPr>
              <w:pStyle w:val="Brezrazmikov"/>
              <w:rPr>
                <w:rFonts w:cs="Arial"/>
                <w:szCs w:val="20"/>
                <w:lang w:val="sl-SI"/>
              </w:rPr>
            </w:pPr>
            <w:r w:rsidRPr="008044EE">
              <w:rPr>
                <w:rFonts w:cs="Arial"/>
                <w:szCs w:val="20"/>
                <w:lang w:val="sl-SI"/>
              </w:rPr>
              <w:t>skladi denarnega trga</w:t>
            </w:r>
          </w:p>
        </w:tc>
        <w:tc>
          <w:tcPr>
            <w:tcW w:w="1134" w:type="dxa"/>
            <w:shd w:val="clear" w:color="auto" w:fill="auto"/>
          </w:tcPr>
          <w:p w14:paraId="7524AD70" w14:textId="77777777" w:rsidR="00794674" w:rsidRPr="008044EE" w:rsidRDefault="00794674" w:rsidP="00794674">
            <w:pPr>
              <w:pStyle w:val="Brezrazmikov"/>
              <w:jc w:val="right"/>
              <w:rPr>
                <w:rFonts w:cs="Arial"/>
                <w:szCs w:val="20"/>
                <w:lang w:val="sl-SI"/>
              </w:rPr>
            </w:pPr>
            <w:r w:rsidRPr="008044EE">
              <w:rPr>
                <w:rFonts w:cs="Arial"/>
                <w:szCs w:val="20"/>
                <w:lang w:val="sl-SI"/>
              </w:rPr>
              <w:t>4</w:t>
            </w:r>
          </w:p>
        </w:tc>
        <w:tc>
          <w:tcPr>
            <w:tcW w:w="1134" w:type="dxa"/>
            <w:shd w:val="clear" w:color="auto" w:fill="auto"/>
          </w:tcPr>
          <w:p w14:paraId="1B1E9BC0" w14:textId="77777777" w:rsidR="00794674" w:rsidRPr="008044EE" w:rsidRDefault="00794674" w:rsidP="00794674">
            <w:pPr>
              <w:pStyle w:val="Brezrazmikov"/>
              <w:jc w:val="right"/>
              <w:rPr>
                <w:rFonts w:cs="Arial"/>
                <w:szCs w:val="20"/>
                <w:lang w:val="sl-SI"/>
              </w:rPr>
            </w:pPr>
            <w:r w:rsidRPr="008044EE">
              <w:rPr>
                <w:rFonts w:cs="Arial"/>
                <w:szCs w:val="20"/>
                <w:lang w:val="sl-SI"/>
              </w:rPr>
              <w:t>3</w:t>
            </w:r>
          </w:p>
        </w:tc>
        <w:tc>
          <w:tcPr>
            <w:tcW w:w="1134" w:type="dxa"/>
            <w:shd w:val="clear" w:color="auto" w:fill="auto"/>
          </w:tcPr>
          <w:p w14:paraId="0049C42F" w14:textId="77777777" w:rsidR="00794674" w:rsidRPr="008044EE" w:rsidRDefault="00794674" w:rsidP="00794674">
            <w:pPr>
              <w:pStyle w:val="Brezrazmikov"/>
              <w:jc w:val="right"/>
              <w:rPr>
                <w:rFonts w:cs="Arial"/>
                <w:szCs w:val="20"/>
                <w:lang w:val="sl-SI"/>
              </w:rPr>
            </w:pPr>
            <w:r w:rsidRPr="008044EE">
              <w:rPr>
                <w:rFonts w:cs="Arial"/>
                <w:szCs w:val="20"/>
                <w:lang w:val="sl-SI"/>
              </w:rPr>
              <w:t>2</w:t>
            </w:r>
          </w:p>
        </w:tc>
        <w:tc>
          <w:tcPr>
            <w:tcW w:w="1134" w:type="dxa"/>
            <w:shd w:val="clear" w:color="auto" w:fill="auto"/>
          </w:tcPr>
          <w:p w14:paraId="28F7F1BA" w14:textId="77777777" w:rsidR="00794674" w:rsidRPr="008044EE" w:rsidRDefault="00794674" w:rsidP="00794674">
            <w:pPr>
              <w:pStyle w:val="Brezrazmikov"/>
              <w:jc w:val="right"/>
              <w:rPr>
                <w:rFonts w:cs="Arial"/>
                <w:szCs w:val="20"/>
                <w:lang w:val="sl-SI"/>
              </w:rPr>
            </w:pPr>
            <w:r w:rsidRPr="008044EE">
              <w:rPr>
                <w:rFonts w:cs="Arial"/>
                <w:szCs w:val="20"/>
                <w:lang w:val="sl-SI"/>
              </w:rPr>
              <w:t>2</w:t>
            </w:r>
          </w:p>
        </w:tc>
        <w:tc>
          <w:tcPr>
            <w:tcW w:w="1134" w:type="dxa"/>
            <w:shd w:val="clear" w:color="auto" w:fill="auto"/>
          </w:tcPr>
          <w:p w14:paraId="4B013E51" w14:textId="77777777" w:rsidR="00794674" w:rsidRPr="008044EE" w:rsidRDefault="00794674" w:rsidP="00794674">
            <w:pPr>
              <w:pStyle w:val="Brezrazmikov"/>
              <w:jc w:val="right"/>
              <w:rPr>
                <w:rFonts w:cs="Arial"/>
                <w:szCs w:val="20"/>
                <w:lang w:val="sl-SI"/>
              </w:rPr>
            </w:pPr>
            <w:r w:rsidRPr="008044EE">
              <w:rPr>
                <w:rFonts w:cs="Arial"/>
                <w:szCs w:val="20"/>
                <w:lang w:val="sl-SI"/>
              </w:rPr>
              <w:t>2</w:t>
            </w:r>
          </w:p>
        </w:tc>
        <w:tc>
          <w:tcPr>
            <w:tcW w:w="1024" w:type="dxa"/>
            <w:shd w:val="clear" w:color="auto" w:fill="auto"/>
          </w:tcPr>
          <w:p w14:paraId="09C0982C" w14:textId="77777777" w:rsidR="00794674" w:rsidRPr="008044EE" w:rsidRDefault="00794674" w:rsidP="00794674">
            <w:pPr>
              <w:pStyle w:val="Brezrazmikov"/>
              <w:jc w:val="right"/>
              <w:rPr>
                <w:rFonts w:cs="Arial"/>
                <w:szCs w:val="20"/>
                <w:lang w:val="sl-SI"/>
              </w:rPr>
            </w:pPr>
            <w:r w:rsidRPr="008044EE">
              <w:rPr>
                <w:rFonts w:cs="Arial"/>
                <w:szCs w:val="20"/>
                <w:lang w:val="sl-SI"/>
              </w:rPr>
              <w:t>2</w:t>
            </w:r>
          </w:p>
        </w:tc>
      </w:tr>
      <w:tr w:rsidR="00794674" w:rsidRPr="008044EE" w14:paraId="0E86A586" w14:textId="77777777" w:rsidTr="00794674">
        <w:tc>
          <w:tcPr>
            <w:tcW w:w="2518" w:type="dxa"/>
            <w:shd w:val="clear" w:color="auto" w:fill="auto"/>
          </w:tcPr>
          <w:p w14:paraId="115E38C3" w14:textId="77777777" w:rsidR="00794674" w:rsidRPr="008044EE" w:rsidRDefault="00794674" w:rsidP="00794674">
            <w:pPr>
              <w:pStyle w:val="Brezrazmikov"/>
              <w:rPr>
                <w:rFonts w:cs="Arial"/>
                <w:szCs w:val="20"/>
                <w:lang w:val="sl-SI"/>
              </w:rPr>
            </w:pPr>
            <w:r w:rsidRPr="008044EE">
              <w:rPr>
                <w:rFonts w:cs="Arial"/>
                <w:szCs w:val="20"/>
                <w:lang w:val="sl-SI"/>
              </w:rPr>
              <w:t>drugi skladi</w:t>
            </w:r>
          </w:p>
        </w:tc>
        <w:tc>
          <w:tcPr>
            <w:tcW w:w="1134" w:type="dxa"/>
            <w:shd w:val="clear" w:color="auto" w:fill="auto"/>
          </w:tcPr>
          <w:p w14:paraId="66B45480"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c>
          <w:tcPr>
            <w:tcW w:w="1134" w:type="dxa"/>
            <w:shd w:val="clear" w:color="auto" w:fill="auto"/>
          </w:tcPr>
          <w:p w14:paraId="2F1A8D2A"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c>
          <w:tcPr>
            <w:tcW w:w="1134" w:type="dxa"/>
            <w:shd w:val="clear" w:color="auto" w:fill="auto"/>
          </w:tcPr>
          <w:p w14:paraId="28A655DB"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c>
          <w:tcPr>
            <w:tcW w:w="1134" w:type="dxa"/>
            <w:shd w:val="clear" w:color="auto" w:fill="auto"/>
          </w:tcPr>
          <w:p w14:paraId="103884FC"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c>
          <w:tcPr>
            <w:tcW w:w="1134" w:type="dxa"/>
            <w:shd w:val="clear" w:color="auto" w:fill="auto"/>
          </w:tcPr>
          <w:p w14:paraId="63526387"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c>
          <w:tcPr>
            <w:tcW w:w="1024" w:type="dxa"/>
            <w:shd w:val="clear" w:color="auto" w:fill="auto"/>
          </w:tcPr>
          <w:p w14:paraId="6AC123C8" w14:textId="77777777" w:rsidR="00794674" w:rsidRPr="008044EE" w:rsidRDefault="00794674" w:rsidP="00794674">
            <w:pPr>
              <w:pStyle w:val="Brezrazmikov"/>
              <w:jc w:val="right"/>
              <w:rPr>
                <w:rFonts w:cs="Arial"/>
                <w:szCs w:val="20"/>
                <w:lang w:val="sl-SI"/>
              </w:rPr>
            </w:pPr>
            <w:r w:rsidRPr="008044EE">
              <w:rPr>
                <w:rFonts w:cs="Arial"/>
                <w:szCs w:val="20"/>
                <w:lang w:val="sl-SI"/>
              </w:rPr>
              <w:t>1</w:t>
            </w:r>
          </w:p>
        </w:tc>
      </w:tr>
      <w:tr w:rsidR="00794674" w:rsidRPr="008044EE" w14:paraId="5A891DAF" w14:textId="77777777" w:rsidTr="00794674">
        <w:tc>
          <w:tcPr>
            <w:tcW w:w="2518" w:type="dxa"/>
            <w:shd w:val="clear" w:color="auto" w:fill="auto"/>
          </w:tcPr>
          <w:p w14:paraId="5E88AE70" w14:textId="77777777" w:rsidR="00794674" w:rsidRPr="008044EE" w:rsidRDefault="00794674" w:rsidP="00794674">
            <w:pPr>
              <w:pStyle w:val="Brezrazmikov"/>
              <w:rPr>
                <w:rFonts w:cs="Arial"/>
                <w:szCs w:val="20"/>
                <w:lang w:val="sl-SI"/>
              </w:rPr>
            </w:pPr>
            <w:r w:rsidRPr="008044EE">
              <w:rPr>
                <w:rFonts w:cs="Arial"/>
                <w:szCs w:val="20"/>
                <w:lang w:val="sl-SI"/>
              </w:rPr>
              <w:t>Št. vlagateljev v VS</w:t>
            </w:r>
          </w:p>
        </w:tc>
        <w:tc>
          <w:tcPr>
            <w:tcW w:w="1134" w:type="dxa"/>
            <w:shd w:val="clear" w:color="auto" w:fill="auto"/>
          </w:tcPr>
          <w:p w14:paraId="3C98F7B2" w14:textId="77777777" w:rsidR="00794674" w:rsidRPr="008044EE" w:rsidRDefault="00794674" w:rsidP="00794674">
            <w:pPr>
              <w:pStyle w:val="Brezrazmikov"/>
              <w:jc w:val="right"/>
              <w:rPr>
                <w:rFonts w:cs="Arial"/>
                <w:szCs w:val="20"/>
                <w:lang w:val="sl-SI"/>
              </w:rPr>
            </w:pPr>
            <w:r w:rsidRPr="008044EE">
              <w:rPr>
                <w:rFonts w:cs="Arial"/>
                <w:szCs w:val="20"/>
                <w:lang w:val="sl-SI"/>
              </w:rPr>
              <w:t>444.899</w:t>
            </w:r>
          </w:p>
        </w:tc>
        <w:tc>
          <w:tcPr>
            <w:tcW w:w="1134" w:type="dxa"/>
            <w:shd w:val="clear" w:color="auto" w:fill="auto"/>
          </w:tcPr>
          <w:p w14:paraId="53634EEA" w14:textId="77777777" w:rsidR="00794674" w:rsidRPr="008044EE" w:rsidRDefault="00794674" w:rsidP="00794674">
            <w:pPr>
              <w:pStyle w:val="Brezrazmikov"/>
              <w:jc w:val="right"/>
              <w:rPr>
                <w:rFonts w:cs="Arial"/>
                <w:szCs w:val="20"/>
                <w:lang w:val="sl-SI"/>
              </w:rPr>
            </w:pPr>
            <w:r w:rsidRPr="008044EE">
              <w:rPr>
                <w:rFonts w:cs="Arial"/>
                <w:szCs w:val="20"/>
                <w:lang w:val="sl-SI"/>
              </w:rPr>
              <w:t>455.787</w:t>
            </w:r>
          </w:p>
        </w:tc>
        <w:tc>
          <w:tcPr>
            <w:tcW w:w="1134" w:type="dxa"/>
            <w:shd w:val="clear" w:color="auto" w:fill="auto"/>
          </w:tcPr>
          <w:p w14:paraId="23D74C63" w14:textId="77777777" w:rsidR="00794674" w:rsidRPr="008044EE" w:rsidRDefault="00794674" w:rsidP="00794674">
            <w:pPr>
              <w:pStyle w:val="Brezrazmikov"/>
              <w:jc w:val="right"/>
              <w:rPr>
                <w:rFonts w:cs="Arial"/>
                <w:szCs w:val="20"/>
                <w:lang w:val="sl-SI"/>
              </w:rPr>
            </w:pPr>
            <w:r w:rsidRPr="008044EE">
              <w:rPr>
                <w:rFonts w:cs="Arial"/>
                <w:szCs w:val="20"/>
                <w:lang w:val="sl-SI"/>
              </w:rPr>
              <w:t>461.471</w:t>
            </w:r>
          </w:p>
        </w:tc>
        <w:tc>
          <w:tcPr>
            <w:tcW w:w="1134" w:type="dxa"/>
            <w:shd w:val="clear" w:color="auto" w:fill="auto"/>
          </w:tcPr>
          <w:p w14:paraId="159A4297" w14:textId="77777777" w:rsidR="00794674" w:rsidRPr="008044EE" w:rsidRDefault="00794674" w:rsidP="00794674">
            <w:pPr>
              <w:pStyle w:val="Brezrazmikov"/>
              <w:jc w:val="right"/>
              <w:rPr>
                <w:rFonts w:cs="Arial"/>
                <w:szCs w:val="20"/>
                <w:lang w:val="sl-SI"/>
              </w:rPr>
            </w:pPr>
            <w:r w:rsidRPr="008044EE">
              <w:rPr>
                <w:rFonts w:cs="Arial"/>
                <w:szCs w:val="20"/>
                <w:lang w:val="sl-SI"/>
              </w:rPr>
              <w:t>462.024</w:t>
            </w:r>
          </w:p>
        </w:tc>
        <w:tc>
          <w:tcPr>
            <w:tcW w:w="1134" w:type="dxa"/>
            <w:shd w:val="clear" w:color="auto" w:fill="auto"/>
          </w:tcPr>
          <w:p w14:paraId="59F95F6A" w14:textId="77777777" w:rsidR="00794674" w:rsidRPr="008044EE" w:rsidRDefault="00794674" w:rsidP="00794674">
            <w:pPr>
              <w:pStyle w:val="Brezrazmikov"/>
              <w:jc w:val="right"/>
              <w:rPr>
                <w:rFonts w:cs="Arial"/>
                <w:szCs w:val="20"/>
                <w:lang w:val="sl-SI"/>
              </w:rPr>
            </w:pPr>
            <w:r w:rsidRPr="008044EE">
              <w:rPr>
                <w:rFonts w:cs="Arial"/>
                <w:szCs w:val="20"/>
                <w:lang w:val="sl-SI"/>
              </w:rPr>
              <w:t>463.935</w:t>
            </w:r>
          </w:p>
        </w:tc>
        <w:tc>
          <w:tcPr>
            <w:tcW w:w="1024" w:type="dxa"/>
            <w:shd w:val="clear" w:color="auto" w:fill="auto"/>
          </w:tcPr>
          <w:p w14:paraId="4ECE4710" w14:textId="77777777" w:rsidR="00794674" w:rsidRPr="008044EE" w:rsidRDefault="00794674" w:rsidP="00794674">
            <w:pPr>
              <w:pStyle w:val="Brezrazmikov"/>
              <w:jc w:val="right"/>
              <w:rPr>
                <w:rFonts w:cs="Arial"/>
                <w:szCs w:val="20"/>
                <w:lang w:val="sl-SI"/>
              </w:rPr>
            </w:pPr>
            <w:r w:rsidRPr="008044EE">
              <w:rPr>
                <w:rFonts w:cs="Arial"/>
                <w:szCs w:val="20"/>
                <w:lang w:val="sl-SI"/>
              </w:rPr>
              <w:t>466.283</w:t>
            </w:r>
          </w:p>
        </w:tc>
      </w:tr>
      <w:tr w:rsidR="00794674" w:rsidRPr="008044EE" w14:paraId="76DD90F8" w14:textId="77777777" w:rsidTr="00794674">
        <w:tc>
          <w:tcPr>
            <w:tcW w:w="2518" w:type="dxa"/>
            <w:shd w:val="clear" w:color="auto" w:fill="auto"/>
          </w:tcPr>
          <w:p w14:paraId="5944997D" w14:textId="77777777" w:rsidR="00794674" w:rsidRPr="008044EE" w:rsidRDefault="00794674" w:rsidP="00794674">
            <w:pPr>
              <w:pStyle w:val="Brezrazmikov"/>
              <w:rPr>
                <w:rFonts w:cs="Arial"/>
                <w:b/>
                <w:szCs w:val="20"/>
                <w:lang w:val="sl-SI"/>
              </w:rPr>
            </w:pPr>
            <w:r w:rsidRPr="008044EE">
              <w:rPr>
                <w:rFonts w:cs="Arial"/>
                <w:b/>
                <w:szCs w:val="20"/>
                <w:lang w:val="sl-SI"/>
              </w:rPr>
              <w:t>Sredstva VS</w:t>
            </w:r>
          </w:p>
          <w:p w14:paraId="37C14539" w14:textId="77777777" w:rsidR="00794674" w:rsidRPr="008044EE" w:rsidRDefault="00794674" w:rsidP="00794674">
            <w:pPr>
              <w:pStyle w:val="Brezrazmikov"/>
              <w:rPr>
                <w:rFonts w:cs="Arial"/>
                <w:szCs w:val="20"/>
                <w:lang w:val="sl-SI"/>
              </w:rPr>
            </w:pPr>
            <w:r w:rsidRPr="008044EE">
              <w:rPr>
                <w:rFonts w:cs="Arial"/>
                <w:szCs w:val="20"/>
                <w:lang w:val="sl-SI"/>
              </w:rPr>
              <w:t>(v tisoč EUR)</w:t>
            </w:r>
          </w:p>
        </w:tc>
        <w:tc>
          <w:tcPr>
            <w:tcW w:w="1134" w:type="dxa"/>
            <w:shd w:val="clear" w:color="auto" w:fill="auto"/>
            <w:vAlign w:val="center"/>
          </w:tcPr>
          <w:p w14:paraId="0C897C5E" w14:textId="77777777" w:rsidR="00794674" w:rsidRPr="008044EE" w:rsidRDefault="00794674" w:rsidP="00794674">
            <w:pPr>
              <w:pStyle w:val="Brezrazmikov"/>
              <w:jc w:val="right"/>
              <w:rPr>
                <w:rFonts w:cs="Arial"/>
                <w:b/>
                <w:szCs w:val="20"/>
                <w:lang w:val="sl-SI"/>
              </w:rPr>
            </w:pPr>
            <w:r w:rsidRPr="008044EE">
              <w:rPr>
                <w:rFonts w:cs="Arial"/>
                <w:b/>
                <w:szCs w:val="20"/>
                <w:lang w:val="sl-SI"/>
              </w:rPr>
              <w:t>2.477.804</w:t>
            </w:r>
          </w:p>
        </w:tc>
        <w:tc>
          <w:tcPr>
            <w:tcW w:w="1134" w:type="dxa"/>
            <w:shd w:val="clear" w:color="auto" w:fill="auto"/>
            <w:vAlign w:val="center"/>
          </w:tcPr>
          <w:p w14:paraId="1174E1C4" w14:textId="77777777" w:rsidR="00794674" w:rsidRPr="008044EE" w:rsidRDefault="00794674" w:rsidP="00794674">
            <w:pPr>
              <w:pStyle w:val="Brezrazmikov"/>
              <w:jc w:val="right"/>
              <w:rPr>
                <w:rFonts w:cs="Arial"/>
                <w:b/>
                <w:szCs w:val="20"/>
                <w:lang w:val="sl-SI"/>
              </w:rPr>
            </w:pPr>
            <w:r w:rsidRPr="008044EE">
              <w:rPr>
                <w:rFonts w:cs="Arial"/>
                <w:b/>
                <w:szCs w:val="20"/>
                <w:lang w:val="sl-SI"/>
              </w:rPr>
              <w:t>3.020.121</w:t>
            </w:r>
          </w:p>
        </w:tc>
        <w:tc>
          <w:tcPr>
            <w:tcW w:w="1134" w:type="dxa"/>
            <w:shd w:val="clear" w:color="auto" w:fill="auto"/>
            <w:vAlign w:val="center"/>
          </w:tcPr>
          <w:p w14:paraId="4C05D7D8" w14:textId="77777777" w:rsidR="00794674" w:rsidRPr="008044EE" w:rsidRDefault="00794674" w:rsidP="00794674">
            <w:pPr>
              <w:pStyle w:val="Brezrazmikov"/>
              <w:jc w:val="right"/>
              <w:rPr>
                <w:rFonts w:cs="Arial"/>
                <w:b/>
                <w:szCs w:val="20"/>
                <w:lang w:val="sl-SI"/>
              </w:rPr>
            </w:pPr>
            <w:r w:rsidRPr="008044EE">
              <w:rPr>
                <w:rFonts w:cs="Arial"/>
                <w:b/>
                <w:szCs w:val="20"/>
                <w:lang w:val="sl-SI"/>
              </w:rPr>
              <w:t>2.987.254</w:t>
            </w:r>
          </w:p>
        </w:tc>
        <w:tc>
          <w:tcPr>
            <w:tcW w:w="1134" w:type="dxa"/>
            <w:shd w:val="clear" w:color="auto" w:fill="auto"/>
            <w:vAlign w:val="center"/>
          </w:tcPr>
          <w:p w14:paraId="173669CA" w14:textId="77777777" w:rsidR="00794674" w:rsidRPr="008044EE" w:rsidRDefault="00794674" w:rsidP="00794674">
            <w:pPr>
              <w:pStyle w:val="Brezrazmikov"/>
              <w:jc w:val="right"/>
              <w:rPr>
                <w:rFonts w:cs="Arial"/>
                <w:b/>
                <w:szCs w:val="20"/>
                <w:lang w:val="sl-SI"/>
              </w:rPr>
            </w:pPr>
            <w:r w:rsidRPr="008044EE">
              <w:rPr>
                <w:rFonts w:cs="Arial"/>
                <w:b/>
                <w:szCs w:val="20"/>
                <w:lang w:val="sl-SI"/>
              </w:rPr>
              <w:t>2.938.940</w:t>
            </w:r>
          </w:p>
        </w:tc>
        <w:tc>
          <w:tcPr>
            <w:tcW w:w="1134" w:type="dxa"/>
            <w:shd w:val="clear" w:color="auto" w:fill="auto"/>
            <w:vAlign w:val="center"/>
          </w:tcPr>
          <w:p w14:paraId="1D852893" w14:textId="77777777" w:rsidR="00794674" w:rsidRPr="008044EE" w:rsidRDefault="00794674" w:rsidP="00794674">
            <w:pPr>
              <w:pStyle w:val="Brezrazmikov"/>
              <w:jc w:val="right"/>
              <w:rPr>
                <w:rFonts w:cs="Arial"/>
                <w:b/>
                <w:szCs w:val="20"/>
                <w:lang w:val="sl-SI"/>
              </w:rPr>
            </w:pPr>
            <w:r w:rsidRPr="008044EE">
              <w:rPr>
                <w:rFonts w:cs="Arial"/>
                <w:b/>
                <w:szCs w:val="20"/>
                <w:lang w:val="sl-SI"/>
              </w:rPr>
              <w:t>3.150.008</w:t>
            </w:r>
          </w:p>
        </w:tc>
        <w:tc>
          <w:tcPr>
            <w:tcW w:w="1024" w:type="dxa"/>
            <w:shd w:val="clear" w:color="auto" w:fill="auto"/>
            <w:vAlign w:val="center"/>
          </w:tcPr>
          <w:p w14:paraId="1872601A" w14:textId="77777777" w:rsidR="00794674" w:rsidRPr="008044EE" w:rsidRDefault="00794674" w:rsidP="00794674">
            <w:pPr>
              <w:pStyle w:val="Brezrazmikov"/>
              <w:jc w:val="right"/>
              <w:rPr>
                <w:rFonts w:cs="Arial"/>
                <w:b/>
                <w:szCs w:val="20"/>
                <w:lang w:val="sl-SI"/>
              </w:rPr>
            </w:pPr>
            <w:r w:rsidRPr="008044EE">
              <w:rPr>
                <w:rFonts w:cs="Arial"/>
                <w:b/>
                <w:szCs w:val="20"/>
                <w:lang w:val="sl-SI"/>
              </w:rPr>
              <w:t>3.235.311</w:t>
            </w:r>
          </w:p>
        </w:tc>
      </w:tr>
      <w:tr w:rsidR="00794674" w:rsidRPr="008044EE" w14:paraId="5726DB33" w14:textId="77777777" w:rsidTr="00794674">
        <w:tc>
          <w:tcPr>
            <w:tcW w:w="2518" w:type="dxa"/>
            <w:shd w:val="clear" w:color="auto" w:fill="auto"/>
          </w:tcPr>
          <w:p w14:paraId="2D0F7DE5" w14:textId="77777777" w:rsidR="00794674" w:rsidRPr="008044EE" w:rsidRDefault="00794674" w:rsidP="00794674">
            <w:pPr>
              <w:pStyle w:val="Brezrazmikov"/>
              <w:rPr>
                <w:rFonts w:cs="Arial"/>
                <w:b/>
                <w:szCs w:val="20"/>
                <w:lang w:val="sl-SI"/>
              </w:rPr>
            </w:pPr>
            <w:r w:rsidRPr="008044EE">
              <w:rPr>
                <w:rFonts w:cs="Arial"/>
                <w:b/>
                <w:szCs w:val="20"/>
                <w:lang w:val="sl-SI"/>
              </w:rPr>
              <w:t xml:space="preserve">Neto vplačila </w:t>
            </w:r>
          </w:p>
          <w:p w14:paraId="465D8126" w14:textId="77777777" w:rsidR="00794674" w:rsidRPr="008044EE" w:rsidRDefault="00794674" w:rsidP="00794674">
            <w:pPr>
              <w:pStyle w:val="Brezrazmikov"/>
              <w:rPr>
                <w:rFonts w:cs="Arial"/>
                <w:szCs w:val="20"/>
                <w:lang w:val="sl-SI"/>
              </w:rPr>
            </w:pPr>
            <w:r w:rsidRPr="008044EE">
              <w:rPr>
                <w:rFonts w:cs="Arial"/>
                <w:szCs w:val="20"/>
                <w:lang w:val="sl-SI"/>
              </w:rPr>
              <w:t>(v tisoč EUR)</w:t>
            </w:r>
          </w:p>
        </w:tc>
        <w:tc>
          <w:tcPr>
            <w:tcW w:w="1134" w:type="dxa"/>
            <w:shd w:val="clear" w:color="auto" w:fill="auto"/>
            <w:vAlign w:val="center"/>
          </w:tcPr>
          <w:p w14:paraId="0C30692C" w14:textId="77777777" w:rsidR="00794674" w:rsidRPr="008044EE" w:rsidRDefault="00794674" w:rsidP="00794674">
            <w:pPr>
              <w:pStyle w:val="Brezrazmikov"/>
              <w:jc w:val="right"/>
              <w:rPr>
                <w:rFonts w:cs="Arial"/>
                <w:b/>
                <w:szCs w:val="20"/>
                <w:lang w:val="sl-SI"/>
              </w:rPr>
            </w:pPr>
            <w:r w:rsidRPr="008044EE">
              <w:rPr>
                <w:rFonts w:cs="Arial"/>
                <w:b/>
                <w:szCs w:val="20"/>
                <w:lang w:val="sl-SI"/>
              </w:rPr>
              <w:t>-8.121</w:t>
            </w:r>
          </w:p>
        </w:tc>
        <w:tc>
          <w:tcPr>
            <w:tcW w:w="1134" w:type="dxa"/>
            <w:shd w:val="clear" w:color="auto" w:fill="auto"/>
            <w:vAlign w:val="center"/>
          </w:tcPr>
          <w:p w14:paraId="383F72B5" w14:textId="77777777" w:rsidR="00794674" w:rsidRPr="008044EE" w:rsidRDefault="00794674" w:rsidP="00794674">
            <w:pPr>
              <w:pStyle w:val="Brezrazmikov"/>
              <w:jc w:val="right"/>
              <w:rPr>
                <w:rFonts w:cs="Arial"/>
                <w:b/>
                <w:szCs w:val="20"/>
                <w:lang w:val="sl-SI"/>
              </w:rPr>
            </w:pPr>
            <w:r w:rsidRPr="008044EE">
              <w:rPr>
                <w:rFonts w:cs="Arial"/>
                <w:b/>
                <w:szCs w:val="20"/>
                <w:lang w:val="sl-SI"/>
              </w:rPr>
              <w:t>4.253</w:t>
            </w:r>
          </w:p>
        </w:tc>
        <w:tc>
          <w:tcPr>
            <w:tcW w:w="1134" w:type="dxa"/>
            <w:shd w:val="clear" w:color="auto" w:fill="auto"/>
            <w:vAlign w:val="center"/>
          </w:tcPr>
          <w:p w14:paraId="75206CA8" w14:textId="77777777" w:rsidR="00794674" w:rsidRPr="008044EE" w:rsidRDefault="00794674" w:rsidP="00794674">
            <w:pPr>
              <w:pStyle w:val="Brezrazmikov"/>
              <w:jc w:val="right"/>
              <w:rPr>
                <w:rFonts w:cs="Arial"/>
                <w:b/>
                <w:szCs w:val="20"/>
                <w:lang w:val="sl-SI"/>
              </w:rPr>
            </w:pPr>
            <w:r w:rsidRPr="008044EE">
              <w:rPr>
                <w:rFonts w:cs="Arial"/>
                <w:b/>
                <w:szCs w:val="20"/>
                <w:lang w:val="sl-SI"/>
              </w:rPr>
              <w:t>11.600</w:t>
            </w:r>
          </w:p>
        </w:tc>
        <w:tc>
          <w:tcPr>
            <w:tcW w:w="1134" w:type="dxa"/>
            <w:shd w:val="clear" w:color="auto" w:fill="auto"/>
            <w:vAlign w:val="center"/>
          </w:tcPr>
          <w:p w14:paraId="77F5603D" w14:textId="77777777" w:rsidR="00794674" w:rsidRPr="008044EE" w:rsidRDefault="00794674" w:rsidP="00794674">
            <w:pPr>
              <w:pStyle w:val="Brezrazmikov"/>
              <w:jc w:val="right"/>
              <w:rPr>
                <w:rFonts w:cs="Arial"/>
                <w:b/>
                <w:szCs w:val="20"/>
                <w:lang w:val="sl-SI"/>
              </w:rPr>
            </w:pPr>
            <w:r w:rsidRPr="008044EE">
              <w:rPr>
                <w:rFonts w:cs="Arial"/>
                <w:b/>
                <w:szCs w:val="20"/>
                <w:lang w:val="sl-SI"/>
              </w:rPr>
              <w:t>9.010</w:t>
            </w:r>
          </w:p>
        </w:tc>
        <w:tc>
          <w:tcPr>
            <w:tcW w:w="1134" w:type="dxa"/>
            <w:shd w:val="clear" w:color="auto" w:fill="auto"/>
            <w:vAlign w:val="center"/>
          </w:tcPr>
          <w:p w14:paraId="1B7A0411" w14:textId="77777777" w:rsidR="00794674" w:rsidRPr="008044EE" w:rsidRDefault="00794674" w:rsidP="00794674">
            <w:pPr>
              <w:pStyle w:val="Brezrazmikov"/>
              <w:jc w:val="right"/>
              <w:rPr>
                <w:rFonts w:cs="Arial"/>
                <w:b/>
                <w:szCs w:val="20"/>
                <w:lang w:val="sl-SI"/>
              </w:rPr>
            </w:pPr>
            <w:r w:rsidRPr="008044EE">
              <w:rPr>
                <w:rFonts w:cs="Arial"/>
                <w:b/>
                <w:szCs w:val="20"/>
                <w:lang w:val="sl-SI"/>
              </w:rPr>
              <w:t>7.617</w:t>
            </w:r>
          </w:p>
        </w:tc>
        <w:tc>
          <w:tcPr>
            <w:tcW w:w="1024" w:type="dxa"/>
            <w:shd w:val="clear" w:color="auto" w:fill="auto"/>
            <w:vAlign w:val="center"/>
          </w:tcPr>
          <w:p w14:paraId="32FAB60D" w14:textId="77777777" w:rsidR="00794674" w:rsidRPr="008044EE" w:rsidRDefault="00794674" w:rsidP="00794674">
            <w:pPr>
              <w:pStyle w:val="Brezrazmikov"/>
              <w:jc w:val="right"/>
              <w:rPr>
                <w:rFonts w:cs="Arial"/>
                <w:b/>
                <w:szCs w:val="20"/>
                <w:lang w:val="sl-SI"/>
              </w:rPr>
            </w:pPr>
            <w:r w:rsidRPr="008044EE">
              <w:rPr>
                <w:rFonts w:cs="Arial"/>
                <w:b/>
                <w:szCs w:val="20"/>
                <w:lang w:val="sl-SI"/>
              </w:rPr>
              <w:t>37.830</w:t>
            </w:r>
          </w:p>
        </w:tc>
      </w:tr>
      <w:tr w:rsidR="00794674" w:rsidRPr="008044EE" w14:paraId="26B256FD" w14:textId="77777777" w:rsidTr="00794674">
        <w:tc>
          <w:tcPr>
            <w:tcW w:w="2518" w:type="dxa"/>
            <w:shd w:val="clear" w:color="auto" w:fill="auto"/>
          </w:tcPr>
          <w:p w14:paraId="08B42280" w14:textId="77777777" w:rsidR="00794674" w:rsidRPr="008044EE" w:rsidRDefault="00794674" w:rsidP="00794674">
            <w:pPr>
              <w:pStyle w:val="Brezrazmikov"/>
              <w:rPr>
                <w:rFonts w:cs="Arial"/>
                <w:szCs w:val="20"/>
                <w:lang w:val="sl-SI"/>
              </w:rPr>
            </w:pPr>
            <w:r w:rsidRPr="008044EE">
              <w:rPr>
                <w:rFonts w:cs="Arial"/>
                <w:szCs w:val="20"/>
                <w:lang w:val="sl-SI"/>
              </w:rPr>
              <w:t>Vplačila v VS</w:t>
            </w:r>
          </w:p>
          <w:p w14:paraId="019C3C5B" w14:textId="77777777" w:rsidR="00794674" w:rsidRPr="008044EE" w:rsidRDefault="00794674" w:rsidP="00794674">
            <w:pPr>
              <w:pStyle w:val="Brezrazmikov"/>
              <w:rPr>
                <w:rFonts w:cs="Arial"/>
                <w:szCs w:val="20"/>
                <w:lang w:val="sl-SI"/>
              </w:rPr>
            </w:pPr>
            <w:r w:rsidRPr="008044EE">
              <w:rPr>
                <w:rFonts w:cs="Arial"/>
                <w:szCs w:val="20"/>
                <w:lang w:val="sl-SI"/>
              </w:rPr>
              <w:t>(v tisoč EUR)</w:t>
            </w:r>
          </w:p>
        </w:tc>
        <w:tc>
          <w:tcPr>
            <w:tcW w:w="1134" w:type="dxa"/>
            <w:shd w:val="clear" w:color="auto" w:fill="auto"/>
            <w:vAlign w:val="center"/>
          </w:tcPr>
          <w:p w14:paraId="61C416D8" w14:textId="77777777" w:rsidR="00794674" w:rsidRPr="008044EE" w:rsidRDefault="00794674" w:rsidP="00794674">
            <w:pPr>
              <w:pStyle w:val="Brezrazmikov"/>
              <w:jc w:val="right"/>
              <w:rPr>
                <w:rFonts w:cs="Arial"/>
                <w:szCs w:val="20"/>
                <w:lang w:val="sl-SI"/>
              </w:rPr>
            </w:pPr>
            <w:r w:rsidRPr="008044EE">
              <w:rPr>
                <w:rFonts w:cs="Arial"/>
                <w:szCs w:val="20"/>
                <w:lang w:val="sl-SI"/>
              </w:rPr>
              <w:t>60.443</w:t>
            </w:r>
          </w:p>
        </w:tc>
        <w:tc>
          <w:tcPr>
            <w:tcW w:w="1134" w:type="dxa"/>
            <w:shd w:val="clear" w:color="auto" w:fill="auto"/>
            <w:vAlign w:val="center"/>
          </w:tcPr>
          <w:p w14:paraId="3AAD479E" w14:textId="77777777" w:rsidR="00794674" w:rsidRPr="008044EE" w:rsidRDefault="00794674" w:rsidP="00794674">
            <w:pPr>
              <w:pStyle w:val="Brezrazmikov"/>
              <w:jc w:val="right"/>
              <w:rPr>
                <w:rFonts w:cs="Arial"/>
                <w:szCs w:val="20"/>
                <w:lang w:val="sl-SI"/>
              </w:rPr>
            </w:pPr>
            <w:r w:rsidRPr="008044EE">
              <w:rPr>
                <w:rFonts w:cs="Arial"/>
                <w:szCs w:val="20"/>
                <w:lang w:val="sl-SI"/>
              </w:rPr>
              <w:t>67.510</w:t>
            </w:r>
          </w:p>
        </w:tc>
        <w:tc>
          <w:tcPr>
            <w:tcW w:w="1134" w:type="dxa"/>
            <w:shd w:val="clear" w:color="auto" w:fill="auto"/>
            <w:vAlign w:val="center"/>
          </w:tcPr>
          <w:p w14:paraId="24A153F6" w14:textId="77777777" w:rsidR="00794674" w:rsidRPr="008044EE" w:rsidRDefault="00794674" w:rsidP="00794674">
            <w:pPr>
              <w:pStyle w:val="Brezrazmikov"/>
              <w:jc w:val="right"/>
              <w:rPr>
                <w:rFonts w:cs="Arial"/>
                <w:szCs w:val="20"/>
                <w:lang w:val="sl-SI"/>
              </w:rPr>
            </w:pPr>
            <w:r w:rsidRPr="008044EE">
              <w:rPr>
                <w:rFonts w:cs="Arial"/>
                <w:szCs w:val="20"/>
                <w:lang w:val="sl-SI"/>
              </w:rPr>
              <w:t>48.797</w:t>
            </w:r>
          </w:p>
        </w:tc>
        <w:tc>
          <w:tcPr>
            <w:tcW w:w="1134" w:type="dxa"/>
            <w:shd w:val="clear" w:color="auto" w:fill="auto"/>
            <w:vAlign w:val="center"/>
          </w:tcPr>
          <w:p w14:paraId="5C1EDCDB" w14:textId="77777777" w:rsidR="00794674" w:rsidRPr="008044EE" w:rsidRDefault="00794674" w:rsidP="00794674">
            <w:pPr>
              <w:pStyle w:val="Brezrazmikov"/>
              <w:jc w:val="right"/>
              <w:rPr>
                <w:rFonts w:cs="Arial"/>
                <w:szCs w:val="20"/>
                <w:lang w:val="sl-SI"/>
              </w:rPr>
            </w:pPr>
            <w:r w:rsidRPr="008044EE">
              <w:rPr>
                <w:rFonts w:cs="Arial"/>
                <w:szCs w:val="20"/>
                <w:lang w:val="sl-SI"/>
              </w:rPr>
              <w:t>57.256</w:t>
            </w:r>
          </w:p>
        </w:tc>
        <w:tc>
          <w:tcPr>
            <w:tcW w:w="1134" w:type="dxa"/>
            <w:shd w:val="clear" w:color="auto" w:fill="auto"/>
            <w:vAlign w:val="center"/>
          </w:tcPr>
          <w:p w14:paraId="270BAB41" w14:textId="77777777" w:rsidR="00794674" w:rsidRPr="008044EE" w:rsidRDefault="00794674" w:rsidP="00794674">
            <w:pPr>
              <w:pStyle w:val="Brezrazmikov"/>
              <w:jc w:val="right"/>
              <w:rPr>
                <w:rFonts w:cs="Arial"/>
                <w:szCs w:val="20"/>
                <w:lang w:val="sl-SI"/>
              </w:rPr>
            </w:pPr>
            <w:r w:rsidRPr="008044EE">
              <w:rPr>
                <w:rFonts w:cs="Arial"/>
                <w:szCs w:val="20"/>
                <w:lang w:val="sl-SI"/>
              </w:rPr>
              <w:t>72.012</w:t>
            </w:r>
          </w:p>
        </w:tc>
        <w:tc>
          <w:tcPr>
            <w:tcW w:w="1024" w:type="dxa"/>
            <w:shd w:val="clear" w:color="auto" w:fill="auto"/>
            <w:vAlign w:val="center"/>
          </w:tcPr>
          <w:p w14:paraId="05B5B376" w14:textId="77777777" w:rsidR="00794674" w:rsidRPr="008044EE" w:rsidRDefault="00794674" w:rsidP="00794674">
            <w:pPr>
              <w:pStyle w:val="Brezrazmikov"/>
              <w:jc w:val="right"/>
              <w:rPr>
                <w:rFonts w:cs="Arial"/>
                <w:szCs w:val="20"/>
                <w:lang w:val="sl-SI"/>
              </w:rPr>
            </w:pPr>
            <w:r w:rsidRPr="008044EE">
              <w:rPr>
                <w:rFonts w:cs="Arial"/>
                <w:szCs w:val="20"/>
                <w:lang w:val="sl-SI"/>
              </w:rPr>
              <w:t>117.668</w:t>
            </w:r>
          </w:p>
        </w:tc>
      </w:tr>
      <w:tr w:rsidR="00794674" w:rsidRPr="008044EE" w14:paraId="5138340B" w14:textId="77777777" w:rsidTr="00794674">
        <w:tc>
          <w:tcPr>
            <w:tcW w:w="2518" w:type="dxa"/>
            <w:shd w:val="clear" w:color="auto" w:fill="auto"/>
          </w:tcPr>
          <w:p w14:paraId="22BFE654" w14:textId="77777777" w:rsidR="00794674" w:rsidRPr="008044EE" w:rsidRDefault="00794674" w:rsidP="00794674">
            <w:pPr>
              <w:pStyle w:val="Brezrazmikov"/>
              <w:rPr>
                <w:rFonts w:cs="Arial"/>
                <w:szCs w:val="20"/>
                <w:lang w:val="sl-SI"/>
              </w:rPr>
            </w:pPr>
            <w:r w:rsidRPr="008044EE">
              <w:rPr>
                <w:rFonts w:cs="Arial"/>
                <w:szCs w:val="20"/>
                <w:lang w:val="sl-SI"/>
              </w:rPr>
              <w:t>Izplačila iz VS</w:t>
            </w:r>
          </w:p>
          <w:p w14:paraId="36F3E3C2" w14:textId="77777777" w:rsidR="00794674" w:rsidRPr="008044EE" w:rsidRDefault="00794674" w:rsidP="00794674">
            <w:pPr>
              <w:pStyle w:val="Brezrazmikov"/>
              <w:rPr>
                <w:rFonts w:cs="Arial"/>
                <w:szCs w:val="20"/>
                <w:lang w:val="sl-SI"/>
              </w:rPr>
            </w:pPr>
            <w:r w:rsidRPr="008044EE">
              <w:rPr>
                <w:rFonts w:cs="Arial"/>
                <w:szCs w:val="20"/>
                <w:lang w:val="sl-SI"/>
              </w:rPr>
              <w:t>(v tisoč EUR)</w:t>
            </w:r>
          </w:p>
        </w:tc>
        <w:tc>
          <w:tcPr>
            <w:tcW w:w="1134" w:type="dxa"/>
            <w:shd w:val="clear" w:color="auto" w:fill="auto"/>
            <w:vAlign w:val="center"/>
          </w:tcPr>
          <w:p w14:paraId="457548A4" w14:textId="77777777" w:rsidR="00794674" w:rsidRPr="008044EE" w:rsidRDefault="00794674" w:rsidP="00794674">
            <w:pPr>
              <w:pStyle w:val="Brezrazmikov"/>
              <w:jc w:val="right"/>
              <w:rPr>
                <w:rFonts w:cs="Arial"/>
                <w:szCs w:val="20"/>
                <w:lang w:val="sl-SI"/>
              </w:rPr>
            </w:pPr>
            <w:r w:rsidRPr="008044EE">
              <w:rPr>
                <w:rFonts w:cs="Arial"/>
                <w:szCs w:val="20"/>
                <w:lang w:val="sl-SI"/>
              </w:rPr>
              <w:t>68.564</w:t>
            </w:r>
          </w:p>
        </w:tc>
        <w:tc>
          <w:tcPr>
            <w:tcW w:w="1134" w:type="dxa"/>
            <w:shd w:val="clear" w:color="auto" w:fill="auto"/>
            <w:vAlign w:val="center"/>
          </w:tcPr>
          <w:p w14:paraId="3F709A23" w14:textId="77777777" w:rsidR="00794674" w:rsidRPr="008044EE" w:rsidRDefault="00794674" w:rsidP="00794674">
            <w:pPr>
              <w:pStyle w:val="Brezrazmikov"/>
              <w:jc w:val="right"/>
              <w:rPr>
                <w:rFonts w:cs="Arial"/>
                <w:szCs w:val="20"/>
                <w:lang w:val="sl-SI"/>
              </w:rPr>
            </w:pPr>
            <w:r w:rsidRPr="008044EE">
              <w:rPr>
                <w:rFonts w:cs="Arial"/>
                <w:szCs w:val="20"/>
                <w:lang w:val="sl-SI"/>
              </w:rPr>
              <w:t>63.257</w:t>
            </w:r>
          </w:p>
        </w:tc>
        <w:tc>
          <w:tcPr>
            <w:tcW w:w="1134" w:type="dxa"/>
            <w:shd w:val="clear" w:color="auto" w:fill="auto"/>
            <w:vAlign w:val="center"/>
          </w:tcPr>
          <w:p w14:paraId="5DD61365" w14:textId="77777777" w:rsidR="00794674" w:rsidRPr="008044EE" w:rsidRDefault="00794674" w:rsidP="00794674">
            <w:pPr>
              <w:pStyle w:val="Brezrazmikov"/>
              <w:jc w:val="right"/>
              <w:rPr>
                <w:rFonts w:cs="Arial"/>
                <w:szCs w:val="20"/>
                <w:lang w:val="sl-SI"/>
              </w:rPr>
            </w:pPr>
            <w:r w:rsidRPr="008044EE">
              <w:rPr>
                <w:rFonts w:cs="Arial"/>
                <w:szCs w:val="20"/>
                <w:lang w:val="sl-SI"/>
              </w:rPr>
              <w:t>37.197</w:t>
            </w:r>
          </w:p>
        </w:tc>
        <w:tc>
          <w:tcPr>
            <w:tcW w:w="1134" w:type="dxa"/>
            <w:shd w:val="clear" w:color="auto" w:fill="auto"/>
            <w:vAlign w:val="center"/>
          </w:tcPr>
          <w:p w14:paraId="78B2EBFF" w14:textId="77777777" w:rsidR="00794674" w:rsidRPr="008044EE" w:rsidRDefault="00794674" w:rsidP="00794674">
            <w:pPr>
              <w:pStyle w:val="Brezrazmikov"/>
              <w:jc w:val="right"/>
              <w:rPr>
                <w:rFonts w:cs="Arial"/>
                <w:szCs w:val="20"/>
                <w:lang w:val="sl-SI"/>
              </w:rPr>
            </w:pPr>
            <w:r w:rsidRPr="008044EE">
              <w:rPr>
                <w:rFonts w:cs="Arial"/>
                <w:szCs w:val="20"/>
                <w:lang w:val="sl-SI"/>
              </w:rPr>
              <w:t>48.246</w:t>
            </w:r>
          </w:p>
        </w:tc>
        <w:tc>
          <w:tcPr>
            <w:tcW w:w="1134" w:type="dxa"/>
            <w:shd w:val="clear" w:color="auto" w:fill="auto"/>
            <w:vAlign w:val="center"/>
          </w:tcPr>
          <w:p w14:paraId="03147B78" w14:textId="77777777" w:rsidR="00794674" w:rsidRPr="008044EE" w:rsidRDefault="00794674" w:rsidP="00794674">
            <w:pPr>
              <w:pStyle w:val="Brezrazmikov"/>
              <w:jc w:val="right"/>
              <w:rPr>
                <w:rFonts w:cs="Arial"/>
                <w:szCs w:val="20"/>
                <w:lang w:val="sl-SI"/>
              </w:rPr>
            </w:pPr>
            <w:r w:rsidRPr="008044EE">
              <w:rPr>
                <w:rFonts w:cs="Arial"/>
                <w:szCs w:val="20"/>
                <w:lang w:val="sl-SI"/>
              </w:rPr>
              <w:t>64.395</w:t>
            </w:r>
          </w:p>
        </w:tc>
        <w:tc>
          <w:tcPr>
            <w:tcW w:w="1024" w:type="dxa"/>
            <w:shd w:val="clear" w:color="auto" w:fill="auto"/>
            <w:vAlign w:val="center"/>
          </w:tcPr>
          <w:p w14:paraId="43D15860" w14:textId="77777777" w:rsidR="00794674" w:rsidRPr="008044EE" w:rsidRDefault="00794674" w:rsidP="00794674">
            <w:pPr>
              <w:pStyle w:val="Brezrazmikov"/>
              <w:jc w:val="right"/>
              <w:rPr>
                <w:rFonts w:cs="Arial"/>
                <w:szCs w:val="20"/>
                <w:lang w:val="sl-SI"/>
              </w:rPr>
            </w:pPr>
            <w:r w:rsidRPr="008044EE">
              <w:rPr>
                <w:rFonts w:cs="Arial"/>
                <w:szCs w:val="20"/>
                <w:lang w:val="sl-SI"/>
              </w:rPr>
              <w:t>79.838</w:t>
            </w:r>
          </w:p>
        </w:tc>
      </w:tr>
      <w:tr w:rsidR="00794674" w:rsidRPr="008044EE" w14:paraId="630A41DA" w14:textId="77777777" w:rsidTr="00794674">
        <w:tc>
          <w:tcPr>
            <w:tcW w:w="2518" w:type="dxa"/>
            <w:shd w:val="clear" w:color="auto" w:fill="auto"/>
          </w:tcPr>
          <w:p w14:paraId="74315A51" w14:textId="77777777" w:rsidR="00794674" w:rsidRPr="008044EE" w:rsidRDefault="00794674" w:rsidP="00794674">
            <w:pPr>
              <w:pStyle w:val="Brezrazmikov"/>
              <w:rPr>
                <w:rFonts w:cs="Arial"/>
                <w:szCs w:val="20"/>
                <w:lang w:val="sl-SI"/>
              </w:rPr>
            </w:pPr>
            <w:r w:rsidRPr="008044EE">
              <w:rPr>
                <w:rFonts w:cs="Arial"/>
                <w:b/>
                <w:szCs w:val="20"/>
                <w:lang w:val="sl-SI"/>
              </w:rPr>
              <w:t>Št. KNPVP</w:t>
            </w:r>
            <w:r w:rsidRPr="008044EE">
              <w:rPr>
                <w:rFonts w:cs="Arial"/>
                <w:szCs w:val="20"/>
                <w:lang w:val="sl-SI"/>
              </w:rPr>
              <w:t xml:space="preserve"> skladov drugih držav članic, ki se tržijo v RS</w:t>
            </w:r>
          </w:p>
        </w:tc>
        <w:tc>
          <w:tcPr>
            <w:tcW w:w="1134" w:type="dxa"/>
            <w:shd w:val="clear" w:color="auto" w:fill="auto"/>
            <w:vAlign w:val="center"/>
          </w:tcPr>
          <w:p w14:paraId="2462CAD7" w14:textId="77777777" w:rsidR="00794674" w:rsidRPr="008044EE" w:rsidRDefault="00794674" w:rsidP="00794674">
            <w:pPr>
              <w:pStyle w:val="Brezrazmikov"/>
              <w:jc w:val="right"/>
              <w:rPr>
                <w:rFonts w:cs="Arial"/>
                <w:szCs w:val="20"/>
                <w:lang w:val="sl-SI"/>
              </w:rPr>
            </w:pPr>
            <w:r w:rsidRPr="008044EE">
              <w:rPr>
                <w:rFonts w:cs="Arial"/>
                <w:szCs w:val="20"/>
                <w:lang w:val="sl-SI"/>
              </w:rPr>
              <w:t>96</w:t>
            </w:r>
          </w:p>
        </w:tc>
        <w:tc>
          <w:tcPr>
            <w:tcW w:w="1134" w:type="dxa"/>
            <w:shd w:val="clear" w:color="auto" w:fill="auto"/>
            <w:vAlign w:val="center"/>
          </w:tcPr>
          <w:p w14:paraId="7D0C65DB" w14:textId="77777777" w:rsidR="00794674" w:rsidRPr="008044EE" w:rsidRDefault="00794674" w:rsidP="00794674">
            <w:pPr>
              <w:pStyle w:val="Brezrazmikov"/>
              <w:jc w:val="right"/>
              <w:rPr>
                <w:rFonts w:cs="Arial"/>
                <w:szCs w:val="20"/>
                <w:lang w:val="sl-SI"/>
              </w:rPr>
            </w:pPr>
            <w:r w:rsidRPr="008044EE">
              <w:rPr>
                <w:rFonts w:cs="Arial"/>
                <w:szCs w:val="20"/>
                <w:lang w:val="sl-SI"/>
              </w:rPr>
              <w:t>124</w:t>
            </w:r>
          </w:p>
        </w:tc>
        <w:tc>
          <w:tcPr>
            <w:tcW w:w="1134" w:type="dxa"/>
            <w:shd w:val="clear" w:color="auto" w:fill="auto"/>
            <w:vAlign w:val="center"/>
          </w:tcPr>
          <w:p w14:paraId="5FAC74E6" w14:textId="77777777" w:rsidR="00794674" w:rsidRPr="008044EE" w:rsidRDefault="00794674" w:rsidP="00794674">
            <w:pPr>
              <w:pStyle w:val="Brezrazmikov"/>
              <w:jc w:val="right"/>
              <w:rPr>
                <w:rFonts w:cs="Arial"/>
                <w:szCs w:val="20"/>
                <w:lang w:val="sl-SI"/>
              </w:rPr>
            </w:pPr>
            <w:r w:rsidRPr="008044EE">
              <w:rPr>
                <w:rFonts w:cs="Arial"/>
                <w:szCs w:val="20"/>
                <w:lang w:val="sl-SI"/>
              </w:rPr>
              <w:t>115</w:t>
            </w:r>
          </w:p>
        </w:tc>
        <w:tc>
          <w:tcPr>
            <w:tcW w:w="1134" w:type="dxa"/>
            <w:shd w:val="clear" w:color="auto" w:fill="auto"/>
            <w:vAlign w:val="center"/>
          </w:tcPr>
          <w:p w14:paraId="760D7C95" w14:textId="77777777" w:rsidR="00794674" w:rsidRPr="008044EE" w:rsidRDefault="00794674" w:rsidP="00794674">
            <w:pPr>
              <w:pStyle w:val="Brezrazmikov"/>
              <w:jc w:val="right"/>
              <w:rPr>
                <w:rFonts w:cs="Arial"/>
                <w:szCs w:val="20"/>
                <w:lang w:val="sl-SI"/>
              </w:rPr>
            </w:pPr>
            <w:r w:rsidRPr="008044EE">
              <w:rPr>
                <w:rFonts w:cs="Arial"/>
                <w:szCs w:val="20"/>
                <w:lang w:val="sl-SI"/>
              </w:rPr>
              <w:t>112</w:t>
            </w:r>
          </w:p>
        </w:tc>
        <w:tc>
          <w:tcPr>
            <w:tcW w:w="1134" w:type="dxa"/>
            <w:shd w:val="clear" w:color="auto" w:fill="auto"/>
            <w:vAlign w:val="center"/>
          </w:tcPr>
          <w:p w14:paraId="7E7168F2" w14:textId="77777777" w:rsidR="00794674" w:rsidRPr="008044EE" w:rsidRDefault="00794674" w:rsidP="00794674">
            <w:pPr>
              <w:pStyle w:val="Brezrazmikov"/>
              <w:jc w:val="right"/>
              <w:rPr>
                <w:rFonts w:cs="Arial"/>
                <w:szCs w:val="20"/>
                <w:lang w:val="sl-SI"/>
              </w:rPr>
            </w:pPr>
            <w:r w:rsidRPr="008044EE">
              <w:rPr>
                <w:rFonts w:cs="Arial"/>
                <w:szCs w:val="20"/>
                <w:lang w:val="sl-SI"/>
              </w:rPr>
              <w:t>112</w:t>
            </w:r>
          </w:p>
        </w:tc>
        <w:tc>
          <w:tcPr>
            <w:tcW w:w="1024" w:type="dxa"/>
            <w:shd w:val="clear" w:color="auto" w:fill="auto"/>
            <w:vAlign w:val="center"/>
          </w:tcPr>
          <w:p w14:paraId="5FD3FFD4" w14:textId="77777777" w:rsidR="00794674" w:rsidRPr="008044EE" w:rsidRDefault="00794674" w:rsidP="00794674">
            <w:pPr>
              <w:pStyle w:val="Brezrazmikov"/>
              <w:jc w:val="right"/>
              <w:rPr>
                <w:rFonts w:cs="Arial"/>
                <w:szCs w:val="20"/>
                <w:lang w:val="sl-SI"/>
              </w:rPr>
            </w:pPr>
            <w:r w:rsidRPr="008044EE">
              <w:rPr>
                <w:rFonts w:cs="Arial"/>
                <w:szCs w:val="20"/>
                <w:lang w:val="sl-SI"/>
              </w:rPr>
              <w:t>111</w:t>
            </w:r>
          </w:p>
        </w:tc>
      </w:tr>
    </w:tbl>
    <w:p w14:paraId="1B8D403C" w14:textId="77777777" w:rsidR="00794674" w:rsidRPr="008044EE" w:rsidRDefault="00794674" w:rsidP="00794674">
      <w:pPr>
        <w:pStyle w:val="Brezrazmikov"/>
        <w:rPr>
          <w:rFonts w:cs="Arial"/>
          <w:szCs w:val="20"/>
          <w:lang w:val="sl-SI"/>
        </w:rPr>
      </w:pPr>
      <w:r w:rsidRPr="008044EE">
        <w:rPr>
          <w:rFonts w:cs="Arial"/>
          <w:szCs w:val="20"/>
          <w:lang w:val="sl-SI"/>
        </w:rPr>
        <w:t>Vir: Mesečni pregled gibanj na trgu finančnih instrumentov, Agencija za trg vrednostnih papirjev, januar 2021.</w:t>
      </w:r>
    </w:p>
    <w:p w14:paraId="14E5F0D3" w14:textId="77777777" w:rsidR="00794674" w:rsidRPr="008044EE" w:rsidRDefault="00794674" w:rsidP="00F6457F">
      <w:pPr>
        <w:pStyle w:val="Brezrazmikov"/>
        <w:jc w:val="both"/>
        <w:rPr>
          <w:rFonts w:cs="Arial"/>
          <w:szCs w:val="20"/>
          <w:lang w:val="sl-SI"/>
        </w:rPr>
      </w:pPr>
      <w:r w:rsidRPr="008044EE">
        <w:rPr>
          <w:rFonts w:cs="Arial"/>
          <w:szCs w:val="20"/>
          <w:lang w:val="sl-SI"/>
        </w:rPr>
        <w:lastRenderedPageBreak/>
        <w:t xml:space="preserve">Opomba: *Ena DZU upravlja tudi </w:t>
      </w:r>
      <w:r w:rsidR="000A6060" w:rsidRPr="008044EE">
        <w:rPr>
          <w:rFonts w:cs="Arial"/>
          <w:szCs w:val="20"/>
          <w:lang w:val="sl-SI"/>
        </w:rPr>
        <w:t>tri</w:t>
      </w:r>
      <w:r w:rsidRPr="008044EE">
        <w:rPr>
          <w:rFonts w:cs="Arial"/>
          <w:szCs w:val="20"/>
          <w:lang w:val="sl-SI"/>
        </w:rPr>
        <w:t xml:space="preserve"> vzajemne sklade, oblikovane v drugi državi članici, ki v tabeli niso upoštevani</w:t>
      </w:r>
      <w:r w:rsidR="000A6060" w:rsidRPr="008044EE">
        <w:rPr>
          <w:rFonts w:cs="Arial"/>
          <w:szCs w:val="20"/>
          <w:lang w:val="sl-SI"/>
        </w:rPr>
        <w:t>.</w:t>
      </w:r>
    </w:p>
    <w:p w14:paraId="54549CE0" w14:textId="77777777" w:rsidR="00794674" w:rsidRPr="008044EE" w:rsidRDefault="00794674" w:rsidP="00794674">
      <w:pPr>
        <w:pStyle w:val="Default"/>
        <w:rPr>
          <w:color w:val="auto"/>
          <w:sz w:val="20"/>
          <w:szCs w:val="20"/>
        </w:rPr>
      </w:pPr>
    </w:p>
    <w:p w14:paraId="4D132F7E" w14:textId="77777777" w:rsidR="00794674" w:rsidRPr="008044EE" w:rsidRDefault="00794674" w:rsidP="00794674">
      <w:pPr>
        <w:pStyle w:val="Brezrazmikov"/>
        <w:jc w:val="both"/>
        <w:rPr>
          <w:rFonts w:cs="Arial"/>
          <w:szCs w:val="20"/>
          <w:lang w:val="sl-SI"/>
        </w:rPr>
      </w:pPr>
      <w:r w:rsidRPr="008044EE">
        <w:rPr>
          <w:rFonts w:cs="Arial"/>
          <w:szCs w:val="20"/>
          <w:lang w:val="sl-SI"/>
        </w:rPr>
        <w:t>31. decembra 1985 je bila v Uradnem listu Evropske unije objavljena Direktiva Sveta z dne 20. decembra 1985 o usklajevanju zakonov in drugih predpisov o kolektivnih naložbenih podjemih za vlaganja v prenosljive vrednostne papirje (Posebna izdaja UL L, poglavje 6, zvezek 001, str. 139; v nadaljnjem besedilu: Direktiva 85/611/EGS) in je bila v slovenski pravni red prenesena z Zakonom o investicijskih skladih in družbah za upravljanje (Uradni list RS, št. 110/02). Direktiva 85/611/EGS je bila ključnega pomena za razvoj evropskega trga KNPVP</w:t>
      </w:r>
      <w:r w:rsidRPr="008044EE">
        <w:rPr>
          <w:rStyle w:val="Sprotnaopomba-sklic"/>
          <w:rFonts w:cs="Arial"/>
          <w:szCs w:val="20"/>
          <w:lang w:val="sl-SI"/>
        </w:rPr>
        <w:footnoteReference w:id="1"/>
      </w:r>
      <w:r w:rsidRPr="008044EE">
        <w:rPr>
          <w:rFonts w:cs="Arial"/>
          <w:szCs w:val="20"/>
          <w:lang w:val="sl-SI"/>
        </w:rPr>
        <w:t xml:space="preserve">. Njen namen je bil ustvariti enotni trg za KNPVP, ki bi povečal naložbene in poslovne možnosti za sektor in vlagatelje. Opredelila je zahteve, ki jih morajo KNPVP upoštevati, da so upravičeni do čezmejnega trženja, ter uvedla prvi potni list finančnih storitev. Glavni cilj je bil zagotoviti visoko stopnjo varstva vlagateljev. </w:t>
      </w:r>
    </w:p>
    <w:p w14:paraId="7411C0BF" w14:textId="77777777" w:rsidR="00794674" w:rsidRPr="008044EE" w:rsidRDefault="00794674" w:rsidP="00794674">
      <w:pPr>
        <w:pStyle w:val="Brezrazmikov"/>
        <w:jc w:val="both"/>
        <w:rPr>
          <w:rFonts w:cs="Arial"/>
          <w:szCs w:val="20"/>
          <w:lang w:val="sl-SI"/>
        </w:rPr>
      </w:pPr>
    </w:p>
    <w:p w14:paraId="681C66A1" w14:textId="77777777" w:rsidR="00794674" w:rsidRPr="008044EE" w:rsidRDefault="00794674" w:rsidP="00794674">
      <w:pPr>
        <w:pStyle w:val="Brezrazmikov"/>
        <w:jc w:val="both"/>
        <w:rPr>
          <w:rFonts w:cs="Arial"/>
          <w:szCs w:val="20"/>
          <w:lang w:val="sl-SI"/>
        </w:rPr>
      </w:pPr>
      <w:r w:rsidRPr="008044EE">
        <w:rPr>
          <w:rFonts w:cs="Arial"/>
          <w:szCs w:val="20"/>
          <w:lang w:val="sl-SI"/>
        </w:rPr>
        <w:t>Kljub pozitivnemu razvoju je med izvajanjem Direktive 85/611/EGS postalo jasno, da je preveč omejujoča in da upravljavcem KNPVP preprečuje, da bi povsem izkoristili svoje razvojne možnosti. To je bilo mogoče opaziti pri ovirah za trženje KNPVP v drugih državah članicah, naraščajočem številu skladov, katerih velikost je manjša od optimalne, neučinkovitem izvlečku prospekta ipd. Da bi izboljšali delovanje trga KNPVP ter odpravili navedene slabosti, je bila leta 2009 v Uradnem listu Evropske unije objavljena Direktiva 2009/65/ES Evropskega parlamenta in Sveta z dne 13. julija 2009 o usklajevanju zakonov in drugih predpisov o kolektivnih naložbenih podjemih za vlaganja v prenosljive vrednostne papirje (KNPVP) (UL L št. 302 z dne 17. 11. 2009, str. 32; v nadaljnjem besedilu: Direktiva 2009/65/ES). Ta direktiva se je osredotočila predvsem na izkoriščanje ekonomije obsega v dejavnosti KNPVP ter konkurenčnost in rast produktivnosti, in sicer z uvedbo:</w:t>
      </w:r>
    </w:p>
    <w:p w14:paraId="249A2973" w14:textId="77777777" w:rsidR="00794674" w:rsidRPr="008044EE" w:rsidRDefault="00491D1D" w:rsidP="00794674">
      <w:pPr>
        <w:pStyle w:val="Brezrazmikov"/>
        <w:rPr>
          <w:rFonts w:cs="Arial"/>
          <w:szCs w:val="20"/>
          <w:lang w:val="sl-SI"/>
        </w:rPr>
      </w:pPr>
      <w:r w:rsidRPr="008044EE">
        <w:rPr>
          <w:rFonts w:cs="Arial"/>
          <w:szCs w:val="20"/>
          <w:lang w:val="sl-SI"/>
        </w:rPr>
        <w:t>–</w:t>
      </w:r>
      <w:r w:rsidR="00794674" w:rsidRPr="008044EE">
        <w:rPr>
          <w:rFonts w:cs="Arial"/>
          <w:szCs w:val="20"/>
          <w:lang w:val="sl-SI"/>
        </w:rPr>
        <w:t xml:space="preserve"> novih pravil o združevanju KNPVP</w:t>
      </w:r>
      <w:r w:rsidRPr="008044EE">
        <w:rPr>
          <w:rFonts w:cs="Arial"/>
          <w:szCs w:val="20"/>
          <w:lang w:val="sl-SI"/>
        </w:rPr>
        <w:t>,</w:t>
      </w:r>
    </w:p>
    <w:p w14:paraId="4934D706" w14:textId="77777777" w:rsidR="00794674" w:rsidRPr="008044EE" w:rsidRDefault="00491D1D" w:rsidP="00794674">
      <w:pPr>
        <w:pStyle w:val="Brezrazmikov"/>
        <w:rPr>
          <w:rFonts w:cs="Arial"/>
          <w:szCs w:val="20"/>
          <w:lang w:val="sl-SI"/>
        </w:rPr>
      </w:pPr>
      <w:r w:rsidRPr="008044EE">
        <w:rPr>
          <w:rFonts w:cs="Arial"/>
          <w:szCs w:val="20"/>
          <w:lang w:val="sl-SI"/>
        </w:rPr>
        <w:t>–</w:t>
      </w:r>
      <w:r w:rsidR="00794674" w:rsidRPr="008044EE">
        <w:rPr>
          <w:rFonts w:cs="Arial"/>
          <w:szCs w:val="20"/>
          <w:lang w:val="sl-SI"/>
        </w:rPr>
        <w:t xml:space="preserve"> pravil za strukture centralnih in napajalnih KNPVP</w:t>
      </w:r>
      <w:r w:rsidRPr="008044EE">
        <w:rPr>
          <w:rFonts w:cs="Arial"/>
          <w:szCs w:val="20"/>
          <w:lang w:val="sl-SI"/>
        </w:rPr>
        <w:t>,</w:t>
      </w:r>
      <w:r w:rsidR="00794674" w:rsidRPr="008044EE">
        <w:rPr>
          <w:rFonts w:cs="Arial"/>
          <w:szCs w:val="20"/>
          <w:lang w:val="sl-SI"/>
        </w:rPr>
        <w:t xml:space="preserve"> </w:t>
      </w:r>
    </w:p>
    <w:p w14:paraId="0B29EE81" w14:textId="77777777" w:rsidR="00794674" w:rsidRPr="008044EE" w:rsidRDefault="00491D1D" w:rsidP="00794674">
      <w:pPr>
        <w:pStyle w:val="Brezrazmikov"/>
        <w:rPr>
          <w:rFonts w:cs="Arial"/>
          <w:szCs w:val="20"/>
          <w:lang w:val="sl-SI"/>
        </w:rPr>
      </w:pPr>
      <w:r w:rsidRPr="008044EE">
        <w:rPr>
          <w:rFonts w:cs="Arial"/>
          <w:szCs w:val="20"/>
          <w:lang w:val="sl-SI"/>
        </w:rPr>
        <w:t>–</w:t>
      </w:r>
      <w:r w:rsidR="00794674" w:rsidRPr="008044EE">
        <w:rPr>
          <w:rFonts w:cs="Arial"/>
          <w:szCs w:val="20"/>
          <w:lang w:val="sl-SI"/>
        </w:rPr>
        <w:t xml:space="preserve"> pravil glede dokumenta s ključnimi podatki za vlagatelje</w:t>
      </w:r>
      <w:r w:rsidRPr="008044EE">
        <w:rPr>
          <w:rFonts w:cs="Arial"/>
          <w:szCs w:val="20"/>
          <w:lang w:val="sl-SI"/>
        </w:rPr>
        <w:t>,</w:t>
      </w:r>
      <w:r w:rsidR="00794674" w:rsidRPr="008044EE">
        <w:rPr>
          <w:rFonts w:cs="Arial"/>
          <w:szCs w:val="20"/>
          <w:lang w:val="sl-SI"/>
        </w:rPr>
        <w:t xml:space="preserve"> </w:t>
      </w:r>
    </w:p>
    <w:p w14:paraId="62AF7EDD" w14:textId="77777777" w:rsidR="00794674" w:rsidRPr="008044EE" w:rsidRDefault="00491D1D" w:rsidP="00794674">
      <w:pPr>
        <w:pStyle w:val="Brezrazmikov"/>
        <w:rPr>
          <w:rFonts w:cs="Arial"/>
          <w:szCs w:val="20"/>
          <w:lang w:val="sl-SI"/>
        </w:rPr>
      </w:pPr>
      <w:r w:rsidRPr="008044EE">
        <w:rPr>
          <w:rFonts w:cs="Arial"/>
          <w:szCs w:val="20"/>
          <w:lang w:val="sl-SI"/>
        </w:rPr>
        <w:t>–</w:t>
      </w:r>
      <w:r w:rsidR="00794674" w:rsidRPr="008044EE">
        <w:rPr>
          <w:rFonts w:cs="Arial"/>
          <w:szCs w:val="20"/>
          <w:lang w:val="sl-SI"/>
        </w:rPr>
        <w:t xml:space="preserve"> poenostavitve in izboljšanja pravil glede notifikacije KNPVP iz drugih držav članic ter </w:t>
      </w:r>
    </w:p>
    <w:p w14:paraId="01A2C060" w14:textId="77777777" w:rsidR="00794674" w:rsidRPr="008044EE" w:rsidRDefault="00491D1D" w:rsidP="00794674">
      <w:pPr>
        <w:pStyle w:val="Brezrazmikov"/>
        <w:rPr>
          <w:rFonts w:cs="Arial"/>
          <w:szCs w:val="20"/>
          <w:lang w:val="sl-SI"/>
        </w:rPr>
      </w:pPr>
      <w:r w:rsidRPr="008044EE">
        <w:rPr>
          <w:rFonts w:cs="Arial"/>
          <w:szCs w:val="20"/>
          <w:lang w:val="sl-SI"/>
        </w:rPr>
        <w:t>–</w:t>
      </w:r>
      <w:r w:rsidR="00794674" w:rsidRPr="008044EE">
        <w:rPr>
          <w:rFonts w:cs="Arial"/>
          <w:szCs w:val="20"/>
          <w:lang w:val="sl-SI"/>
        </w:rPr>
        <w:t xml:space="preserve"> pravil za krepitev sodelovanja med nadzorniki. </w:t>
      </w:r>
    </w:p>
    <w:p w14:paraId="5BBADF6A" w14:textId="77777777" w:rsidR="00794674" w:rsidRPr="008044EE" w:rsidRDefault="00794674" w:rsidP="00794674">
      <w:pPr>
        <w:pStyle w:val="Brezrazmikov"/>
        <w:rPr>
          <w:rFonts w:cs="Arial"/>
          <w:szCs w:val="20"/>
          <w:lang w:val="sl-SI"/>
        </w:rPr>
      </w:pPr>
    </w:p>
    <w:p w14:paraId="2B19DCB9" w14:textId="73D26ABE" w:rsidR="00794674" w:rsidRPr="008044EE" w:rsidRDefault="00794674" w:rsidP="00794674">
      <w:pPr>
        <w:pStyle w:val="Brezrazmikov"/>
        <w:jc w:val="both"/>
        <w:rPr>
          <w:rFonts w:cs="Arial"/>
          <w:szCs w:val="20"/>
          <w:lang w:val="sl-SI"/>
        </w:rPr>
      </w:pPr>
      <w:r w:rsidRPr="008044EE">
        <w:rPr>
          <w:rFonts w:cs="Arial"/>
          <w:szCs w:val="20"/>
          <w:lang w:val="sl-SI"/>
        </w:rPr>
        <w:t xml:space="preserve">Direktiva 2009/65/ES je bila v slovenski pravni red v celoti prenesena z Zakonom o investicijskih skladih in družbah za upravljanje (Uradni list RS, št. 77/11, ki je bil 20. septembra 2011 objavljen v Uradnem listu Republike Slovenije. Tako kot Direktiva 2009/65/ES je tudi </w:t>
      </w:r>
      <w:r w:rsidR="00C85EDB" w:rsidRPr="008044EE">
        <w:rPr>
          <w:rFonts w:cs="Arial"/>
          <w:szCs w:val="20"/>
          <w:lang w:val="sl-SI"/>
        </w:rPr>
        <w:t xml:space="preserve">Zakon o investicijskih skladih in družbah za upravljanje (Uradni list RS, št. 77/11), 10/12 – ZPre-1C, 55/12 in 96/12 – ZPIZ-2; v nadaljnjem besedilu: </w:t>
      </w:r>
      <w:r w:rsidRPr="008044EE">
        <w:rPr>
          <w:rFonts w:cs="Arial"/>
          <w:szCs w:val="20"/>
          <w:lang w:val="sl-SI"/>
        </w:rPr>
        <w:t>ZISDU-2</w:t>
      </w:r>
      <w:r w:rsidR="00C85EDB" w:rsidRPr="008044EE">
        <w:rPr>
          <w:rFonts w:cs="Arial"/>
          <w:szCs w:val="20"/>
          <w:lang w:val="sl-SI"/>
        </w:rPr>
        <w:t>)</w:t>
      </w:r>
      <w:r w:rsidRPr="008044EE">
        <w:rPr>
          <w:rFonts w:cs="Arial"/>
          <w:szCs w:val="20"/>
          <w:lang w:val="sl-SI"/>
        </w:rPr>
        <w:t xml:space="preserve"> uredil pogoje glede opravljanja storitev upravljanja KNPVP. Glede na to, da so v Direktivi 2009/65/ES urejeni samo KNPVP, za katere veljajo strogi pogoji glede naložb in izpostavljenosti, ter da so imele nekatere države članice v svoji zakonodaj</w:t>
      </w:r>
      <w:r w:rsidR="00957A68" w:rsidRPr="008044EE">
        <w:rPr>
          <w:rFonts w:cs="Arial"/>
          <w:szCs w:val="20"/>
          <w:lang w:val="sl-SI"/>
        </w:rPr>
        <w:t>i</w:t>
      </w:r>
      <w:r w:rsidRPr="008044EE">
        <w:rPr>
          <w:rFonts w:cs="Arial"/>
          <w:szCs w:val="20"/>
          <w:lang w:val="sl-SI"/>
        </w:rPr>
        <w:t xml:space="preserve"> že urejene tudi pogoje poslovanja investicijskih skladov, za katere ne velja Direktiva 2009/65/ES, so se tudi v Republiki Sloveniji z ZISDU-2 uredili pogoji glede opravljanja storitev upravljanja investicijskih skladov, ki niso KNPVP. Investicijski sklad je bil tako na podlagi ZISDU-2 lahko KNPVP ali ne-KNPVP, obema pa je bilo skupno, da sta javno zbirala premoženje in ga v skladu z vnaprej določeno naložbeno politiko nalagala v različne vrste naložb v izključno korist imetnikov enot investicijskega sklada. Razlika med KNPVP in ne-KNPVP je bila v tem, da:</w:t>
      </w:r>
    </w:p>
    <w:p w14:paraId="1A3563C6" w14:textId="77777777" w:rsidR="00794674" w:rsidRPr="008044EE" w:rsidRDefault="00794674" w:rsidP="00B6079F">
      <w:pPr>
        <w:pStyle w:val="Brezrazmikov"/>
        <w:numPr>
          <w:ilvl w:val="0"/>
          <w:numId w:val="20"/>
        </w:numPr>
        <w:jc w:val="both"/>
        <w:rPr>
          <w:rFonts w:cs="Arial"/>
          <w:szCs w:val="20"/>
          <w:lang w:val="sl-SI"/>
        </w:rPr>
      </w:pPr>
      <w:r w:rsidRPr="008044EE">
        <w:rPr>
          <w:rFonts w:cs="Arial"/>
          <w:szCs w:val="20"/>
          <w:lang w:val="sl-SI"/>
        </w:rPr>
        <w:t>je bil KNPVP lahko le odprt sklad</w:t>
      </w:r>
      <w:r w:rsidRPr="008044EE">
        <w:rPr>
          <w:rStyle w:val="Sprotnaopomba-sklic"/>
          <w:rFonts w:cs="Arial"/>
          <w:szCs w:val="20"/>
          <w:lang w:val="sl-SI"/>
        </w:rPr>
        <w:footnoteReference w:id="2"/>
      </w:r>
      <w:r w:rsidRPr="008044EE">
        <w:rPr>
          <w:rFonts w:cs="Arial"/>
          <w:szCs w:val="20"/>
          <w:lang w:val="sl-SI"/>
        </w:rPr>
        <w:t>, medtem ko je bil ne-KNPVP lahko odprt ali zaprt investicijski sklad;</w:t>
      </w:r>
    </w:p>
    <w:p w14:paraId="0D41701C" w14:textId="77777777" w:rsidR="00794674" w:rsidRPr="008044EE" w:rsidRDefault="00794674" w:rsidP="00B6079F">
      <w:pPr>
        <w:pStyle w:val="Brezrazmikov"/>
        <w:numPr>
          <w:ilvl w:val="0"/>
          <w:numId w:val="20"/>
        </w:numPr>
        <w:jc w:val="both"/>
        <w:rPr>
          <w:rFonts w:cs="Arial"/>
          <w:szCs w:val="20"/>
          <w:lang w:val="sl-SI"/>
        </w:rPr>
      </w:pPr>
      <w:r w:rsidRPr="008044EE">
        <w:rPr>
          <w:rFonts w:cs="Arial"/>
          <w:szCs w:val="20"/>
          <w:lang w:val="sl-SI"/>
        </w:rPr>
        <w:t xml:space="preserve">za ne-KNPVP niso veljali tako strogi pogoji glede naložb in izpostavljenosti kot za KNPVP. </w:t>
      </w:r>
    </w:p>
    <w:p w14:paraId="22769919" w14:textId="77777777" w:rsidR="00794674" w:rsidRPr="008044EE" w:rsidRDefault="00794674" w:rsidP="00794674">
      <w:pPr>
        <w:pStyle w:val="Brezrazmikov"/>
        <w:rPr>
          <w:rFonts w:cs="Arial"/>
          <w:szCs w:val="20"/>
          <w:lang w:val="sl-SI"/>
        </w:rPr>
      </w:pPr>
    </w:p>
    <w:p w14:paraId="3ADC0D07"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Na podlagi ZISDU-2 je bil tako investicijski sklad </w:t>
      </w:r>
      <w:proofErr w:type="spellStart"/>
      <w:r w:rsidRPr="008044EE">
        <w:rPr>
          <w:rFonts w:cs="Arial"/>
          <w:szCs w:val="20"/>
          <w:lang w:val="sl-SI"/>
        </w:rPr>
        <w:t>sklad</w:t>
      </w:r>
      <w:proofErr w:type="spellEnd"/>
      <w:r w:rsidRPr="008044EE">
        <w:rPr>
          <w:rFonts w:cs="Arial"/>
          <w:szCs w:val="20"/>
          <w:lang w:val="sl-SI"/>
        </w:rPr>
        <w:t>, ki je javno zbiral premoženje in se delil na:</w:t>
      </w:r>
    </w:p>
    <w:p w14:paraId="26ECA12F" w14:textId="77777777" w:rsidR="00794674" w:rsidRPr="008044EE" w:rsidRDefault="00794674" w:rsidP="00794674">
      <w:pPr>
        <w:pStyle w:val="Brezrazmikov"/>
        <w:jc w:val="both"/>
        <w:rPr>
          <w:rFonts w:cs="Arial"/>
          <w:szCs w:val="20"/>
          <w:lang w:val="sl-SI"/>
        </w:rPr>
      </w:pPr>
      <w:r w:rsidRPr="008044EE">
        <w:rPr>
          <w:rFonts w:cs="Arial"/>
          <w:szCs w:val="20"/>
          <w:lang w:val="sl-SI"/>
        </w:rPr>
        <w:t>1. KNPVP, ki je na evropski ravni urejen z Direktivo 2009/65/ES, ter</w:t>
      </w:r>
    </w:p>
    <w:p w14:paraId="5EF0412B" w14:textId="77777777" w:rsidR="00794674" w:rsidRPr="008044EE" w:rsidRDefault="00794674" w:rsidP="00794674">
      <w:pPr>
        <w:pStyle w:val="Brezrazmikov"/>
        <w:jc w:val="both"/>
        <w:rPr>
          <w:rFonts w:cs="Arial"/>
          <w:szCs w:val="20"/>
          <w:lang w:val="sl-SI"/>
        </w:rPr>
      </w:pPr>
      <w:r w:rsidRPr="008044EE">
        <w:rPr>
          <w:rFonts w:cs="Arial"/>
          <w:szCs w:val="20"/>
          <w:lang w:val="sl-SI"/>
        </w:rPr>
        <w:lastRenderedPageBreak/>
        <w:t>2. ne-KNPVP, ki ni bil enotno urejen na evropski ravni in ga je vsaka država članica lahko uredila v svojih nacionalnih predpisih.</w:t>
      </w:r>
    </w:p>
    <w:p w14:paraId="4200F832" w14:textId="77777777" w:rsidR="00794674" w:rsidRPr="008044EE" w:rsidRDefault="00794674" w:rsidP="00794674">
      <w:pPr>
        <w:pStyle w:val="Brezrazmikov"/>
        <w:rPr>
          <w:rFonts w:cs="Arial"/>
          <w:szCs w:val="20"/>
          <w:lang w:val="sl-SI"/>
        </w:rPr>
      </w:pPr>
    </w:p>
    <w:p w14:paraId="3A3E6D62"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Povod za novo ureditev investicijskih skladov v Republiki Sloveniji, in sicer z Zakonom o investicijskih skladih in družbah za upravljanje (Uradni list RS, št. </w:t>
      </w:r>
      <w:hyperlink r:id="rId8" w:tgtFrame="_blank" w:tooltip="Zakon o investicijskih skladih in družbah za upravljanje (ZISDU-3)" w:history="1">
        <w:r w:rsidRPr="008044EE">
          <w:rPr>
            <w:rFonts w:cs="Arial"/>
            <w:szCs w:val="20"/>
            <w:lang w:val="sl-SI"/>
          </w:rPr>
          <w:t>31/15</w:t>
        </w:r>
      </w:hyperlink>
      <w:r w:rsidRPr="008044EE">
        <w:rPr>
          <w:rFonts w:cs="Arial"/>
          <w:szCs w:val="20"/>
          <w:lang w:val="sl-SI"/>
        </w:rPr>
        <w:t xml:space="preserve"> in </w:t>
      </w:r>
      <w:hyperlink r:id="rId9" w:tgtFrame="_blank" w:tooltip="Zakon o spremembah Zakona o investicijskih skladih in družbah za upravljanje" w:history="1">
        <w:r w:rsidRPr="008044EE">
          <w:rPr>
            <w:rFonts w:cs="Arial"/>
            <w:szCs w:val="20"/>
            <w:lang w:val="sl-SI"/>
          </w:rPr>
          <w:t>81/15</w:t>
        </w:r>
      </w:hyperlink>
      <w:r w:rsidRPr="008044EE">
        <w:rPr>
          <w:rFonts w:cs="Arial"/>
          <w:szCs w:val="20"/>
          <w:lang w:val="sl-SI"/>
        </w:rPr>
        <w:t xml:space="preserve">; v nadaljnjem besedilu: ZISDU-3) in Zakonom o upravljavcih alternativnih investicijskih skladov (Uradni list RS, št. </w:t>
      </w:r>
      <w:hyperlink r:id="rId10" w:tgtFrame="_blank" w:tooltip="Zakon o investicijskih skladih in družbah za upravljanje (ZISDU-3)" w:history="1">
        <w:r w:rsidRPr="008044EE">
          <w:rPr>
            <w:rFonts w:cs="Arial"/>
            <w:szCs w:val="20"/>
            <w:lang w:val="sl-SI"/>
          </w:rPr>
          <w:t>32/15</w:t>
        </w:r>
      </w:hyperlink>
      <w:r w:rsidRPr="008044EE">
        <w:rPr>
          <w:rFonts w:cs="Arial"/>
          <w:szCs w:val="20"/>
          <w:lang w:val="sl-SI"/>
        </w:rPr>
        <w:t>; v nadaljnjem besedilu: ZUAIS), je bil prenos Direktive 2011/61/EU Evropskega parlamenta in Sveta z dne 8. junija 2011 o upraviteljih alternativnih investicijskih skladov in spremembah direktiv 2003/41/ES in 2009/65/ES ter uredb (ES) št. 1060/2009 in (EU) št. 1059/2010 (UL L št. 174 z dne 1. 7. 2011, str. 1) v slovenski pravni red.</w:t>
      </w:r>
    </w:p>
    <w:p w14:paraId="07F70C91" w14:textId="77777777" w:rsidR="00794674" w:rsidRPr="008044EE" w:rsidRDefault="00794674" w:rsidP="00794674">
      <w:pPr>
        <w:pStyle w:val="Brezrazmikov"/>
        <w:jc w:val="both"/>
        <w:rPr>
          <w:rFonts w:cs="Arial"/>
          <w:szCs w:val="20"/>
          <w:lang w:val="sl-SI"/>
        </w:rPr>
      </w:pPr>
    </w:p>
    <w:p w14:paraId="2BA9C07D"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Skladno z ZISDU-2 je bilo regulirano le upravljanje skladov, ki so javno zbirali premoženje. Dovoljene oblike skladov, ki so javno zbirale premoženje, so bile: vzajemni sklad in krovni sklad (sta KNPVP) ter alternativni sklad in investicijska družba. Na podlagi ZISDU-3 in ZUAIS pa je zdaj investicijski sklad vsak sklad, katerega namen je, da zbira premoženje vlagateljev (javno ali od profesionalnih vlagateljev) ter ga v skladu z vnaprej določeno naložbeno politiko nalaga v različne vrste naložb v korist imetnikov enot tega investicijskega sklada. Definicija investicijskega sklada se je torej razširila tudi na sklade, v katere lahko vlagajo le profesionalni vlagatelji. Investicijski skladi se danes tako delijo na KNPVP in AIS, AIS pa </w:t>
      </w:r>
      <w:r w:rsidR="00957A68" w:rsidRPr="008044EE">
        <w:rPr>
          <w:rFonts w:cs="Arial"/>
          <w:szCs w:val="20"/>
          <w:lang w:val="sl-SI"/>
        </w:rPr>
        <w:t xml:space="preserve">naprej </w:t>
      </w:r>
      <w:r w:rsidRPr="008044EE">
        <w:rPr>
          <w:rFonts w:cs="Arial"/>
          <w:szCs w:val="20"/>
          <w:lang w:val="sl-SI"/>
        </w:rPr>
        <w:t>še na alternativne zasebne investicijske sklade in na alternativne javne investicijske sklade. ZISDU-3 ureja KNPVP in alternativne investicijske sklade, ki javno zbirajo premoženje (to so skladi, ki so namenjeni malim (</w:t>
      </w:r>
      <w:proofErr w:type="spellStart"/>
      <w:r w:rsidRPr="008044EE">
        <w:rPr>
          <w:rFonts w:cs="Arial"/>
          <w:szCs w:val="20"/>
          <w:lang w:val="sl-SI"/>
        </w:rPr>
        <w:t>retail</w:t>
      </w:r>
      <w:proofErr w:type="spellEnd"/>
      <w:r w:rsidRPr="008044EE">
        <w:rPr>
          <w:rFonts w:cs="Arial"/>
          <w:szCs w:val="20"/>
          <w:lang w:val="sl-SI"/>
        </w:rPr>
        <w:t>) vlagateljem), ZUAIS pa preostale investicijske sklade, ki so namenjeni profesionalnim vlagateljem.</w:t>
      </w:r>
    </w:p>
    <w:p w14:paraId="2A4A3C86" w14:textId="77777777" w:rsidR="00794674" w:rsidRPr="008044EE" w:rsidRDefault="00794674" w:rsidP="00794674">
      <w:pPr>
        <w:pStyle w:val="Brezrazmikov"/>
        <w:jc w:val="both"/>
        <w:rPr>
          <w:rFonts w:cs="Arial"/>
          <w:szCs w:val="20"/>
          <w:lang w:val="sl-SI"/>
        </w:rPr>
      </w:pPr>
    </w:p>
    <w:p w14:paraId="7D00B499" w14:textId="77777777" w:rsidR="00794674" w:rsidRPr="008044EE" w:rsidRDefault="00072D21" w:rsidP="00794674">
      <w:pPr>
        <w:pStyle w:val="Brezrazmikov"/>
        <w:jc w:val="both"/>
        <w:rPr>
          <w:rFonts w:cs="Arial"/>
          <w:szCs w:val="20"/>
          <w:lang w:val="sl-SI"/>
        </w:rPr>
      </w:pPr>
      <w:r w:rsidRPr="008044EE">
        <w:rPr>
          <w:rFonts w:cs="Arial"/>
          <w:szCs w:val="20"/>
          <w:lang w:val="sl-SI"/>
        </w:rPr>
        <w:t>Ker</w:t>
      </w:r>
      <w:r w:rsidR="00794674" w:rsidRPr="008044EE">
        <w:rPr>
          <w:rFonts w:cs="Arial"/>
          <w:szCs w:val="20"/>
          <w:lang w:val="sl-SI"/>
        </w:rPr>
        <w:t xml:space="preserve"> se razmere na finančnih trgih hitro spreminjajo, se je pojavila tudi potreba po dopolnitvi oziroma spremembi Direktive 2009/65/ES, prav tako pa je bilo treba najti ustrezne rešitve za različne nacionalne določbe glede dolžnosti in odgovornosti skrbnikov, plačne politike in sankcij. Direktiva 2009/65/ES je bila tako dopolnjena oziroma spremenjena z Direktivo 2014/91/EU Evropskega parlamenta in Sveta z dne 23. julija 2014 o usklajevanju zakonov in drugih predpisov o kolektivnih naložbenih podjemih za vlaganja v prenosljive vrednostne papirje (KNPVP), kar zadeva funkcije depozitarja, plačne politike in sankcije (UL L št. 257 z dne 28. 8. 2014, str. 186; v nadaljnjem besedilu: Direktiva 2014/91/EU). </w:t>
      </w:r>
    </w:p>
    <w:p w14:paraId="1F1D3C35" w14:textId="77777777" w:rsidR="00794674" w:rsidRPr="008044EE" w:rsidRDefault="00794674" w:rsidP="00794674">
      <w:pPr>
        <w:pStyle w:val="Brezrazmikov"/>
        <w:jc w:val="both"/>
        <w:rPr>
          <w:rFonts w:cs="Arial"/>
          <w:szCs w:val="20"/>
          <w:lang w:val="sl-SI"/>
        </w:rPr>
      </w:pPr>
    </w:p>
    <w:p w14:paraId="3F9B8303" w14:textId="77777777" w:rsidR="00794674" w:rsidRPr="008044EE" w:rsidRDefault="00794674" w:rsidP="00794674">
      <w:pPr>
        <w:pStyle w:val="Brezrazmikov"/>
        <w:jc w:val="both"/>
        <w:rPr>
          <w:rFonts w:cs="Arial"/>
          <w:szCs w:val="20"/>
          <w:lang w:val="sl-SI"/>
        </w:rPr>
      </w:pPr>
      <w:r w:rsidRPr="008044EE">
        <w:rPr>
          <w:rFonts w:cs="Arial"/>
          <w:szCs w:val="20"/>
          <w:u w:val="single"/>
          <w:lang w:val="sl-SI"/>
        </w:rPr>
        <w:t>Pravila v zvezi s skrbniki</w:t>
      </w:r>
      <w:r w:rsidRPr="008044EE">
        <w:rPr>
          <w:rFonts w:cs="Arial"/>
          <w:szCs w:val="20"/>
          <w:lang w:val="sl-SI"/>
        </w:rPr>
        <w:t xml:space="preserve"> so ostala vse od sprejetja Direktive 85/611/EGS leta 1985 skoraj nespremenjena. Z Direktivo 2014/91/EU pa so se podrobneje določila načela in pravila, ki določajo dolžnosti skrbnikov, saj se je naložbeno okolje za KNPVP v tem času zelo hitro razvijalo. KNPVP namreč lahko vlagajo v širši nabor finančnih sredstev, ki so vse bolj zapletena ter se lahko izdajo in hranijo tudi </w:t>
      </w:r>
      <w:r w:rsidR="00BE214C" w:rsidRPr="008044EE">
        <w:rPr>
          <w:rFonts w:cs="Arial"/>
          <w:szCs w:val="20"/>
          <w:lang w:val="sl-SI"/>
        </w:rPr>
        <w:t xml:space="preserve">zunaj </w:t>
      </w:r>
      <w:r w:rsidRPr="008044EE">
        <w:rPr>
          <w:rFonts w:cs="Arial"/>
          <w:szCs w:val="20"/>
          <w:lang w:val="sl-SI"/>
        </w:rPr>
        <w:t xml:space="preserve">Evropske unije. Portfelji skladov tako postajajo čedalje bolj raznoliki in mednarodni. Zaradi navedenega se je razmišljalo tudi, pod katerimi pogoji bi lahko skrbnik, ki deluje v imenu KNPVP, prenesel hrambo sredstev na </w:t>
      </w:r>
      <w:proofErr w:type="spellStart"/>
      <w:r w:rsidRPr="008044EE">
        <w:rPr>
          <w:rFonts w:cs="Arial"/>
          <w:szCs w:val="20"/>
          <w:lang w:val="sl-SI"/>
        </w:rPr>
        <w:t>podskrbnika</w:t>
      </w:r>
      <w:proofErr w:type="spellEnd"/>
      <w:r w:rsidRPr="008044EE">
        <w:rPr>
          <w:rFonts w:cs="Arial"/>
          <w:szCs w:val="20"/>
          <w:lang w:val="sl-SI"/>
        </w:rPr>
        <w:t xml:space="preserve">. Hkrati se je pojavilo tudi vprašanje nasprotij interesov in odgovornost glavnega skrbnika v primeru prenosa nalog, povezanih s hrambo, na </w:t>
      </w:r>
      <w:proofErr w:type="spellStart"/>
      <w:r w:rsidRPr="008044EE">
        <w:rPr>
          <w:rFonts w:cs="Arial"/>
          <w:szCs w:val="20"/>
          <w:lang w:val="sl-SI"/>
        </w:rPr>
        <w:t>podskrbnika</w:t>
      </w:r>
      <w:proofErr w:type="spellEnd"/>
      <w:r w:rsidRPr="008044EE">
        <w:rPr>
          <w:rFonts w:cs="Arial"/>
          <w:szCs w:val="20"/>
          <w:lang w:val="sl-SI"/>
        </w:rPr>
        <w:t xml:space="preserve">. </w:t>
      </w:r>
    </w:p>
    <w:p w14:paraId="4BFDE80D" w14:textId="77777777" w:rsidR="00794674" w:rsidRPr="008044EE" w:rsidRDefault="00794674" w:rsidP="00794674">
      <w:pPr>
        <w:pStyle w:val="Brezrazmikov"/>
        <w:jc w:val="both"/>
        <w:rPr>
          <w:rFonts w:cs="Arial"/>
          <w:szCs w:val="20"/>
          <w:lang w:val="sl-SI"/>
        </w:rPr>
      </w:pPr>
    </w:p>
    <w:p w14:paraId="66BC0C05"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V Republiki Sloveniji imajo dovoljenje za opravljanje skrbniških storitev štiri kreditne institucije. Dovoljenje za sklenitev pogodbe o opravljanju skrbniških storitev, ki jo družba za upravljanje sklene s skrbnikom, na podlagi določb ZISDU-3 izda Agencija za trg vrednostnih papirjev (v nadaljnjem besedilu: Agencija). </w:t>
      </w:r>
    </w:p>
    <w:p w14:paraId="5725F8BA" w14:textId="77777777" w:rsidR="00794674" w:rsidRPr="008044EE" w:rsidRDefault="00794674" w:rsidP="00794674">
      <w:pPr>
        <w:pStyle w:val="Brezrazmikov"/>
        <w:rPr>
          <w:rFonts w:cs="Arial"/>
          <w:szCs w:val="20"/>
          <w:lang w:val="sl-SI"/>
        </w:rPr>
      </w:pPr>
    </w:p>
    <w:p w14:paraId="66C3DA66"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Finančna kriza je tudi razkrila, da so plačila in finančne spodbude, ki se pogosto uporabljajo v finančnih institucijah, povečevali vpliv in obseg krize. </w:t>
      </w:r>
      <w:r w:rsidRPr="008044EE">
        <w:rPr>
          <w:rFonts w:cs="Arial"/>
          <w:szCs w:val="20"/>
          <w:u w:val="single"/>
          <w:lang w:val="sl-SI"/>
        </w:rPr>
        <w:t>Plačilne politike</w:t>
      </w:r>
      <w:r w:rsidRPr="008044EE">
        <w:rPr>
          <w:rFonts w:cs="Arial"/>
          <w:szCs w:val="20"/>
          <w:lang w:val="sl-SI"/>
        </w:rPr>
        <w:t xml:space="preserve"> so prispevale h kratkoročnim odločitvam in ustvarjale spodbude za pretirano tveganje, zato so se z Direktivo 2014/91/EU podrobneje določile tudi politike prejemkov v družbah za upravljanje.</w:t>
      </w:r>
    </w:p>
    <w:p w14:paraId="029E6B4D" w14:textId="77777777" w:rsidR="00794674" w:rsidRPr="008044EE" w:rsidRDefault="00794674" w:rsidP="00794674">
      <w:pPr>
        <w:jc w:val="both"/>
        <w:rPr>
          <w:rFonts w:cs="Arial"/>
          <w:szCs w:val="20"/>
        </w:rPr>
      </w:pPr>
    </w:p>
    <w:p w14:paraId="12872033" w14:textId="77777777" w:rsidR="00794674" w:rsidRPr="008044EE" w:rsidRDefault="00794674" w:rsidP="00794674">
      <w:pPr>
        <w:pStyle w:val="Brezrazmikov"/>
        <w:jc w:val="both"/>
        <w:rPr>
          <w:rFonts w:cs="Arial"/>
          <w:szCs w:val="20"/>
          <w:lang w:val="sl-SI"/>
        </w:rPr>
      </w:pPr>
      <w:r w:rsidRPr="008044EE">
        <w:rPr>
          <w:rFonts w:cs="Arial"/>
          <w:szCs w:val="20"/>
          <w:lang w:val="sl-SI"/>
        </w:rPr>
        <w:t xml:space="preserve">Preudaren bonitetni okvir in okvir za vodenje poslov v finančnem sektorju mora temeljiti na trdnih sistemih nadzora, preiskovanja in </w:t>
      </w:r>
      <w:r w:rsidRPr="008044EE">
        <w:rPr>
          <w:rFonts w:cs="Arial"/>
          <w:szCs w:val="20"/>
          <w:u w:val="single"/>
          <w:lang w:val="sl-SI"/>
        </w:rPr>
        <w:t>sankcij</w:t>
      </w:r>
      <w:r w:rsidRPr="008044EE">
        <w:rPr>
          <w:rFonts w:cs="Arial"/>
          <w:szCs w:val="20"/>
          <w:lang w:val="sl-SI"/>
        </w:rPr>
        <w:t xml:space="preserve">. Pristojni organi morajo zato imeti zadostna pooblastila za ukrepanje in možnost, da se oprejo na enakovredne, stroge in odvračilne sisteme kazni za kršitve Direktive 2014/91/EU. Komisija je v okviru sporočila z dne 8. decembra 2010 o krepitvi sistemov sankcij v sektorju finančnih storitev pregledala obstoječa pooblastila za nalaganje sankcij in njihovo izvajanje v praksi, pri čemer je bil cilj spodbuditi zbližanje sankcij za celoten sklop nadzornih dejavnosti. Direktiva daje pristojnim organom pooblastilo, da naložijo denarne </w:t>
      </w:r>
      <w:r w:rsidRPr="008044EE">
        <w:rPr>
          <w:rFonts w:cs="Arial"/>
          <w:szCs w:val="20"/>
          <w:lang w:val="sl-SI"/>
        </w:rPr>
        <w:lastRenderedPageBreak/>
        <w:t>kazni, ki so dovolj visoke, učinkovite, odvračilne in sorazmerne ter izravnajo pričakovane koristi vedenja, s katerim se kršijo zahteve iz Direktive 2014/91/EU.</w:t>
      </w:r>
    </w:p>
    <w:p w14:paraId="64EAF2FC" w14:textId="77777777" w:rsidR="00794674" w:rsidRPr="008044EE" w:rsidRDefault="00794674" w:rsidP="00794674">
      <w:pPr>
        <w:pStyle w:val="Brezrazmikov"/>
        <w:jc w:val="both"/>
        <w:rPr>
          <w:rFonts w:cs="Arial"/>
          <w:szCs w:val="20"/>
          <w:lang w:val="sl-SI"/>
        </w:rPr>
      </w:pPr>
    </w:p>
    <w:p w14:paraId="24788FB4" w14:textId="77777777" w:rsidR="00794674" w:rsidRPr="008044EE" w:rsidRDefault="00794674" w:rsidP="00794674">
      <w:pPr>
        <w:pStyle w:val="Brezrazmikov"/>
        <w:jc w:val="both"/>
        <w:rPr>
          <w:rFonts w:cs="Arial"/>
          <w:szCs w:val="20"/>
          <w:lang w:val="sl-SI"/>
        </w:rPr>
      </w:pPr>
      <w:r w:rsidRPr="008044EE">
        <w:rPr>
          <w:rFonts w:cs="Arial"/>
          <w:szCs w:val="20"/>
          <w:lang w:val="sl-SI"/>
        </w:rPr>
        <w:t>Tudi nadalje so bile izvedene spremembe Direktive 2009/65/ES</w:t>
      </w:r>
      <w:r w:rsidR="00072D21" w:rsidRPr="008044EE">
        <w:rPr>
          <w:rFonts w:cs="Arial"/>
          <w:szCs w:val="20"/>
          <w:lang w:val="sl-SI"/>
        </w:rPr>
        <w:t>,</w:t>
      </w:r>
      <w:r w:rsidRPr="008044EE">
        <w:rPr>
          <w:rFonts w:cs="Arial"/>
          <w:szCs w:val="20"/>
          <w:lang w:val="sl-SI"/>
        </w:rPr>
        <w:t xml:space="preserve"> in sicer na podlagi ukrepov Evropske komisije za poglobitev unije kapitalskih trgov s ciljem zmanjšanja razdrobljenosti na kapitalskih trgih, odprave regulativnih ovir za financiranje gospodarstva in večjo razpoložljivost kapitala za podjetja. </w:t>
      </w:r>
    </w:p>
    <w:p w14:paraId="402DC448" w14:textId="77777777" w:rsidR="00794674" w:rsidRPr="008044EE" w:rsidRDefault="00794674" w:rsidP="00794674">
      <w:pPr>
        <w:spacing w:line="260" w:lineRule="exact"/>
        <w:jc w:val="both"/>
        <w:rPr>
          <w:rFonts w:cs="Arial"/>
          <w:szCs w:val="20"/>
        </w:rPr>
      </w:pPr>
    </w:p>
    <w:p w14:paraId="36CFDA78" w14:textId="77777777" w:rsidR="00794674" w:rsidRPr="008044EE" w:rsidRDefault="00794674" w:rsidP="00B6079F">
      <w:pPr>
        <w:pStyle w:val="Odstavekseznama"/>
        <w:numPr>
          <w:ilvl w:val="1"/>
          <w:numId w:val="13"/>
        </w:numPr>
        <w:spacing w:line="260" w:lineRule="exact"/>
        <w:jc w:val="both"/>
        <w:rPr>
          <w:rFonts w:cs="Arial"/>
          <w:b/>
          <w:bCs/>
          <w:szCs w:val="20"/>
          <w:lang w:val="sl-SI"/>
        </w:rPr>
      </w:pPr>
      <w:r w:rsidRPr="008044EE">
        <w:rPr>
          <w:rFonts w:cs="Arial"/>
          <w:b/>
          <w:bCs/>
          <w:szCs w:val="20"/>
          <w:lang w:val="sl-SI"/>
        </w:rPr>
        <w:t>Razlogi za sprejem predloga zakona</w:t>
      </w:r>
    </w:p>
    <w:p w14:paraId="5EFCFF0A" w14:textId="77777777" w:rsidR="00794674" w:rsidRPr="008044EE" w:rsidRDefault="00794674" w:rsidP="00794674">
      <w:pPr>
        <w:spacing w:line="260" w:lineRule="exact"/>
        <w:jc w:val="both"/>
        <w:rPr>
          <w:rFonts w:cs="Arial"/>
          <w:szCs w:val="20"/>
        </w:rPr>
      </w:pPr>
    </w:p>
    <w:p w14:paraId="2AD10D7B" w14:textId="77777777" w:rsidR="00794674" w:rsidRPr="008044EE" w:rsidRDefault="00794674" w:rsidP="00794674">
      <w:pPr>
        <w:spacing w:line="240" w:lineRule="auto"/>
        <w:jc w:val="both"/>
        <w:rPr>
          <w:rFonts w:cs="Arial"/>
          <w:szCs w:val="20"/>
          <w:lang w:eastAsia="x-none"/>
        </w:rPr>
      </w:pPr>
      <w:r w:rsidRPr="008044EE">
        <w:rPr>
          <w:rFonts w:cs="Arial"/>
          <w:szCs w:val="20"/>
          <w:lang w:eastAsia="x-none"/>
        </w:rPr>
        <w:t>S predmetno novelo se v slovenski pravni red prenaša</w:t>
      </w:r>
      <w:r w:rsidR="001C3B35" w:rsidRPr="008044EE">
        <w:rPr>
          <w:rFonts w:cs="Arial"/>
          <w:szCs w:val="20"/>
          <w:lang w:eastAsia="x-none"/>
        </w:rPr>
        <w:t>jo</w:t>
      </w:r>
      <w:r w:rsidRPr="008044EE">
        <w:rPr>
          <w:rFonts w:cs="Arial"/>
          <w:szCs w:val="20"/>
          <w:lang w:eastAsia="x-none"/>
        </w:rPr>
        <w:t>:</w:t>
      </w:r>
    </w:p>
    <w:p w14:paraId="30FF0246" w14:textId="77777777" w:rsidR="00794674" w:rsidRPr="008044EE" w:rsidRDefault="00794674" w:rsidP="00B6079F">
      <w:pPr>
        <w:pStyle w:val="Odstavekseznama"/>
        <w:numPr>
          <w:ilvl w:val="0"/>
          <w:numId w:val="14"/>
        </w:numPr>
        <w:spacing w:line="240" w:lineRule="auto"/>
        <w:jc w:val="both"/>
        <w:rPr>
          <w:rFonts w:cs="Arial"/>
          <w:szCs w:val="20"/>
          <w:lang w:val="sl-SI" w:eastAsia="x-none"/>
        </w:rPr>
      </w:pPr>
      <w:r w:rsidRPr="008044EE">
        <w:rPr>
          <w:rFonts w:cs="Arial"/>
          <w:szCs w:val="20"/>
          <w:lang w:val="sl-SI" w:eastAsia="x-none"/>
        </w:rPr>
        <w:t xml:space="preserve">Direktiva 2019/1160 Evropskega parlamenta in Sveta z dne 20. junija 2019 o spremembi direktiv 2009/65/ES in 2011/61/EU v zvezi s čezmejno distribucijo kolektivnih naložbenih podjemov (UL L št. 188 z dne 12. 7. 2019, str. 106; v nadaljnjem besedilu: Direktiva 2019/1160/EU),  </w:t>
      </w:r>
    </w:p>
    <w:p w14:paraId="4207020F" w14:textId="77777777" w:rsidR="00794674" w:rsidRPr="008044EE" w:rsidRDefault="00794674" w:rsidP="00B6079F">
      <w:pPr>
        <w:pStyle w:val="Odstavekseznama"/>
        <w:numPr>
          <w:ilvl w:val="0"/>
          <w:numId w:val="14"/>
        </w:numPr>
        <w:spacing w:line="240" w:lineRule="auto"/>
        <w:jc w:val="both"/>
        <w:rPr>
          <w:rFonts w:cs="Arial"/>
          <w:szCs w:val="20"/>
          <w:lang w:val="sl-SI" w:eastAsia="x-none"/>
        </w:rPr>
      </w:pPr>
      <w:r w:rsidRPr="008044EE">
        <w:rPr>
          <w:rFonts w:cs="Arial"/>
          <w:szCs w:val="20"/>
          <w:lang w:val="sl-SI" w:eastAsia="x-none"/>
        </w:rPr>
        <w:t xml:space="preserve">Direktiva 2019/2034 Evropskega </w:t>
      </w:r>
      <w:r w:rsidR="00762E17" w:rsidRPr="008044EE">
        <w:rPr>
          <w:rFonts w:cs="Arial"/>
          <w:szCs w:val="20"/>
          <w:lang w:val="sl-SI" w:eastAsia="x-none"/>
        </w:rPr>
        <w:t>p</w:t>
      </w:r>
      <w:r w:rsidRPr="008044EE">
        <w:rPr>
          <w:rFonts w:cs="Arial"/>
          <w:szCs w:val="20"/>
          <w:lang w:val="sl-SI" w:eastAsia="x-none"/>
        </w:rPr>
        <w:t>arlamenta in Sveta z dne 27. novembra 2019 o bonitetnem nadzoru investicijskih podjetij ter o spremembi direktiv 2002/87/ES, 2009/65/ES, 2011/61/EU, 2013/36/EU, 2014/59/EU in 2014/65/EU (UL L št. 314 z dne 5. 12. 2019, str. 64; v nadaljnjem besedilu: Direktiva 2019/2034/EU) in</w:t>
      </w:r>
    </w:p>
    <w:p w14:paraId="21E6CFFE" w14:textId="77777777" w:rsidR="00794674" w:rsidRPr="008044EE" w:rsidRDefault="00794674" w:rsidP="00B6079F">
      <w:pPr>
        <w:pStyle w:val="Odstavekseznama"/>
        <w:numPr>
          <w:ilvl w:val="0"/>
          <w:numId w:val="14"/>
        </w:numPr>
        <w:spacing w:line="240" w:lineRule="auto"/>
        <w:jc w:val="both"/>
        <w:rPr>
          <w:rFonts w:cs="Arial"/>
          <w:szCs w:val="20"/>
          <w:lang w:val="sl-SI" w:eastAsia="x-none"/>
        </w:rPr>
      </w:pPr>
      <w:r w:rsidRPr="008044EE">
        <w:rPr>
          <w:rFonts w:cs="Arial"/>
          <w:szCs w:val="20"/>
          <w:lang w:val="sl-SI" w:eastAsia="x-none"/>
        </w:rPr>
        <w:t>Direktiva (EU) 2019/2162 Evropskega parlamenta in Sveta z dne 27. novembra 2019 o izdajanju kritih obveznic in javnem nadzoru kritih obveznic ter o spremembi direktiv 2009/65/ES in 2014/59/EU (UL L št. 328 z dne 18. 12. 2019, str. 29; v nadaljnjem besedilu: Direktiva 2019/2162/EU),</w:t>
      </w:r>
    </w:p>
    <w:p w14:paraId="2EC6153F" w14:textId="77777777" w:rsidR="00794674" w:rsidRPr="008044EE" w:rsidRDefault="00794674" w:rsidP="00794674">
      <w:pPr>
        <w:spacing w:line="240" w:lineRule="auto"/>
        <w:jc w:val="both"/>
        <w:rPr>
          <w:rFonts w:cs="Arial"/>
          <w:szCs w:val="20"/>
          <w:lang w:eastAsia="x-none"/>
        </w:rPr>
      </w:pPr>
      <w:r w:rsidRPr="008044EE">
        <w:rPr>
          <w:rFonts w:cs="Arial"/>
          <w:szCs w:val="20"/>
          <w:lang w:eastAsia="x-none"/>
        </w:rPr>
        <w:t>vse tri v delu, ki se nanaša na KNPVP in družbe za upravljanje.</w:t>
      </w:r>
    </w:p>
    <w:p w14:paraId="0029E0CA" w14:textId="77777777" w:rsidR="00794674" w:rsidRPr="008044EE" w:rsidRDefault="00794674" w:rsidP="00794674">
      <w:pPr>
        <w:spacing w:line="260" w:lineRule="exact"/>
        <w:jc w:val="both"/>
        <w:rPr>
          <w:rFonts w:cs="Arial"/>
          <w:szCs w:val="20"/>
        </w:rPr>
      </w:pPr>
    </w:p>
    <w:bookmarkEnd w:id="0"/>
    <w:p w14:paraId="61A1631F" w14:textId="77777777" w:rsidR="00794674" w:rsidRPr="008044EE" w:rsidRDefault="00794674" w:rsidP="00794674">
      <w:pPr>
        <w:spacing w:line="260" w:lineRule="exact"/>
        <w:jc w:val="both"/>
        <w:rPr>
          <w:rFonts w:cs="Arial"/>
          <w:szCs w:val="20"/>
        </w:rPr>
      </w:pPr>
      <w:r w:rsidRPr="008044EE">
        <w:rPr>
          <w:rFonts w:cs="Arial"/>
          <w:szCs w:val="20"/>
        </w:rPr>
        <w:t>Bistvene novosti, ki jih prinaša novela</w:t>
      </w:r>
      <w:r w:rsidR="00762E17" w:rsidRPr="008044EE">
        <w:rPr>
          <w:rFonts w:cs="Arial"/>
          <w:szCs w:val="20"/>
        </w:rPr>
        <w:t>,</w:t>
      </w:r>
      <w:r w:rsidRPr="008044EE">
        <w:rPr>
          <w:rFonts w:cs="Arial"/>
          <w:szCs w:val="20"/>
        </w:rPr>
        <w:t xml:space="preserve"> so:</w:t>
      </w:r>
    </w:p>
    <w:p w14:paraId="37F07704"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določijo se pogoji za trženje enot KNPVP,</w:t>
      </w:r>
    </w:p>
    <w:p w14:paraId="1F12AAD9"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 xml:space="preserve">spreminjajo se postopki za priglasitev sprememb v zvezi s </w:t>
      </w:r>
      <w:r w:rsidR="00962D5E" w:rsidRPr="008044EE">
        <w:rPr>
          <w:rFonts w:cs="Arial"/>
          <w:szCs w:val="20"/>
        </w:rPr>
        <w:t xml:space="preserve">pristojnim organom </w:t>
      </w:r>
      <w:r w:rsidRPr="008044EE">
        <w:rPr>
          <w:rFonts w:cs="Arial"/>
          <w:szCs w:val="20"/>
        </w:rPr>
        <w:t>KNPVP,</w:t>
      </w:r>
    </w:p>
    <w:p w14:paraId="2A310ADE"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spremenjeni pogoji glede višine lastnih sredstev družbe za upravljanje,</w:t>
      </w:r>
    </w:p>
    <w:p w14:paraId="367ABDCA"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spremenjeni pogoji glede naložb lastnih sredstev družbe za upravljanje v obveznice posameznega izdajatelja.</w:t>
      </w:r>
    </w:p>
    <w:p w14:paraId="1DCFD1BD" w14:textId="77777777" w:rsidR="00794674" w:rsidRPr="008044EE" w:rsidRDefault="00794674" w:rsidP="00794674">
      <w:pPr>
        <w:spacing w:line="260" w:lineRule="exact"/>
        <w:rPr>
          <w:rFonts w:cs="Arial"/>
          <w:b/>
          <w:szCs w:val="20"/>
        </w:rPr>
      </w:pPr>
    </w:p>
    <w:p w14:paraId="59405EBE" w14:textId="77777777" w:rsidR="00794674" w:rsidRPr="008044EE" w:rsidRDefault="00794674" w:rsidP="00794674">
      <w:pPr>
        <w:spacing w:line="260" w:lineRule="exact"/>
        <w:jc w:val="both"/>
        <w:rPr>
          <w:rFonts w:cs="Arial"/>
          <w:szCs w:val="20"/>
        </w:rPr>
      </w:pPr>
      <w:bookmarkStart w:id="1" w:name="_Hlk55770710"/>
    </w:p>
    <w:p w14:paraId="157F7678" w14:textId="77777777" w:rsidR="00794674" w:rsidRPr="008044EE" w:rsidRDefault="00794674" w:rsidP="00B6079F">
      <w:pPr>
        <w:numPr>
          <w:ilvl w:val="0"/>
          <w:numId w:val="13"/>
        </w:numPr>
        <w:spacing w:line="260" w:lineRule="exact"/>
        <w:rPr>
          <w:rFonts w:cs="Arial"/>
          <w:b/>
          <w:szCs w:val="20"/>
        </w:rPr>
      </w:pPr>
      <w:r w:rsidRPr="008044EE">
        <w:rPr>
          <w:rFonts w:cs="Arial"/>
          <w:b/>
          <w:szCs w:val="20"/>
        </w:rPr>
        <w:t>CILJI, NAČELA IN POGLAVITNE REŠITVE PREDLOGA ZAKONA</w:t>
      </w:r>
    </w:p>
    <w:p w14:paraId="55F08C18" w14:textId="77777777" w:rsidR="00794674" w:rsidRPr="008044EE" w:rsidRDefault="00794674" w:rsidP="00794674">
      <w:pPr>
        <w:spacing w:line="260" w:lineRule="exact"/>
        <w:jc w:val="both"/>
        <w:rPr>
          <w:rFonts w:cs="Arial"/>
          <w:szCs w:val="20"/>
        </w:rPr>
      </w:pPr>
    </w:p>
    <w:p w14:paraId="083B5EE5" w14:textId="77777777" w:rsidR="00794674" w:rsidRPr="008044EE" w:rsidRDefault="00794674" w:rsidP="00794674">
      <w:pPr>
        <w:spacing w:line="260" w:lineRule="exact"/>
        <w:jc w:val="both"/>
        <w:rPr>
          <w:rFonts w:cs="Arial"/>
          <w:b/>
          <w:szCs w:val="20"/>
        </w:rPr>
      </w:pPr>
      <w:r w:rsidRPr="008044EE">
        <w:rPr>
          <w:rFonts w:cs="Arial"/>
          <w:b/>
          <w:szCs w:val="20"/>
        </w:rPr>
        <w:t>2.1. Cilji</w:t>
      </w:r>
    </w:p>
    <w:p w14:paraId="68B4396D" w14:textId="77777777" w:rsidR="00794674" w:rsidRPr="008044EE" w:rsidRDefault="00794674" w:rsidP="00794674">
      <w:pPr>
        <w:spacing w:line="260" w:lineRule="exact"/>
        <w:jc w:val="both"/>
        <w:rPr>
          <w:rFonts w:cs="Arial"/>
          <w:szCs w:val="20"/>
        </w:rPr>
      </w:pPr>
    </w:p>
    <w:p w14:paraId="5BB260E2" w14:textId="200128BC" w:rsidR="00794674" w:rsidRPr="008044EE" w:rsidRDefault="00794674" w:rsidP="00EF105C">
      <w:pPr>
        <w:spacing w:line="260" w:lineRule="exact"/>
        <w:jc w:val="both"/>
        <w:rPr>
          <w:rFonts w:cs="Arial"/>
          <w:szCs w:val="20"/>
        </w:rPr>
      </w:pPr>
      <w:r w:rsidRPr="008044EE">
        <w:rPr>
          <w:rFonts w:cs="Arial"/>
          <w:szCs w:val="20"/>
        </w:rPr>
        <w:t xml:space="preserve">Cilj predloga </w:t>
      </w:r>
      <w:r w:rsidR="00EF105C" w:rsidRPr="008044EE">
        <w:rPr>
          <w:rFonts w:cs="Arial"/>
          <w:szCs w:val="20"/>
        </w:rPr>
        <w:t xml:space="preserve">je </w:t>
      </w:r>
      <w:r w:rsidRPr="008044EE">
        <w:rPr>
          <w:rFonts w:cs="Arial"/>
          <w:szCs w:val="20"/>
        </w:rPr>
        <w:t xml:space="preserve">prenos sprememb in dopolnitev Direktive </w:t>
      </w:r>
      <w:r w:rsidRPr="008044EE">
        <w:rPr>
          <w:rFonts w:cs="Arial"/>
          <w:szCs w:val="20"/>
          <w:lang w:eastAsia="x-none"/>
        </w:rPr>
        <w:t>2009/65/ES</w:t>
      </w:r>
      <w:r w:rsidR="00EF105C" w:rsidRPr="008044EE">
        <w:rPr>
          <w:rFonts w:cs="Arial"/>
          <w:szCs w:val="20"/>
          <w:lang w:eastAsia="x-none"/>
        </w:rPr>
        <w:t>.</w:t>
      </w:r>
    </w:p>
    <w:p w14:paraId="653BACFE" w14:textId="77777777" w:rsidR="00794674" w:rsidRPr="008044EE" w:rsidRDefault="00794674" w:rsidP="00794674">
      <w:pPr>
        <w:spacing w:line="260" w:lineRule="exact"/>
        <w:jc w:val="both"/>
        <w:rPr>
          <w:rFonts w:cs="Arial"/>
          <w:szCs w:val="20"/>
        </w:rPr>
      </w:pPr>
    </w:p>
    <w:p w14:paraId="3D6885E2" w14:textId="77777777" w:rsidR="00794674" w:rsidRPr="008044EE" w:rsidRDefault="00794674" w:rsidP="00794674">
      <w:pPr>
        <w:spacing w:line="260" w:lineRule="exact"/>
        <w:jc w:val="both"/>
        <w:rPr>
          <w:rFonts w:cs="Arial"/>
          <w:b/>
          <w:szCs w:val="20"/>
        </w:rPr>
      </w:pPr>
      <w:r w:rsidRPr="008044EE">
        <w:rPr>
          <w:rFonts w:cs="Arial"/>
          <w:b/>
          <w:szCs w:val="20"/>
        </w:rPr>
        <w:t>2.2. Načela</w:t>
      </w:r>
    </w:p>
    <w:p w14:paraId="6DE5015F" w14:textId="77777777" w:rsidR="00794674" w:rsidRPr="008044EE" w:rsidRDefault="00794674" w:rsidP="00794674">
      <w:pPr>
        <w:autoSpaceDE w:val="0"/>
        <w:autoSpaceDN w:val="0"/>
        <w:adjustRightInd w:val="0"/>
        <w:spacing w:line="240" w:lineRule="auto"/>
        <w:jc w:val="both"/>
        <w:rPr>
          <w:rFonts w:cs="Arial"/>
          <w:szCs w:val="20"/>
        </w:rPr>
      </w:pPr>
    </w:p>
    <w:p w14:paraId="0572844A" w14:textId="77777777" w:rsidR="00794674" w:rsidRPr="008044EE" w:rsidRDefault="00794674" w:rsidP="00794674">
      <w:pPr>
        <w:autoSpaceDE w:val="0"/>
        <w:autoSpaceDN w:val="0"/>
        <w:adjustRightInd w:val="0"/>
        <w:spacing w:line="240" w:lineRule="auto"/>
        <w:jc w:val="both"/>
        <w:rPr>
          <w:rFonts w:cs="Arial"/>
          <w:szCs w:val="20"/>
        </w:rPr>
      </w:pPr>
      <w:r w:rsidRPr="008044EE">
        <w:rPr>
          <w:rFonts w:cs="Arial"/>
          <w:szCs w:val="20"/>
        </w:rPr>
        <w:t>Načela predlaganih sprememb Zakona o investicijskih skladih in družbah za upravljanje so enaka načelom, ki so bila podana ob spreje</w:t>
      </w:r>
      <w:r w:rsidR="00230CA4" w:rsidRPr="008044EE">
        <w:rPr>
          <w:rFonts w:cs="Arial"/>
          <w:szCs w:val="20"/>
        </w:rPr>
        <w:t>tju</w:t>
      </w:r>
      <w:r w:rsidRPr="008044EE">
        <w:rPr>
          <w:rFonts w:cs="Arial"/>
          <w:szCs w:val="20"/>
        </w:rPr>
        <w:t xml:space="preserve"> prvotnega Zakona o investicijskih skladih in družbah za upravljanje, in sicer: načelo varnega, skrbnega in preglednega poslovanja družb za upravljanje oziroma skrbnika, načelo skrbnega in učinkovitega nadzora, načelo določnosti, načelo pravne jasnosti in načelo sorazmernosti.</w:t>
      </w:r>
    </w:p>
    <w:p w14:paraId="1549B838" w14:textId="77777777" w:rsidR="00794674" w:rsidRPr="008044EE" w:rsidRDefault="00794674" w:rsidP="00794674">
      <w:pPr>
        <w:spacing w:line="260" w:lineRule="exact"/>
        <w:jc w:val="both"/>
        <w:rPr>
          <w:rFonts w:cs="Arial"/>
          <w:szCs w:val="20"/>
        </w:rPr>
      </w:pPr>
    </w:p>
    <w:p w14:paraId="482CEBB3" w14:textId="77777777" w:rsidR="00794674" w:rsidRPr="008044EE" w:rsidRDefault="00794674" w:rsidP="00794674">
      <w:pPr>
        <w:spacing w:line="260" w:lineRule="exact"/>
        <w:jc w:val="both"/>
        <w:rPr>
          <w:rFonts w:cs="Arial"/>
          <w:b/>
          <w:szCs w:val="20"/>
        </w:rPr>
      </w:pPr>
      <w:bookmarkStart w:id="2" w:name="_Hlk55899654"/>
      <w:bookmarkStart w:id="3" w:name="_Hlk36040354"/>
      <w:r w:rsidRPr="008044EE">
        <w:rPr>
          <w:rFonts w:cs="Arial"/>
          <w:b/>
          <w:szCs w:val="20"/>
        </w:rPr>
        <w:t>2.3. Poglavitne rešitve</w:t>
      </w:r>
    </w:p>
    <w:bookmarkEnd w:id="2"/>
    <w:p w14:paraId="7E5B0412" w14:textId="77777777" w:rsidR="00794674" w:rsidRPr="008044EE" w:rsidRDefault="00794674" w:rsidP="00794674">
      <w:pPr>
        <w:spacing w:line="260" w:lineRule="exact"/>
        <w:jc w:val="both"/>
        <w:rPr>
          <w:rFonts w:cs="Arial"/>
          <w:szCs w:val="20"/>
        </w:rPr>
      </w:pPr>
    </w:p>
    <w:p w14:paraId="04B822C6" w14:textId="0972DACE" w:rsidR="00794674" w:rsidRPr="008044EE" w:rsidRDefault="00794674" w:rsidP="00794674">
      <w:pPr>
        <w:spacing w:line="260" w:lineRule="exact"/>
        <w:jc w:val="both"/>
        <w:rPr>
          <w:rFonts w:cs="Arial"/>
          <w:szCs w:val="20"/>
        </w:rPr>
      </w:pPr>
      <w:r w:rsidRPr="008044EE">
        <w:rPr>
          <w:rFonts w:cs="Arial"/>
          <w:szCs w:val="20"/>
        </w:rPr>
        <w:t xml:space="preserve">V skladu s ciljem, ki </w:t>
      </w:r>
      <w:r w:rsidR="00EF105C" w:rsidRPr="008044EE">
        <w:rPr>
          <w:rFonts w:cs="Arial"/>
          <w:szCs w:val="20"/>
        </w:rPr>
        <w:t>je</w:t>
      </w:r>
      <w:r w:rsidRPr="008044EE">
        <w:rPr>
          <w:rFonts w:cs="Arial"/>
          <w:szCs w:val="20"/>
        </w:rPr>
        <w:t xml:space="preserve"> naveden v točki 2.1. tega gradiva, bodo v slovenski pravni red vpeljane naslednje dodatne rešitve glede investicijskih skladov in družb za upravljanje:</w:t>
      </w:r>
    </w:p>
    <w:bookmarkEnd w:id="1"/>
    <w:bookmarkEnd w:id="3"/>
    <w:p w14:paraId="271ABFB4"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določi se ravnanje nadzornega organa po prejemu vseh informacij o spremembah glede podružnice družbe za upravljanje v državi članici gostiteljici;</w:t>
      </w:r>
    </w:p>
    <w:p w14:paraId="48391197"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črta</w:t>
      </w:r>
      <w:r w:rsidR="00275901" w:rsidRPr="008044EE">
        <w:rPr>
          <w:rFonts w:cs="Arial"/>
          <w:szCs w:val="20"/>
        </w:rPr>
        <w:t>jo</w:t>
      </w:r>
      <w:r w:rsidRPr="008044EE">
        <w:rPr>
          <w:rFonts w:cs="Arial"/>
          <w:szCs w:val="20"/>
        </w:rPr>
        <w:t xml:space="preserve"> se določbe o oglaševanju v nacionalni zakonodaji;</w:t>
      </w:r>
    </w:p>
    <w:p w14:paraId="5064A658"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lastRenderedPageBreak/>
        <w:t>spremenjeni so pogoji za trženje enot KNPVP države članice v Republiki Sloveniji</w:t>
      </w:r>
      <w:r w:rsidR="00275901" w:rsidRPr="008044EE">
        <w:rPr>
          <w:rFonts w:cs="Arial"/>
          <w:szCs w:val="20"/>
        </w:rPr>
        <w:t>,</w:t>
      </w:r>
      <w:r w:rsidRPr="008044EE">
        <w:rPr>
          <w:rFonts w:cs="Arial"/>
          <w:szCs w:val="20"/>
        </w:rPr>
        <w:t xml:space="preserve"> pri čemer se sledi predvsem zagotavljanju informacij vlagateljem, načinu oddaje naročila, glede ponovnega odkupa in izplačila enot;</w:t>
      </w:r>
    </w:p>
    <w:p w14:paraId="404E6BAA"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 xml:space="preserve">spremenjena </w:t>
      </w:r>
      <w:r w:rsidR="00B37640" w:rsidRPr="008044EE">
        <w:rPr>
          <w:rFonts w:cs="Arial"/>
          <w:szCs w:val="20"/>
        </w:rPr>
        <w:t xml:space="preserve">je </w:t>
      </w:r>
      <w:r w:rsidRPr="008044EE">
        <w:rPr>
          <w:rFonts w:cs="Arial"/>
          <w:szCs w:val="20"/>
        </w:rPr>
        <w:t>določba glede priglasitvenih dokumentov za trženje enot KNPVP države članice;</w:t>
      </w:r>
    </w:p>
    <w:p w14:paraId="1B852F9A"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spremenjena je določba glede obveščanja o spremembah priglasitvenega dokumenta družbe za upravljanje države članice, ki trži enote KNPVP države članice v Republiki Sloveniji;</w:t>
      </w:r>
    </w:p>
    <w:p w14:paraId="5F7FEE6D"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dodane so določbe glede preklica trženja enot KNPVP države članice v Republiki Sloveniji;</w:t>
      </w:r>
    </w:p>
    <w:p w14:paraId="49EAB060"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 xml:space="preserve">spremenjena </w:t>
      </w:r>
      <w:r w:rsidR="00D9242B" w:rsidRPr="008044EE">
        <w:rPr>
          <w:rFonts w:cs="Arial"/>
          <w:szCs w:val="20"/>
        </w:rPr>
        <w:t xml:space="preserve">je </w:t>
      </w:r>
      <w:r w:rsidRPr="008044EE">
        <w:rPr>
          <w:rFonts w:cs="Arial"/>
          <w:szCs w:val="20"/>
        </w:rPr>
        <w:t xml:space="preserve">določba glede uradnega obvestila o nameri </w:t>
      </w:r>
      <w:r w:rsidR="00581EB0" w:rsidRPr="008044EE">
        <w:rPr>
          <w:rFonts w:cs="Arial"/>
          <w:szCs w:val="20"/>
        </w:rPr>
        <w:t>za</w:t>
      </w:r>
      <w:r w:rsidRPr="008044EE">
        <w:rPr>
          <w:rFonts w:cs="Arial"/>
          <w:szCs w:val="20"/>
        </w:rPr>
        <w:t>četka trženja enot vzajemnega sklada v državi članici gostiteljici, ki bo moralo vsebovati tudi informacije glede zagotavljanja zmogljivosti za izvajanje teh nalog kot tudi za potrebe zaračunavanja pristojbin in dajatev, ki jih zaračunava nadzorni organ države gostiteljice v zvezi s trženjem;</w:t>
      </w:r>
    </w:p>
    <w:p w14:paraId="4B7D387A"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 xml:space="preserve">spremenjene </w:t>
      </w:r>
      <w:r w:rsidR="00D9242B" w:rsidRPr="008044EE">
        <w:rPr>
          <w:rFonts w:cs="Arial"/>
          <w:szCs w:val="20"/>
        </w:rPr>
        <w:t xml:space="preserve">so </w:t>
      </w:r>
      <w:r w:rsidRPr="008044EE">
        <w:rPr>
          <w:rFonts w:cs="Arial"/>
          <w:szCs w:val="20"/>
        </w:rPr>
        <w:t>določbe glede obveščanja o spremembah priglasitvenega dokumenta zaradi nastanka sprememb in</w:t>
      </w:r>
    </w:p>
    <w:p w14:paraId="1DEC85DA" w14:textId="77777777" w:rsidR="00794674" w:rsidRPr="008044EE" w:rsidRDefault="00794674" w:rsidP="00B6079F">
      <w:pPr>
        <w:numPr>
          <w:ilvl w:val="0"/>
          <w:numId w:val="12"/>
        </w:numPr>
        <w:spacing w:line="260" w:lineRule="exact"/>
        <w:contextualSpacing/>
        <w:jc w:val="both"/>
        <w:rPr>
          <w:rFonts w:cs="Arial"/>
          <w:szCs w:val="20"/>
        </w:rPr>
      </w:pPr>
      <w:r w:rsidRPr="008044EE">
        <w:rPr>
          <w:rFonts w:cs="Arial"/>
          <w:szCs w:val="20"/>
        </w:rPr>
        <w:t xml:space="preserve">spremenjene </w:t>
      </w:r>
      <w:r w:rsidR="00D9242B" w:rsidRPr="008044EE">
        <w:rPr>
          <w:rFonts w:cs="Arial"/>
          <w:szCs w:val="20"/>
        </w:rPr>
        <w:t xml:space="preserve">so </w:t>
      </w:r>
      <w:r w:rsidRPr="008044EE">
        <w:rPr>
          <w:rFonts w:cs="Arial"/>
          <w:szCs w:val="20"/>
        </w:rPr>
        <w:t>določbe glede dopustne izpostavljenosti.</w:t>
      </w:r>
    </w:p>
    <w:p w14:paraId="15D7B465" w14:textId="77777777" w:rsidR="00794674" w:rsidRPr="008044EE" w:rsidRDefault="00794674" w:rsidP="00794674">
      <w:pPr>
        <w:spacing w:line="260" w:lineRule="exact"/>
        <w:rPr>
          <w:rFonts w:cs="Arial"/>
          <w:b/>
          <w:szCs w:val="20"/>
        </w:rPr>
      </w:pPr>
    </w:p>
    <w:p w14:paraId="0F304303" w14:textId="77777777" w:rsidR="00794674" w:rsidRPr="008044EE" w:rsidRDefault="00794674" w:rsidP="00794674">
      <w:pPr>
        <w:spacing w:line="260" w:lineRule="exact"/>
        <w:jc w:val="both"/>
        <w:rPr>
          <w:rFonts w:cs="Arial"/>
          <w:szCs w:val="20"/>
        </w:rPr>
      </w:pPr>
    </w:p>
    <w:p w14:paraId="49878608" w14:textId="77777777" w:rsidR="00794674" w:rsidRPr="008044EE" w:rsidRDefault="00794674" w:rsidP="00B6079F">
      <w:pPr>
        <w:numPr>
          <w:ilvl w:val="0"/>
          <w:numId w:val="13"/>
        </w:numPr>
        <w:spacing w:line="260" w:lineRule="exact"/>
        <w:rPr>
          <w:rFonts w:cs="Arial"/>
          <w:b/>
          <w:szCs w:val="20"/>
        </w:rPr>
      </w:pPr>
      <w:r w:rsidRPr="008044EE">
        <w:rPr>
          <w:rFonts w:cs="Arial"/>
          <w:b/>
          <w:szCs w:val="20"/>
        </w:rPr>
        <w:t>OCENA FINANČNIH POSLEDIC PREDLOGA ZAKONA ZA DRŽAVNI PRORAČUN IN DRUGA JAVNA FINANČNA SREDSTVA</w:t>
      </w:r>
    </w:p>
    <w:p w14:paraId="6F2DC6BB" w14:textId="77777777" w:rsidR="00794674" w:rsidRPr="008044EE" w:rsidRDefault="00794674" w:rsidP="00794674">
      <w:pPr>
        <w:spacing w:line="260" w:lineRule="exact"/>
        <w:rPr>
          <w:rFonts w:cs="Arial"/>
          <w:b/>
          <w:szCs w:val="20"/>
        </w:rPr>
      </w:pPr>
    </w:p>
    <w:p w14:paraId="4A2DEE5E" w14:textId="77777777" w:rsidR="00794674" w:rsidRPr="008044EE" w:rsidRDefault="00794674" w:rsidP="00794674">
      <w:pPr>
        <w:spacing w:line="288" w:lineRule="auto"/>
        <w:rPr>
          <w:rFonts w:cs="Arial"/>
          <w:szCs w:val="20"/>
        </w:rPr>
      </w:pPr>
      <w:r w:rsidRPr="008044EE">
        <w:rPr>
          <w:rFonts w:cs="Arial"/>
          <w:szCs w:val="20"/>
        </w:rPr>
        <w:t>Predlog zakona nima finančnih posledic za državni proračun in druga javna finančna sredstva.</w:t>
      </w:r>
    </w:p>
    <w:p w14:paraId="5F1E5E7E" w14:textId="77777777" w:rsidR="00794674" w:rsidRPr="008044EE" w:rsidRDefault="00794674" w:rsidP="00794674">
      <w:pPr>
        <w:spacing w:line="288" w:lineRule="auto"/>
        <w:rPr>
          <w:rFonts w:cs="Arial"/>
          <w:szCs w:val="20"/>
        </w:rPr>
      </w:pPr>
    </w:p>
    <w:p w14:paraId="2B1BF984" w14:textId="77777777" w:rsidR="00794674" w:rsidRPr="008044EE" w:rsidRDefault="00794674" w:rsidP="00B6079F">
      <w:pPr>
        <w:numPr>
          <w:ilvl w:val="0"/>
          <w:numId w:val="13"/>
        </w:numPr>
        <w:spacing w:line="260" w:lineRule="exact"/>
        <w:rPr>
          <w:rFonts w:cs="Arial"/>
          <w:b/>
          <w:szCs w:val="20"/>
        </w:rPr>
      </w:pPr>
      <w:r w:rsidRPr="008044EE">
        <w:rPr>
          <w:rFonts w:cs="Arial"/>
          <w:b/>
          <w:szCs w:val="20"/>
        </w:rPr>
        <w:t>NAVEDBA, DA SO SREDSTVA ZA IZVAJANJE ZAKONA V DRŽAVNEM PRORAČUNU ZAGOTOVLJENA, ČE PREDLOG ZAKONA PREDVIDEVA PORABO PRORAČUNSKIH SREDSTEV V OBDOBJU, ZA KATERO JE BIL DRŽAVNI PRORAČUN ŽE SPREJET</w:t>
      </w:r>
    </w:p>
    <w:p w14:paraId="6B400C73" w14:textId="77777777" w:rsidR="00794674" w:rsidRPr="008044EE" w:rsidRDefault="00794674" w:rsidP="00794674">
      <w:pPr>
        <w:spacing w:line="288" w:lineRule="auto"/>
        <w:rPr>
          <w:rFonts w:cs="Arial"/>
          <w:szCs w:val="20"/>
        </w:rPr>
      </w:pPr>
    </w:p>
    <w:p w14:paraId="132A8D45" w14:textId="77777777" w:rsidR="00794674" w:rsidRPr="008044EE" w:rsidRDefault="00794674" w:rsidP="00794674">
      <w:pPr>
        <w:spacing w:line="288" w:lineRule="auto"/>
        <w:rPr>
          <w:rFonts w:cs="Arial"/>
          <w:szCs w:val="20"/>
        </w:rPr>
      </w:pPr>
      <w:r w:rsidRPr="008044EE">
        <w:rPr>
          <w:rFonts w:cs="Arial"/>
          <w:szCs w:val="20"/>
        </w:rPr>
        <w:t>Predlog zakona ne predvideva porabe proračunskih sredstev.</w:t>
      </w:r>
    </w:p>
    <w:p w14:paraId="627A3C59" w14:textId="77777777" w:rsidR="00794674" w:rsidRPr="008044EE" w:rsidRDefault="00794674" w:rsidP="00794674">
      <w:pPr>
        <w:spacing w:line="260" w:lineRule="exact"/>
        <w:jc w:val="both"/>
        <w:rPr>
          <w:rFonts w:cs="Arial"/>
          <w:szCs w:val="20"/>
        </w:rPr>
      </w:pPr>
    </w:p>
    <w:p w14:paraId="066A0996" w14:textId="77777777" w:rsidR="00794674" w:rsidRPr="008044EE" w:rsidRDefault="00794674" w:rsidP="00B6079F">
      <w:pPr>
        <w:numPr>
          <w:ilvl w:val="0"/>
          <w:numId w:val="13"/>
        </w:numPr>
        <w:spacing w:line="260" w:lineRule="exact"/>
        <w:rPr>
          <w:rFonts w:cs="Arial"/>
          <w:b/>
          <w:szCs w:val="20"/>
        </w:rPr>
      </w:pPr>
      <w:bookmarkStart w:id="4" w:name="_Hlk55537161"/>
      <w:r w:rsidRPr="008044EE">
        <w:rPr>
          <w:rFonts w:cs="Arial"/>
          <w:b/>
          <w:szCs w:val="20"/>
        </w:rPr>
        <w:t xml:space="preserve">PRIKAZ UREDITVE V DRUGIH PRAVNIH SISTEMIH </w:t>
      </w:r>
      <w:bookmarkEnd w:id="4"/>
      <w:r w:rsidRPr="008044EE">
        <w:rPr>
          <w:rFonts w:cs="Arial"/>
          <w:b/>
          <w:szCs w:val="20"/>
        </w:rPr>
        <w:t>IN PRILAGOJENOSTI PREDLAGANE UREDITVE PRAVU EVROPSKE UNIJE</w:t>
      </w:r>
    </w:p>
    <w:p w14:paraId="2CFE7E82" w14:textId="77777777" w:rsidR="00794674" w:rsidRPr="008044EE" w:rsidRDefault="00794674" w:rsidP="00794674">
      <w:pPr>
        <w:spacing w:line="260" w:lineRule="exact"/>
        <w:contextualSpacing/>
        <w:jc w:val="both"/>
        <w:rPr>
          <w:rFonts w:cs="Arial"/>
          <w:szCs w:val="20"/>
          <w:lang w:eastAsia="sl-SI"/>
        </w:rPr>
      </w:pPr>
    </w:p>
    <w:p w14:paraId="3A4811DA" w14:textId="77777777" w:rsidR="00794674" w:rsidRPr="008044EE" w:rsidRDefault="00794674" w:rsidP="00B6079F">
      <w:pPr>
        <w:pStyle w:val="Odstavekseznama"/>
        <w:numPr>
          <w:ilvl w:val="1"/>
          <w:numId w:val="13"/>
        </w:numPr>
        <w:autoSpaceDE w:val="0"/>
        <w:autoSpaceDN w:val="0"/>
        <w:adjustRightInd w:val="0"/>
        <w:spacing w:line="240" w:lineRule="auto"/>
        <w:jc w:val="both"/>
        <w:rPr>
          <w:rFonts w:cs="Arial"/>
          <w:b/>
          <w:bCs/>
          <w:szCs w:val="20"/>
          <w:lang w:val="sl-SI"/>
        </w:rPr>
      </w:pPr>
      <w:r w:rsidRPr="008044EE">
        <w:rPr>
          <w:rFonts w:cs="Arial"/>
          <w:b/>
          <w:bCs/>
          <w:szCs w:val="20"/>
          <w:lang w:val="sl-SI"/>
        </w:rPr>
        <w:t>Prilagojenost predlagane ureditve pravu Evropske unije</w:t>
      </w:r>
    </w:p>
    <w:p w14:paraId="79E19CC0" w14:textId="77777777" w:rsidR="00794674" w:rsidRPr="008044EE" w:rsidRDefault="00794674" w:rsidP="00794674">
      <w:pPr>
        <w:spacing w:line="260" w:lineRule="exact"/>
        <w:jc w:val="both"/>
        <w:rPr>
          <w:rFonts w:cs="Arial"/>
          <w:szCs w:val="20"/>
        </w:rPr>
      </w:pPr>
    </w:p>
    <w:p w14:paraId="5F4779AB" w14:textId="06E9C40A" w:rsidR="00794674" w:rsidRPr="008044EE" w:rsidRDefault="00794674" w:rsidP="00794674">
      <w:pPr>
        <w:spacing w:line="260" w:lineRule="exact"/>
        <w:jc w:val="both"/>
        <w:rPr>
          <w:rFonts w:cs="Arial"/>
          <w:szCs w:val="20"/>
        </w:rPr>
      </w:pPr>
      <w:r w:rsidRPr="008044EE">
        <w:rPr>
          <w:rFonts w:cs="Arial"/>
          <w:szCs w:val="20"/>
        </w:rPr>
        <w:t xml:space="preserve">Predlog zakona je prilagojen pravu Evropske unije, saj v </w:t>
      </w:r>
      <w:r w:rsidR="00C85EDB" w:rsidRPr="008044EE">
        <w:rPr>
          <w:rFonts w:cs="Arial"/>
          <w:szCs w:val="20"/>
        </w:rPr>
        <w:t>nacionalno</w:t>
      </w:r>
      <w:r w:rsidRPr="008044EE">
        <w:rPr>
          <w:rFonts w:cs="Arial"/>
          <w:szCs w:val="20"/>
        </w:rPr>
        <w:t xml:space="preserve"> zakonodajo prenaša določbe zakonodaje Evropske unije. Gre za delni prenos določb Direktive 2019/1160/EU, Direktive 2019/2034/EU in Direktive 2019/2162/EU. </w:t>
      </w:r>
    </w:p>
    <w:p w14:paraId="54138224" w14:textId="77777777" w:rsidR="00794674" w:rsidRPr="008044EE" w:rsidRDefault="00794674" w:rsidP="00794674">
      <w:pPr>
        <w:spacing w:line="260" w:lineRule="exact"/>
        <w:jc w:val="both"/>
        <w:rPr>
          <w:rFonts w:cs="Arial"/>
          <w:szCs w:val="20"/>
        </w:rPr>
      </w:pPr>
    </w:p>
    <w:p w14:paraId="0B7483EF" w14:textId="77777777" w:rsidR="00794674" w:rsidRPr="008044EE" w:rsidRDefault="00794674" w:rsidP="00794674">
      <w:pPr>
        <w:spacing w:line="260" w:lineRule="exact"/>
        <w:jc w:val="both"/>
        <w:rPr>
          <w:rFonts w:cs="Arial"/>
          <w:szCs w:val="20"/>
        </w:rPr>
      </w:pPr>
      <w:r w:rsidRPr="008044EE">
        <w:rPr>
          <w:rFonts w:cs="Arial"/>
          <w:szCs w:val="20"/>
        </w:rPr>
        <w:t xml:space="preserve">Predlog zakona je usklajen s pravnim redom Evropske unije, pri čemer gre za harmonizacijo zakonodaje znotraj Evropske unije in </w:t>
      </w:r>
      <w:r w:rsidR="00072D21" w:rsidRPr="008044EE">
        <w:rPr>
          <w:rFonts w:cs="Arial"/>
          <w:szCs w:val="20"/>
        </w:rPr>
        <w:t xml:space="preserve">prenos </w:t>
      </w:r>
      <w:r w:rsidR="00D9242B" w:rsidRPr="008044EE">
        <w:rPr>
          <w:rFonts w:cs="Arial"/>
          <w:szCs w:val="20"/>
        </w:rPr>
        <w:t xml:space="preserve">v uvodu </w:t>
      </w:r>
      <w:r w:rsidRPr="008044EE">
        <w:rPr>
          <w:rFonts w:cs="Arial"/>
          <w:szCs w:val="20"/>
        </w:rPr>
        <w:t xml:space="preserve">naštetih direktiv Evropske unije v nacionalno zakonodajo. </w:t>
      </w:r>
    </w:p>
    <w:p w14:paraId="0FF62E09" w14:textId="77777777" w:rsidR="00794674" w:rsidRPr="008044EE" w:rsidRDefault="00794674" w:rsidP="00794674">
      <w:pPr>
        <w:spacing w:line="260" w:lineRule="exact"/>
        <w:jc w:val="both"/>
        <w:rPr>
          <w:rFonts w:cs="Arial"/>
          <w:szCs w:val="20"/>
        </w:rPr>
      </w:pPr>
    </w:p>
    <w:p w14:paraId="7250CA4F" w14:textId="77777777" w:rsidR="00794674" w:rsidRPr="008044EE" w:rsidRDefault="00794674" w:rsidP="00794674">
      <w:pPr>
        <w:spacing w:line="260" w:lineRule="exact"/>
        <w:jc w:val="both"/>
        <w:rPr>
          <w:rFonts w:cs="Arial"/>
          <w:szCs w:val="20"/>
        </w:rPr>
      </w:pPr>
    </w:p>
    <w:p w14:paraId="206E3E00" w14:textId="77777777" w:rsidR="00794674" w:rsidRPr="008044EE" w:rsidRDefault="00794674" w:rsidP="00B6079F">
      <w:pPr>
        <w:pStyle w:val="Odstavekseznama"/>
        <w:numPr>
          <w:ilvl w:val="1"/>
          <w:numId w:val="13"/>
        </w:numPr>
        <w:autoSpaceDE w:val="0"/>
        <w:autoSpaceDN w:val="0"/>
        <w:adjustRightInd w:val="0"/>
        <w:spacing w:line="240" w:lineRule="auto"/>
        <w:jc w:val="both"/>
        <w:rPr>
          <w:rFonts w:cs="Arial"/>
          <w:b/>
          <w:bCs/>
          <w:szCs w:val="20"/>
          <w:lang w:val="sl-SI"/>
        </w:rPr>
      </w:pPr>
      <w:r w:rsidRPr="008044EE">
        <w:rPr>
          <w:rFonts w:cs="Arial"/>
          <w:b/>
          <w:bCs/>
          <w:szCs w:val="20"/>
          <w:lang w:val="sl-SI"/>
        </w:rPr>
        <w:t>Prikaz ureditve v najmanj treh pravnih sistemih držav članic EU</w:t>
      </w:r>
    </w:p>
    <w:p w14:paraId="404D3EDF" w14:textId="77777777" w:rsidR="00794674" w:rsidRPr="008044EE" w:rsidRDefault="00794674" w:rsidP="00794674">
      <w:pPr>
        <w:spacing w:line="260" w:lineRule="exact"/>
        <w:jc w:val="both"/>
        <w:rPr>
          <w:rFonts w:cs="Arial"/>
          <w:szCs w:val="20"/>
        </w:rPr>
      </w:pPr>
    </w:p>
    <w:p w14:paraId="6E71C5AE" w14:textId="77777777" w:rsidR="00794674" w:rsidRPr="008044EE" w:rsidRDefault="00794674" w:rsidP="00794674">
      <w:pPr>
        <w:rPr>
          <w:rFonts w:cs="Arial"/>
          <w:szCs w:val="20"/>
        </w:rPr>
      </w:pPr>
      <w:r w:rsidRPr="008044EE">
        <w:rPr>
          <w:rFonts w:cs="Arial"/>
          <w:b/>
          <w:szCs w:val="20"/>
        </w:rPr>
        <w:t>Nemčija</w:t>
      </w:r>
    </w:p>
    <w:p w14:paraId="1DB987CB" w14:textId="77777777" w:rsidR="00794674" w:rsidRPr="008044EE" w:rsidRDefault="00794674" w:rsidP="00794674">
      <w:pPr>
        <w:rPr>
          <w:rFonts w:cs="Arial"/>
          <w:szCs w:val="20"/>
        </w:rPr>
      </w:pPr>
    </w:p>
    <w:p w14:paraId="719B39A8" w14:textId="77777777" w:rsidR="00794674" w:rsidRPr="008044EE" w:rsidRDefault="00794674" w:rsidP="00794674">
      <w:pPr>
        <w:spacing w:line="260" w:lineRule="exact"/>
        <w:jc w:val="both"/>
        <w:rPr>
          <w:rFonts w:cs="Arial"/>
          <w:szCs w:val="20"/>
        </w:rPr>
      </w:pPr>
      <w:r w:rsidRPr="008044EE">
        <w:rPr>
          <w:rFonts w:cs="Arial"/>
          <w:szCs w:val="20"/>
        </w:rPr>
        <w:t>Nemški vzajemni skladi nastopajo po eni st</w:t>
      </w:r>
      <w:r w:rsidR="00D9242B" w:rsidRPr="008044EE">
        <w:rPr>
          <w:rFonts w:cs="Arial"/>
          <w:szCs w:val="20"/>
        </w:rPr>
        <w:t>r</w:t>
      </w:r>
      <w:r w:rsidRPr="008044EE">
        <w:rPr>
          <w:rFonts w:cs="Arial"/>
          <w:szCs w:val="20"/>
        </w:rPr>
        <w:t xml:space="preserve">ani kot javni skladi oziroma skladi za male vlagatelje, po drugi strani pa kot nejavni in so v glavnem namenjeni institucionalnim vlagateljem. Poleg vzajemnih </w:t>
      </w:r>
      <w:r w:rsidR="00BF5C11" w:rsidRPr="008044EE">
        <w:rPr>
          <w:rFonts w:cs="Arial"/>
          <w:szCs w:val="20"/>
        </w:rPr>
        <w:t xml:space="preserve">skladov </w:t>
      </w:r>
      <w:r w:rsidRPr="008044EE">
        <w:rPr>
          <w:rFonts w:cs="Arial"/>
          <w:szCs w:val="20"/>
        </w:rPr>
        <w:t>so tudi številni zaprti skladi, ki pa se na strani naložb usmerjajo predvsem v nepremičnine, med delničarji pa imajo v glavnem institucionalne vlagatelje. Institucionalni skladi (nejavni skladi) se imenujejo »</w:t>
      </w:r>
      <w:proofErr w:type="spellStart"/>
      <w:r w:rsidRPr="008044EE">
        <w:rPr>
          <w:rFonts w:cs="Arial"/>
          <w:szCs w:val="20"/>
        </w:rPr>
        <w:t>Specialfonds</w:t>
      </w:r>
      <w:proofErr w:type="spellEnd"/>
      <w:r w:rsidRPr="008044EE">
        <w:rPr>
          <w:rFonts w:cs="Arial"/>
          <w:szCs w:val="20"/>
        </w:rPr>
        <w:t xml:space="preserve">«. </w:t>
      </w:r>
    </w:p>
    <w:p w14:paraId="6AFFC3BC" w14:textId="77777777" w:rsidR="00794674" w:rsidRPr="008044EE" w:rsidRDefault="00794674" w:rsidP="00794674">
      <w:pPr>
        <w:spacing w:line="260" w:lineRule="exact"/>
        <w:jc w:val="both"/>
        <w:rPr>
          <w:rFonts w:cs="Arial"/>
          <w:szCs w:val="20"/>
        </w:rPr>
      </w:pPr>
    </w:p>
    <w:p w14:paraId="7104FE1A" w14:textId="77777777" w:rsidR="00794674" w:rsidRPr="008044EE" w:rsidRDefault="00794674" w:rsidP="00794674">
      <w:pPr>
        <w:spacing w:line="260" w:lineRule="exact"/>
        <w:jc w:val="both"/>
        <w:rPr>
          <w:rFonts w:cs="Arial"/>
          <w:szCs w:val="20"/>
        </w:rPr>
      </w:pPr>
      <w:r w:rsidRPr="008044EE">
        <w:rPr>
          <w:rFonts w:cs="Arial"/>
          <w:szCs w:val="20"/>
        </w:rPr>
        <w:lastRenderedPageBreak/>
        <w:t xml:space="preserve">Vzajemni skladi v Nemčiji morajo biti ustanovljeni na podlagi pogodbenega prava (kot delniška družba ali družba z omejeno odgovornostjo), upravljajo pa jih investicijske družbe. V obeh primerih, tako delniške družbe kot družbe z omejeno odgovornostjo, mora imeti družba nadzorni odbor z vsaj enim članom, ki je neodvisen od delničarjev oziroma družabnikov. Izjeme so dovoljene le za družbe, ki upravljajo posebne sklade, ali za posebne delniške družbe. </w:t>
      </w:r>
    </w:p>
    <w:p w14:paraId="6795208E" w14:textId="77777777" w:rsidR="00794674" w:rsidRPr="008044EE" w:rsidRDefault="00794674" w:rsidP="00794674">
      <w:pPr>
        <w:spacing w:line="260" w:lineRule="exact"/>
        <w:jc w:val="both"/>
        <w:rPr>
          <w:rFonts w:cs="Arial"/>
          <w:szCs w:val="20"/>
        </w:rPr>
      </w:pPr>
    </w:p>
    <w:p w14:paraId="5F0EE431" w14:textId="77777777" w:rsidR="00794674" w:rsidRPr="008044EE" w:rsidRDefault="00794674" w:rsidP="00794674">
      <w:pPr>
        <w:spacing w:line="260" w:lineRule="exact"/>
        <w:jc w:val="both"/>
        <w:rPr>
          <w:rFonts w:cs="Arial"/>
          <w:szCs w:val="20"/>
        </w:rPr>
      </w:pPr>
      <w:r w:rsidRPr="008044EE">
        <w:rPr>
          <w:rFonts w:cs="Arial"/>
          <w:szCs w:val="20"/>
        </w:rPr>
        <w:t>Posebni (</w:t>
      </w:r>
      <w:proofErr w:type="spellStart"/>
      <w:r w:rsidRPr="008044EE">
        <w:rPr>
          <w:rFonts w:cs="Arial"/>
          <w:szCs w:val="20"/>
        </w:rPr>
        <w:t>Specialfonds</w:t>
      </w:r>
      <w:proofErr w:type="spellEnd"/>
      <w:r w:rsidRPr="008044EE">
        <w:rPr>
          <w:rFonts w:cs="Arial"/>
          <w:szCs w:val="20"/>
        </w:rPr>
        <w:t xml:space="preserve">) skladi vsebujejo delnice v lasti vlagateljev, ki so v pogodbenem razmerju z investicijsko družbo. Pomenijo pomemben vzvod investiranja nemških institucionalnih lastnikov in so najzaslužnejši za napredek </w:t>
      </w:r>
      <w:proofErr w:type="spellStart"/>
      <w:r w:rsidRPr="008044EE">
        <w:rPr>
          <w:rFonts w:cs="Arial"/>
          <w:szCs w:val="20"/>
        </w:rPr>
        <w:t>neharmoniziranih</w:t>
      </w:r>
      <w:proofErr w:type="spellEnd"/>
      <w:r w:rsidRPr="008044EE">
        <w:rPr>
          <w:rFonts w:cs="Arial"/>
          <w:szCs w:val="20"/>
        </w:rPr>
        <w:t xml:space="preserve"> investicijskih skladov.</w:t>
      </w:r>
    </w:p>
    <w:p w14:paraId="59550843" w14:textId="77777777" w:rsidR="00794674" w:rsidRPr="008044EE" w:rsidRDefault="00794674" w:rsidP="00794674">
      <w:pPr>
        <w:jc w:val="both"/>
        <w:rPr>
          <w:rFonts w:cs="Arial"/>
          <w:szCs w:val="20"/>
        </w:rPr>
      </w:pPr>
    </w:p>
    <w:p w14:paraId="2E2AD1BA" w14:textId="77777777" w:rsidR="00794674" w:rsidRPr="008044EE" w:rsidRDefault="00794674" w:rsidP="00794674">
      <w:pPr>
        <w:spacing w:line="260" w:lineRule="exact"/>
        <w:jc w:val="both"/>
        <w:rPr>
          <w:rFonts w:cs="Arial"/>
          <w:szCs w:val="20"/>
        </w:rPr>
      </w:pPr>
      <w:r w:rsidRPr="008044EE">
        <w:rPr>
          <w:rFonts w:cs="Arial"/>
          <w:szCs w:val="20"/>
        </w:rPr>
        <w:t>Nemški trg alternativnih investicijskih skladov sestavljajo v glavnem nepremičninski skladi in posebni skladi</w:t>
      </w:r>
      <w:r w:rsidR="00D865DC" w:rsidRPr="008044EE">
        <w:rPr>
          <w:rFonts w:cs="Arial"/>
          <w:szCs w:val="20"/>
        </w:rPr>
        <w:t>,</w:t>
      </w:r>
      <w:r w:rsidRPr="008044EE">
        <w:rPr>
          <w:rFonts w:cs="Arial"/>
          <w:szCs w:val="20"/>
        </w:rPr>
        <w:t xml:space="preserve"> t. i. »</w:t>
      </w:r>
      <w:proofErr w:type="spellStart"/>
      <w:r w:rsidRPr="008044EE">
        <w:rPr>
          <w:rFonts w:cs="Arial"/>
          <w:szCs w:val="20"/>
        </w:rPr>
        <w:t>Spezialfonds</w:t>
      </w:r>
      <w:proofErr w:type="spellEnd"/>
      <w:r w:rsidRPr="008044EE">
        <w:rPr>
          <w:rFonts w:cs="Arial"/>
          <w:szCs w:val="20"/>
        </w:rPr>
        <w:t xml:space="preserve">«, ki so odprti le za institucionalne vlagatelje. </w:t>
      </w:r>
      <w:proofErr w:type="spellStart"/>
      <w:r w:rsidRPr="008044EE">
        <w:rPr>
          <w:rFonts w:cs="Arial"/>
          <w:szCs w:val="20"/>
        </w:rPr>
        <w:t>Hedge</w:t>
      </w:r>
      <w:proofErr w:type="spellEnd"/>
      <w:r w:rsidRPr="008044EE">
        <w:rPr>
          <w:rFonts w:cs="Arial"/>
          <w:szCs w:val="20"/>
        </w:rPr>
        <w:t xml:space="preserve"> skladi imajo manjšo vlogo.</w:t>
      </w:r>
    </w:p>
    <w:p w14:paraId="3BBC88D0" w14:textId="77777777" w:rsidR="00794674" w:rsidRPr="008044EE" w:rsidRDefault="00794674" w:rsidP="00794674">
      <w:pPr>
        <w:spacing w:line="260" w:lineRule="exact"/>
        <w:jc w:val="both"/>
        <w:rPr>
          <w:rFonts w:cs="Arial"/>
          <w:szCs w:val="20"/>
        </w:rPr>
      </w:pPr>
    </w:p>
    <w:p w14:paraId="4AD96EE6" w14:textId="77777777" w:rsidR="00794674" w:rsidRPr="008044EE" w:rsidRDefault="00794674" w:rsidP="00794674">
      <w:pPr>
        <w:spacing w:line="260" w:lineRule="exact"/>
        <w:jc w:val="both"/>
        <w:rPr>
          <w:rFonts w:cs="Arial"/>
          <w:szCs w:val="20"/>
        </w:rPr>
      </w:pPr>
      <w:r w:rsidRPr="008044EE">
        <w:rPr>
          <w:rFonts w:cs="Arial"/>
          <w:szCs w:val="20"/>
        </w:rPr>
        <w:t>V Nemčiji se krovni skladi uveljavljajo kot koncept »</w:t>
      </w:r>
      <w:proofErr w:type="spellStart"/>
      <w:r w:rsidRPr="008044EE">
        <w:rPr>
          <w:rFonts w:cs="Arial"/>
          <w:szCs w:val="20"/>
        </w:rPr>
        <w:t>Master</w:t>
      </w:r>
      <w:proofErr w:type="spellEnd"/>
      <w:r w:rsidRPr="008044EE">
        <w:rPr>
          <w:rFonts w:cs="Arial"/>
          <w:szCs w:val="20"/>
        </w:rPr>
        <w:t xml:space="preserve"> KAG«, kjer se več obstoječih »</w:t>
      </w:r>
      <w:proofErr w:type="spellStart"/>
      <w:r w:rsidRPr="008044EE">
        <w:rPr>
          <w:rFonts w:cs="Arial"/>
          <w:szCs w:val="20"/>
        </w:rPr>
        <w:t>Spezialfonds</w:t>
      </w:r>
      <w:proofErr w:type="spellEnd"/>
      <w:r w:rsidRPr="008044EE">
        <w:rPr>
          <w:rFonts w:cs="Arial"/>
          <w:szCs w:val="20"/>
        </w:rPr>
        <w:t xml:space="preserve">«, ki so alternativni investicijski skladi in jih upravljajo različne družbe za upravljanje (KAG-ji), povezujejo v en </w:t>
      </w:r>
      <w:proofErr w:type="spellStart"/>
      <w:r w:rsidRPr="008044EE">
        <w:rPr>
          <w:rFonts w:cs="Arial"/>
          <w:szCs w:val="20"/>
        </w:rPr>
        <w:t>Master</w:t>
      </w:r>
      <w:proofErr w:type="spellEnd"/>
      <w:r w:rsidRPr="008044EE">
        <w:rPr>
          <w:rFonts w:cs="Arial"/>
          <w:szCs w:val="20"/>
        </w:rPr>
        <w:t xml:space="preserve"> KAG, kar omogoča konsolidirano poročanje vlagateljem. </w:t>
      </w:r>
    </w:p>
    <w:p w14:paraId="12805782" w14:textId="77777777" w:rsidR="00794674" w:rsidRPr="008044EE" w:rsidRDefault="00794674" w:rsidP="00794674">
      <w:pPr>
        <w:spacing w:line="260" w:lineRule="exact"/>
        <w:jc w:val="both"/>
        <w:rPr>
          <w:rFonts w:cs="Arial"/>
          <w:szCs w:val="20"/>
        </w:rPr>
      </w:pPr>
    </w:p>
    <w:p w14:paraId="60A9C38E" w14:textId="77777777" w:rsidR="00794674" w:rsidRPr="008044EE" w:rsidRDefault="00794674" w:rsidP="00794674">
      <w:pPr>
        <w:spacing w:line="260" w:lineRule="exact"/>
        <w:jc w:val="both"/>
        <w:rPr>
          <w:rFonts w:cs="Arial"/>
          <w:szCs w:val="20"/>
        </w:rPr>
      </w:pPr>
      <w:r w:rsidRPr="008044EE">
        <w:rPr>
          <w:rFonts w:cs="Arial"/>
          <w:szCs w:val="20"/>
        </w:rPr>
        <w:t>Nemške delniške družbe, oblikovane kot delniške družbe s sprejemljivim kapitalom, po vzoru luksemburških skladov SICAV (</w:t>
      </w:r>
      <w:proofErr w:type="spellStart"/>
      <w:r w:rsidRPr="008044EE">
        <w:rPr>
          <w:rFonts w:cs="Arial"/>
          <w:szCs w:val="20"/>
        </w:rPr>
        <w:t>société</w:t>
      </w:r>
      <w:proofErr w:type="spellEnd"/>
      <w:r w:rsidRPr="008044EE">
        <w:rPr>
          <w:rFonts w:cs="Arial"/>
          <w:szCs w:val="20"/>
        </w:rPr>
        <w:t xml:space="preserve"> </w:t>
      </w:r>
      <w:proofErr w:type="spellStart"/>
      <w:r w:rsidRPr="008044EE">
        <w:rPr>
          <w:rFonts w:cs="Arial"/>
          <w:szCs w:val="20"/>
        </w:rPr>
        <w:t>d`investissement</w:t>
      </w:r>
      <w:proofErr w:type="spellEnd"/>
      <w:r w:rsidRPr="008044EE">
        <w:rPr>
          <w:rFonts w:cs="Arial"/>
          <w:szCs w:val="20"/>
        </w:rPr>
        <w:t xml:space="preserve"> à </w:t>
      </w:r>
      <w:proofErr w:type="spellStart"/>
      <w:r w:rsidRPr="008044EE">
        <w:rPr>
          <w:rFonts w:cs="Arial"/>
          <w:szCs w:val="20"/>
        </w:rPr>
        <w:t>capital</w:t>
      </w:r>
      <w:proofErr w:type="spellEnd"/>
      <w:r w:rsidRPr="008044EE">
        <w:rPr>
          <w:rFonts w:cs="Arial"/>
          <w:szCs w:val="20"/>
        </w:rPr>
        <w:t xml:space="preserve"> variable) ponujajo tudi alternativne investicijske sklade. Lahko izdajajo delnice, jih ponovno odkupijo ali ponovno prodajo. Delničarji pa imajo pravico, da družba njihove delnice izplača. </w:t>
      </w:r>
    </w:p>
    <w:p w14:paraId="6BC01AAA" w14:textId="77777777" w:rsidR="00794674" w:rsidRPr="008044EE" w:rsidRDefault="00794674" w:rsidP="00794674">
      <w:pPr>
        <w:jc w:val="both"/>
        <w:rPr>
          <w:rFonts w:cs="Arial"/>
          <w:szCs w:val="20"/>
        </w:rPr>
      </w:pPr>
    </w:p>
    <w:p w14:paraId="43CBE42B" w14:textId="77777777" w:rsidR="00794674" w:rsidRPr="008044EE" w:rsidRDefault="00794674" w:rsidP="00794674">
      <w:pPr>
        <w:rPr>
          <w:rFonts w:cs="Arial"/>
          <w:szCs w:val="20"/>
        </w:rPr>
      </w:pPr>
      <w:r w:rsidRPr="008044EE">
        <w:rPr>
          <w:rFonts w:cs="Arial"/>
          <w:b/>
          <w:szCs w:val="20"/>
        </w:rPr>
        <w:t>Luksemburg</w:t>
      </w:r>
    </w:p>
    <w:p w14:paraId="7FFD1B8F" w14:textId="77777777" w:rsidR="00794674" w:rsidRPr="008044EE" w:rsidRDefault="00794674" w:rsidP="00794674">
      <w:pPr>
        <w:rPr>
          <w:rFonts w:cs="Arial"/>
          <w:szCs w:val="20"/>
        </w:rPr>
      </w:pPr>
    </w:p>
    <w:p w14:paraId="2C174A44" w14:textId="77777777" w:rsidR="00794674" w:rsidRPr="008044EE" w:rsidRDefault="00794674" w:rsidP="00794674">
      <w:pPr>
        <w:spacing w:line="260" w:lineRule="exact"/>
        <w:jc w:val="both"/>
        <w:rPr>
          <w:rFonts w:cs="Arial"/>
          <w:szCs w:val="20"/>
        </w:rPr>
      </w:pPr>
      <w:r w:rsidRPr="008044EE">
        <w:rPr>
          <w:rFonts w:cs="Arial"/>
          <w:szCs w:val="20"/>
        </w:rPr>
        <w:t xml:space="preserve">V Luksemburgu nastopajo investicijski skladi oblike KNPVP in kot alternativni investicijski skladi. Slednji nastopajo v obliki </w:t>
      </w:r>
      <w:proofErr w:type="spellStart"/>
      <w:r w:rsidRPr="008044EE">
        <w:rPr>
          <w:rFonts w:cs="Arial"/>
          <w:szCs w:val="20"/>
        </w:rPr>
        <w:t>close</w:t>
      </w:r>
      <w:proofErr w:type="spellEnd"/>
      <w:r w:rsidRPr="008044EE">
        <w:rPr>
          <w:rFonts w:cs="Arial"/>
          <w:szCs w:val="20"/>
        </w:rPr>
        <w:t xml:space="preserve"> </w:t>
      </w:r>
      <w:proofErr w:type="spellStart"/>
      <w:r w:rsidRPr="008044EE">
        <w:rPr>
          <w:rFonts w:cs="Arial"/>
          <w:szCs w:val="20"/>
        </w:rPr>
        <w:t>ended</w:t>
      </w:r>
      <w:proofErr w:type="spellEnd"/>
      <w:r w:rsidRPr="008044EE">
        <w:rPr>
          <w:rFonts w:cs="Arial"/>
          <w:szCs w:val="20"/>
        </w:rPr>
        <w:t xml:space="preserve"> skladov, </w:t>
      </w:r>
      <w:proofErr w:type="spellStart"/>
      <w:r w:rsidRPr="008044EE">
        <w:rPr>
          <w:rFonts w:cs="Arial"/>
          <w:szCs w:val="20"/>
        </w:rPr>
        <w:t>private</w:t>
      </w:r>
      <w:proofErr w:type="spellEnd"/>
      <w:r w:rsidRPr="008044EE">
        <w:rPr>
          <w:rFonts w:cs="Arial"/>
          <w:szCs w:val="20"/>
        </w:rPr>
        <w:t xml:space="preserve"> </w:t>
      </w:r>
      <w:proofErr w:type="spellStart"/>
      <w:r w:rsidRPr="008044EE">
        <w:rPr>
          <w:rFonts w:cs="Arial"/>
          <w:szCs w:val="20"/>
        </w:rPr>
        <w:t>equity</w:t>
      </w:r>
      <w:proofErr w:type="spellEnd"/>
      <w:r w:rsidRPr="008044EE">
        <w:rPr>
          <w:rFonts w:cs="Arial"/>
          <w:szCs w:val="20"/>
        </w:rPr>
        <w:t xml:space="preserve"> skladov, nepremičninskih skladov, </w:t>
      </w:r>
      <w:proofErr w:type="spellStart"/>
      <w:r w:rsidRPr="008044EE">
        <w:rPr>
          <w:rFonts w:cs="Arial"/>
          <w:szCs w:val="20"/>
        </w:rPr>
        <w:t>venture</w:t>
      </w:r>
      <w:proofErr w:type="spellEnd"/>
      <w:r w:rsidRPr="008044EE">
        <w:rPr>
          <w:rFonts w:cs="Arial"/>
          <w:szCs w:val="20"/>
        </w:rPr>
        <w:t xml:space="preserve"> skladov, </w:t>
      </w:r>
      <w:proofErr w:type="spellStart"/>
      <w:r w:rsidRPr="008044EE">
        <w:rPr>
          <w:rFonts w:cs="Arial"/>
          <w:szCs w:val="20"/>
        </w:rPr>
        <w:t>hedge</w:t>
      </w:r>
      <w:proofErr w:type="spellEnd"/>
      <w:r w:rsidRPr="008044EE">
        <w:rPr>
          <w:rFonts w:cs="Arial"/>
          <w:szCs w:val="20"/>
        </w:rPr>
        <w:t xml:space="preserve"> skladov ipd. in so regulirani. Obe obliki skladov, tako skladi KNPVP kot alternativni investicijski skladi</w:t>
      </w:r>
      <w:r w:rsidR="00BB3C27" w:rsidRPr="008044EE">
        <w:rPr>
          <w:rFonts w:cs="Arial"/>
          <w:szCs w:val="20"/>
        </w:rPr>
        <w:t>,</w:t>
      </w:r>
      <w:r w:rsidRPr="008044EE">
        <w:rPr>
          <w:rFonts w:cs="Arial"/>
          <w:szCs w:val="20"/>
        </w:rPr>
        <w:t xml:space="preserve"> lahko nastopa</w:t>
      </w:r>
      <w:r w:rsidR="00B963FC" w:rsidRPr="008044EE">
        <w:rPr>
          <w:rFonts w:cs="Arial"/>
          <w:szCs w:val="20"/>
        </w:rPr>
        <w:t>ta</w:t>
      </w:r>
      <w:r w:rsidRPr="008044EE">
        <w:rPr>
          <w:rFonts w:cs="Arial"/>
          <w:szCs w:val="20"/>
        </w:rPr>
        <w:t xml:space="preserve"> v obliki SICAV (</w:t>
      </w:r>
      <w:proofErr w:type="spellStart"/>
      <w:r w:rsidRPr="008044EE">
        <w:rPr>
          <w:rFonts w:cs="Arial"/>
          <w:szCs w:val="20"/>
        </w:rPr>
        <w:t>société</w:t>
      </w:r>
      <w:proofErr w:type="spellEnd"/>
      <w:r w:rsidRPr="008044EE">
        <w:rPr>
          <w:rFonts w:cs="Arial"/>
          <w:szCs w:val="20"/>
        </w:rPr>
        <w:t xml:space="preserve"> </w:t>
      </w:r>
      <w:proofErr w:type="spellStart"/>
      <w:r w:rsidRPr="008044EE">
        <w:rPr>
          <w:rFonts w:cs="Arial"/>
          <w:szCs w:val="20"/>
        </w:rPr>
        <w:t>d`investissement</w:t>
      </w:r>
      <w:proofErr w:type="spellEnd"/>
      <w:r w:rsidRPr="008044EE">
        <w:rPr>
          <w:rFonts w:cs="Arial"/>
          <w:szCs w:val="20"/>
        </w:rPr>
        <w:t xml:space="preserve"> à </w:t>
      </w:r>
      <w:proofErr w:type="spellStart"/>
      <w:r w:rsidRPr="008044EE">
        <w:rPr>
          <w:rFonts w:cs="Arial"/>
          <w:szCs w:val="20"/>
        </w:rPr>
        <w:t>capital</w:t>
      </w:r>
      <w:proofErr w:type="spellEnd"/>
      <w:r w:rsidRPr="008044EE">
        <w:rPr>
          <w:rFonts w:cs="Arial"/>
          <w:szCs w:val="20"/>
        </w:rPr>
        <w:t xml:space="preserve"> variable), SICAF (</w:t>
      </w:r>
      <w:proofErr w:type="spellStart"/>
      <w:r w:rsidRPr="008044EE">
        <w:rPr>
          <w:rFonts w:cs="Arial"/>
          <w:szCs w:val="20"/>
        </w:rPr>
        <w:t>société</w:t>
      </w:r>
      <w:proofErr w:type="spellEnd"/>
      <w:r w:rsidRPr="008044EE">
        <w:rPr>
          <w:rFonts w:cs="Arial"/>
          <w:szCs w:val="20"/>
        </w:rPr>
        <w:t xml:space="preserve"> </w:t>
      </w:r>
      <w:proofErr w:type="spellStart"/>
      <w:r w:rsidRPr="008044EE">
        <w:rPr>
          <w:rFonts w:cs="Arial"/>
          <w:szCs w:val="20"/>
        </w:rPr>
        <w:t>d`investissement</w:t>
      </w:r>
      <w:proofErr w:type="spellEnd"/>
      <w:r w:rsidRPr="008044EE">
        <w:rPr>
          <w:rFonts w:cs="Arial"/>
          <w:szCs w:val="20"/>
        </w:rPr>
        <w:t xml:space="preserve"> à </w:t>
      </w:r>
      <w:proofErr w:type="spellStart"/>
      <w:r w:rsidRPr="008044EE">
        <w:rPr>
          <w:rFonts w:cs="Arial"/>
          <w:szCs w:val="20"/>
        </w:rPr>
        <w:t>capital</w:t>
      </w:r>
      <w:proofErr w:type="spellEnd"/>
      <w:r w:rsidRPr="008044EE">
        <w:rPr>
          <w:rFonts w:cs="Arial"/>
          <w:szCs w:val="20"/>
        </w:rPr>
        <w:t xml:space="preserve"> </w:t>
      </w:r>
      <w:proofErr w:type="spellStart"/>
      <w:r w:rsidRPr="008044EE">
        <w:rPr>
          <w:rFonts w:cs="Arial"/>
          <w:szCs w:val="20"/>
        </w:rPr>
        <w:t>fixe</w:t>
      </w:r>
      <w:proofErr w:type="spellEnd"/>
      <w:r w:rsidRPr="008044EE">
        <w:rPr>
          <w:rFonts w:cs="Arial"/>
          <w:szCs w:val="20"/>
        </w:rPr>
        <w:t>) ali FCP (</w:t>
      </w:r>
      <w:proofErr w:type="spellStart"/>
      <w:r w:rsidRPr="008044EE">
        <w:rPr>
          <w:rFonts w:cs="Arial"/>
          <w:szCs w:val="20"/>
        </w:rPr>
        <w:t>commun</w:t>
      </w:r>
      <w:proofErr w:type="spellEnd"/>
      <w:r w:rsidRPr="008044EE">
        <w:rPr>
          <w:rFonts w:cs="Arial"/>
          <w:szCs w:val="20"/>
        </w:rPr>
        <w:t xml:space="preserve"> de </w:t>
      </w:r>
      <w:proofErr w:type="spellStart"/>
      <w:r w:rsidRPr="008044EE">
        <w:rPr>
          <w:rFonts w:cs="Arial"/>
          <w:szCs w:val="20"/>
        </w:rPr>
        <w:t>placement</w:t>
      </w:r>
      <w:proofErr w:type="spellEnd"/>
      <w:r w:rsidRPr="008044EE">
        <w:rPr>
          <w:rFonts w:cs="Arial"/>
          <w:szCs w:val="20"/>
        </w:rPr>
        <w:t xml:space="preserve"> en </w:t>
      </w:r>
      <w:proofErr w:type="spellStart"/>
      <w:r w:rsidRPr="008044EE">
        <w:rPr>
          <w:rFonts w:cs="Arial"/>
          <w:szCs w:val="20"/>
        </w:rPr>
        <w:t>valeurs</w:t>
      </w:r>
      <w:proofErr w:type="spellEnd"/>
      <w:r w:rsidRPr="008044EE">
        <w:rPr>
          <w:rFonts w:cs="Arial"/>
          <w:szCs w:val="20"/>
        </w:rPr>
        <w:t xml:space="preserve"> </w:t>
      </w:r>
      <w:proofErr w:type="spellStart"/>
      <w:r w:rsidRPr="008044EE">
        <w:rPr>
          <w:rFonts w:cs="Arial"/>
          <w:szCs w:val="20"/>
        </w:rPr>
        <w:t>mobilieres</w:t>
      </w:r>
      <w:proofErr w:type="spellEnd"/>
      <w:r w:rsidRPr="008044EE">
        <w:rPr>
          <w:rFonts w:cs="Arial"/>
          <w:szCs w:val="20"/>
        </w:rPr>
        <w:t>). Slednji so podobni slovenskim vzajemnim skladom. Obe obliki poznata tudi krovni (</w:t>
      </w:r>
      <w:proofErr w:type="spellStart"/>
      <w:r w:rsidRPr="008044EE">
        <w:rPr>
          <w:rFonts w:cs="Arial"/>
          <w:szCs w:val="20"/>
        </w:rPr>
        <w:t>umbrella</w:t>
      </w:r>
      <w:proofErr w:type="spellEnd"/>
      <w:r w:rsidRPr="008044EE">
        <w:rPr>
          <w:rFonts w:cs="Arial"/>
          <w:szCs w:val="20"/>
        </w:rPr>
        <w:t xml:space="preserve">) mehanizem s </w:t>
      </w:r>
      <w:proofErr w:type="spellStart"/>
      <w:r w:rsidRPr="008044EE">
        <w:rPr>
          <w:rFonts w:cs="Arial"/>
          <w:szCs w:val="20"/>
        </w:rPr>
        <w:t>podskladi</w:t>
      </w:r>
      <w:proofErr w:type="spellEnd"/>
      <w:r w:rsidRPr="008044EE">
        <w:rPr>
          <w:rFonts w:cs="Arial"/>
          <w:szCs w:val="20"/>
        </w:rPr>
        <w:t>, ki so ločena premoženja v upravljanju.</w:t>
      </w:r>
    </w:p>
    <w:p w14:paraId="1488DC5C" w14:textId="77777777" w:rsidR="00794674" w:rsidRPr="008044EE" w:rsidRDefault="00794674" w:rsidP="00794674">
      <w:pPr>
        <w:jc w:val="both"/>
        <w:rPr>
          <w:rFonts w:cs="Arial"/>
          <w:szCs w:val="20"/>
        </w:rPr>
      </w:pPr>
    </w:p>
    <w:p w14:paraId="617A7E1A" w14:textId="77777777" w:rsidR="00794674" w:rsidRPr="008044EE" w:rsidRDefault="00794674" w:rsidP="00794674">
      <w:pPr>
        <w:rPr>
          <w:rFonts w:cs="Arial"/>
          <w:szCs w:val="20"/>
        </w:rPr>
      </w:pPr>
      <w:r w:rsidRPr="008044EE">
        <w:rPr>
          <w:rFonts w:cs="Arial"/>
          <w:b/>
          <w:szCs w:val="20"/>
        </w:rPr>
        <w:t>Irska</w:t>
      </w:r>
    </w:p>
    <w:p w14:paraId="33448CA1" w14:textId="77777777" w:rsidR="00794674" w:rsidRPr="008044EE" w:rsidRDefault="00794674" w:rsidP="00794674">
      <w:pPr>
        <w:rPr>
          <w:rFonts w:cs="Arial"/>
          <w:szCs w:val="20"/>
        </w:rPr>
      </w:pPr>
    </w:p>
    <w:p w14:paraId="67D3C684" w14:textId="77777777" w:rsidR="00794674" w:rsidRPr="008044EE" w:rsidRDefault="00794674" w:rsidP="00794674">
      <w:pPr>
        <w:spacing w:line="260" w:lineRule="exact"/>
        <w:jc w:val="both"/>
        <w:rPr>
          <w:rFonts w:cs="Arial"/>
          <w:szCs w:val="20"/>
        </w:rPr>
      </w:pPr>
      <w:r w:rsidRPr="008044EE">
        <w:rPr>
          <w:rFonts w:cs="Arial"/>
          <w:szCs w:val="20"/>
        </w:rPr>
        <w:t>Irska je od prenosa prve Direktive KNPVP</w:t>
      </w:r>
      <w:r w:rsidRPr="008044EE">
        <w:rPr>
          <w:rFonts w:cs="Arial"/>
          <w:szCs w:val="20"/>
        </w:rPr>
        <w:footnoteReference w:id="3"/>
      </w:r>
      <w:r w:rsidRPr="008044EE">
        <w:rPr>
          <w:rFonts w:cs="Arial"/>
          <w:szCs w:val="20"/>
        </w:rPr>
        <w:t xml:space="preserve"> v letu 1989 postala eno od vodilnih pravnih okolij za odprte sklade v Evropski uniji, saj je s svojo proaktivno politiko pri prenosu te direktive ustvarila okolje, ki ga ves svet uporablja kot domicil za vstop na trg Evropske unije. </w:t>
      </w:r>
    </w:p>
    <w:p w14:paraId="4273A17A" w14:textId="77777777" w:rsidR="00794674" w:rsidRPr="008044EE" w:rsidRDefault="00794674" w:rsidP="00794674">
      <w:pPr>
        <w:spacing w:line="260" w:lineRule="exact"/>
        <w:jc w:val="both"/>
        <w:rPr>
          <w:rFonts w:cs="Arial"/>
          <w:szCs w:val="20"/>
        </w:rPr>
      </w:pPr>
    </w:p>
    <w:p w14:paraId="690691E5" w14:textId="77777777" w:rsidR="00794674" w:rsidRPr="008044EE" w:rsidRDefault="00794674" w:rsidP="00794674">
      <w:pPr>
        <w:spacing w:line="260" w:lineRule="exact"/>
        <w:jc w:val="both"/>
        <w:rPr>
          <w:rFonts w:cs="Arial"/>
          <w:szCs w:val="20"/>
        </w:rPr>
      </w:pPr>
      <w:r w:rsidRPr="008044EE">
        <w:rPr>
          <w:rFonts w:cs="Arial"/>
          <w:szCs w:val="20"/>
        </w:rPr>
        <w:t>Irski pravni sistem dopušča več oblik kolektivnih naložbenih podjemov za vlaganja v vrednostne papirje, tudi krovno obliko sklada (</w:t>
      </w:r>
      <w:proofErr w:type="spellStart"/>
      <w:r w:rsidRPr="008044EE">
        <w:rPr>
          <w:rFonts w:cs="Arial"/>
          <w:szCs w:val="20"/>
        </w:rPr>
        <w:t>umbrella</w:t>
      </w:r>
      <w:proofErr w:type="spellEnd"/>
      <w:r w:rsidRPr="008044EE">
        <w:rPr>
          <w:rFonts w:cs="Arial"/>
          <w:szCs w:val="20"/>
        </w:rPr>
        <w:t>). Pogodbena oblika sklada (</w:t>
      </w:r>
      <w:proofErr w:type="spellStart"/>
      <w:r w:rsidRPr="008044EE">
        <w:rPr>
          <w:rFonts w:cs="Arial"/>
          <w:szCs w:val="20"/>
        </w:rPr>
        <w:t>common</w:t>
      </w:r>
      <w:proofErr w:type="spellEnd"/>
      <w:r w:rsidRPr="008044EE">
        <w:rPr>
          <w:rFonts w:cs="Arial"/>
          <w:szCs w:val="20"/>
        </w:rPr>
        <w:t xml:space="preserve"> </w:t>
      </w:r>
      <w:proofErr w:type="spellStart"/>
      <w:r w:rsidRPr="008044EE">
        <w:rPr>
          <w:rFonts w:cs="Arial"/>
          <w:szCs w:val="20"/>
        </w:rPr>
        <w:t>contractual</w:t>
      </w:r>
      <w:proofErr w:type="spellEnd"/>
      <w:r w:rsidRPr="008044EE">
        <w:rPr>
          <w:rFonts w:cs="Arial"/>
          <w:szCs w:val="20"/>
        </w:rPr>
        <w:t xml:space="preserve"> </w:t>
      </w:r>
      <w:proofErr w:type="spellStart"/>
      <w:r w:rsidRPr="008044EE">
        <w:rPr>
          <w:rFonts w:cs="Arial"/>
          <w:szCs w:val="20"/>
        </w:rPr>
        <w:t>fund</w:t>
      </w:r>
      <w:proofErr w:type="spellEnd"/>
      <w:r w:rsidRPr="008044EE">
        <w:rPr>
          <w:rFonts w:cs="Arial"/>
          <w:szCs w:val="20"/>
        </w:rPr>
        <w:t xml:space="preserve"> – CCF), uvedena leta 2003, pozna </w:t>
      </w:r>
      <w:proofErr w:type="spellStart"/>
      <w:r w:rsidRPr="008044EE">
        <w:rPr>
          <w:rFonts w:cs="Arial"/>
          <w:szCs w:val="20"/>
        </w:rPr>
        <w:t>podsklade</w:t>
      </w:r>
      <w:proofErr w:type="spellEnd"/>
      <w:r w:rsidRPr="008044EE">
        <w:rPr>
          <w:rFonts w:cs="Arial"/>
          <w:szCs w:val="20"/>
        </w:rPr>
        <w:t>, pri katerih so pravice in obveznosti imetnikov enot premoženja posameznega sklada ločene ter usklajen</w:t>
      </w:r>
      <w:r w:rsidR="002A4726" w:rsidRPr="008044EE">
        <w:rPr>
          <w:rFonts w:cs="Arial"/>
          <w:szCs w:val="20"/>
        </w:rPr>
        <w:t>e</w:t>
      </w:r>
      <w:r w:rsidRPr="008044EE">
        <w:rPr>
          <w:rFonts w:cs="Arial"/>
          <w:szCs w:val="20"/>
        </w:rPr>
        <w:t xml:space="preserve"> z Direktivo KNPVP.</w:t>
      </w:r>
    </w:p>
    <w:p w14:paraId="3C17F075" w14:textId="77777777" w:rsidR="00794674" w:rsidRPr="008044EE" w:rsidRDefault="00794674" w:rsidP="00794674">
      <w:pPr>
        <w:spacing w:line="260" w:lineRule="exact"/>
        <w:jc w:val="both"/>
        <w:rPr>
          <w:rFonts w:cs="Arial"/>
          <w:szCs w:val="20"/>
        </w:rPr>
      </w:pPr>
    </w:p>
    <w:p w14:paraId="7D70926A" w14:textId="77777777" w:rsidR="00794674" w:rsidRPr="008044EE" w:rsidRDefault="00794674" w:rsidP="00794674">
      <w:pPr>
        <w:spacing w:line="260" w:lineRule="exact"/>
        <w:jc w:val="both"/>
        <w:rPr>
          <w:rFonts w:cs="Arial"/>
          <w:szCs w:val="20"/>
        </w:rPr>
      </w:pPr>
      <w:r w:rsidRPr="008044EE">
        <w:rPr>
          <w:rFonts w:cs="Arial"/>
          <w:szCs w:val="20"/>
        </w:rPr>
        <w:t xml:space="preserve">Sicer so najbolj priljubljena oblika vlaganja na Irskem </w:t>
      </w:r>
      <w:r w:rsidR="00126CEF" w:rsidRPr="008044EE">
        <w:rPr>
          <w:rFonts w:cs="Arial"/>
          <w:szCs w:val="20"/>
        </w:rPr>
        <w:t xml:space="preserve">skladi </w:t>
      </w:r>
      <w:r w:rsidRPr="008044EE">
        <w:rPr>
          <w:rFonts w:cs="Arial"/>
          <w:szCs w:val="20"/>
        </w:rPr>
        <w:t>KNPVP in skladi za dobro poučene vlagatelje (</w:t>
      </w:r>
      <w:proofErr w:type="spellStart"/>
      <w:r w:rsidRPr="008044EE">
        <w:rPr>
          <w:rFonts w:cs="Arial"/>
          <w:szCs w:val="20"/>
        </w:rPr>
        <w:t>Qualifying</w:t>
      </w:r>
      <w:proofErr w:type="spellEnd"/>
      <w:r w:rsidRPr="008044EE">
        <w:rPr>
          <w:rFonts w:cs="Arial"/>
          <w:szCs w:val="20"/>
        </w:rPr>
        <w:t xml:space="preserve"> </w:t>
      </w:r>
      <w:proofErr w:type="spellStart"/>
      <w:r w:rsidRPr="008044EE">
        <w:rPr>
          <w:rFonts w:cs="Arial"/>
          <w:szCs w:val="20"/>
        </w:rPr>
        <w:t>Investor</w:t>
      </w:r>
      <w:proofErr w:type="spellEnd"/>
      <w:r w:rsidRPr="008044EE">
        <w:rPr>
          <w:rFonts w:cs="Arial"/>
          <w:szCs w:val="20"/>
        </w:rPr>
        <w:t xml:space="preserve"> </w:t>
      </w:r>
      <w:proofErr w:type="spellStart"/>
      <w:r w:rsidRPr="008044EE">
        <w:rPr>
          <w:rFonts w:cs="Arial"/>
          <w:szCs w:val="20"/>
        </w:rPr>
        <w:t>Funds</w:t>
      </w:r>
      <w:proofErr w:type="spellEnd"/>
      <w:r w:rsidRPr="008044EE">
        <w:rPr>
          <w:rFonts w:cs="Arial"/>
          <w:szCs w:val="20"/>
        </w:rPr>
        <w:t xml:space="preserve"> oziroma QIF).  </w:t>
      </w:r>
    </w:p>
    <w:p w14:paraId="62ADEB82" w14:textId="77777777" w:rsidR="00794674" w:rsidRPr="008044EE" w:rsidRDefault="00794674" w:rsidP="00794674">
      <w:pPr>
        <w:spacing w:line="260" w:lineRule="exact"/>
        <w:jc w:val="both"/>
        <w:rPr>
          <w:rFonts w:cs="Arial"/>
          <w:szCs w:val="20"/>
        </w:rPr>
      </w:pPr>
    </w:p>
    <w:p w14:paraId="4530D5EF" w14:textId="77777777" w:rsidR="00794674" w:rsidRPr="008044EE" w:rsidRDefault="00794674" w:rsidP="00794674">
      <w:pPr>
        <w:spacing w:line="260" w:lineRule="exact"/>
        <w:jc w:val="both"/>
        <w:rPr>
          <w:rFonts w:cs="Arial"/>
          <w:szCs w:val="20"/>
        </w:rPr>
      </w:pPr>
    </w:p>
    <w:p w14:paraId="7D8C0764" w14:textId="77777777" w:rsidR="00794674" w:rsidRPr="008044EE" w:rsidRDefault="00794674" w:rsidP="00B6079F">
      <w:pPr>
        <w:numPr>
          <w:ilvl w:val="0"/>
          <w:numId w:val="13"/>
        </w:numPr>
        <w:spacing w:line="260" w:lineRule="exact"/>
        <w:rPr>
          <w:rFonts w:cs="Arial"/>
          <w:b/>
          <w:szCs w:val="20"/>
        </w:rPr>
      </w:pPr>
      <w:r w:rsidRPr="008044EE">
        <w:rPr>
          <w:rFonts w:cs="Arial"/>
          <w:b/>
          <w:szCs w:val="20"/>
        </w:rPr>
        <w:lastRenderedPageBreak/>
        <w:t>PRESOJA POSLEDIC, KI JIH BO IMEL SPREJEM ZAKONA</w:t>
      </w:r>
    </w:p>
    <w:p w14:paraId="000471CE" w14:textId="77777777" w:rsidR="00794674" w:rsidRPr="008044EE" w:rsidRDefault="00794674" w:rsidP="00794674">
      <w:pPr>
        <w:spacing w:line="260" w:lineRule="exact"/>
        <w:jc w:val="both"/>
        <w:rPr>
          <w:rFonts w:cs="Arial"/>
          <w:szCs w:val="20"/>
        </w:rPr>
      </w:pPr>
    </w:p>
    <w:p w14:paraId="458EA3A8" w14:textId="77777777" w:rsidR="00794674" w:rsidRPr="008044EE" w:rsidRDefault="00794674" w:rsidP="00794674">
      <w:pPr>
        <w:spacing w:line="260" w:lineRule="exact"/>
        <w:jc w:val="both"/>
        <w:rPr>
          <w:rFonts w:cs="Arial"/>
          <w:szCs w:val="20"/>
        </w:rPr>
      </w:pPr>
      <w:r w:rsidRPr="008044EE">
        <w:rPr>
          <w:rFonts w:cs="Arial"/>
          <w:b/>
          <w:szCs w:val="20"/>
        </w:rPr>
        <w:t>6.1 Presoja administrativnih posledic</w:t>
      </w:r>
    </w:p>
    <w:p w14:paraId="0C294A3D" w14:textId="77777777" w:rsidR="00794674" w:rsidRPr="008044EE" w:rsidRDefault="00794674" w:rsidP="00794674">
      <w:pPr>
        <w:spacing w:line="260" w:lineRule="exact"/>
        <w:jc w:val="both"/>
        <w:rPr>
          <w:rFonts w:cs="Arial"/>
          <w:b/>
          <w:szCs w:val="20"/>
        </w:rPr>
      </w:pPr>
    </w:p>
    <w:p w14:paraId="2711BE35" w14:textId="77777777" w:rsidR="00794674" w:rsidRPr="008044EE" w:rsidRDefault="00794674" w:rsidP="00794674">
      <w:pPr>
        <w:spacing w:line="260" w:lineRule="exact"/>
        <w:jc w:val="both"/>
        <w:rPr>
          <w:rFonts w:cs="Arial"/>
          <w:b/>
          <w:szCs w:val="20"/>
        </w:rPr>
      </w:pPr>
      <w:r w:rsidRPr="008044EE">
        <w:rPr>
          <w:rFonts w:cs="Arial"/>
          <w:b/>
          <w:szCs w:val="20"/>
        </w:rPr>
        <w:t>a) v postopkih oziroma poslovanju javne uprave ali pravosodnih organov:</w:t>
      </w:r>
    </w:p>
    <w:p w14:paraId="6EBACBFF" w14:textId="77777777" w:rsidR="00794674" w:rsidRPr="008044EE" w:rsidRDefault="00794674" w:rsidP="00794674">
      <w:pPr>
        <w:spacing w:line="260" w:lineRule="exact"/>
        <w:jc w:val="both"/>
        <w:rPr>
          <w:rFonts w:cs="Arial"/>
          <w:szCs w:val="20"/>
        </w:rPr>
      </w:pPr>
      <w:r w:rsidRPr="008044EE">
        <w:rPr>
          <w:rFonts w:cs="Arial"/>
          <w:szCs w:val="20"/>
        </w:rPr>
        <w:t>Ni posledic.</w:t>
      </w:r>
    </w:p>
    <w:p w14:paraId="0F30E030" w14:textId="77777777" w:rsidR="00794674" w:rsidRPr="008044EE" w:rsidRDefault="00794674" w:rsidP="00794674">
      <w:pPr>
        <w:spacing w:line="260" w:lineRule="exact"/>
        <w:jc w:val="both"/>
        <w:rPr>
          <w:rFonts w:cs="Arial"/>
          <w:b/>
          <w:szCs w:val="20"/>
        </w:rPr>
      </w:pPr>
    </w:p>
    <w:p w14:paraId="6115504D" w14:textId="77777777" w:rsidR="00794674" w:rsidRPr="008044EE" w:rsidRDefault="00794674" w:rsidP="00794674">
      <w:pPr>
        <w:spacing w:line="260" w:lineRule="exact"/>
        <w:jc w:val="both"/>
        <w:rPr>
          <w:rFonts w:cs="Arial"/>
          <w:szCs w:val="20"/>
        </w:rPr>
      </w:pPr>
      <w:r w:rsidRPr="008044EE">
        <w:rPr>
          <w:rFonts w:cs="Arial"/>
          <w:b/>
          <w:szCs w:val="20"/>
        </w:rPr>
        <w:t>b) pri obveznostih strank do javne uprave ali pravosodnih organov:</w:t>
      </w:r>
    </w:p>
    <w:p w14:paraId="09B68307" w14:textId="77777777" w:rsidR="00794674" w:rsidRPr="008044EE" w:rsidRDefault="00794674" w:rsidP="00794674">
      <w:pPr>
        <w:spacing w:line="260" w:lineRule="exact"/>
        <w:jc w:val="both"/>
        <w:rPr>
          <w:rFonts w:cs="Arial"/>
          <w:szCs w:val="20"/>
        </w:rPr>
      </w:pPr>
      <w:r w:rsidRPr="008044EE">
        <w:rPr>
          <w:rFonts w:cs="Arial"/>
          <w:szCs w:val="20"/>
        </w:rPr>
        <w:t>Ni posledic.</w:t>
      </w:r>
    </w:p>
    <w:p w14:paraId="39CD49FB" w14:textId="77777777" w:rsidR="00794674" w:rsidRPr="008044EE" w:rsidRDefault="00794674" w:rsidP="00794674">
      <w:pPr>
        <w:spacing w:line="260" w:lineRule="exact"/>
        <w:jc w:val="both"/>
        <w:rPr>
          <w:rFonts w:cs="Arial"/>
          <w:b/>
          <w:szCs w:val="20"/>
        </w:rPr>
      </w:pPr>
    </w:p>
    <w:p w14:paraId="139C02FE" w14:textId="77777777" w:rsidR="00794674" w:rsidRPr="008044EE" w:rsidRDefault="00794674" w:rsidP="00794674">
      <w:pPr>
        <w:spacing w:line="260" w:lineRule="exact"/>
        <w:jc w:val="both"/>
        <w:rPr>
          <w:rFonts w:cs="Arial"/>
          <w:b/>
          <w:szCs w:val="20"/>
        </w:rPr>
      </w:pPr>
      <w:r w:rsidRPr="008044EE">
        <w:rPr>
          <w:rFonts w:cs="Arial"/>
          <w:b/>
          <w:szCs w:val="20"/>
        </w:rPr>
        <w:t>6.2. Presoja posledic za okolje, vključno s prostorskimi in varstvenimi vidiki</w:t>
      </w:r>
    </w:p>
    <w:p w14:paraId="632B97D3" w14:textId="77777777" w:rsidR="00794674" w:rsidRPr="008044EE" w:rsidRDefault="00794674" w:rsidP="00794674">
      <w:pPr>
        <w:spacing w:line="260" w:lineRule="exact"/>
        <w:jc w:val="both"/>
        <w:rPr>
          <w:rFonts w:cs="Arial"/>
          <w:szCs w:val="20"/>
        </w:rPr>
      </w:pPr>
      <w:r w:rsidRPr="008044EE">
        <w:rPr>
          <w:rFonts w:cs="Arial"/>
          <w:szCs w:val="20"/>
        </w:rPr>
        <w:t>Predlog zakona nima posledic za okolje.</w:t>
      </w:r>
    </w:p>
    <w:p w14:paraId="1A6C536B" w14:textId="77777777" w:rsidR="00794674" w:rsidRPr="008044EE" w:rsidRDefault="00794674" w:rsidP="00794674">
      <w:pPr>
        <w:spacing w:line="260" w:lineRule="exact"/>
        <w:jc w:val="both"/>
        <w:rPr>
          <w:rFonts w:cs="Arial"/>
          <w:b/>
          <w:szCs w:val="20"/>
        </w:rPr>
      </w:pPr>
    </w:p>
    <w:p w14:paraId="48C8FA93" w14:textId="77777777" w:rsidR="00794674" w:rsidRPr="008044EE" w:rsidRDefault="00794674" w:rsidP="00794674">
      <w:pPr>
        <w:spacing w:line="260" w:lineRule="exact"/>
        <w:jc w:val="both"/>
        <w:rPr>
          <w:rFonts w:cs="Arial"/>
          <w:b/>
          <w:szCs w:val="20"/>
        </w:rPr>
      </w:pPr>
      <w:r w:rsidRPr="008044EE">
        <w:rPr>
          <w:rFonts w:cs="Arial"/>
          <w:b/>
          <w:szCs w:val="20"/>
        </w:rPr>
        <w:t>6.3. Presoja posledic za gospodarstvo</w:t>
      </w:r>
    </w:p>
    <w:p w14:paraId="6141B6E9" w14:textId="77777777" w:rsidR="00794674" w:rsidRPr="008044EE" w:rsidRDefault="00794674" w:rsidP="00794674">
      <w:pPr>
        <w:spacing w:line="260" w:lineRule="exact"/>
        <w:jc w:val="both"/>
        <w:rPr>
          <w:rFonts w:cs="Arial"/>
          <w:szCs w:val="20"/>
        </w:rPr>
      </w:pPr>
      <w:r w:rsidRPr="008044EE">
        <w:rPr>
          <w:rFonts w:cs="Arial"/>
          <w:szCs w:val="20"/>
        </w:rPr>
        <w:t>Predlog zakona nima posledic za gospodarstvo.</w:t>
      </w:r>
    </w:p>
    <w:p w14:paraId="3112FCDC" w14:textId="77777777" w:rsidR="00794674" w:rsidRPr="008044EE" w:rsidRDefault="00794674" w:rsidP="00794674">
      <w:pPr>
        <w:spacing w:line="260" w:lineRule="exact"/>
        <w:jc w:val="both"/>
        <w:rPr>
          <w:rFonts w:cs="Arial"/>
          <w:b/>
          <w:szCs w:val="20"/>
        </w:rPr>
      </w:pPr>
    </w:p>
    <w:p w14:paraId="407B5332" w14:textId="77777777" w:rsidR="00794674" w:rsidRPr="008044EE" w:rsidRDefault="00794674" w:rsidP="00794674">
      <w:pPr>
        <w:spacing w:line="260" w:lineRule="exact"/>
        <w:jc w:val="both"/>
        <w:rPr>
          <w:rFonts w:cs="Arial"/>
          <w:b/>
          <w:szCs w:val="20"/>
        </w:rPr>
      </w:pPr>
      <w:r w:rsidRPr="008044EE">
        <w:rPr>
          <w:rFonts w:cs="Arial"/>
          <w:b/>
          <w:szCs w:val="20"/>
        </w:rPr>
        <w:t>6.4. Presoja posledic za socialno področje</w:t>
      </w:r>
    </w:p>
    <w:p w14:paraId="563385BF" w14:textId="77777777" w:rsidR="00794674" w:rsidRPr="008044EE" w:rsidRDefault="00794674" w:rsidP="00794674">
      <w:pPr>
        <w:spacing w:line="260" w:lineRule="exact"/>
        <w:jc w:val="both"/>
        <w:rPr>
          <w:rFonts w:cs="Arial"/>
          <w:szCs w:val="20"/>
        </w:rPr>
      </w:pPr>
      <w:r w:rsidRPr="008044EE">
        <w:rPr>
          <w:rFonts w:cs="Arial"/>
          <w:szCs w:val="20"/>
        </w:rPr>
        <w:t>Predlog zakona nima posledic na socialnem področju.</w:t>
      </w:r>
    </w:p>
    <w:p w14:paraId="119ECF66" w14:textId="77777777" w:rsidR="00794674" w:rsidRPr="008044EE" w:rsidRDefault="00794674" w:rsidP="00794674">
      <w:pPr>
        <w:spacing w:line="260" w:lineRule="exact"/>
        <w:jc w:val="both"/>
        <w:rPr>
          <w:rFonts w:cs="Arial"/>
          <w:b/>
          <w:szCs w:val="20"/>
        </w:rPr>
      </w:pPr>
    </w:p>
    <w:p w14:paraId="14873BD2" w14:textId="77777777" w:rsidR="00794674" w:rsidRPr="008044EE" w:rsidRDefault="00794674" w:rsidP="00794674">
      <w:pPr>
        <w:spacing w:line="260" w:lineRule="exact"/>
        <w:jc w:val="both"/>
        <w:rPr>
          <w:rFonts w:cs="Arial"/>
          <w:b/>
          <w:szCs w:val="20"/>
        </w:rPr>
      </w:pPr>
      <w:r w:rsidRPr="008044EE">
        <w:rPr>
          <w:rFonts w:cs="Arial"/>
          <w:b/>
          <w:szCs w:val="20"/>
        </w:rPr>
        <w:t>6.5. Presoja posledic za dokumente razvojnega načrtovanja</w:t>
      </w:r>
    </w:p>
    <w:p w14:paraId="230EB0DF" w14:textId="77777777" w:rsidR="00794674" w:rsidRPr="008044EE" w:rsidRDefault="00794674" w:rsidP="00794674">
      <w:pPr>
        <w:spacing w:line="260" w:lineRule="exact"/>
        <w:jc w:val="both"/>
        <w:rPr>
          <w:rFonts w:cs="Arial"/>
          <w:szCs w:val="20"/>
        </w:rPr>
      </w:pPr>
      <w:r w:rsidRPr="008044EE">
        <w:rPr>
          <w:rFonts w:cs="Arial"/>
          <w:szCs w:val="20"/>
        </w:rPr>
        <w:t>Predlog zakona nima posledic za dokumente razvojnega načrtovanja.</w:t>
      </w:r>
    </w:p>
    <w:p w14:paraId="05A41CBA" w14:textId="77777777" w:rsidR="00794674" w:rsidRPr="008044EE" w:rsidRDefault="00794674" w:rsidP="00794674">
      <w:pPr>
        <w:spacing w:line="260" w:lineRule="exact"/>
        <w:jc w:val="both"/>
        <w:rPr>
          <w:rFonts w:cs="Arial"/>
          <w:b/>
          <w:szCs w:val="20"/>
        </w:rPr>
      </w:pPr>
    </w:p>
    <w:p w14:paraId="03EECA84" w14:textId="77777777" w:rsidR="00794674" w:rsidRPr="008044EE" w:rsidRDefault="00794674" w:rsidP="00794674">
      <w:pPr>
        <w:spacing w:line="260" w:lineRule="exact"/>
        <w:jc w:val="both"/>
        <w:rPr>
          <w:rFonts w:cs="Arial"/>
          <w:b/>
          <w:szCs w:val="20"/>
        </w:rPr>
      </w:pPr>
      <w:r w:rsidRPr="008044EE">
        <w:rPr>
          <w:rFonts w:cs="Arial"/>
          <w:b/>
          <w:szCs w:val="20"/>
        </w:rPr>
        <w:t>6.6. Presoja posledic za druga področja</w:t>
      </w:r>
    </w:p>
    <w:p w14:paraId="7ADBCD3E" w14:textId="77777777" w:rsidR="00794674" w:rsidRPr="008044EE" w:rsidRDefault="00794674" w:rsidP="00794674">
      <w:pPr>
        <w:spacing w:line="260" w:lineRule="exact"/>
        <w:jc w:val="both"/>
        <w:rPr>
          <w:rFonts w:cs="Arial"/>
          <w:szCs w:val="20"/>
        </w:rPr>
      </w:pPr>
      <w:r w:rsidRPr="008044EE">
        <w:rPr>
          <w:rFonts w:cs="Arial"/>
          <w:szCs w:val="20"/>
        </w:rPr>
        <w:t>Predlog zakona nima posledic za druga področja.</w:t>
      </w:r>
    </w:p>
    <w:p w14:paraId="5D5DB291" w14:textId="77777777" w:rsidR="00794674" w:rsidRPr="008044EE" w:rsidRDefault="00794674" w:rsidP="00794674">
      <w:pPr>
        <w:spacing w:line="260" w:lineRule="exact"/>
        <w:jc w:val="both"/>
        <w:rPr>
          <w:rFonts w:cs="Arial"/>
          <w:b/>
          <w:szCs w:val="20"/>
        </w:rPr>
      </w:pPr>
    </w:p>
    <w:p w14:paraId="6E984601" w14:textId="77777777" w:rsidR="00794674" w:rsidRPr="008044EE" w:rsidRDefault="00794674" w:rsidP="00794674">
      <w:pPr>
        <w:spacing w:line="260" w:lineRule="exact"/>
        <w:jc w:val="both"/>
        <w:rPr>
          <w:rFonts w:cs="Arial"/>
          <w:b/>
          <w:szCs w:val="20"/>
        </w:rPr>
      </w:pPr>
      <w:r w:rsidRPr="008044EE">
        <w:rPr>
          <w:rFonts w:cs="Arial"/>
          <w:b/>
          <w:szCs w:val="20"/>
        </w:rPr>
        <w:t>6.7. Izvajanje sprejetega predpisa</w:t>
      </w:r>
    </w:p>
    <w:p w14:paraId="62C292B1" w14:textId="77777777" w:rsidR="00794674" w:rsidRPr="008044EE" w:rsidRDefault="00794674" w:rsidP="00794674">
      <w:pPr>
        <w:spacing w:line="260" w:lineRule="exact"/>
        <w:jc w:val="both"/>
        <w:rPr>
          <w:rFonts w:cs="Arial"/>
          <w:szCs w:val="20"/>
        </w:rPr>
      </w:pPr>
      <w:r w:rsidRPr="008044EE">
        <w:rPr>
          <w:rFonts w:cs="Arial"/>
          <w:szCs w:val="20"/>
        </w:rPr>
        <w:t>Izvajanje predpisa bo spremljano v sodelovanju z Agencijo za trg vrednostnih papirjev.</w:t>
      </w:r>
    </w:p>
    <w:p w14:paraId="5D8273BB" w14:textId="77777777" w:rsidR="00794674" w:rsidRPr="008044EE" w:rsidRDefault="00794674" w:rsidP="00794674">
      <w:pPr>
        <w:spacing w:line="260" w:lineRule="exact"/>
        <w:jc w:val="both"/>
        <w:rPr>
          <w:rFonts w:cs="Arial"/>
          <w:b/>
          <w:szCs w:val="20"/>
        </w:rPr>
      </w:pPr>
    </w:p>
    <w:p w14:paraId="709EA832" w14:textId="77777777" w:rsidR="00794674" w:rsidRPr="008044EE" w:rsidRDefault="00794674" w:rsidP="00794674">
      <w:pPr>
        <w:spacing w:line="260" w:lineRule="exact"/>
        <w:jc w:val="both"/>
        <w:rPr>
          <w:rFonts w:cs="Arial"/>
          <w:b/>
          <w:szCs w:val="20"/>
        </w:rPr>
      </w:pPr>
      <w:r w:rsidRPr="008044EE">
        <w:rPr>
          <w:rFonts w:cs="Arial"/>
          <w:b/>
          <w:szCs w:val="20"/>
        </w:rPr>
        <w:t>6.8. Druge pomembne okoliščine v zvezi z vprašanji, ki jih ureja predlog zakona</w:t>
      </w:r>
    </w:p>
    <w:p w14:paraId="11A76926" w14:textId="77777777" w:rsidR="00794674" w:rsidRPr="008044EE" w:rsidRDefault="00794674" w:rsidP="00794674">
      <w:pPr>
        <w:spacing w:line="260" w:lineRule="exact"/>
        <w:rPr>
          <w:rFonts w:cs="Arial"/>
          <w:szCs w:val="20"/>
        </w:rPr>
      </w:pPr>
      <w:r w:rsidRPr="008044EE">
        <w:rPr>
          <w:rFonts w:cs="Arial"/>
          <w:szCs w:val="20"/>
        </w:rPr>
        <w:t>V zvezi s predlogom zakona ni drugih pomembnih okoliščin.</w:t>
      </w:r>
    </w:p>
    <w:p w14:paraId="5E798855" w14:textId="77777777" w:rsidR="00794674" w:rsidRPr="008044EE" w:rsidRDefault="00794674" w:rsidP="00794674">
      <w:pPr>
        <w:spacing w:line="260" w:lineRule="exact"/>
        <w:rPr>
          <w:rFonts w:cs="Arial"/>
          <w:szCs w:val="20"/>
        </w:rPr>
      </w:pPr>
    </w:p>
    <w:p w14:paraId="77700130" w14:textId="77777777" w:rsidR="00794674" w:rsidRPr="008044EE" w:rsidRDefault="00794674" w:rsidP="00B6079F">
      <w:pPr>
        <w:numPr>
          <w:ilvl w:val="0"/>
          <w:numId w:val="13"/>
        </w:numPr>
        <w:spacing w:line="260" w:lineRule="exact"/>
        <w:rPr>
          <w:rFonts w:cs="Arial"/>
          <w:b/>
          <w:szCs w:val="20"/>
        </w:rPr>
      </w:pPr>
      <w:r w:rsidRPr="008044EE">
        <w:rPr>
          <w:rFonts w:cs="Arial"/>
          <w:b/>
          <w:szCs w:val="20"/>
        </w:rPr>
        <w:t>PRIKAZ SODELOVANJA JAVNOSTI PRI PRIPRAVI PREDLOGA ZAKONA</w:t>
      </w:r>
    </w:p>
    <w:p w14:paraId="1EEA8640" w14:textId="77777777" w:rsidR="00794674" w:rsidRPr="008044EE" w:rsidRDefault="00794674" w:rsidP="00794674">
      <w:pPr>
        <w:spacing w:line="260" w:lineRule="exact"/>
        <w:rPr>
          <w:rFonts w:cs="Arial"/>
          <w:b/>
          <w:szCs w:val="20"/>
        </w:rPr>
      </w:pPr>
    </w:p>
    <w:p w14:paraId="262D09D0" w14:textId="4E93AC81" w:rsidR="00794674" w:rsidRPr="008044EE" w:rsidRDefault="00794674" w:rsidP="00794674">
      <w:pPr>
        <w:pStyle w:val="Brezrazmikov"/>
        <w:jc w:val="both"/>
        <w:rPr>
          <w:rFonts w:cs="Arial"/>
          <w:iCs/>
          <w:szCs w:val="20"/>
          <w:lang w:val="sl-SI"/>
        </w:rPr>
      </w:pPr>
      <w:r w:rsidRPr="008044EE">
        <w:rPr>
          <w:rFonts w:cs="Arial"/>
          <w:iCs/>
          <w:szCs w:val="20"/>
          <w:lang w:val="sl-SI"/>
        </w:rPr>
        <w:t xml:space="preserve">Javna objava Predloga zakona o spremembah in dopolnitvah Zakona o investicijskih skladih in družbah za upravljanje (EVA: 2020-1611-0143) je potekala od 3. </w:t>
      </w:r>
      <w:r w:rsidR="00AC4B06" w:rsidRPr="008044EE">
        <w:rPr>
          <w:rFonts w:cs="Arial"/>
          <w:iCs/>
          <w:szCs w:val="20"/>
          <w:lang w:val="sl-SI"/>
        </w:rPr>
        <w:t>februarja</w:t>
      </w:r>
      <w:r w:rsidRPr="008044EE">
        <w:rPr>
          <w:rFonts w:cs="Arial"/>
          <w:iCs/>
          <w:szCs w:val="20"/>
          <w:lang w:val="sl-SI"/>
        </w:rPr>
        <w:t xml:space="preserve"> do 5. </w:t>
      </w:r>
      <w:r w:rsidR="00AC4B06" w:rsidRPr="008044EE">
        <w:rPr>
          <w:rFonts w:cs="Arial"/>
          <w:iCs/>
          <w:szCs w:val="20"/>
          <w:lang w:val="sl-SI"/>
        </w:rPr>
        <w:t>marca</w:t>
      </w:r>
      <w:r w:rsidRPr="008044EE">
        <w:rPr>
          <w:rFonts w:cs="Arial"/>
          <w:iCs/>
          <w:szCs w:val="20"/>
          <w:lang w:val="sl-SI"/>
        </w:rPr>
        <w:t xml:space="preserve"> 2021. Predlog zakona je bil objavljen na spletni strani e-demokracija:</w:t>
      </w:r>
      <w:r w:rsidR="00F335A9" w:rsidRPr="008044EE">
        <w:rPr>
          <w:rFonts w:cs="Arial"/>
          <w:iCs/>
          <w:szCs w:val="20"/>
          <w:lang w:val="sl-SI"/>
        </w:rPr>
        <w:t xml:space="preserve"> </w:t>
      </w:r>
      <w:hyperlink r:id="rId11" w:history="1">
        <w:r w:rsidR="00F335A9" w:rsidRPr="008044EE">
          <w:rPr>
            <w:rStyle w:val="Hiperpovezava"/>
            <w:rFonts w:cs="Arial"/>
            <w:iCs/>
            <w:color w:val="auto"/>
            <w:szCs w:val="20"/>
            <w:lang w:val="sl-SI"/>
          </w:rPr>
          <w:t>https://e-uprava.gov.si/drzava-in-druzba/e-demokracija/predlogi-predpisov/predlog-predpisa.html?id=12096</w:t>
        </w:r>
      </w:hyperlink>
      <w:r w:rsidRPr="008044EE">
        <w:rPr>
          <w:rFonts w:cs="Arial"/>
          <w:iCs/>
          <w:szCs w:val="20"/>
          <w:lang w:val="sl-SI"/>
        </w:rPr>
        <w:t>.</w:t>
      </w:r>
    </w:p>
    <w:p w14:paraId="28DE2BC2" w14:textId="77777777" w:rsidR="00794674" w:rsidRPr="008044EE" w:rsidRDefault="00794674" w:rsidP="00794674">
      <w:pPr>
        <w:pStyle w:val="Brezrazmikov"/>
        <w:jc w:val="both"/>
        <w:rPr>
          <w:rFonts w:cs="Arial"/>
          <w:iCs/>
          <w:szCs w:val="20"/>
          <w:lang w:val="sl-SI"/>
        </w:rPr>
      </w:pPr>
    </w:p>
    <w:p w14:paraId="6E4177FB" w14:textId="77777777" w:rsidR="00794674" w:rsidRPr="008044EE" w:rsidRDefault="00794674" w:rsidP="00794674">
      <w:pPr>
        <w:pStyle w:val="Brezrazmikov"/>
        <w:jc w:val="both"/>
        <w:rPr>
          <w:rFonts w:cs="Arial"/>
          <w:iCs/>
          <w:szCs w:val="20"/>
          <w:lang w:val="sl-SI"/>
        </w:rPr>
      </w:pPr>
      <w:r w:rsidRPr="008044EE">
        <w:rPr>
          <w:rFonts w:cs="Arial"/>
          <w:iCs/>
          <w:szCs w:val="20"/>
          <w:lang w:val="sl-SI"/>
        </w:rPr>
        <w:t>V razpravo so bili vključeni nevladne organizacije, predstavniki zainteresirane javnosti in predstavniki strokovne javnosti.</w:t>
      </w:r>
    </w:p>
    <w:p w14:paraId="60A4D576" w14:textId="77777777" w:rsidR="00794674" w:rsidRPr="008044EE" w:rsidRDefault="00794674" w:rsidP="00794674">
      <w:pPr>
        <w:pStyle w:val="Brezrazmikov"/>
        <w:jc w:val="both"/>
        <w:rPr>
          <w:rFonts w:cs="Arial"/>
          <w:iCs/>
          <w:szCs w:val="20"/>
          <w:lang w:val="sl-SI"/>
        </w:rPr>
      </w:pPr>
    </w:p>
    <w:p w14:paraId="2E9E04AF" w14:textId="77777777" w:rsidR="00794674" w:rsidRPr="008044EE" w:rsidRDefault="00794674" w:rsidP="00794674">
      <w:pPr>
        <w:pStyle w:val="Brezrazmikov"/>
        <w:jc w:val="both"/>
        <w:rPr>
          <w:rFonts w:cs="Arial"/>
          <w:iCs/>
          <w:szCs w:val="20"/>
          <w:lang w:val="sl-SI"/>
        </w:rPr>
      </w:pPr>
      <w:r w:rsidRPr="008044EE">
        <w:rPr>
          <w:rFonts w:cs="Arial"/>
          <w:iCs/>
          <w:szCs w:val="20"/>
          <w:lang w:val="sl-SI"/>
        </w:rPr>
        <w:t xml:space="preserve">V času javne razprave smo prejeli predloge </w:t>
      </w:r>
      <w:r w:rsidR="00AC4B06" w:rsidRPr="008044EE">
        <w:rPr>
          <w:rFonts w:cs="Arial"/>
          <w:iCs/>
          <w:szCs w:val="20"/>
          <w:lang w:val="sl-SI"/>
        </w:rPr>
        <w:t>od</w:t>
      </w:r>
      <w:r w:rsidRPr="008044EE">
        <w:rPr>
          <w:rFonts w:cs="Arial"/>
          <w:iCs/>
          <w:szCs w:val="20"/>
          <w:lang w:val="sl-SI"/>
        </w:rPr>
        <w:t>:</w:t>
      </w:r>
    </w:p>
    <w:p w14:paraId="0714985A" w14:textId="52C433AD" w:rsidR="00325202" w:rsidRPr="008044EE" w:rsidRDefault="00AC4B06" w:rsidP="00794674">
      <w:pPr>
        <w:pStyle w:val="Brezrazmikov"/>
        <w:jc w:val="both"/>
        <w:rPr>
          <w:rFonts w:cs="Arial"/>
          <w:iCs/>
          <w:szCs w:val="20"/>
          <w:lang w:val="sl-SI"/>
        </w:rPr>
      </w:pPr>
      <w:r w:rsidRPr="008044EE">
        <w:rPr>
          <w:rFonts w:cs="Arial"/>
          <w:iCs/>
          <w:szCs w:val="20"/>
          <w:lang w:val="sl-SI"/>
        </w:rPr>
        <w:t>–</w:t>
      </w:r>
      <w:r w:rsidR="00794674" w:rsidRPr="008044EE">
        <w:rPr>
          <w:rFonts w:cs="Arial"/>
          <w:iCs/>
          <w:szCs w:val="20"/>
          <w:lang w:val="sl-SI"/>
        </w:rPr>
        <w:t xml:space="preserve"> </w:t>
      </w:r>
      <w:r w:rsidR="00325202" w:rsidRPr="008044EE">
        <w:rPr>
          <w:rFonts w:cs="Arial"/>
          <w:iCs/>
          <w:szCs w:val="20"/>
          <w:lang w:val="sl-SI"/>
        </w:rPr>
        <w:t>Agencije za trg vrednostnih papirjev,</w:t>
      </w:r>
    </w:p>
    <w:p w14:paraId="7F2667DD" w14:textId="6CFE8FE4" w:rsidR="00794674" w:rsidRPr="008044EE" w:rsidRDefault="00325202" w:rsidP="00794674">
      <w:pPr>
        <w:pStyle w:val="Brezrazmikov"/>
        <w:jc w:val="both"/>
        <w:rPr>
          <w:rFonts w:cs="Arial"/>
          <w:iCs/>
          <w:szCs w:val="20"/>
          <w:lang w:val="sl-SI"/>
        </w:rPr>
      </w:pPr>
      <w:r w:rsidRPr="008044EE">
        <w:rPr>
          <w:rFonts w:cs="Arial"/>
          <w:iCs/>
          <w:szCs w:val="20"/>
          <w:lang w:val="sl-SI"/>
        </w:rPr>
        <w:t xml:space="preserve">– </w:t>
      </w:r>
      <w:r w:rsidR="00794674" w:rsidRPr="008044EE">
        <w:rPr>
          <w:rFonts w:cs="Arial"/>
          <w:iCs/>
          <w:szCs w:val="20"/>
          <w:lang w:val="sl-SI"/>
        </w:rPr>
        <w:t>Agencije za zavarovalni nadzor,</w:t>
      </w:r>
    </w:p>
    <w:p w14:paraId="7F6B959F" w14:textId="77777777" w:rsidR="00794674" w:rsidRPr="008044EE" w:rsidRDefault="00AC4B06" w:rsidP="00794674">
      <w:pPr>
        <w:pStyle w:val="Brezrazmikov"/>
        <w:jc w:val="both"/>
        <w:rPr>
          <w:rFonts w:cs="Arial"/>
          <w:iCs/>
          <w:szCs w:val="20"/>
          <w:lang w:val="sl-SI"/>
        </w:rPr>
      </w:pPr>
      <w:r w:rsidRPr="008044EE">
        <w:rPr>
          <w:rFonts w:cs="Arial"/>
          <w:iCs/>
          <w:szCs w:val="20"/>
          <w:lang w:val="sl-SI"/>
        </w:rPr>
        <w:t>–</w:t>
      </w:r>
      <w:r w:rsidR="00794674" w:rsidRPr="008044EE">
        <w:rPr>
          <w:rFonts w:cs="Arial"/>
          <w:iCs/>
          <w:szCs w:val="20"/>
          <w:lang w:val="sl-SI"/>
        </w:rPr>
        <w:t xml:space="preserve"> Združenja bank Slovenije – GIZ</w:t>
      </w:r>
      <w:r w:rsidR="006807FA" w:rsidRPr="008044EE">
        <w:rPr>
          <w:rFonts w:cs="Arial"/>
          <w:iCs/>
          <w:szCs w:val="20"/>
          <w:lang w:val="sl-SI"/>
        </w:rPr>
        <w:t>,</w:t>
      </w:r>
    </w:p>
    <w:p w14:paraId="5D57FD34" w14:textId="77777777" w:rsidR="006807FA" w:rsidRPr="008044EE" w:rsidRDefault="00AC4B06" w:rsidP="00794674">
      <w:pPr>
        <w:pStyle w:val="Brezrazmikov"/>
        <w:jc w:val="both"/>
        <w:rPr>
          <w:rFonts w:cs="Arial"/>
          <w:iCs/>
          <w:szCs w:val="20"/>
          <w:lang w:val="sl-SI"/>
        </w:rPr>
      </w:pPr>
      <w:r w:rsidRPr="008044EE">
        <w:rPr>
          <w:rFonts w:cs="Arial"/>
          <w:iCs/>
          <w:szCs w:val="20"/>
          <w:lang w:val="sl-SI"/>
        </w:rPr>
        <w:t>–</w:t>
      </w:r>
      <w:r w:rsidR="00794674" w:rsidRPr="008044EE">
        <w:rPr>
          <w:rFonts w:cs="Arial"/>
          <w:iCs/>
          <w:szCs w:val="20"/>
          <w:lang w:val="sl-SI"/>
        </w:rPr>
        <w:t xml:space="preserve"> Združenja družb za upravljanje – GIZ</w:t>
      </w:r>
      <w:r w:rsidR="006807FA" w:rsidRPr="008044EE">
        <w:rPr>
          <w:rFonts w:cs="Arial"/>
          <w:iCs/>
          <w:szCs w:val="20"/>
          <w:lang w:val="sl-SI"/>
        </w:rPr>
        <w:t xml:space="preserve"> in</w:t>
      </w:r>
    </w:p>
    <w:p w14:paraId="1399AB41" w14:textId="77777777" w:rsidR="00794674" w:rsidRPr="008044EE" w:rsidRDefault="006807FA" w:rsidP="006807FA">
      <w:pPr>
        <w:pStyle w:val="Brezrazmikov"/>
        <w:jc w:val="both"/>
        <w:rPr>
          <w:rFonts w:cs="Arial"/>
          <w:iCs/>
          <w:szCs w:val="20"/>
          <w:lang w:val="sl-SI"/>
        </w:rPr>
      </w:pPr>
      <w:r w:rsidRPr="008044EE">
        <w:rPr>
          <w:rFonts w:cs="Arial"/>
          <w:iCs/>
          <w:szCs w:val="20"/>
          <w:lang w:val="sl-SI"/>
        </w:rPr>
        <w:t>– Informacijskega pooblaščenca</w:t>
      </w:r>
      <w:r w:rsidR="00794674" w:rsidRPr="008044EE">
        <w:rPr>
          <w:rFonts w:cs="Arial"/>
          <w:iCs/>
          <w:szCs w:val="20"/>
          <w:lang w:val="sl-SI"/>
        </w:rPr>
        <w:t>,</w:t>
      </w:r>
    </w:p>
    <w:p w14:paraId="094B9DA8" w14:textId="77777777" w:rsidR="00794674" w:rsidRPr="008044EE" w:rsidRDefault="00794674" w:rsidP="00794674">
      <w:pPr>
        <w:pStyle w:val="Brezrazmikov"/>
        <w:jc w:val="both"/>
        <w:rPr>
          <w:rFonts w:cs="Arial"/>
          <w:iCs/>
          <w:szCs w:val="20"/>
          <w:lang w:val="sl-SI"/>
        </w:rPr>
      </w:pPr>
      <w:r w:rsidRPr="008044EE">
        <w:rPr>
          <w:rFonts w:cs="Arial"/>
          <w:iCs/>
          <w:szCs w:val="20"/>
          <w:lang w:val="sl-SI"/>
        </w:rPr>
        <w:t>ki so bil</w:t>
      </w:r>
      <w:r w:rsidR="00072D21" w:rsidRPr="008044EE">
        <w:rPr>
          <w:rFonts w:cs="Arial"/>
          <w:iCs/>
          <w:szCs w:val="20"/>
          <w:lang w:val="sl-SI"/>
        </w:rPr>
        <w:t>i</w:t>
      </w:r>
      <w:r w:rsidRPr="008044EE">
        <w:rPr>
          <w:rFonts w:cs="Arial"/>
          <w:iCs/>
          <w:szCs w:val="20"/>
          <w:lang w:val="sl-SI"/>
        </w:rPr>
        <w:t xml:space="preserve"> </w:t>
      </w:r>
      <w:r w:rsidR="00854CFA" w:rsidRPr="008044EE">
        <w:rPr>
          <w:rFonts w:cs="Arial"/>
          <w:iCs/>
          <w:szCs w:val="20"/>
          <w:lang w:val="sl-SI"/>
        </w:rPr>
        <w:t xml:space="preserve">večinoma </w:t>
      </w:r>
      <w:r w:rsidRPr="008044EE">
        <w:rPr>
          <w:rFonts w:cs="Arial"/>
          <w:iCs/>
          <w:szCs w:val="20"/>
          <w:lang w:val="sl-SI"/>
        </w:rPr>
        <w:t>upoštevan</w:t>
      </w:r>
      <w:r w:rsidR="00072D21" w:rsidRPr="008044EE">
        <w:rPr>
          <w:rFonts w:cs="Arial"/>
          <w:iCs/>
          <w:szCs w:val="20"/>
          <w:lang w:val="sl-SI"/>
        </w:rPr>
        <w:t>i</w:t>
      </w:r>
      <w:r w:rsidRPr="008044EE">
        <w:rPr>
          <w:rFonts w:cs="Arial"/>
          <w:iCs/>
          <w:szCs w:val="20"/>
          <w:lang w:val="sl-SI"/>
        </w:rPr>
        <w:t>.</w:t>
      </w:r>
    </w:p>
    <w:p w14:paraId="34EBDC9F" w14:textId="77777777" w:rsidR="006807FA" w:rsidRPr="008044EE" w:rsidRDefault="006807FA" w:rsidP="00794674">
      <w:pPr>
        <w:pStyle w:val="Brezrazmikov"/>
        <w:jc w:val="both"/>
        <w:rPr>
          <w:rFonts w:cs="Arial"/>
          <w:iCs/>
          <w:szCs w:val="20"/>
          <w:lang w:val="sl-SI"/>
        </w:rPr>
      </w:pPr>
    </w:p>
    <w:p w14:paraId="577B8824" w14:textId="77777777" w:rsidR="00854CFA" w:rsidRPr="008044EE" w:rsidRDefault="00854CFA" w:rsidP="00854CFA">
      <w:pPr>
        <w:pStyle w:val="Brezrazmikov"/>
        <w:jc w:val="both"/>
        <w:rPr>
          <w:rFonts w:cs="Arial"/>
          <w:iCs/>
          <w:szCs w:val="20"/>
          <w:lang w:val="sl-SI"/>
        </w:rPr>
      </w:pPr>
      <w:r w:rsidRPr="008044EE">
        <w:rPr>
          <w:rFonts w:cs="Arial"/>
          <w:iCs/>
          <w:szCs w:val="20"/>
          <w:lang w:val="sl-SI"/>
        </w:rPr>
        <w:t>V času javne razprave in medresorskega usklajevanja ni bila upoštevana pripomba:</w:t>
      </w:r>
    </w:p>
    <w:p w14:paraId="3922B8C0" w14:textId="77777777" w:rsidR="00854CFA" w:rsidRPr="008044EE" w:rsidRDefault="00854CFA" w:rsidP="00854CFA">
      <w:pPr>
        <w:pStyle w:val="Brezrazmikov"/>
        <w:jc w:val="both"/>
        <w:rPr>
          <w:rFonts w:cs="Arial"/>
          <w:iCs/>
          <w:szCs w:val="20"/>
          <w:lang w:val="sl-SI"/>
        </w:rPr>
      </w:pPr>
      <w:r w:rsidRPr="008044EE">
        <w:rPr>
          <w:rFonts w:cs="Arial"/>
          <w:iCs/>
          <w:szCs w:val="20"/>
          <w:lang w:val="sl-SI"/>
        </w:rPr>
        <w:t>Združenje družb za upravljanje je predlagalo širitev določb veljavnega 528. člena ZISDU-3 z namenom oprostitve plačila davka za podedovane investicijske kupone, ki izvirajo iz delnic pooblaščene investicijske družbe ali delnic investicijske družbe, ki je nastala iz pooblaščene investicijske družbe, ki so bile pridobljene v procesu lastninskega preoblikovanja podjetij v skladu s predpisi, ki urejajo lastninsko preoblikovanje podjetij.</w:t>
      </w:r>
    </w:p>
    <w:p w14:paraId="04167844" w14:textId="77777777" w:rsidR="00854CFA" w:rsidRPr="008044EE" w:rsidRDefault="00854CFA" w:rsidP="00854CFA">
      <w:pPr>
        <w:pStyle w:val="Brezrazmikov"/>
        <w:jc w:val="both"/>
        <w:rPr>
          <w:rFonts w:cs="Arial"/>
          <w:iCs/>
          <w:szCs w:val="20"/>
          <w:lang w:val="sl-SI"/>
        </w:rPr>
      </w:pPr>
      <w:r w:rsidRPr="008044EE">
        <w:rPr>
          <w:rFonts w:cs="Arial"/>
          <w:iCs/>
          <w:szCs w:val="20"/>
          <w:lang w:val="sl-SI"/>
        </w:rPr>
        <w:lastRenderedPageBreak/>
        <w:t>Predlog ni bil upoštevan, saj je bil podani predlog Združenja družb za upravljanje že obravnavan, prav tako je bila pojasnjena zavrnitev v vladnem gradivu Predloga zakona o spremembah in dopolnitvah Zakona o dohodnini (novela ZDoh-2V).</w:t>
      </w:r>
    </w:p>
    <w:p w14:paraId="6D108C5C" w14:textId="68FCB76C" w:rsidR="00854CFA" w:rsidRPr="008044EE" w:rsidRDefault="00854CFA" w:rsidP="00794674">
      <w:pPr>
        <w:pStyle w:val="Brezrazmikov"/>
        <w:jc w:val="both"/>
        <w:rPr>
          <w:rFonts w:cs="Arial"/>
          <w:iCs/>
          <w:szCs w:val="20"/>
          <w:lang w:val="sl-SI"/>
        </w:rPr>
      </w:pPr>
    </w:p>
    <w:p w14:paraId="2EE5A673" w14:textId="71F81727" w:rsidR="00794674" w:rsidRPr="008044EE" w:rsidRDefault="00325202" w:rsidP="00794674">
      <w:pPr>
        <w:pStyle w:val="Brezrazmikov"/>
        <w:jc w:val="both"/>
        <w:rPr>
          <w:rFonts w:cs="Arial"/>
          <w:iCs/>
          <w:szCs w:val="20"/>
          <w:lang w:val="sl-SI"/>
        </w:rPr>
      </w:pPr>
      <w:r w:rsidRPr="008044EE">
        <w:rPr>
          <w:rFonts w:cs="Arial"/>
          <w:iCs/>
          <w:szCs w:val="20"/>
          <w:lang w:val="sl-SI"/>
        </w:rPr>
        <w:t xml:space="preserve">Zaradi predlaganega </w:t>
      </w:r>
      <w:r w:rsidR="008E0435">
        <w:rPr>
          <w:rFonts w:cs="Arial"/>
          <w:iCs/>
          <w:szCs w:val="20"/>
          <w:lang w:val="sl-SI"/>
        </w:rPr>
        <w:t>skrajšanega</w:t>
      </w:r>
      <w:r w:rsidRPr="008044EE">
        <w:rPr>
          <w:rFonts w:cs="Arial"/>
          <w:iCs/>
          <w:szCs w:val="20"/>
          <w:lang w:val="sl-SI"/>
        </w:rPr>
        <w:t xml:space="preserve"> zakonodajnega postopka niso bili upoštevani predlogi Agencije za trg vrednostnih papirjev, Agencije za zavarovalni nadzor, Združenja bank Slovenije – GIZ,  Združenja družb za upravljanje – GIZ in Informacijskega pooblaščenca v delu, ki se nanašajo na prvotno predlagan obseg sprememb te novele iz javne obravnave. Osnovni predlog zakona v javni obravnavi je namreč vključeval tudi spremembe, ki bi sledile priporočilom, prejetim v okviru projekta Evropske komisije za podporo razvoju panoge alternativnih investicijskih skladov v Republiki Sloveniji (projekt SRSP), ki sta jih Agencija za trg vrednostnih papirjev kot neposredni, Ministrstvo za finance pa kot posredni prejemnik pomoči prejela ob zaključku projekta v juliju 2020.</w:t>
      </w:r>
    </w:p>
    <w:p w14:paraId="3B2F5B86" w14:textId="77777777" w:rsidR="00794674" w:rsidRPr="008044EE" w:rsidRDefault="00794674" w:rsidP="00794674">
      <w:pPr>
        <w:spacing w:line="260" w:lineRule="exact"/>
        <w:jc w:val="both"/>
        <w:rPr>
          <w:rFonts w:cs="Arial"/>
          <w:szCs w:val="20"/>
        </w:rPr>
      </w:pPr>
    </w:p>
    <w:p w14:paraId="22D7040A" w14:textId="77777777" w:rsidR="00794674" w:rsidRPr="008044EE" w:rsidRDefault="00794674" w:rsidP="00B6079F">
      <w:pPr>
        <w:numPr>
          <w:ilvl w:val="0"/>
          <w:numId w:val="13"/>
        </w:numPr>
        <w:spacing w:line="260" w:lineRule="exact"/>
        <w:rPr>
          <w:rFonts w:cs="Arial"/>
          <w:b/>
          <w:szCs w:val="20"/>
        </w:rPr>
      </w:pPr>
      <w:r w:rsidRPr="008044EE">
        <w:rPr>
          <w:rFonts w:cs="Arial"/>
          <w:b/>
          <w:szCs w:val="20"/>
        </w:rPr>
        <w:t>PODATEK O ZUNANJEM STROKOVNJAKU OZIROMA PRAVNI OSEBI, KI JE SODELOVALA PRI PRIPRAVI PREDLOGA ZAKONA</w:t>
      </w:r>
    </w:p>
    <w:p w14:paraId="2DC2BDBD" w14:textId="77777777" w:rsidR="00794674" w:rsidRPr="008044EE" w:rsidRDefault="00794674" w:rsidP="00794674">
      <w:pPr>
        <w:spacing w:line="260" w:lineRule="exact"/>
        <w:rPr>
          <w:rFonts w:cs="Arial"/>
          <w:szCs w:val="20"/>
          <w:highlight w:val="green"/>
        </w:rPr>
      </w:pPr>
    </w:p>
    <w:p w14:paraId="22F5C7CA" w14:textId="77777777" w:rsidR="00794674" w:rsidRPr="008044EE" w:rsidRDefault="00794674" w:rsidP="00794674">
      <w:pPr>
        <w:spacing w:line="260" w:lineRule="exact"/>
        <w:rPr>
          <w:rFonts w:cs="Arial"/>
          <w:szCs w:val="20"/>
        </w:rPr>
      </w:pPr>
      <w:r w:rsidRPr="008044EE">
        <w:rPr>
          <w:rFonts w:cs="Arial"/>
          <w:szCs w:val="20"/>
        </w:rPr>
        <w:t>Pri pripravi predloga zakona niso sodelovali zunanji strokovnjaki oziroma pravne osebe.</w:t>
      </w:r>
    </w:p>
    <w:p w14:paraId="49FE58D7" w14:textId="77777777" w:rsidR="00794674" w:rsidRPr="008044EE" w:rsidRDefault="00794674" w:rsidP="00794674">
      <w:pPr>
        <w:spacing w:line="260" w:lineRule="exact"/>
        <w:rPr>
          <w:rFonts w:cs="Arial"/>
          <w:szCs w:val="20"/>
        </w:rPr>
      </w:pPr>
    </w:p>
    <w:p w14:paraId="6EFC0AEA" w14:textId="77777777" w:rsidR="001A5E65" w:rsidRPr="008044EE" w:rsidRDefault="00794674" w:rsidP="001A5E65">
      <w:pPr>
        <w:numPr>
          <w:ilvl w:val="0"/>
          <w:numId w:val="13"/>
        </w:numPr>
        <w:spacing w:line="260" w:lineRule="exact"/>
        <w:rPr>
          <w:rFonts w:cs="Arial"/>
          <w:b/>
          <w:szCs w:val="20"/>
        </w:rPr>
      </w:pPr>
      <w:r w:rsidRPr="008044EE">
        <w:rPr>
          <w:rFonts w:cs="Arial"/>
          <w:b/>
          <w:szCs w:val="20"/>
        </w:rPr>
        <w:t>ZNESEK PLAČILA ZUNANJIH STROKOVNJAKOV</w:t>
      </w:r>
      <w:r w:rsidR="001A5E65" w:rsidRPr="008044EE">
        <w:rPr>
          <w:rFonts w:cs="Arial"/>
          <w:szCs w:val="20"/>
        </w:rPr>
        <w:t xml:space="preserve"> </w:t>
      </w:r>
    </w:p>
    <w:p w14:paraId="46F427AC" w14:textId="563BB468" w:rsidR="00794674" w:rsidRPr="008044EE" w:rsidRDefault="001A5E65" w:rsidP="001A5E65">
      <w:pPr>
        <w:spacing w:line="260" w:lineRule="exact"/>
        <w:rPr>
          <w:rFonts w:cs="Arial"/>
          <w:b/>
          <w:szCs w:val="20"/>
        </w:rPr>
      </w:pPr>
      <w:r w:rsidRPr="008044EE">
        <w:rPr>
          <w:rFonts w:cs="Arial"/>
          <w:szCs w:val="20"/>
        </w:rPr>
        <w:t>Za pripravo zakona ni bilo plačil zunanjim strokovnjakom oziroma pravnim osebam.</w:t>
      </w:r>
    </w:p>
    <w:p w14:paraId="51B60A6F" w14:textId="77777777" w:rsidR="001A5E65" w:rsidRPr="008044EE" w:rsidRDefault="001A5E65" w:rsidP="001A5E65">
      <w:pPr>
        <w:spacing w:line="260" w:lineRule="exact"/>
        <w:ind w:left="360"/>
        <w:rPr>
          <w:rFonts w:cs="Arial"/>
          <w:b/>
          <w:szCs w:val="20"/>
        </w:rPr>
      </w:pPr>
    </w:p>
    <w:p w14:paraId="1FA2C8A1" w14:textId="77777777" w:rsidR="00794674" w:rsidRPr="008044EE" w:rsidRDefault="00794674" w:rsidP="00B6079F">
      <w:pPr>
        <w:numPr>
          <w:ilvl w:val="0"/>
          <w:numId w:val="13"/>
        </w:numPr>
        <w:spacing w:line="260" w:lineRule="exact"/>
        <w:rPr>
          <w:rFonts w:cs="Arial"/>
          <w:b/>
          <w:szCs w:val="20"/>
        </w:rPr>
      </w:pPr>
      <w:bookmarkStart w:id="5" w:name="_Hlk55899731"/>
      <w:r w:rsidRPr="008044EE">
        <w:rPr>
          <w:rFonts w:cs="Arial"/>
          <w:b/>
          <w:szCs w:val="20"/>
        </w:rPr>
        <w:t>NAVEDBA, KATERI PREDSTAVNIKI PREDLAGATELJA BODO SODELOVALI PRI DELU DRŽAVNEGA ZBORA IN DELOVNIH TELES</w:t>
      </w:r>
    </w:p>
    <w:bookmarkEnd w:id="5"/>
    <w:p w14:paraId="3CDD2C55" w14:textId="77777777" w:rsidR="001A5E65" w:rsidRPr="008044EE" w:rsidRDefault="001A5E65" w:rsidP="001A5E65">
      <w:pPr>
        <w:spacing w:line="276" w:lineRule="auto"/>
        <w:jc w:val="both"/>
        <w:rPr>
          <w:rFonts w:cs="Arial"/>
          <w:szCs w:val="20"/>
        </w:rPr>
      </w:pPr>
      <w:r w:rsidRPr="008044EE">
        <w:rPr>
          <w:rFonts w:cs="Arial"/>
          <w:szCs w:val="20"/>
        </w:rPr>
        <w:t>– mag. Andrej Šircelj, minister,</w:t>
      </w:r>
    </w:p>
    <w:p w14:paraId="0BFA938C" w14:textId="77777777" w:rsidR="001A5E65" w:rsidRPr="008044EE" w:rsidRDefault="001A5E65" w:rsidP="001A5E65">
      <w:pPr>
        <w:spacing w:line="276" w:lineRule="auto"/>
        <w:jc w:val="both"/>
        <w:rPr>
          <w:rFonts w:cs="Arial"/>
          <w:szCs w:val="20"/>
        </w:rPr>
      </w:pPr>
      <w:r w:rsidRPr="008044EE">
        <w:rPr>
          <w:rFonts w:cs="Arial"/>
          <w:szCs w:val="20"/>
        </w:rPr>
        <w:t>– mag. Peter Ješovnik, državni sekretar,</w:t>
      </w:r>
    </w:p>
    <w:p w14:paraId="26FB0D18" w14:textId="77777777" w:rsidR="001A5E65" w:rsidRPr="008044EE" w:rsidRDefault="001A5E65" w:rsidP="001A5E65">
      <w:pPr>
        <w:spacing w:line="276" w:lineRule="auto"/>
        <w:jc w:val="both"/>
        <w:rPr>
          <w:rFonts w:cs="Arial"/>
          <w:szCs w:val="20"/>
        </w:rPr>
      </w:pPr>
      <w:r w:rsidRPr="008044EE">
        <w:rPr>
          <w:rFonts w:cs="Arial"/>
          <w:szCs w:val="20"/>
        </w:rPr>
        <w:t>– mag. Kristina Šteblaj, državna sekretarka,</w:t>
      </w:r>
    </w:p>
    <w:p w14:paraId="08322425" w14:textId="77777777" w:rsidR="001A5E65" w:rsidRPr="008044EE" w:rsidRDefault="001A5E65" w:rsidP="001A5E65">
      <w:pPr>
        <w:spacing w:line="276" w:lineRule="auto"/>
        <w:jc w:val="both"/>
        <w:rPr>
          <w:rFonts w:cs="Arial"/>
          <w:szCs w:val="20"/>
        </w:rPr>
      </w:pPr>
      <w:r w:rsidRPr="008044EE">
        <w:rPr>
          <w:rFonts w:cs="Arial"/>
          <w:szCs w:val="20"/>
        </w:rPr>
        <w:t>– dr. Katja Lautar, državna sekretarka,</w:t>
      </w:r>
    </w:p>
    <w:p w14:paraId="06A14B6E" w14:textId="77777777" w:rsidR="001A5E65" w:rsidRPr="008044EE" w:rsidRDefault="001A5E65" w:rsidP="001A5E65">
      <w:pPr>
        <w:spacing w:line="276" w:lineRule="auto"/>
        <w:jc w:val="both"/>
        <w:rPr>
          <w:rFonts w:cs="Arial"/>
          <w:szCs w:val="20"/>
        </w:rPr>
      </w:pPr>
      <w:r w:rsidRPr="008044EE">
        <w:rPr>
          <w:rFonts w:cs="Arial"/>
          <w:szCs w:val="20"/>
        </w:rPr>
        <w:t>– mag. Maja Hostnik Kališek, državna sekretarka,</w:t>
      </w:r>
    </w:p>
    <w:p w14:paraId="74D75FF9" w14:textId="77777777" w:rsidR="001A5E65" w:rsidRPr="008044EE" w:rsidRDefault="001A5E65" w:rsidP="001A5E65">
      <w:pPr>
        <w:spacing w:line="276" w:lineRule="auto"/>
        <w:jc w:val="both"/>
        <w:rPr>
          <w:rFonts w:cs="Arial"/>
          <w:szCs w:val="20"/>
        </w:rPr>
      </w:pPr>
      <w:r w:rsidRPr="008044EE">
        <w:rPr>
          <w:rFonts w:cs="Arial"/>
          <w:szCs w:val="20"/>
        </w:rPr>
        <w:t xml:space="preserve">– mag. Marjan Divjak, generalni direktor, Direktorat za </w:t>
      </w:r>
      <w:proofErr w:type="spellStart"/>
      <w:r w:rsidRPr="008044EE">
        <w:rPr>
          <w:rFonts w:cs="Arial"/>
          <w:szCs w:val="20"/>
        </w:rPr>
        <w:t>zakladništvo</w:t>
      </w:r>
      <w:proofErr w:type="spellEnd"/>
      <w:r w:rsidRPr="008044EE">
        <w:rPr>
          <w:rFonts w:cs="Arial"/>
          <w:szCs w:val="20"/>
        </w:rPr>
        <w:t>,</w:t>
      </w:r>
    </w:p>
    <w:p w14:paraId="0589C953" w14:textId="77777777" w:rsidR="001A5E65" w:rsidRPr="008044EE" w:rsidRDefault="001A5E65" w:rsidP="001A5E65">
      <w:pPr>
        <w:spacing w:line="276" w:lineRule="auto"/>
        <w:jc w:val="both"/>
        <w:rPr>
          <w:rFonts w:cs="Arial"/>
          <w:szCs w:val="20"/>
        </w:rPr>
      </w:pPr>
      <w:r w:rsidRPr="008044EE">
        <w:rPr>
          <w:rFonts w:cs="Arial"/>
          <w:szCs w:val="20"/>
        </w:rPr>
        <w:t>– Urška Cvelbar, generalna direktorica Direktorata za finančni sistem,</w:t>
      </w:r>
    </w:p>
    <w:p w14:paraId="11FD1DFE" w14:textId="77777777" w:rsidR="001A5E65" w:rsidRPr="008044EE" w:rsidRDefault="001A5E65" w:rsidP="001A5E65">
      <w:pPr>
        <w:spacing w:line="276" w:lineRule="auto"/>
        <w:jc w:val="both"/>
        <w:rPr>
          <w:rFonts w:cs="Arial"/>
          <w:szCs w:val="20"/>
        </w:rPr>
      </w:pPr>
      <w:r w:rsidRPr="008044EE">
        <w:rPr>
          <w:rFonts w:cs="Arial"/>
          <w:szCs w:val="20"/>
        </w:rPr>
        <w:t>– mag. Nina Stražišar, vodja Sektorja za zavarovalništvo in trg kapitala,</w:t>
      </w:r>
    </w:p>
    <w:p w14:paraId="36744C86" w14:textId="77777777" w:rsidR="001A5E65" w:rsidRPr="008044EE" w:rsidRDefault="001A5E65" w:rsidP="001A5E65">
      <w:pPr>
        <w:spacing w:line="276" w:lineRule="auto"/>
        <w:jc w:val="both"/>
        <w:rPr>
          <w:rFonts w:cs="Arial"/>
          <w:szCs w:val="20"/>
        </w:rPr>
      </w:pPr>
      <w:r w:rsidRPr="008044EE">
        <w:rPr>
          <w:rFonts w:cs="Arial"/>
          <w:szCs w:val="20"/>
        </w:rPr>
        <w:t>– Polona Pestotnik, sekretarka, Sektor za zavarovalništvo in trg kapitala,</w:t>
      </w:r>
    </w:p>
    <w:p w14:paraId="7EC55AE6" w14:textId="26A893D0" w:rsidR="00794674" w:rsidRPr="008044EE" w:rsidRDefault="001A5E65" w:rsidP="001A5E65">
      <w:pPr>
        <w:spacing w:line="260" w:lineRule="exact"/>
        <w:rPr>
          <w:rFonts w:cs="Arial"/>
          <w:szCs w:val="20"/>
        </w:rPr>
      </w:pPr>
      <w:r w:rsidRPr="008044EE">
        <w:rPr>
          <w:rFonts w:cs="Arial"/>
          <w:szCs w:val="20"/>
        </w:rPr>
        <w:t>– mag. Nada Bizjak, analitičarka, Sektor za zavarovalništvo in trg kapitala.</w:t>
      </w:r>
    </w:p>
    <w:p w14:paraId="743D2316" w14:textId="77777777" w:rsidR="00794674" w:rsidRPr="008044EE" w:rsidRDefault="00794674" w:rsidP="00794674">
      <w:pPr>
        <w:spacing w:line="260" w:lineRule="exact"/>
        <w:rPr>
          <w:rFonts w:cs="Arial"/>
          <w:b/>
          <w:bCs/>
          <w:szCs w:val="20"/>
        </w:rPr>
      </w:pPr>
      <w:r w:rsidRPr="008044EE">
        <w:rPr>
          <w:rFonts w:cs="Arial"/>
          <w:szCs w:val="20"/>
        </w:rPr>
        <w:br w:type="page"/>
      </w:r>
      <w:r w:rsidRPr="008044EE">
        <w:rPr>
          <w:rFonts w:cs="Arial"/>
          <w:b/>
          <w:bCs/>
          <w:szCs w:val="20"/>
        </w:rPr>
        <w:lastRenderedPageBreak/>
        <w:t>II. BESEDILO ČLENOV</w:t>
      </w:r>
    </w:p>
    <w:p w14:paraId="088EF304" w14:textId="0D2923E6" w:rsidR="005B3C9F" w:rsidRPr="008044EE" w:rsidRDefault="005B3C9F" w:rsidP="005B3C9F">
      <w:pPr>
        <w:spacing w:line="240" w:lineRule="auto"/>
        <w:jc w:val="both"/>
        <w:rPr>
          <w:rFonts w:eastAsia="Calibri" w:cs="Arial"/>
          <w:szCs w:val="20"/>
          <w:lang w:eastAsia="sl-SI"/>
        </w:rPr>
      </w:pPr>
    </w:p>
    <w:p w14:paraId="7E52D464" w14:textId="77777777" w:rsidR="008044EE" w:rsidRPr="008044EE" w:rsidRDefault="008044EE" w:rsidP="005B3C9F">
      <w:pPr>
        <w:spacing w:line="240" w:lineRule="auto"/>
        <w:jc w:val="both"/>
        <w:rPr>
          <w:rFonts w:eastAsia="Calibri" w:cs="Arial"/>
          <w:szCs w:val="20"/>
          <w:lang w:eastAsia="sl-SI"/>
        </w:rPr>
      </w:pPr>
    </w:p>
    <w:p w14:paraId="6F0D9593" w14:textId="433B16D0" w:rsidR="005B3C9F" w:rsidRPr="008044EE" w:rsidRDefault="008E7024" w:rsidP="005B3C9F">
      <w:pPr>
        <w:spacing w:after="160" w:line="259" w:lineRule="auto"/>
        <w:jc w:val="center"/>
        <w:rPr>
          <w:rFonts w:eastAsia="Calibri" w:cs="Arial"/>
          <w:szCs w:val="20"/>
          <w:lang w:eastAsia="sl-SI"/>
        </w:rPr>
      </w:pPr>
      <w:r w:rsidRPr="008044EE">
        <w:rPr>
          <w:rFonts w:eastAsia="Calibri" w:cs="Arial"/>
          <w:szCs w:val="20"/>
        </w:rPr>
        <w:t>1</w:t>
      </w:r>
      <w:r w:rsidR="005B3C9F" w:rsidRPr="008044EE">
        <w:rPr>
          <w:rFonts w:eastAsia="Calibri" w:cs="Arial"/>
          <w:szCs w:val="20"/>
        </w:rPr>
        <w:t>. člen</w:t>
      </w:r>
    </w:p>
    <w:p w14:paraId="77302049" w14:textId="19911480" w:rsidR="005B3C9F" w:rsidRPr="008044EE" w:rsidRDefault="005B3C9F" w:rsidP="005B3C9F">
      <w:pPr>
        <w:spacing w:after="160" w:line="259" w:lineRule="auto"/>
        <w:jc w:val="both"/>
        <w:rPr>
          <w:rFonts w:eastAsia="Calibri" w:cs="Arial"/>
          <w:szCs w:val="20"/>
        </w:rPr>
      </w:pPr>
      <w:r w:rsidRPr="008044EE">
        <w:rPr>
          <w:rFonts w:eastAsia="Calibri" w:cs="Arial"/>
          <w:szCs w:val="20"/>
        </w:rPr>
        <w:t xml:space="preserve">V </w:t>
      </w:r>
      <w:r w:rsidR="00F335A9" w:rsidRPr="008044EE">
        <w:rPr>
          <w:rFonts w:eastAsia="Calibri" w:cs="Arial"/>
          <w:szCs w:val="20"/>
        </w:rPr>
        <w:t xml:space="preserve">Zakonu o investicijskih skladih in družbah za upravljanje (Uradni list RS, št. 31/15, 81/15, 77/16 in 77/18) se v </w:t>
      </w:r>
      <w:r w:rsidRPr="008044EE">
        <w:rPr>
          <w:rFonts w:eastAsia="Calibri" w:cs="Arial"/>
          <w:szCs w:val="20"/>
        </w:rPr>
        <w:t xml:space="preserve">2. členu v prvem odstavku </w:t>
      </w:r>
      <w:r w:rsidR="0079251A" w:rsidRPr="008044EE">
        <w:rPr>
          <w:rFonts w:eastAsia="Calibri" w:cs="Arial"/>
          <w:szCs w:val="20"/>
        </w:rPr>
        <w:t xml:space="preserve">za </w:t>
      </w:r>
      <w:r w:rsidRPr="008044EE">
        <w:rPr>
          <w:rFonts w:eastAsia="Calibri" w:cs="Arial"/>
          <w:szCs w:val="20"/>
        </w:rPr>
        <w:t>5. točk</w:t>
      </w:r>
      <w:r w:rsidR="0079251A" w:rsidRPr="008044EE">
        <w:rPr>
          <w:rFonts w:eastAsia="Calibri" w:cs="Arial"/>
          <w:szCs w:val="20"/>
        </w:rPr>
        <w:t>o, na koncu katere se</w:t>
      </w:r>
      <w:r w:rsidRPr="008044EE">
        <w:rPr>
          <w:rFonts w:eastAsia="Calibri" w:cs="Arial"/>
          <w:szCs w:val="20"/>
        </w:rPr>
        <w:t xml:space="preserve"> pika nadomesti s podpičjem</w:t>
      </w:r>
      <w:r w:rsidR="0079251A" w:rsidRPr="008044EE">
        <w:rPr>
          <w:rFonts w:eastAsia="Calibri" w:cs="Arial"/>
          <w:szCs w:val="20"/>
        </w:rPr>
        <w:t xml:space="preserve">, </w:t>
      </w:r>
      <w:r w:rsidRPr="008044EE">
        <w:rPr>
          <w:rFonts w:eastAsia="Calibri" w:cs="Arial"/>
          <w:szCs w:val="20"/>
        </w:rPr>
        <w:t>dodajo nove</w:t>
      </w:r>
      <w:r w:rsidR="0079251A" w:rsidRPr="008044EE">
        <w:rPr>
          <w:rFonts w:eastAsia="Calibri" w:cs="Arial"/>
          <w:szCs w:val="20"/>
        </w:rPr>
        <w:t>,</w:t>
      </w:r>
      <w:r w:rsidRPr="008044EE">
        <w:rPr>
          <w:rFonts w:eastAsia="Calibri" w:cs="Arial"/>
          <w:szCs w:val="20"/>
        </w:rPr>
        <w:t xml:space="preserve"> 6., 7. in 8. točk</w:t>
      </w:r>
      <w:r w:rsidR="00F6457F" w:rsidRPr="008044EE">
        <w:rPr>
          <w:rFonts w:eastAsia="Calibri" w:cs="Arial"/>
          <w:szCs w:val="20"/>
        </w:rPr>
        <w:t>a</w:t>
      </w:r>
      <w:r w:rsidRPr="008044EE">
        <w:rPr>
          <w:rFonts w:eastAsia="Calibri" w:cs="Arial"/>
          <w:szCs w:val="20"/>
        </w:rPr>
        <w:t>, ki se glasijo:</w:t>
      </w:r>
    </w:p>
    <w:p w14:paraId="0C538257" w14:textId="203F5224"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 6. Direktiva (EU) 2019/1160 Evropskega parlamenta in Sveta z dne 20. junija 2019 o spremembi direktiv 2009/65/ES in 2011/61/EU v zvezi s čezmejno distribucijo kolektivnih naložbenih podjemov (UL L št. 188 z dne 12. 7. 2019, str. 106</w:t>
      </w:r>
      <w:r w:rsidR="0079251A" w:rsidRPr="008044EE">
        <w:rPr>
          <w:rFonts w:cs="Arial"/>
          <w:szCs w:val="20"/>
          <w:lang w:eastAsia="x-none"/>
        </w:rPr>
        <w:t xml:space="preserve">; </w:t>
      </w:r>
      <w:r w:rsidRPr="008044EE">
        <w:rPr>
          <w:rFonts w:cs="Arial"/>
          <w:szCs w:val="20"/>
          <w:lang w:eastAsia="x-none"/>
        </w:rPr>
        <w:t>v nadaljnjem besedilu: Direktiva 2019/1160/EU) v delu, ki se nanaša na družbe za upravljanje;</w:t>
      </w:r>
    </w:p>
    <w:p w14:paraId="7ABBF3C8"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7. Direktiva (EU) 2019/2162 Evropskega parlamenta in Sveta z dne 27. novembra 2019 o izdajanju kritih obveznic in javnem nadzoru kritih obveznic ter o spremembi direktiv 2009/65/ES in 2014/59/EU (UL L št. 328 z dne 18. 12. 2019, str. 29) v delu, ki se nanaša na družbe za upravljanje;</w:t>
      </w:r>
    </w:p>
    <w:p w14:paraId="178437FE"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 xml:space="preserve">8. Direktiva (EU) 2019/2034 Evropskega </w:t>
      </w:r>
      <w:r w:rsidR="00F6457F" w:rsidRPr="008044EE">
        <w:rPr>
          <w:rFonts w:cs="Arial"/>
          <w:szCs w:val="20"/>
          <w:lang w:eastAsia="x-none"/>
        </w:rPr>
        <w:t>p</w:t>
      </w:r>
      <w:r w:rsidRPr="008044EE">
        <w:rPr>
          <w:rFonts w:cs="Arial"/>
          <w:szCs w:val="20"/>
          <w:lang w:eastAsia="x-none"/>
        </w:rPr>
        <w:t xml:space="preserve">arlamenta in Sveta z dne 27. novembra 2019 o bonitetnem nadzoru investicijskih podjetij ter o spremembi direktiv 2002/87/ES, 2009/65/ES, 2011/61/EU, 2013/36/EU, 2014/59/EU in 2014/65/EU </w:t>
      </w:r>
      <w:r w:rsidR="00491F58" w:rsidRPr="008044EE">
        <w:rPr>
          <w:rFonts w:cs="Arial"/>
          <w:szCs w:val="20"/>
          <w:lang w:eastAsia="x-none"/>
        </w:rPr>
        <w:t xml:space="preserve">(UL L št. 314 z dne 5. 12. 2019, str. 64), zadnjič popravljena s Popravkom (UL L št. 405 z dne 2. 12. 2020, str. 84), </w:t>
      </w:r>
      <w:r w:rsidRPr="008044EE">
        <w:rPr>
          <w:rFonts w:cs="Arial"/>
          <w:szCs w:val="20"/>
          <w:lang w:eastAsia="x-none"/>
        </w:rPr>
        <w:t>v delu, ki se nanaša na družbe za upravljanje.«.</w:t>
      </w:r>
    </w:p>
    <w:p w14:paraId="4664DA53" w14:textId="77777777" w:rsidR="005B3C9F" w:rsidRPr="008044EE" w:rsidRDefault="005B3C9F" w:rsidP="005B3C9F">
      <w:pPr>
        <w:spacing w:after="160" w:line="259" w:lineRule="auto"/>
        <w:jc w:val="both"/>
        <w:rPr>
          <w:rFonts w:eastAsia="Calibri" w:cs="Arial"/>
          <w:szCs w:val="20"/>
        </w:rPr>
      </w:pPr>
    </w:p>
    <w:p w14:paraId="26186DD5" w14:textId="77777777" w:rsidR="005B3C9F" w:rsidRPr="008044EE" w:rsidRDefault="005B3C9F" w:rsidP="005B3C9F">
      <w:pPr>
        <w:spacing w:after="160" w:line="259" w:lineRule="auto"/>
        <w:jc w:val="both"/>
        <w:rPr>
          <w:rFonts w:eastAsia="Calibri" w:cs="Arial"/>
          <w:szCs w:val="20"/>
        </w:rPr>
      </w:pPr>
      <w:r w:rsidRPr="008044EE">
        <w:rPr>
          <w:rFonts w:eastAsia="Calibri" w:cs="Arial"/>
          <w:szCs w:val="20"/>
        </w:rPr>
        <w:t>V drugem odstavku se 3., 4. in 5. točka spremenijo tako, da se glasijo:</w:t>
      </w:r>
    </w:p>
    <w:p w14:paraId="123A4964"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3. Uredba (EU) št. 345/2013 Evropskega parlamenta in Sveta z dne 17. aprila 2013 o evropskih skladih tveganega kapitala (UL L št. 115 z dne 25. 4. 2013, str. 1), zadnjič spremenjena z Uredbo (EU) 2019/1156 Evropskega parlamenta in Sveta z dne 20. junija 2019 o olajšanju čezmejne distribucije kolektivnih naložbenih podjemov in spremembi uredb (EU) št. 345/2013, (EU) št. 346/2013 in (EU) št. 1286/2014</w:t>
      </w:r>
      <w:r w:rsidRPr="008044EE" w:rsidDel="008E1E3D">
        <w:rPr>
          <w:rFonts w:cs="Arial"/>
          <w:szCs w:val="20"/>
          <w:lang w:eastAsia="x-none"/>
        </w:rPr>
        <w:t xml:space="preserve"> </w:t>
      </w:r>
      <w:r w:rsidRPr="008044EE">
        <w:rPr>
          <w:rFonts w:cs="Arial"/>
          <w:szCs w:val="20"/>
          <w:lang w:eastAsia="x-none"/>
        </w:rPr>
        <w:t>(UL L št. 188 z dne 12. 7. 2019, str. 55), (v nadaljnjem besedilu: Uredba 345/2013/EU);</w:t>
      </w:r>
    </w:p>
    <w:p w14:paraId="611E3FF7"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4. Uredba (EU) št. 346/2013 Evropskega parlamenta in Sveta z dne 17. aprila 2013 o evropskih skladih za socialno podjetništvo (UL L št. 115 z dne 25. 4. 2013, str. 18), zadnjič spremenjena z Uredbo (EU) 2019/1156 Evropskega parlamenta in Sveta z dne 20. junija 2019 o olajšanju čezmejne distribucije kolektivnih naložbenih podjemov in spremembi uredb (EU) št. 345/2013, (EU) št. 346/2013 in (EU) št. 1286/2014</w:t>
      </w:r>
      <w:r w:rsidRPr="008044EE" w:rsidDel="008E1E3D">
        <w:rPr>
          <w:rFonts w:cs="Arial"/>
          <w:szCs w:val="20"/>
          <w:lang w:eastAsia="x-none"/>
        </w:rPr>
        <w:t xml:space="preserve"> </w:t>
      </w:r>
      <w:r w:rsidRPr="008044EE">
        <w:rPr>
          <w:rFonts w:cs="Arial"/>
          <w:szCs w:val="20"/>
          <w:lang w:eastAsia="x-none"/>
        </w:rPr>
        <w:t>(UL L št. 188 z dne 12. 7. 2019, str. 55), (v nadaljnjem besedilu: Uredba 346/2013/EU);</w:t>
      </w:r>
    </w:p>
    <w:p w14:paraId="6088E13D"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5. Delegirana uredba Komisije (EU) 2016/438 z dne 17. decembra 2015 o dopolnitvi Direktive 2009/65/EU Evropskega parlamenta in Sveta v zvezi z obveznostmi depozitarjev (UL L št. 78 z dne 24. 3. 2016, str. 11), zadnjič spremenjena z Delegirano uredbo Komisije (EU) 2018/1619 z dne 12. julija 2018 o spremembi Delegirane uredbe (EU) 2016/438 v zvezi z dolžnostmi depozitarja glede hrambe (UL L št. 271 z dne 30. 10. 2018, str. 6) (v nadaljnjem besedilu: Uredba 438/2016/EU).«.</w:t>
      </w:r>
    </w:p>
    <w:p w14:paraId="7E35BA52" w14:textId="77777777" w:rsidR="005B3C9F" w:rsidRPr="008044EE" w:rsidRDefault="005B3C9F" w:rsidP="005B3C9F">
      <w:pPr>
        <w:spacing w:line="240" w:lineRule="auto"/>
        <w:jc w:val="both"/>
        <w:rPr>
          <w:rFonts w:eastAsia="Calibri" w:cs="Arial"/>
          <w:szCs w:val="20"/>
          <w:lang w:eastAsia="sl-SI"/>
        </w:rPr>
      </w:pPr>
    </w:p>
    <w:p w14:paraId="7447A685" w14:textId="4CE70D37" w:rsidR="005B3C9F" w:rsidRPr="008044EE" w:rsidRDefault="005B3C9F" w:rsidP="005B3C9F">
      <w:pPr>
        <w:spacing w:after="160" w:line="259" w:lineRule="auto"/>
        <w:jc w:val="center"/>
        <w:rPr>
          <w:rFonts w:eastAsia="Calibri" w:cs="Arial"/>
          <w:szCs w:val="20"/>
        </w:rPr>
      </w:pPr>
      <w:r w:rsidRPr="008044EE">
        <w:rPr>
          <w:rFonts w:eastAsia="Calibri" w:cs="Arial"/>
          <w:szCs w:val="20"/>
        </w:rPr>
        <w:t>2. člen</w:t>
      </w:r>
    </w:p>
    <w:p w14:paraId="7BCC41C3"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33. členu se četrti odstavek spremeni tako, da se glasi:</w:t>
      </w:r>
    </w:p>
    <w:p w14:paraId="6603C302" w14:textId="130D90A1"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4) Če družba za upravljanje opravlja tudi storitve iz 150. člena tega zakona, se znesek osnovnega kapitala družbe za upravljanje iz prvega do tretjega odstavka tega člena poveča za znesek, kot ga določa zakon, ki ureja bonitetni nadzor investicijskih podjetij</w:t>
      </w:r>
      <w:r w:rsidR="008E0435">
        <w:rPr>
          <w:rFonts w:cs="Arial"/>
          <w:szCs w:val="20"/>
          <w:lang w:eastAsia="x-none"/>
        </w:rPr>
        <w:t>,</w:t>
      </w:r>
      <w:r w:rsidRPr="008044EE">
        <w:rPr>
          <w:rFonts w:cs="Arial"/>
          <w:szCs w:val="20"/>
          <w:lang w:eastAsia="x-none"/>
        </w:rPr>
        <w:t xml:space="preserve"> glede ustanovnega kapitala borznoposredniške družbe, odvisno od vrste storitev, ki jih opravlja družba za upravljanje.«.</w:t>
      </w:r>
    </w:p>
    <w:p w14:paraId="66E7AE5F" w14:textId="61195437" w:rsidR="00F753A3" w:rsidRPr="008044EE" w:rsidRDefault="00F753A3" w:rsidP="005B3C9F">
      <w:pPr>
        <w:spacing w:after="160" w:line="259" w:lineRule="auto"/>
        <w:jc w:val="center"/>
        <w:rPr>
          <w:rFonts w:eastAsia="Calibri" w:cs="Arial"/>
          <w:szCs w:val="20"/>
        </w:rPr>
      </w:pPr>
    </w:p>
    <w:p w14:paraId="23C0BCCA" w14:textId="77777777" w:rsidR="00F753A3" w:rsidRPr="008044EE" w:rsidRDefault="00F753A3" w:rsidP="005B3C9F">
      <w:pPr>
        <w:spacing w:after="160" w:line="259" w:lineRule="auto"/>
        <w:jc w:val="center"/>
        <w:rPr>
          <w:rFonts w:eastAsia="Calibri" w:cs="Arial"/>
          <w:szCs w:val="20"/>
        </w:rPr>
      </w:pPr>
    </w:p>
    <w:p w14:paraId="124BF1E1" w14:textId="6F46A060" w:rsidR="005B3C9F" w:rsidRPr="008044EE" w:rsidRDefault="00C836DD" w:rsidP="005B3C9F">
      <w:pPr>
        <w:spacing w:after="160" w:line="259" w:lineRule="auto"/>
        <w:jc w:val="center"/>
        <w:rPr>
          <w:rFonts w:eastAsia="Calibri" w:cs="Arial"/>
          <w:szCs w:val="20"/>
        </w:rPr>
      </w:pPr>
      <w:r>
        <w:rPr>
          <w:rFonts w:eastAsia="Calibri" w:cs="Arial"/>
          <w:szCs w:val="20"/>
        </w:rPr>
        <w:t>3</w:t>
      </w:r>
      <w:r w:rsidR="005B3C9F" w:rsidRPr="008044EE">
        <w:rPr>
          <w:rFonts w:eastAsia="Calibri" w:cs="Arial"/>
          <w:szCs w:val="20"/>
        </w:rPr>
        <w:t>. člen</w:t>
      </w:r>
    </w:p>
    <w:p w14:paraId="068B1105" w14:textId="77777777" w:rsidR="005B3C9F" w:rsidRPr="008044EE" w:rsidRDefault="005B3C9F" w:rsidP="008044EE">
      <w:pPr>
        <w:pStyle w:val="Brezrazmikov1"/>
        <w:rPr>
          <w:rFonts w:ascii="Arial" w:hAnsi="Arial" w:cs="Arial"/>
          <w:szCs w:val="20"/>
        </w:rPr>
      </w:pPr>
      <w:r w:rsidRPr="008044EE">
        <w:rPr>
          <w:rFonts w:ascii="Arial" w:hAnsi="Arial" w:cs="Arial"/>
          <w:szCs w:val="20"/>
        </w:rPr>
        <w:t>83. člen se spremeni tako, da se glasi:</w:t>
      </w:r>
    </w:p>
    <w:p w14:paraId="20189CD9" w14:textId="77777777" w:rsidR="005B3C9F" w:rsidRPr="008044EE" w:rsidRDefault="005B3C9F" w:rsidP="008044EE">
      <w:pPr>
        <w:pStyle w:val="Brezrazmikov1"/>
        <w:rPr>
          <w:rFonts w:ascii="Arial" w:hAnsi="Arial" w:cs="Arial"/>
          <w:szCs w:val="20"/>
        </w:rPr>
      </w:pPr>
    </w:p>
    <w:p w14:paraId="6B45F4DD"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83. člen</w:t>
      </w:r>
    </w:p>
    <w:p w14:paraId="75CFBFC9"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minimalni kapital družbe za upravljanje)</w:t>
      </w:r>
    </w:p>
    <w:p w14:paraId="3DFD8BD0" w14:textId="77777777" w:rsidR="005B3C9F" w:rsidRPr="008044EE" w:rsidRDefault="005B3C9F" w:rsidP="005B3C9F">
      <w:pPr>
        <w:spacing w:line="240" w:lineRule="auto"/>
        <w:jc w:val="both"/>
        <w:rPr>
          <w:rFonts w:eastAsia="Calibri" w:cs="Arial"/>
          <w:szCs w:val="20"/>
          <w:lang w:eastAsia="sl-SI"/>
        </w:rPr>
      </w:pPr>
    </w:p>
    <w:p w14:paraId="42E985E6"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1) Kapital družbe za upravljanje vedno dosega ali presega višjo od vrednosti:</w:t>
      </w:r>
    </w:p>
    <w:p w14:paraId="13C2B282" w14:textId="7A560632"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1.   višine stalnih splošnih stroškov, določenih v 13. členu Uredbe (EU) 2019/2033 Evropskega </w:t>
      </w:r>
      <w:r w:rsidR="00F6457F" w:rsidRPr="008044EE">
        <w:rPr>
          <w:rFonts w:eastAsia="Calibri" w:cs="Arial"/>
          <w:szCs w:val="20"/>
          <w:lang w:eastAsia="sl-SI"/>
        </w:rPr>
        <w:t>p</w:t>
      </w:r>
      <w:r w:rsidRPr="008044EE">
        <w:rPr>
          <w:rFonts w:eastAsia="Calibri" w:cs="Arial"/>
          <w:szCs w:val="20"/>
          <w:lang w:eastAsia="sl-SI"/>
        </w:rPr>
        <w:t>arlamenta in Sveta z dne 27. novembra 2019 o bonitetnih zahtevah za investicijska podjetja ter o spremembi uredb (EU) št. 1093/2010, (EU) št. 575/2013, (EU) št. 600/2014 in (EU) št. 806/2014 (UL L 314 z dne 5. 12. 2019, str. 1</w:t>
      </w:r>
      <w:r w:rsidR="00864719" w:rsidRPr="008044EE">
        <w:rPr>
          <w:rFonts w:eastAsia="Calibri" w:cs="Arial"/>
          <w:szCs w:val="20"/>
          <w:lang w:eastAsia="sl-SI"/>
        </w:rPr>
        <w:t xml:space="preserve">), zadnjič popravljene s Popravkom </w:t>
      </w:r>
      <w:r w:rsidR="00864719" w:rsidRPr="008044EE">
        <w:rPr>
          <w:rFonts w:cs="Arial"/>
          <w:szCs w:val="20"/>
        </w:rPr>
        <w:t>(UL L št. 405 z dne 2. 12. 2020, str. 79), (</w:t>
      </w:r>
      <w:r w:rsidRPr="008044EE">
        <w:rPr>
          <w:rFonts w:eastAsia="Calibri" w:cs="Arial"/>
          <w:szCs w:val="20"/>
          <w:lang w:eastAsia="sl-SI"/>
        </w:rPr>
        <w:t>v nadaljnjem besedilu</w:t>
      </w:r>
      <w:r w:rsidR="00F6457F" w:rsidRPr="008044EE">
        <w:rPr>
          <w:rFonts w:eastAsia="Calibri" w:cs="Arial"/>
          <w:szCs w:val="20"/>
          <w:lang w:eastAsia="sl-SI"/>
        </w:rPr>
        <w:t>:</w:t>
      </w:r>
      <w:r w:rsidRPr="008044EE">
        <w:rPr>
          <w:rFonts w:eastAsia="Calibri" w:cs="Arial"/>
          <w:szCs w:val="20"/>
          <w:lang w:eastAsia="sl-SI"/>
        </w:rPr>
        <w:t xml:space="preserve"> Uredba 2019/2033</w:t>
      </w:r>
      <w:r w:rsidR="00864719" w:rsidRPr="008044EE">
        <w:rPr>
          <w:rFonts w:eastAsia="Calibri" w:cs="Arial"/>
          <w:szCs w:val="20"/>
          <w:lang w:eastAsia="sl-SI"/>
        </w:rPr>
        <w:t>/EU</w:t>
      </w:r>
      <w:r w:rsidRPr="008044EE">
        <w:rPr>
          <w:rFonts w:eastAsia="Calibri" w:cs="Arial"/>
          <w:szCs w:val="20"/>
          <w:lang w:eastAsia="sl-SI"/>
        </w:rPr>
        <w:t>);</w:t>
      </w:r>
    </w:p>
    <w:p w14:paraId="2F46D28F" w14:textId="5138B788"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2.   seštevka kapitalskih zahtev za faktor K tveganja za stranko (</w:t>
      </w:r>
      <w:proofErr w:type="spellStart"/>
      <w:r w:rsidRPr="008044EE">
        <w:rPr>
          <w:rFonts w:eastAsia="Calibri" w:cs="Arial"/>
          <w:szCs w:val="20"/>
          <w:lang w:eastAsia="sl-SI"/>
        </w:rPr>
        <w:t>RtC</w:t>
      </w:r>
      <w:proofErr w:type="spellEnd"/>
      <w:r w:rsidRPr="008044EE">
        <w:rPr>
          <w:rFonts w:eastAsia="Calibri" w:cs="Arial"/>
          <w:szCs w:val="20"/>
          <w:lang w:eastAsia="sl-SI"/>
        </w:rPr>
        <w:t>) za tveganja iz 17., 18. in 20. člena Uredbe 2019/2033</w:t>
      </w:r>
      <w:r w:rsidR="00864719" w:rsidRPr="008044EE">
        <w:rPr>
          <w:rFonts w:eastAsia="Calibri" w:cs="Arial"/>
          <w:szCs w:val="20"/>
          <w:lang w:eastAsia="sl-SI"/>
        </w:rPr>
        <w:t>/EU</w:t>
      </w:r>
      <w:r w:rsidRPr="008044EE">
        <w:rPr>
          <w:rFonts w:eastAsia="Calibri" w:cs="Arial"/>
          <w:szCs w:val="20"/>
          <w:lang w:eastAsia="sl-SI"/>
        </w:rPr>
        <w:t>.</w:t>
      </w:r>
    </w:p>
    <w:p w14:paraId="45463227" w14:textId="367C4196" w:rsidR="005B3C9F" w:rsidRPr="008044EE" w:rsidRDefault="005B3C9F" w:rsidP="008044EE">
      <w:pPr>
        <w:overflowPunct w:val="0"/>
        <w:autoSpaceDE w:val="0"/>
        <w:autoSpaceDN w:val="0"/>
        <w:adjustRightInd w:val="0"/>
        <w:spacing w:before="240" w:line="240" w:lineRule="auto"/>
        <w:jc w:val="both"/>
        <w:textAlignment w:val="baseline"/>
        <w:rPr>
          <w:rFonts w:cs="Arial"/>
          <w:szCs w:val="20"/>
          <w:lang w:eastAsia="sl-SI"/>
        </w:rPr>
      </w:pPr>
      <w:r w:rsidRPr="008044EE">
        <w:rPr>
          <w:rFonts w:cs="Arial"/>
          <w:szCs w:val="20"/>
          <w:lang w:eastAsia="x-none"/>
        </w:rPr>
        <w:t>(2)    Ne glede na prejšnji odstavek kapital družbe za upravljanje ne sme biti nižji od zneska osnovnega in dodatnega kapitala iz 33. člena tega zakona.«.</w:t>
      </w:r>
    </w:p>
    <w:p w14:paraId="4CC9D08F" w14:textId="77777777" w:rsidR="005B3C9F" w:rsidRPr="008044EE" w:rsidRDefault="005B3C9F" w:rsidP="005B3C9F">
      <w:pPr>
        <w:spacing w:after="160" w:line="259" w:lineRule="auto"/>
        <w:jc w:val="center"/>
        <w:rPr>
          <w:rFonts w:eastAsia="Calibri" w:cs="Arial"/>
          <w:szCs w:val="20"/>
        </w:rPr>
      </w:pPr>
    </w:p>
    <w:p w14:paraId="7552EAAB" w14:textId="038367E2" w:rsidR="005B3C9F" w:rsidRPr="008044EE" w:rsidRDefault="00C836DD" w:rsidP="005B3C9F">
      <w:pPr>
        <w:spacing w:after="160" w:line="259" w:lineRule="auto"/>
        <w:jc w:val="center"/>
        <w:rPr>
          <w:rFonts w:eastAsia="Calibri" w:cs="Arial"/>
          <w:szCs w:val="20"/>
        </w:rPr>
      </w:pPr>
      <w:r>
        <w:rPr>
          <w:rFonts w:eastAsia="Calibri" w:cs="Arial"/>
          <w:szCs w:val="20"/>
        </w:rPr>
        <w:t>4</w:t>
      </w:r>
      <w:r w:rsidR="005B3C9F" w:rsidRPr="008044EE">
        <w:rPr>
          <w:rFonts w:eastAsia="Calibri" w:cs="Arial"/>
          <w:szCs w:val="20"/>
        </w:rPr>
        <w:t>. člen</w:t>
      </w:r>
    </w:p>
    <w:p w14:paraId="09019178"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13. členu se za prvim odstavkom doda</w:t>
      </w:r>
      <w:r w:rsidR="005249D5" w:rsidRPr="008044EE">
        <w:rPr>
          <w:rFonts w:cs="Arial"/>
          <w:szCs w:val="20"/>
          <w:lang w:eastAsia="x-none"/>
        </w:rPr>
        <w:t>ta</w:t>
      </w:r>
      <w:r w:rsidRPr="008044EE">
        <w:rPr>
          <w:rFonts w:cs="Arial"/>
          <w:szCs w:val="20"/>
          <w:lang w:eastAsia="x-none"/>
        </w:rPr>
        <w:t xml:space="preserve"> nov</w:t>
      </w:r>
      <w:r w:rsidR="005249D5" w:rsidRPr="008044EE">
        <w:rPr>
          <w:rFonts w:cs="Arial"/>
          <w:szCs w:val="20"/>
          <w:lang w:eastAsia="x-none"/>
        </w:rPr>
        <w:t>a</w:t>
      </w:r>
      <w:r w:rsidRPr="008044EE">
        <w:rPr>
          <w:rFonts w:cs="Arial"/>
          <w:szCs w:val="20"/>
          <w:lang w:eastAsia="x-none"/>
        </w:rPr>
        <w:t xml:space="preserve"> drugi in tretji odstavek, ki se glasita: </w:t>
      </w:r>
    </w:p>
    <w:p w14:paraId="1C365913" w14:textId="77777777" w:rsidR="005B3C9F" w:rsidRPr="008044EE" w:rsidRDefault="005B3C9F" w:rsidP="005B3C9F">
      <w:pPr>
        <w:spacing w:line="240" w:lineRule="auto"/>
        <w:jc w:val="both"/>
        <w:rPr>
          <w:rFonts w:eastAsia="Calibri" w:cs="Arial"/>
          <w:szCs w:val="20"/>
          <w:lang w:eastAsia="sl-SI"/>
        </w:rPr>
      </w:pPr>
    </w:p>
    <w:p w14:paraId="6C03F562"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2) Če Agencija po prejemu vseh informacij iz prejšnjega odstavka ugotovi, da bi družba za upravljanje zaradi nameravane spremembe kršila ta zakon, družbo za upravljanje v </w:t>
      </w:r>
      <w:r w:rsidR="005249D5" w:rsidRPr="008044EE">
        <w:rPr>
          <w:rFonts w:eastAsia="Calibri" w:cs="Arial"/>
          <w:szCs w:val="20"/>
          <w:lang w:eastAsia="sl-SI"/>
        </w:rPr>
        <w:t>1</w:t>
      </w:r>
      <w:r w:rsidRPr="008044EE">
        <w:rPr>
          <w:rFonts w:eastAsia="Calibri" w:cs="Arial"/>
          <w:szCs w:val="20"/>
          <w:lang w:eastAsia="sl-SI"/>
        </w:rPr>
        <w:t>5 delovnih dn</w:t>
      </w:r>
      <w:r w:rsidR="005249D5" w:rsidRPr="008044EE">
        <w:rPr>
          <w:rFonts w:eastAsia="Calibri" w:cs="Arial"/>
          <w:szCs w:val="20"/>
          <w:lang w:eastAsia="sl-SI"/>
        </w:rPr>
        <w:t>eh</w:t>
      </w:r>
      <w:r w:rsidRPr="008044EE">
        <w:rPr>
          <w:rFonts w:eastAsia="Calibri" w:cs="Arial"/>
          <w:szCs w:val="20"/>
          <w:lang w:eastAsia="sl-SI"/>
        </w:rPr>
        <w:t xml:space="preserve"> od prejema vseh informaciji pozove, naj te spremembe ne izvede. Agencija o tem obvesti tudi nadzorni organ države članice gostiteljice.</w:t>
      </w:r>
    </w:p>
    <w:p w14:paraId="6EE99561" w14:textId="77777777" w:rsidR="005B3C9F" w:rsidRPr="008044EE" w:rsidRDefault="005B3C9F" w:rsidP="005B3C9F">
      <w:pPr>
        <w:spacing w:line="240" w:lineRule="auto"/>
        <w:jc w:val="both"/>
        <w:rPr>
          <w:rFonts w:eastAsia="Calibri" w:cs="Arial"/>
          <w:szCs w:val="20"/>
          <w:lang w:eastAsia="sl-SI"/>
        </w:rPr>
      </w:pPr>
    </w:p>
    <w:p w14:paraId="12148FEB"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3) Če Agencija ugotovi, da je družba za upravljanje že izvedla spremembe, zaradi katerih krši ta zakon, sprejme ustrezne ukrepe iz oddelka 11.2 tega zakona </w:t>
      </w:r>
      <w:r w:rsidR="005249D5" w:rsidRPr="008044EE">
        <w:rPr>
          <w:rFonts w:eastAsia="Calibri" w:cs="Arial"/>
          <w:szCs w:val="20"/>
          <w:lang w:eastAsia="sl-SI"/>
        </w:rPr>
        <w:t>in</w:t>
      </w:r>
      <w:r w:rsidRPr="008044EE">
        <w:rPr>
          <w:rFonts w:eastAsia="Calibri" w:cs="Arial"/>
          <w:szCs w:val="20"/>
          <w:lang w:eastAsia="sl-SI"/>
        </w:rPr>
        <w:t xml:space="preserve"> o sprejetih ukrepih nemudoma obvesti nadzorni organ države gostiteljice.«.</w:t>
      </w:r>
    </w:p>
    <w:p w14:paraId="39E1F094" w14:textId="77777777" w:rsidR="005B3C9F" w:rsidRPr="008044EE" w:rsidRDefault="005B3C9F" w:rsidP="005B3C9F">
      <w:pPr>
        <w:spacing w:line="240" w:lineRule="auto"/>
        <w:jc w:val="both"/>
        <w:rPr>
          <w:rFonts w:eastAsia="Calibri" w:cs="Arial"/>
          <w:szCs w:val="20"/>
          <w:lang w:eastAsia="sl-SI"/>
        </w:rPr>
      </w:pPr>
    </w:p>
    <w:p w14:paraId="7B9F59EA" w14:textId="57ECEB56"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Dosedanji drugi, tretji in četrti odstavek postanejo četrti, peti in šesti odstavek.</w:t>
      </w:r>
    </w:p>
    <w:p w14:paraId="1B26CE65" w14:textId="77777777" w:rsidR="005B3C9F" w:rsidRPr="008044EE" w:rsidRDefault="005B3C9F" w:rsidP="005B3C9F">
      <w:pPr>
        <w:spacing w:after="160" w:line="259" w:lineRule="auto"/>
        <w:jc w:val="center"/>
        <w:rPr>
          <w:rFonts w:eastAsia="Calibri" w:cs="Arial"/>
          <w:szCs w:val="20"/>
        </w:rPr>
      </w:pPr>
    </w:p>
    <w:p w14:paraId="3AC8C160" w14:textId="6334F6E2" w:rsidR="005B3C9F" w:rsidRPr="008044EE" w:rsidRDefault="00C836DD" w:rsidP="005B3C9F">
      <w:pPr>
        <w:spacing w:after="160" w:line="259" w:lineRule="auto"/>
        <w:jc w:val="center"/>
        <w:rPr>
          <w:rFonts w:eastAsia="Calibri" w:cs="Arial"/>
          <w:szCs w:val="20"/>
        </w:rPr>
      </w:pPr>
      <w:r>
        <w:rPr>
          <w:rFonts w:eastAsia="Calibri" w:cs="Arial"/>
          <w:szCs w:val="20"/>
        </w:rPr>
        <w:t>5</w:t>
      </w:r>
      <w:r w:rsidR="005B3C9F" w:rsidRPr="008044EE">
        <w:rPr>
          <w:rFonts w:eastAsia="Calibri" w:cs="Arial"/>
          <w:szCs w:val="20"/>
        </w:rPr>
        <w:t>. člen</w:t>
      </w:r>
    </w:p>
    <w:p w14:paraId="197A6A30" w14:textId="3837AEB4" w:rsidR="005B3C9F" w:rsidRPr="008044EE" w:rsidRDefault="003876D0" w:rsidP="003876D0">
      <w:pPr>
        <w:overflowPunct w:val="0"/>
        <w:autoSpaceDE w:val="0"/>
        <w:autoSpaceDN w:val="0"/>
        <w:adjustRightInd w:val="0"/>
        <w:spacing w:before="240" w:line="240" w:lineRule="auto"/>
        <w:jc w:val="both"/>
        <w:textAlignment w:val="baseline"/>
        <w:rPr>
          <w:rFonts w:eastAsia="Calibri" w:cs="Arial"/>
          <w:szCs w:val="20"/>
          <w:lang w:eastAsia="sl-SI"/>
        </w:rPr>
      </w:pPr>
      <w:r w:rsidRPr="008044EE">
        <w:rPr>
          <w:rFonts w:cs="Arial"/>
          <w:szCs w:val="20"/>
          <w:lang w:eastAsia="x-none"/>
        </w:rPr>
        <w:t>V</w:t>
      </w:r>
      <w:r w:rsidR="005B3C9F" w:rsidRPr="008044EE">
        <w:rPr>
          <w:rFonts w:cs="Arial"/>
          <w:szCs w:val="20"/>
          <w:lang w:eastAsia="x-none"/>
        </w:rPr>
        <w:t xml:space="preserve"> 129. člen</w:t>
      </w:r>
      <w:r w:rsidRPr="008044EE">
        <w:rPr>
          <w:rFonts w:cs="Arial"/>
          <w:szCs w:val="20"/>
          <w:lang w:eastAsia="x-none"/>
        </w:rPr>
        <w:t xml:space="preserve">u se </w:t>
      </w:r>
      <w:r w:rsidR="00F753A3" w:rsidRPr="008044EE">
        <w:rPr>
          <w:rFonts w:cs="Arial"/>
          <w:szCs w:val="20"/>
          <w:lang w:eastAsia="x-none"/>
        </w:rPr>
        <w:t>peti</w:t>
      </w:r>
      <w:r w:rsidRPr="008044EE">
        <w:rPr>
          <w:rFonts w:cs="Arial"/>
          <w:szCs w:val="20"/>
          <w:lang w:eastAsia="x-none"/>
        </w:rPr>
        <w:t xml:space="preserve"> odstavek črta. </w:t>
      </w:r>
    </w:p>
    <w:p w14:paraId="08486232" w14:textId="77777777" w:rsidR="005B3C9F" w:rsidRPr="008044EE" w:rsidRDefault="005B3C9F" w:rsidP="005B3C9F">
      <w:pPr>
        <w:spacing w:after="160" w:line="259" w:lineRule="auto"/>
        <w:jc w:val="center"/>
        <w:rPr>
          <w:rFonts w:eastAsia="Calibri" w:cs="Arial"/>
          <w:szCs w:val="20"/>
        </w:rPr>
      </w:pPr>
    </w:p>
    <w:p w14:paraId="5BEBD8D3" w14:textId="01F01545" w:rsidR="005B3C9F" w:rsidRPr="008044EE" w:rsidRDefault="00C836DD" w:rsidP="005B3C9F">
      <w:pPr>
        <w:spacing w:after="160" w:line="259" w:lineRule="auto"/>
        <w:jc w:val="center"/>
        <w:rPr>
          <w:rFonts w:eastAsia="Calibri" w:cs="Arial"/>
          <w:szCs w:val="20"/>
        </w:rPr>
      </w:pPr>
      <w:r>
        <w:rPr>
          <w:rFonts w:eastAsia="Calibri" w:cs="Arial"/>
          <w:szCs w:val="20"/>
        </w:rPr>
        <w:t>6</w:t>
      </w:r>
      <w:r w:rsidR="005B3C9F" w:rsidRPr="008044EE">
        <w:rPr>
          <w:rFonts w:eastAsia="Calibri" w:cs="Arial"/>
          <w:szCs w:val="20"/>
        </w:rPr>
        <w:t>. člen</w:t>
      </w:r>
    </w:p>
    <w:p w14:paraId="01EA0D7E"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130. člen se črta.</w:t>
      </w:r>
    </w:p>
    <w:p w14:paraId="781B9F48" w14:textId="77777777" w:rsidR="005B3C9F" w:rsidRPr="008044EE" w:rsidRDefault="005B3C9F" w:rsidP="005B3C9F">
      <w:pPr>
        <w:spacing w:after="160" w:line="259" w:lineRule="auto"/>
        <w:jc w:val="center"/>
        <w:rPr>
          <w:rFonts w:eastAsia="Calibri" w:cs="Arial"/>
          <w:szCs w:val="20"/>
        </w:rPr>
      </w:pPr>
    </w:p>
    <w:p w14:paraId="56BA821E" w14:textId="726CB162" w:rsidR="005B3C9F" w:rsidRPr="008044EE" w:rsidRDefault="00C836DD" w:rsidP="005B3C9F">
      <w:pPr>
        <w:spacing w:after="160" w:line="259" w:lineRule="auto"/>
        <w:jc w:val="center"/>
        <w:rPr>
          <w:rFonts w:cs="Arial"/>
          <w:szCs w:val="20"/>
        </w:rPr>
      </w:pPr>
      <w:r>
        <w:rPr>
          <w:rFonts w:eastAsia="Calibri" w:cs="Arial"/>
          <w:szCs w:val="20"/>
        </w:rPr>
        <w:t>7</w:t>
      </w:r>
      <w:r w:rsidR="005B3C9F" w:rsidRPr="008044EE">
        <w:rPr>
          <w:rFonts w:eastAsia="Calibri" w:cs="Arial"/>
          <w:szCs w:val="20"/>
        </w:rPr>
        <w:t>. člen</w:t>
      </w:r>
    </w:p>
    <w:p w14:paraId="4C1EA791" w14:textId="77777777" w:rsidR="005B3C9F" w:rsidRPr="008044EE" w:rsidRDefault="005B3C9F" w:rsidP="005B3C9F">
      <w:pPr>
        <w:spacing w:line="240" w:lineRule="auto"/>
        <w:jc w:val="both"/>
        <w:rPr>
          <w:rFonts w:eastAsia="Calibri" w:cs="Arial"/>
          <w:szCs w:val="20"/>
          <w:lang w:eastAsia="sl-SI"/>
        </w:rPr>
      </w:pPr>
    </w:p>
    <w:p w14:paraId="4F0F4A61"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Besedilo 137. člena se spremeni tako, da se glasi:</w:t>
      </w:r>
    </w:p>
    <w:p w14:paraId="18A549E0"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1) Družba za upravljanje države članice za trženje enot KNPVP države članice v Republiki Sloveniji zagotovi, da so v Republiki Sloveniji na voljo vse zmogljivosti, potrebne za nemoteno:</w:t>
      </w:r>
    </w:p>
    <w:p w14:paraId="180FD9AA" w14:textId="3D3F4178"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t>obdelavo naročil vlagateljev za vpis, plačilo, ponovni odkup</w:t>
      </w:r>
      <w:r w:rsidR="00CC6D99">
        <w:rPr>
          <w:rFonts w:eastAsia="Calibri" w:cs="Arial"/>
          <w:szCs w:val="20"/>
          <w:lang w:eastAsia="sl-SI"/>
        </w:rPr>
        <w:t>,</w:t>
      </w:r>
      <w:r w:rsidRPr="008044EE">
        <w:rPr>
          <w:rFonts w:eastAsia="Calibri" w:cs="Arial"/>
          <w:szCs w:val="20"/>
          <w:lang w:eastAsia="sl-SI"/>
        </w:rPr>
        <w:t xml:space="preserve"> izplačilo</w:t>
      </w:r>
      <w:r w:rsidR="00CC6D99">
        <w:rPr>
          <w:rFonts w:eastAsia="Calibri" w:cs="Arial"/>
          <w:szCs w:val="20"/>
          <w:lang w:eastAsia="sl-SI"/>
        </w:rPr>
        <w:t xml:space="preserve"> ali izvedba drugih izplačil imetnikom</w:t>
      </w:r>
      <w:r w:rsidRPr="008044EE">
        <w:rPr>
          <w:rFonts w:eastAsia="Calibri" w:cs="Arial"/>
          <w:szCs w:val="20"/>
          <w:lang w:eastAsia="sl-SI"/>
        </w:rPr>
        <w:t xml:space="preserve"> v zvezi z enotami  KNPVP države članice, in sicer v skladu s pogoji</w:t>
      </w:r>
      <w:r w:rsidR="005249D5" w:rsidRPr="008044EE">
        <w:rPr>
          <w:rFonts w:eastAsia="Calibri" w:cs="Arial"/>
          <w:szCs w:val="20"/>
          <w:lang w:eastAsia="sl-SI"/>
        </w:rPr>
        <w:t>,</w:t>
      </w:r>
      <w:r w:rsidRPr="008044EE">
        <w:rPr>
          <w:rFonts w:eastAsia="Calibri" w:cs="Arial"/>
          <w:szCs w:val="20"/>
          <w:lang w:eastAsia="sl-SI"/>
        </w:rPr>
        <w:t xml:space="preserve"> določenimi v dokumentih KNPVP države članice iz oddelka 6.7 tega zakona,</w:t>
      </w:r>
    </w:p>
    <w:p w14:paraId="331E0695" w14:textId="77777777"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t>zagotavljanje informacij vlagateljem o načinu oddaje naročil iz prejšnje točke in o tem, kako se plačuje izkupiček iz naslova ponovnega odkupa ali izplačila enot,</w:t>
      </w:r>
    </w:p>
    <w:p w14:paraId="21EF41F8" w14:textId="77777777"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lastRenderedPageBreak/>
        <w:t>olajšano obdelavo informacij in dostop do postopkov za reševanje pritožb vlagateljev v skladu s 70. členom tega zakona v zvezi z uveljavljanjem pravic vlagateljev, ki izhajajo iz njihovih naložb v KNPVP države članice v Republiki Sloveniji,</w:t>
      </w:r>
    </w:p>
    <w:p w14:paraId="72C297A4" w14:textId="77777777"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t>dajanje vlagateljem na vpogled informacije in dokumente iz oddelka 6.7 tega zakona pod pogoji iz 217. in 218. člena tega zakona za</w:t>
      </w:r>
      <w:r w:rsidR="005249D5" w:rsidRPr="008044EE">
        <w:rPr>
          <w:rFonts w:eastAsia="Calibri" w:cs="Arial"/>
          <w:szCs w:val="20"/>
          <w:lang w:eastAsia="sl-SI"/>
        </w:rPr>
        <w:t>radi</w:t>
      </w:r>
      <w:r w:rsidRPr="008044EE">
        <w:rPr>
          <w:rFonts w:eastAsia="Calibri" w:cs="Arial"/>
          <w:szCs w:val="20"/>
          <w:lang w:eastAsia="sl-SI"/>
        </w:rPr>
        <w:t xml:space="preserve"> pregledovanja in pridobivanja kopij,</w:t>
      </w:r>
    </w:p>
    <w:p w14:paraId="2E405289" w14:textId="77777777"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t>zagotavljanje relevantnih informacij vlagateljem, v zvezi z opravili, ki jih družba za upravljanje države članice zagotavlja, in sicer na trajnem nosilcu podatkov</w:t>
      </w:r>
      <w:r w:rsidR="005249D5" w:rsidRPr="008044EE">
        <w:rPr>
          <w:rFonts w:eastAsia="Calibri" w:cs="Arial"/>
          <w:szCs w:val="20"/>
          <w:lang w:eastAsia="sl-SI"/>
        </w:rPr>
        <w:t>,</w:t>
      </w:r>
      <w:r w:rsidRPr="008044EE">
        <w:rPr>
          <w:rFonts w:eastAsia="Calibri" w:cs="Arial"/>
          <w:szCs w:val="20"/>
          <w:lang w:eastAsia="sl-SI"/>
        </w:rPr>
        <w:t xml:space="preserve"> in</w:t>
      </w:r>
    </w:p>
    <w:p w14:paraId="74AB113B" w14:textId="77777777" w:rsidR="005B3C9F" w:rsidRPr="008044EE" w:rsidRDefault="005B3C9F" w:rsidP="005B3C9F">
      <w:pPr>
        <w:numPr>
          <w:ilvl w:val="0"/>
          <w:numId w:val="15"/>
        </w:numPr>
        <w:spacing w:after="160" w:line="240" w:lineRule="auto"/>
        <w:jc w:val="both"/>
        <w:rPr>
          <w:rFonts w:eastAsia="Calibri" w:cs="Arial"/>
          <w:szCs w:val="20"/>
          <w:lang w:eastAsia="sl-SI"/>
        </w:rPr>
      </w:pPr>
      <w:r w:rsidRPr="008044EE">
        <w:rPr>
          <w:rFonts w:eastAsia="Calibri" w:cs="Arial"/>
          <w:szCs w:val="20"/>
          <w:lang w:eastAsia="sl-SI"/>
        </w:rPr>
        <w:t>delovanje kot kontaktna točka za komunikacijo z Agencijo.</w:t>
      </w:r>
    </w:p>
    <w:p w14:paraId="61C0FEDD" w14:textId="77777777" w:rsidR="005B3C9F" w:rsidRPr="008044EE" w:rsidRDefault="005B3C9F" w:rsidP="005B3C9F">
      <w:pPr>
        <w:spacing w:line="240" w:lineRule="auto"/>
        <w:jc w:val="both"/>
        <w:rPr>
          <w:rFonts w:eastAsia="Calibri" w:cs="Arial"/>
          <w:szCs w:val="20"/>
          <w:lang w:eastAsia="sl-SI"/>
        </w:rPr>
      </w:pPr>
    </w:p>
    <w:p w14:paraId="43FE5CFF"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2) Družbi za upravljanje države članice za potrebe izvajanja nalog iz prejšnjega odstavka v Republiki Sloveniji ni </w:t>
      </w:r>
      <w:r w:rsidR="005249D5" w:rsidRPr="008044EE">
        <w:rPr>
          <w:rFonts w:eastAsia="Calibri" w:cs="Arial"/>
          <w:szCs w:val="20"/>
          <w:lang w:eastAsia="sl-SI"/>
        </w:rPr>
        <w:t>treba</w:t>
      </w:r>
      <w:r w:rsidRPr="008044EE">
        <w:rPr>
          <w:rFonts w:eastAsia="Calibri" w:cs="Arial"/>
          <w:szCs w:val="20"/>
          <w:lang w:eastAsia="sl-SI"/>
        </w:rPr>
        <w:t xml:space="preserve"> zagotoviti fizične prisotnosti oziroma za ta namen pooblastiti druge osebe.</w:t>
      </w:r>
    </w:p>
    <w:p w14:paraId="10426E05" w14:textId="77777777" w:rsidR="005B3C9F" w:rsidRPr="008044EE" w:rsidRDefault="005B3C9F" w:rsidP="005B3C9F">
      <w:pPr>
        <w:spacing w:line="240" w:lineRule="auto"/>
        <w:jc w:val="both"/>
        <w:rPr>
          <w:rFonts w:eastAsia="Calibri" w:cs="Arial"/>
          <w:szCs w:val="20"/>
          <w:lang w:eastAsia="sl-SI"/>
        </w:rPr>
      </w:pPr>
    </w:p>
    <w:p w14:paraId="5F835EF3"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3) Družba za upravljanje države članice lahko pooblasti drugo osebo za opravljanje nalog iz prvega odstavka tega člena, pri čemer lahko to stori samo na podlagi pisne pogodbe, v kateri je določeno, katere naloge iz prvega odstavka tega člena ne izvaja družba za upravljanje države članice sama</w:t>
      </w:r>
      <w:r w:rsidR="005249D5" w:rsidRPr="008044EE">
        <w:rPr>
          <w:rFonts w:eastAsia="Calibri" w:cs="Arial"/>
          <w:szCs w:val="20"/>
          <w:lang w:eastAsia="sl-SI"/>
        </w:rPr>
        <w:t>,</w:t>
      </w:r>
      <w:r w:rsidRPr="008044EE">
        <w:rPr>
          <w:rFonts w:eastAsia="Calibri" w:cs="Arial"/>
          <w:szCs w:val="20"/>
          <w:lang w:eastAsia="sl-SI"/>
        </w:rPr>
        <w:t xml:space="preserve"> in iz kater</w:t>
      </w:r>
      <w:r w:rsidR="005249D5" w:rsidRPr="008044EE">
        <w:rPr>
          <w:rFonts w:eastAsia="Calibri" w:cs="Arial"/>
          <w:szCs w:val="20"/>
          <w:lang w:eastAsia="sl-SI"/>
        </w:rPr>
        <w:t>ih</w:t>
      </w:r>
      <w:r w:rsidRPr="008044EE">
        <w:rPr>
          <w:rFonts w:eastAsia="Calibri" w:cs="Arial"/>
          <w:szCs w:val="20"/>
          <w:lang w:eastAsia="sl-SI"/>
        </w:rPr>
        <w:t xml:space="preserve"> je razvidno, da druga oseba od družbe za upravljanje države članice prejema vse potrebne informacije in dokumentacijo.</w:t>
      </w:r>
    </w:p>
    <w:p w14:paraId="4DDE85C4" w14:textId="77777777" w:rsidR="005B3C9F" w:rsidRPr="008044EE" w:rsidRDefault="005B3C9F" w:rsidP="005B3C9F">
      <w:pPr>
        <w:spacing w:line="240" w:lineRule="auto"/>
        <w:jc w:val="both"/>
        <w:rPr>
          <w:rFonts w:eastAsia="Calibri" w:cs="Arial"/>
          <w:szCs w:val="20"/>
          <w:lang w:eastAsia="sl-SI"/>
        </w:rPr>
      </w:pPr>
    </w:p>
    <w:p w14:paraId="6CBE82D9"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4) Družba za upravljanje države članice zagotovi, da se naloge iz prvega odstavka tega člena, vključno z elektronskimi, na območju Republike Slovenije izvajajo:</w:t>
      </w:r>
    </w:p>
    <w:p w14:paraId="63AEA615" w14:textId="77777777" w:rsidR="005B3C9F" w:rsidRPr="008044EE" w:rsidRDefault="005B3C9F" w:rsidP="005B3C9F">
      <w:pPr>
        <w:numPr>
          <w:ilvl w:val="0"/>
          <w:numId w:val="16"/>
        </w:numPr>
        <w:spacing w:after="160" w:line="240" w:lineRule="auto"/>
        <w:jc w:val="both"/>
        <w:rPr>
          <w:rFonts w:eastAsia="Calibri" w:cs="Arial"/>
          <w:szCs w:val="20"/>
          <w:lang w:eastAsia="sl-SI"/>
        </w:rPr>
      </w:pPr>
      <w:r w:rsidRPr="008044EE">
        <w:rPr>
          <w:rFonts w:eastAsia="Calibri" w:cs="Arial"/>
          <w:szCs w:val="20"/>
          <w:lang w:eastAsia="sl-SI"/>
        </w:rPr>
        <w:t>v slovenskem jeziku,</w:t>
      </w:r>
    </w:p>
    <w:p w14:paraId="3E265928" w14:textId="370D25E6" w:rsidR="005B3C9F" w:rsidRDefault="005B3C9F" w:rsidP="005B3C9F">
      <w:pPr>
        <w:numPr>
          <w:ilvl w:val="0"/>
          <w:numId w:val="16"/>
        </w:numPr>
        <w:spacing w:after="160" w:line="240" w:lineRule="auto"/>
        <w:jc w:val="both"/>
        <w:rPr>
          <w:rFonts w:eastAsia="Calibri" w:cs="Arial"/>
          <w:szCs w:val="20"/>
          <w:lang w:eastAsia="sl-SI"/>
        </w:rPr>
      </w:pPr>
      <w:r w:rsidRPr="008044EE">
        <w:rPr>
          <w:rFonts w:eastAsia="Calibri" w:cs="Arial"/>
          <w:szCs w:val="20"/>
          <w:lang w:eastAsia="sl-SI"/>
        </w:rPr>
        <w:t>s strani družbe za upravljanje države članice same oziroma s strani pooblaščene druge osebe v skladu s tem zakonom in pravili, ki se nanašajo na družbo za upravljanje države članice in pooblaščene druge osebe.«.</w:t>
      </w:r>
    </w:p>
    <w:p w14:paraId="0E73B25D" w14:textId="77777777" w:rsidR="008044EE" w:rsidRPr="008044EE" w:rsidRDefault="008044EE" w:rsidP="008044EE">
      <w:pPr>
        <w:spacing w:after="160" w:line="240" w:lineRule="auto"/>
        <w:jc w:val="both"/>
        <w:rPr>
          <w:rFonts w:eastAsia="Calibri" w:cs="Arial"/>
          <w:szCs w:val="20"/>
          <w:lang w:eastAsia="sl-SI"/>
        </w:rPr>
      </w:pPr>
    </w:p>
    <w:p w14:paraId="60373217" w14:textId="4EDDFB15" w:rsidR="005B3C9F" w:rsidRPr="008044EE" w:rsidRDefault="00C836DD" w:rsidP="005B3C9F">
      <w:pPr>
        <w:spacing w:after="160" w:line="259" w:lineRule="auto"/>
        <w:jc w:val="center"/>
        <w:rPr>
          <w:rFonts w:cs="Arial"/>
          <w:szCs w:val="20"/>
        </w:rPr>
      </w:pPr>
      <w:r>
        <w:rPr>
          <w:rFonts w:eastAsia="Calibri" w:cs="Arial"/>
          <w:szCs w:val="20"/>
        </w:rPr>
        <w:t>8</w:t>
      </w:r>
      <w:r w:rsidR="005B3C9F" w:rsidRPr="008044EE">
        <w:rPr>
          <w:rFonts w:eastAsia="Calibri" w:cs="Arial"/>
          <w:szCs w:val="20"/>
        </w:rPr>
        <w:t>. člen</w:t>
      </w:r>
    </w:p>
    <w:p w14:paraId="40897F09"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38. členu se za drugim odstavkom doda nov</w:t>
      </w:r>
      <w:r w:rsidR="00130B84" w:rsidRPr="008044EE">
        <w:rPr>
          <w:rFonts w:cs="Arial"/>
          <w:szCs w:val="20"/>
          <w:lang w:eastAsia="x-none"/>
        </w:rPr>
        <w:t>,</w:t>
      </w:r>
      <w:r w:rsidRPr="008044EE">
        <w:rPr>
          <w:rFonts w:cs="Arial"/>
          <w:szCs w:val="20"/>
          <w:lang w:eastAsia="x-none"/>
        </w:rPr>
        <w:t xml:space="preserve"> tretji odstavek, ki se glasi:</w:t>
      </w:r>
    </w:p>
    <w:p w14:paraId="75DB5E93" w14:textId="77777777" w:rsidR="005B3C9F" w:rsidRPr="008044EE" w:rsidRDefault="005B3C9F" w:rsidP="005B3C9F">
      <w:pPr>
        <w:spacing w:line="240" w:lineRule="auto"/>
        <w:jc w:val="both"/>
        <w:rPr>
          <w:rFonts w:cs="Arial"/>
          <w:szCs w:val="20"/>
          <w:lang w:eastAsia="en-GB"/>
        </w:rPr>
      </w:pPr>
    </w:p>
    <w:p w14:paraId="7BC8133A" w14:textId="77777777" w:rsidR="005B3C9F" w:rsidRPr="008044EE" w:rsidRDefault="005B3C9F" w:rsidP="005B3C9F">
      <w:pPr>
        <w:spacing w:line="240" w:lineRule="auto"/>
        <w:jc w:val="both"/>
        <w:rPr>
          <w:rFonts w:eastAsia="Calibri" w:cs="Arial"/>
          <w:szCs w:val="20"/>
          <w:lang w:eastAsia="sl-SI"/>
        </w:rPr>
      </w:pPr>
      <w:r w:rsidRPr="008044EE">
        <w:rPr>
          <w:rFonts w:cs="Arial"/>
          <w:szCs w:val="20"/>
          <w:lang w:eastAsia="en-GB"/>
        </w:rPr>
        <w:t>»(3) Priglasitveni dokument iz prvega odstavka tega člena vsebuje tudi informacije glede zagotavljanja zmogljivosti za izvajanje nalog iz prvega odstavka 137. člena tega zakona v Republiki Sloveniji in naslov ter druge podrobnosti</w:t>
      </w:r>
      <w:r w:rsidR="005249D5" w:rsidRPr="008044EE">
        <w:rPr>
          <w:rFonts w:cs="Arial"/>
          <w:szCs w:val="20"/>
          <w:lang w:eastAsia="en-GB"/>
        </w:rPr>
        <w:t>,</w:t>
      </w:r>
      <w:r w:rsidRPr="008044EE">
        <w:rPr>
          <w:rFonts w:cs="Arial"/>
          <w:szCs w:val="20"/>
          <w:lang w:eastAsia="en-GB"/>
        </w:rPr>
        <w:t xml:space="preserve"> potrebne za zaračunavanj</w:t>
      </w:r>
      <w:r w:rsidR="005249D5" w:rsidRPr="008044EE">
        <w:rPr>
          <w:rFonts w:cs="Arial"/>
          <w:szCs w:val="20"/>
          <w:lang w:eastAsia="en-GB"/>
        </w:rPr>
        <w:t>e</w:t>
      </w:r>
      <w:r w:rsidRPr="008044EE">
        <w:rPr>
          <w:rFonts w:cs="Arial"/>
          <w:szCs w:val="20"/>
          <w:lang w:eastAsia="en-GB"/>
        </w:rPr>
        <w:t xml:space="preserve"> pristojbin ali dajatev, ki jih zaračunava Agencija v zvezi s trženjem enot KNPVP države članice v Republiki Sloveniji.«.</w:t>
      </w:r>
    </w:p>
    <w:p w14:paraId="45969294" w14:textId="77777777" w:rsidR="005B3C9F" w:rsidRPr="008044EE" w:rsidRDefault="005B3C9F" w:rsidP="005B3C9F">
      <w:pPr>
        <w:spacing w:after="160" w:line="259" w:lineRule="auto"/>
        <w:jc w:val="center"/>
        <w:rPr>
          <w:rFonts w:eastAsia="Calibri" w:cs="Arial"/>
          <w:szCs w:val="20"/>
        </w:rPr>
      </w:pPr>
    </w:p>
    <w:p w14:paraId="3C821101" w14:textId="34F63690" w:rsidR="005B3C9F" w:rsidRPr="008044EE" w:rsidRDefault="00C836DD" w:rsidP="005B3C9F">
      <w:pPr>
        <w:spacing w:after="160" w:line="259" w:lineRule="auto"/>
        <w:jc w:val="center"/>
        <w:rPr>
          <w:rFonts w:cs="Arial"/>
          <w:szCs w:val="20"/>
        </w:rPr>
      </w:pPr>
      <w:r>
        <w:rPr>
          <w:rFonts w:eastAsia="Calibri" w:cs="Arial"/>
          <w:szCs w:val="20"/>
        </w:rPr>
        <w:t>9</w:t>
      </w:r>
      <w:r w:rsidR="005B3C9F" w:rsidRPr="008044EE">
        <w:rPr>
          <w:rFonts w:eastAsia="Calibri" w:cs="Arial"/>
          <w:szCs w:val="20"/>
        </w:rPr>
        <w:t>. člen</w:t>
      </w:r>
    </w:p>
    <w:p w14:paraId="64D33A03"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39. členu se drugi odstavek spremeni tako, da se glasi:</w:t>
      </w:r>
    </w:p>
    <w:p w14:paraId="16657F73" w14:textId="77777777" w:rsidR="005B3C9F" w:rsidRPr="008044EE" w:rsidRDefault="005B3C9F" w:rsidP="005B3C9F">
      <w:pPr>
        <w:spacing w:line="240" w:lineRule="auto"/>
        <w:jc w:val="both"/>
        <w:rPr>
          <w:rFonts w:cs="Arial"/>
          <w:szCs w:val="20"/>
          <w:lang w:eastAsia="en-GB"/>
        </w:rPr>
      </w:pPr>
    </w:p>
    <w:p w14:paraId="4ED72A01" w14:textId="7C2952B9" w:rsidR="005B3C9F" w:rsidRPr="008044EE" w:rsidRDefault="005B3C9F" w:rsidP="005B3C9F">
      <w:pPr>
        <w:spacing w:line="240" w:lineRule="auto"/>
        <w:jc w:val="both"/>
        <w:rPr>
          <w:rFonts w:eastAsia="Calibri" w:cs="Arial"/>
          <w:szCs w:val="20"/>
          <w:lang w:eastAsia="sl-SI"/>
        </w:rPr>
      </w:pPr>
      <w:r w:rsidRPr="008044EE">
        <w:rPr>
          <w:rFonts w:cs="Arial"/>
          <w:szCs w:val="20"/>
          <w:lang w:eastAsia="en-GB"/>
        </w:rPr>
        <w:t>»(2) V primeru spremembe dejstev, ki jih vsebuje veljavni priglasitveni dokument iz 138. člena tega zakona</w:t>
      </w:r>
      <w:r w:rsidR="005249D5" w:rsidRPr="008044EE">
        <w:rPr>
          <w:rFonts w:cs="Arial"/>
          <w:szCs w:val="20"/>
          <w:lang w:eastAsia="en-GB"/>
        </w:rPr>
        <w:t>,</w:t>
      </w:r>
      <w:r w:rsidRPr="008044EE">
        <w:rPr>
          <w:rFonts w:cs="Arial"/>
          <w:szCs w:val="20"/>
          <w:lang w:eastAsia="en-GB"/>
        </w:rPr>
        <w:t xml:space="preserve"> oziroma spremembe razredov enot KNPVP države članice, ki so predmet trženja v Republiki Sloveniji, družba za upravljanje države članice vsaj mesec dni pred uvedbo teh sprememb o nameravani spremembi pisno obvesti Agencijo</w:t>
      </w:r>
      <w:r w:rsidR="00CC6D99">
        <w:rPr>
          <w:rFonts w:cs="Arial"/>
          <w:szCs w:val="20"/>
          <w:lang w:eastAsia="en-GB"/>
        </w:rPr>
        <w:t xml:space="preserve"> in nadzorni organ države gostiteljice</w:t>
      </w:r>
      <w:r w:rsidRPr="008044EE">
        <w:rPr>
          <w:rFonts w:cs="Arial"/>
          <w:szCs w:val="20"/>
          <w:lang w:eastAsia="en-GB"/>
        </w:rPr>
        <w:t>.«.</w:t>
      </w:r>
    </w:p>
    <w:p w14:paraId="2F73504A" w14:textId="77777777" w:rsidR="005B3C9F" w:rsidRPr="008044EE" w:rsidRDefault="005B3C9F" w:rsidP="005B3C9F">
      <w:pPr>
        <w:spacing w:after="160" w:line="259" w:lineRule="auto"/>
        <w:jc w:val="center"/>
        <w:rPr>
          <w:rFonts w:cs="Arial"/>
          <w:szCs w:val="20"/>
        </w:rPr>
      </w:pPr>
    </w:p>
    <w:p w14:paraId="75DBFE3F" w14:textId="6497F54C" w:rsidR="005B3C9F" w:rsidRPr="008044EE" w:rsidRDefault="00C836DD" w:rsidP="005B3C9F">
      <w:pPr>
        <w:spacing w:after="160" w:line="259" w:lineRule="auto"/>
        <w:jc w:val="center"/>
        <w:rPr>
          <w:rFonts w:cs="Arial"/>
          <w:szCs w:val="20"/>
        </w:rPr>
      </w:pPr>
      <w:r>
        <w:rPr>
          <w:rFonts w:cs="Arial"/>
          <w:szCs w:val="20"/>
        </w:rPr>
        <w:t>10</w:t>
      </w:r>
      <w:r w:rsidR="005B3C9F" w:rsidRPr="008044EE">
        <w:rPr>
          <w:rFonts w:cs="Arial"/>
          <w:szCs w:val="20"/>
        </w:rPr>
        <w:t>. člen</w:t>
      </w:r>
    </w:p>
    <w:p w14:paraId="13B5AF26"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Za 139. členom se doda nov</w:t>
      </w:r>
      <w:r w:rsidR="00130B84" w:rsidRPr="008044EE">
        <w:rPr>
          <w:rFonts w:cs="Arial"/>
          <w:szCs w:val="20"/>
          <w:lang w:eastAsia="x-none"/>
        </w:rPr>
        <w:t>,</w:t>
      </w:r>
      <w:r w:rsidRPr="008044EE">
        <w:rPr>
          <w:rFonts w:cs="Arial"/>
          <w:szCs w:val="20"/>
          <w:lang w:eastAsia="x-none"/>
        </w:rPr>
        <w:t xml:space="preserve"> 139.a člen, ki se glasi:</w:t>
      </w:r>
    </w:p>
    <w:p w14:paraId="3C0D0CD0"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p>
    <w:p w14:paraId="5BB15064"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139.a člen</w:t>
      </w:r>
    </w:p>
    <w:p w14:paraId="3C65FB73"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preklic trženja enot KNPVP države članice v Republiki Sloveniji)</w:t>
      </w:r>
    </w:p>
    <w:p w14:paraId="2F6C2C91" w14:textId="77777777" w:rsidR="005B3C9F" w:rsidRPr="008044EE" w:rsidRDefault="005B3C9F" w:rsidP="005B3C9F">
      <w:pPr>
        <w:shd w:val="clear" w:color="auto" w:fill="FFFFFF"/>
        <w:spacing w:line="240" w:lineRule="auto"/>
        <w:jc w:val="center"/>
        <w:rPr>
          <w:rFonts w:cs="Arial"/>
          <w:b/>
          <w:bCs/>
          <w:szCs w:val="20"/>
          <w:lang w:eastAsia="en-GB"/>
        </w:rPr>
      </w:pPr>
    </w:p>
    <w:p w14:paraId="63F67C95"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1) Družba za upravljanje države članice lahko prekliče trženje enot KNPVP države članice ali posameznih razredov enot KNPVP države članice v Republiki Sloveniji, v zvezi s katerimi je predložila uradno obvestilo v skladu s 138. členom tega zakona, samo če:</w:t>
      </w:r>
    </w:p>
    <w:p w14:paraId="02164C08" w14:textId="77777777" w:rsidR="005B3C9F" w:rsidRPr="008044EE" w:rsidRDefault="005B3C9F" w:rsidP="005B3C9F">
      <w:pPr>
        <w:numPr>
          <w:ilvl w:val="0"/>
          <w:numId w:val="17"/>
        </w:numPr>
        <w:spacing w:after="160" w:line="240" w:lineRule="auto"/>
        <w:ind w:left="284" w:hanging="284"/>
        <w:jc w:val="both"/>
        <w:rPr>
          <w:rFonts w:eastAsia="Calibri" w:cs="Arial"/>
          <w:szCs w:val="20"/>
          <w:lang w:eastAsia="sl-SI"/>
        </w:rPr>
      </w:pPr>
      <w:r w:rsidRPr="008044EE">
        <w:rPr>
          <w:rFonts w:eastAsia="Calibri" w:cs="Arial"/>
          <w:szCs w:val="20"/>
          <w:lang w:eastAsia="sl-SI"/>
        </w:rPr>
        <w:t>predhodno opozori imetnike enot KNPVP države članice iz Republike Slovenije, da lahko v obdobju vsaj 30 delovnih dni zahtevajo izplačilo enot KNPVP države članice brez izstopnih stroškov; takšna ponudba mora biti ves čas trajanja javno dostopna ter neposredno ali prek finančnih posrednikov naslovljena na vse imetnike enot KNPVP države članice v Republiki Sloveniji, katerih identiteta je družbi za upravljanje države članice znana;</w:t>
      </w:r>
    </w:p>
    <w:p w14:paraId="2C6F7199" w14:textId="3DDBE9F0" w:rsidR="005B3C9F" w:rsidRPr="008044EE" w:rsidRDefault="005B3C9F" w:rsidP="005B3C9F">
      <w:pPr>
        <w:numPr>
          <w:ilvl w:val="0"/>
          <w:numId w:val="17"/>
        </w:numPr>
        <w:spacing w:after="160" w:line="240" w:lineRule="auto"/>
        <w:ind w:left="284" w:hanging="284"/>
        <w:jc w:val="both"/>
        <w:rPr>
          <w:rFonts w:eastAsia="Calibri" w:cs="Arial"/>
          <w:szCs w:val="20"/>
          <w:lang w:eastAsia="sl-SI"/>
        </w:rPr>
      </w:pPr>
      <w:r w:rsidRPr="008044EE">
        <w:rPr>
          <w:rFonts w:eastAsia="Calibri" w:cs="Arial"/>
          <w:szCs w:val="20"/>
          <w:lang w:eastAsia="sl-SI"/>
        </w:rPr>
        <w:t>je namera, da se preneha trženje enot KNPVP države članice v Republiki Sloveniji, objavljena v javno dostopnem mediju</w:t>
      </w:r>
      <w:r w:rsidR="003876D0" w:rsidRPr="008044EE">
        <w:rPr>
          <w:rFonts w:eastAsia="Calibri" w:cs="Arial"/>
          <w:szCs w:val="20"/>
          <w:lang w:eastAsia="sl-SI"/>
        </w:rPr>
        <w:t xml:space="preserve"> ali n</w:t>
      </w:r>
      <w:r w:rsidRPr="008044EE">
        <w:rPr>
          <w:rFonts w:eastAsia="Calibri" w:cs="Arial"/>
          <w:szCs w:val="20"/>
          <w:lang w:eastAsia="sl-SI"/>
        </w:rPr>
        <w:t>osilcu podatkov, vključno elektronskim, ki se običajno uporablja za trženje enot KNPVP in je primeren za značilnega vlagatelja v KNPVP;</w:t>
      </w:r>
    </w:p>
    <w:p w14:paraId="4A65D83F" w14:textId="77777777" w:rsidR="005B3C9F" w:rsidRPr="008044EE" w:rsidRDefault="005B3C9F" w:rsidP="005B3C9F">
      <w:pPr>
        <w:numPr>
          <w:ilvl w:val="0"/>
          <w:numId w:val="17"/>
        </w:numPr>
        <w:spacing w:after="160" w:line="240" w:lineRule="auto"/>
        <w:ind w:left="284" w:hanging="284"/>
        <w:jc w:val="both"/>
        <w:rPr>
          <w:rFonts w:eastAsia="Calibri" w:cs="Arial"/>
          <w:szCs w:val="20"/>
          <w:lang w:eastAsia="sl-SI"/>
        </w:rPr>
      </w:pPr>
      <w:r w:rsidRPr="008044EE">
        <w:rPr>
          <w:rFonts w:eastAsia="Calibri" w:cs="Arial"/>
          <w:szCs w:val="20"/>
          <w:lang w:eastAsia="sl-SI"/>
        </w:rPr>
        <w:t xml:space="preserve">spremeni ali prekine vsa pogodbena razmerja s finančnimi posredniki in drugimi osebami, z učinkom od </w:t>
      </w:r>
      <w:r w:rsidR="005249D5" w:rsidRPr="008044EE">
        <w:rPr>
          <w:rFonts w:eastAsia="Calibri" w:cs="Arial"/>
          <w:szCs w:val="20"/>
          <w:lang w:eastAsia="sl-SI"/>
        </w:rPr>
        <w:t>dneva</w:t>
      </w:r>
      <w:r w:rsidRPr="008044EE">
        <w:rPr>
          <w:rFonts w:eastAsia="Calibri" w:cs="Arial"/>
          <w:szCs w:val="20"/>
          <w:lang w:eastAsia="sl-SI"/>
        </w:rPr>
        <w:t xml:space="preserve"> preklica trženja enot KNPVP države članice v Republiki Sloveniji, z namenom preprečiti vse nove ali nadaljnje, neposredne ali posredne ponudbe za vpis in vplačilo enot KNPVP države članice, ki je predmet preklica trženja enot v Republiki Sloveniji.</w:t>
      </w:r>
    </w:p>
    <w:p w14:paraId="4025B550" w14:textId="77777777" w:rsidR="005B3C9F" w:rsidRPr="008044EE" w:rsidRDefault="005B3C9F" w:rsidP="005B3C9F">
      <w:pPr>
        <w:spacing w:line="240" w:lineRule="auto"/>
        <w:jc w:val="both"/>
        <w:rPr>
          <w:rFonts w:eastAsia="Calibri" w:cs="Arial"/>
          <w:szCs w:val="20"/>
          <w:lang w:eastAsia="sl-SI"/>
        </w:rPr>
      </w:pPr>
    </w:p>
    <w:p w14:paraId="01A9A265"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2) Objave iz 1. in 2. točke prejšnjega odstavka morajo vsebovati opis posledic za imetnika enot KNPVP države članice, če ne sprejme ponudbe.</w:t>
      </w:r>
    </w:p>
    <w:p w14:paraId="63C7B87B" w14:textId="77777777" w:rsidR="005B3C9F" w:rsidRPr="008044EE" w:rsidRDefault="005B3C9F" w:rsidP="005B3C9F">
      <w:pPr>
        <w:spacing w:line="240" w:lineRule="auto"/>
        <w:jc w:val="both"/>
        <w:rPr>
          <w:rFonts w:eastAsia="Calibri" w:cs="Arial"/>
          <w:szCs w:val="20"/>
          <w:lang w:eastAsia="sl-SI"/>
        </w:rPr>
      </w:pPr>
    </w:p>
    <w:p w14:paraId="7FFD44EF"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3) Informacije iz 1. in 2. točke prvega odstavka tega člena se vlagateljem </w:t>
      </w:r>
      <w:r w:rsidR="005249D5" w:rsidRPr="008044EE">
        <w:rPr>
          <w:rFonts w:eastAsia="Calibri" w:cs="Arial"/>
          <w:szCs w:val="20"/>
          <w:lang w:eastAsia="sl-SI"/>
        </w:rPr>
        <w:t>sporočijo</w:t>
      </w:r>
      <w:r w:rsidRPr="008044EE">
        <w:rPr>
          <w:rFonts w:eastAsia="Calibri" w:cs="Arial"/>
          <w:szCs w:val="20"/>
          <w:lang w:eastAsia="sl-SI"/>
        </w:rPr>
        <w:t xml:space="preserve"> v slovenskem jeziku. </w:t>
      </w:r>
    </w:p>
    <w:p w14:paraId="324A92F7" w14:textId="77777777" w:rsidR="005B3C9F" w:rsidRPr="008044EE" w:rsidRDefault="005B3C9F" w:rsidP="005B3C9F">
      <w:pPr>
        <w:spacing w:line="240" w:lineRule="auto"/>
        <w:jc w:val="both"/>
        <w:rPr>
          <w:rFonts w:eastAsia="Calibri" w:cs="Arial"/>
          <w:szCs w:val="20"/>
          <w:lang w:eastAsia="sl-SI"/>
        </w:rPr>
      </w:pPr>
    </w:p>
    <w:p w14:paraId="71F4D73B" w14:textId="06AE9BF6"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4) </w:t>
      </w:r>
      <w:r w:rsidR="003876D0" w:rsidRPr="008044EE">
        <w:rPr>
          <w:rFonts w:eastAsia="Calibri" w:cs="Arial"/>
          <w:szCs w:val="20"/>
          <w:lang w:eastAsia="sl-SI"/>
        </w:rPr>
        <w:t>Z dnem</w:t>
      </w:r>
      <w:r w:rsidRPr="008044EE">
        <w:rPr>
          <w:rFonts w:eastAsia="Calibri" w:cs="Arial"/>
          <w:szCs w:val="20"/>
          <w:lang w:eastAsia="sl-SI"/>
        </w:rPr>
        <w:t xml:space="preserve"> iz 3. točke prvega odstavka tega člena družba za upravljanje države članice v Republiki Sloveniji prekine vse nove ali nadaljnje, neposredne ali posredne ponudbe enot KNPVP države članice, ki je bil predmet preklica trženja enot v Republiki Sloveniji.</w:t>
      </w:r>
    </w:p>
    <w:p w14:paraId="58F1F9E7" w14:textId="77777777" w:rsidR="005B3C9F" w:rsidRPr="008044EE" w:rsidRDefault="005B3C9F" w:rsidP="005B3C9F">
      <w:pPr>
        <w:spacing w:line="240" w:lineRule="auto"/>
        <w:jc w:val="both"/>
        <w:rPr>
          <w:rFonts w:eastAsia="Calibri" w:cs="Arial"/>
          <w:szCs w:val="20"/>
          <w:lang w:eastAsia="sl-SI"/>
        </w:rPr>
      </w:pPr>
    </w:p>
    <w:p w14:paraId="560CFC57" w14:textId="73A1D50D"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5) Družba za upravljanje države članice preostalim imetnikom enot KNPVP države članice iz Republike Slovenije tudi po prenehanju trženja enot še naprej zagotavlja informacije in dokumentacijo o KNPVP države članice na podlagi pododdelka 6.7 tega zakona. Te informacije in dokumentacija se lahko zagotavlja</w:t>
      </w:r>
      <w:r w:rsidR="005249D5" w:rsidRPr="008044EE">
        <w:rPr>
          <w:rFonts w:eastAsia="Calibri" w:cs="Arial"/>
          <w:szCs w:val="20"/>
          <w:lang w:eastAsia="sl-SI"/>
        </w:rPr>
        <w:t>jo</w:t>
      </w:r>
      <w:r w:rsidRPr="008044EE">
        <w:rPr>
          <w:rFonts w:eastAsia="Calibri" w:cs="Arial"/>
          <w:szCs w:val="20"/>
          <w:lang w:eastAsia="sl-SI"/>
        </w:rPr>
        <w:t xml:space="preserve"> z uporabo elektronskih sredstev komunikacije ali drugih sredstev za komuniciranje na daljavo, če so informacije in sredstva za komuniciranje vlagateljem na voljo v slovenskem jeziku. </w:t>
      </w:r>
    </w:p>
    <w:p w14:paraId="4B398540" w14:textId="77777777" w:rsidR="005B3C9F" w:rsidRPr="008044EE" w:rsidRDefault="005B3C9F" w:rsidP="005B3C9F">
      <w:pPr>
        <w:spacing w:line="240" w:lineRule="auto"/>
        <w:jc w:val="both"/>
        <w:rPr>
          <w:rFonts w:eastAsia="Calibri" w:cs="Arial"/>
          <w:szCs w:val="20"/>
          <w:lang w:eastAsia="sl-SI"/>
        </w:rPr>
      </w:pPr>
    </w:p>
    <w:p w14:paraId="78B9B473"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6) Agencija ima v zvezi s KNPVP države članice enake pravice in obveznosti, kot pripadajo pristojnemu organu države članice gostiteljice. </w:t>
      </w:r>
    </w:p>
    <w:p w14:paraId="074C9592" w14:textId="77777777" w:rsidR="005B3C9F" w:rsidRPr="008044EE" w:rsidRDefault="005B3C9F" w:rsidP="005B3C9F">
      <w:pPr>
        <w:spacing w:line="240" w:lineRule="auto"/>
        <w:jc w:val="both"/>
        <w:rPr>
          <w:rFonts w:eastAsia="Calibri" w:cs="Arial"/>
          <w:szCs w:val="20"/>
          <w:lang w:eastAsia="sl-SI"/>
        </w:rPr>
      </w:pPr>
    </w:p>
    <w:p w14:paraId="2012A3D6" w14:textId="77333268"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7) Agencija od </w:t>
      </w:r>
      <w:r w:rsidR="005249D5" w:rsidRPr="008044EE">
        <w:rPr>
          <w:rFonts w:eastAsia="Calibri" w:cs="Arial"/>
          <w:szCs w:val="20"/>
          <w:lang w:eastAsia="sl-SI"/>
        </w:rPr>
        <w:t>dneva</w:t>
      </w:r>
      <w:r w:rsidRPr="008044EE">
        <w:rPr>
          <w:rFonts w:eastAsia="Calibri" w:cs="Arial"/>
          <w:szCs w:val="20"/>
          <w:lang w:eastAsia="sl-SI"/>
        </w:rPr>
        <w:t xml:space="preserve"> iz četrtega odstavka tega člena od zadevne družbe za upravljanje države članice v zvezi s KNPVP države članice, ki je premet prenehanja trženja v Republiki Sloveniji, ne preverja več skladnosti z zahtevami nacionalnih določb glede trženja kot so objavljene v skladu s 5. členom Uredbe </w:t>
      </w:r>
      <w:r w:rsidR="004E1F48" w:rsidRPr="008044EE">
        <w:rPr>
          <w:rFonts w:cs="Arial"/>
          <w:szCs w:val="20"/>
          <w:lang w:eastAsia="x-none"/>
        </w:rPr>
        <w:t>(EU) 2019/1156 Evropskega parlamenta in Sveta z dne 20. junija 2019 o olajšanju čezmejne distribucije kolektivnih naložbenih podjemov in spremembi uredb (EU) št. 345/2013, (EU) št. 346/2013 in (EU) št. 1286/2014</w:t>
      </w:r>
      <w:r w:rsidR="004E1F48" w:rsidRPr="008044EE" w:rsidDel="008E1E3D">
        <w:rPr>
          <w:rFonts w:cs="Arial"/>
          <w:szCs w:val="20"/>
          <w:lang w:eastAsia="x-none"/>
        </w:rPr>
        <w:t xml:space="preserve"> </w:t>
      </w:r>
      <w:r w:rsidR="004E1F48" w:rsidRPr="008044EE">
        <w:rPr>
          <w:rFonts w:cs="Arial"/>
          <w:szCs w:val="20"/>
          <w:lang w:eastAsia="x-none"/>
        </w:rPr>
        <w:t>(UL L št. 188 z dne 12. 7. 2019, str. 55)</w:t>
      </w:r>
      <w:r w:rsidRPr="008044EE">
        <w:rPr>
          <w:rFonts w:eastAsia="Calibri" w:cs="Arial"/>
          <w:szCs w:val="20"/>
          <w:lang w:eastAsia="sl-SI"/>
        </w:rPr>
        <w:t>.«.</w:t>
      </w:r>
    </w:p>
    <w:p w14:paraId="0623F926" w14:textId="77777777" w:rsidR="005B3C9F" w:rsidRPr="008044EE" w:rsidRDefault="005B3C9F" w:rsidP="005B3C9F">
      <w:pPr>
        <w:spacing w:after="160" w:line="259" w:lineRule="auto"/>
        <w:jc w:val="center"/>
        <w:rPr>
          <w:rFonts w:eastAsia="Calibri" w:cs="Arial"/>
          <w:szCs w:val="20"/>
        </w:rPr>
      </w:pPr>
    </w:p>
    <w:p w14:paraId="0CDC1062" w14:textId="34AA4D49"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1</w:t>
      </w:r>
      <w:r w:rsidR="005B3C9F" w:rsidRPr="008044EE">
        <w:rPr>
          <w:rFonts w:eastAsia="Calibri" w:cs="Arial"/>
          <w:szCs w:val="20"/>
        </w:rPr>
        <w:t>. člen</w:t>
      </w:r>
    </w:p>
    <w:p w14:paraId="716D4249"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44. členu se za drugim odstavkom doda nov tretji odstavek, ki se glasi:</w:t>
      </w:r>
    </w:p>
    <w:p w14:paraId="0794DDB0" w14:textId="77777777" w:rsidR="005B3C9F" w:rsidRPr="008044EE" w:rsidRDefault="005B3C9F" w:rsidP="005B3C9F">
      <w:pPr>
        <w:shd w:val="clear" w:color="auto" w:fill="FFFFFF"/>
        <w:spacing w:before="240" w:line="240" w:lineRule="auto"/>
        <w:jc w:val="both"/>
        <w:rPr>
          <w:rFonts w:eastAsia="Calibri" w:cs="Arial"/>
          <w:szCs w:val="20"/>
        </w:rPr>
      </w:pPr>
      <w:r w:rsidRPr="008044EE">
        <w:rPr>
          <w:rFonts w:cs="Arial"/>
          <w:szCs w:val="20"/>
          <w:lang w:eastAsia="en-GB"/>
        </w:rPr>
        <w:t>»(3) Uradno obvestilo iz prvega odstavka tega člena vsebuje tudi informacije glede zagotavljanja zmogljivosti za izvajanje nalog iz prvega odstavka 137. člena tega zakona v državi članici gostiteljici in naslov ter druge podrobnosti potrebne za zaračunavanj</w:t>
      </w:r>
      <w:r w:rsidR="005249D5" w:rsidRPr="008044EE">
        <w:rPr>
          <w:rFonts w:cs="Arial"/>
          <w:szCs w:val="20"/>
          <w:lang w:eastAsia="en-GB"/>
        </w:rPr>
        <w:t>e</w:t>
      </w:r>
      <w:r w:rsidRPr="008044EE">
        <w:rPr>
          <w:rFonts w:cs="Arial"/>
          <w:szCs w:val="20"/>
          <w:lang w:eastAsia="en-GB"/>
        </w:rPr>
        <w:t xml:space="preserve"> pristojbin ali dajatev, ki jih morebiti zaračunava nadzorni organ države članice gostiteljice v zvezi s trženjem enot vzajemnega sklada v tej državi članici.«.</w:t>
      </w:r>
    </w:p>
    <w:p w14:paraId="75096374" w14:textId="4A199C1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dosedanjem tretjem odstavku, ki postane četrti odstavek, se besed</w:t>
      </w:r>
      <w:r w:rsidR="00936E94" w:rsidRPr="008044EE">
        <w:rPr>
          <w:rFonts w:cs="Arial"/>
          <w:szCs w:val="20"/>
          <w:lang w:eastAsia="x-none"/>
        </w:rPr>
        <w:t>ilo</w:t>
      </w:r>
      <w:r w:rsidRPr="008044EE">
        <w:rPr>
          <w:rFonts w:cs="Arial"/>
          <w:szCs w:val="20"/>
          <w:lang w:eastAsia="x-none"/>
        </w:rPr>
        <w:t xml:space="preserve"> »prejšnjega</w:t>
      </w:r>
      <w:r w:rsidR="00936E94" w:rsidRPr="008044EE">
        <w:rPr>
          <w:rFonts w:cs="Arial"/>
          <w:szCs w:val="20"/>
          <w:lang w:eastAsia="x-none"/>
        </w:rPr>
        <w:t xml:space="preserve"> odstavka</w:t>
      </w:r>
      <w:r w:rsidRPr="008044EE">
        <w:rPr>
          <w:rFonts w:cs="Arial"/>
          <w:szCs w:val="20"/>
          <w:lang w:eastAsia="x-none"/>
        </w:rPr>
        <w:t>« nadomesti z besedilom »</w:t>
      </w:r>
      <w:r w:rsidR="00936E94" w:rsidRPr="008044EE">
        <w:rPr>
          <w:rFonts w:cs="Arial"/>
          <w:szCs w:val="20"/>
          <w:lang w:eastAsia="x-none"/>
        </w:rPr>
        <w:t xml:space="preserve">drugega odstavka </w:t>
      </w:r>
      <w:r w:rsidRPr="008044EE">
        <w:rPr>
          <w:rFonts w:cs="Arial"/>
          <w:szCs w:val="20"/>
          <w:lang w:eastAsia="x-none"/>
        </w:rPr>
        <w:t>tega člena«.</w:t>
      </w:r>
    </w:p>
    <w:p w14:paraId="04395407" w14:textId="77777777" w:rsidR="005B3C9F" w:rsidRPr="008044EE" w:rsidRDefault="005B3C9F" w:rsidP="005B3C9F">
      <w:pPr>
        <w:spacing w:after="160" w:line="259" w:lineRule="auto"/>
        <w:jc w:val="center"/>
        <w:rPr>
          <w:rFonts w:eastAsia="Calibri" w:cs="Arial"/>
          <w:szCs w:val="20"/>
        </w:rPr>
      </w:pPr>
    </w:p>
    <w:p w14:paraId="26593FD3" w14:textId="0463B9D9" w:rsidR="005B3C9F" w:rsidRPr="008044EE" w:rsidRDefault="008E7024" w:rsidP="005B3C9F">
      <w:pPr>
        <w:spacing w:after="160" w:line="259" w:lineRule="auto"/>
        <w:jc w:val="center"/>
        <w:rPr>
          <w:rFonts w:cs="Arial"/>
          <w:szCs w:val="20"/>
        </w:rPr>
      </w:pPr>
      <w:r w:rsidRPr="008044EE">
        <w:rPr>
          <w:rFonts w:eastAsia="Calibri" w:cs="Arial"/>
          <w:szCs w:val="20"/>
        </w:rPr>
        <w:lastRenderedPageBreak/>
        <w:t>1</w:t>
      </w:r>
      <w:r w:rsidR="00C836DD">
        <w:rPr>
          <w:rFonts w:eastAsia="Calibri" w:cs="Arial"/>
          <w:szCs w:val="20"/>
        </w:rPr>
        <w:t>2</w:t>
      </w:r>
      <w:r w:rsidR="005B3C9F" w:rsidRPr="008044EE">
        <w:rPr>
          <w:rFonts w:eastAsia="Calibri" w:cs="Arial"/>
          <w:szCs w:val="20"/>
        </w:rPr>
        <w:t>. člen</w:t>
      </w:r>
    </w:p>
    <w:p w14:paraId="48F24CBB"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48. členu se drugi odstavek spremeni tako, da se glasi:</w:t>
      </w:r>
    </w:p>
    <w:p w14:paraId="12767BED"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2) Če namerava družba za upravljanje spremeniti katero koli dejstvo</w:t>
      </w:r>
      <w:r w:rsidR="005249D5" w:rsidRPr="008044EE">
        <w:rPr>
          <w:rFonts w:cs="Arial"/>
          <w:szCs w:val="20"/>
          <w:lang w:eastAsia="en-GB"/>
        </w:rPr>
        <w:t>,</w:t>
      </w:r>
      <w:r w:rsidRPr="008044EE">
        <w:rPr>
          <w:rFonts w:cs="Arial"/>
          <w:szCs w:val="20"/>
          <w:lang w:eastAsia="en-GB"/>
        </w:rPr>
        <w:t xml:space="preserve"> navedeno v veljavnem priglasitvenem dokumentu</w:t>
      </w:r>
      <w:r w:rsidR="005249D5" w:rsidRPr="008044EE">
        <w:rPr>
          <w:rFonts w:cs="Arial"/>
          <w:szCs w:val="20"/>
          <w:lang w:eastAsia="en-GB"/>
        </w:rPr>
        <w:t>,</w:t>
      </w:r>
      <w:r w:rsidRPr="008044EE">
        <w:rPr>
          <w:rFonts w:cs="Arial"/>
          <w:szCs w:val="20"/>
          <w:lang w:eastAsia="en-GB"/>
        </w:rPr>
        <w:t xml:space="preserve"> oziroma spremeniti veljaven nabor razredov enot vzajemnih skladov, ki so predmet trženja v državi članici gostiteljici, vsaj en mesec pred uvedbo teh sprememb o nameravani spremembi obvesti Agencijo in nadzorni organ države gostiteljice.«.</w:t>
      </w:r>
    </w:p>
    <w:p w14:paraId="667CEC57"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Za drugim odstavkom se dodata nov</w:t>
      </w:r>
      <w:r w:rsidR="005249D5" w:rsidRPr="008044EE">
        <w:rPr>
          <w:rFonts w:cs="Arial"/>
          <w:szCs w:val="20"/>
          <w:lang w:eastAsia="en-GB"/>
        </w:rPr>
        <w:t>a</w:t>
      </w:r>
      <w:r w:rsidR="0001118F" w:rsidRPr="008044EE">
        <w:rPr>
          <w:rFonts w:cs="Arial"/>
          <w:szCs w:val="20"/>
          <w:lang w:eastAsia="en-GB"/>
        </w:rPr>
        <w:t>,</w:t>
      </w:r>
      <w:r w:rsidRPr="008044EE">
        <w:rPr>
          <w:rFonts w:cs="Arial"/>
          <w:szCs w:val="20"/>
          <w:lang w:eastAsia="en-GB"/>
        </w:rPr>
        <w:t xml:space="preserve"> tretji in četrti odstavek, ki se glasita:</w:t>
      </w:r>
    </w:p>
    <w:p w14:paraId="6183BD1D"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3) Če zaradi sprememb iz prejšnjega odstavka družba za upravljanje ali vzajemni sklad ne bi več izpolnjevala zahtev iz tega zakona, Agencija v 15 delovnih dneh po prejemu vseh informacij iz prejšnjega odstavka obvesti družbo za upravljanje, ki upravlja ta vzajemni sklad, naj te spremembe ne izvede. O tem Agencija obvesti nadzorni organ države članice gostiteljice.</w:t>
      </w:r>
    </w:p>
    <w:p w14:paraId="15FAF6E0" w14:textId="77777777" w:rsidR="005B3C9F" w:rsidRPr="008044EE" w:rsidRDefault="005B3C9F" w:rsidP="005B3C9F">
      <w:pPr>
        <w:shd w:val="clear" w:color="auto" w:fill="FFFFFF"/>
        <w:spacing w:before="240" w:line="240" w:lineRule="auto"/>
        <w:jc w:val="both"/>
        <w:rPr>
          <w:rFonts w:eastAsia="Calibri" w:cs="Arial"/>
          <w:szCs w:val="20"/>
        </w:rPr>
      </w:pPr>
      <w:r w:rsidRPr="008044EE">
        <w:rPr>
          <w:rFonts w:cs="Arial"/>
          <w:szCs w:val="20"/>
          <w:lang w:eastAsia="en-GB"/>
        </w:rPr>
        <w:t xml:space="preserve">(4) Če se sprememba iz drugega odstavka tega člena izvede po tem, ko so bile informacije </w:t>
      </w:r>
      <w:r w:rsidR="005249D5" w:rsidRPr="008044EE">
        <w:rPr>
          <w:rFonts w:cs="Arial"/>
          <w:szCs w:val="20"/>
          <w:lang w:eastAsia="en-GB"/>
        </w:rPr>
        <w:t>sporočene</w:t>
      </w:r>
      <w:r w:rsidRPr="008044EE">
        <w:rPr>
          <w:rFonts w:cs="Arial"/>
          <w:szCs w:val="20"/>
          <w:lang w:eastAsia="en-GB"/>
        </w:rPr>
        <w:t xml:space="preserve"> v skladu s prejšnjim odstavkom, in zaradi te spremembe družba za upravljanje ali vzajemni sklad nista več skladna s tem zakonom, Agencija sprejme ustrezne ukrepe nadzora na podlagi tega zakona, če je potrebno vključno z izrecno prepovedjo trženja enot vzajemnega sklada in o sprejetih ukrepih nemudoma obvesti nadzorni organ države članice gostiteljice.«.</w:t>
      </w:r>
    </w:p>
    <w:p w14:paraId="57DDB415" w14:textId="77777777" w:rsidR="005B3C9F" w:rsidRPr="008044EE" w:rsidRDefault="005B3C9F" w:rsidP="005B3C9F">
      <w:pPr>
        <w:spacing w:after="160" w:line="259" w:lineRule="auto"/>
        <w:jc w:val="center"/>
        <w:rPr>
          <w:rFonts w:eastAsia="Calibri" w:cs="Arial"/>
          <w:szCs w:val="20"/>
        </w:rPr>
      </w:pPr>
    </w:p>
    <w:p w14:paraId="6F52791F" w14:textId="00DD6286"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3</w:t>
      </w:r>
      <w:r w:rsidR="005B3C9F" w:rsidRPr="008044EE">
        <w:rPr>
          <w:rFonts w:eastAsia="Calibri" w:cs="Arial"/>
          <w:szCs w:val="20"/>
        </w:rPr>
        <w:t>. člen</w:t>
      </w:r>
    </w:p>
    <w:p w14:paraId="49FD7EE4"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Za 148. členom se doda nov</w:t>
      </w:r>
      <w:r w:rsidR="0001118F" w:rsidRPr="008044EE">
        <w:rPr>
          <w:rFonts w:cs="Arial"/>
          <w:szCs w:val="20"/>
          <w:lang w:eastAsia="x-none"/>
        </w:rPr>
        <w:t>,</w:t>
      </w:r>
      <w:r w:rsidRPr="008044EE">
        <w:rPr>
          <w:rFonts w:cs="Arial"/>
          <w:szCs w:val="20"/>
          <w:lang w:eastAsia="x-none"/>
        </w:rPr>
        <w:t xml:space="preserve"> 148.a člen, ki se glasi:</w:t>
      </w:r>
    </w:p>
    <w:p w14:paraId="1CF9C892"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p>
    <w:p w14:paraId="3590576A"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148.a člen</w:t>
      </w:r>
    </w:p>
    <w:p w14:paraId="7D765732"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preklic trženja enot vzajemnega sklada v državi članici gostiteljici)</w:t>
      </w:r>
    </w:p>
    <w:p w14:paraId="3FFC0343" w14:textId="77777777" w:rsidR="005B3C9F" w:rsidRPr="008044EE" w:rsidRDefault="005B3C9F" w:rsidP="005B3C9F">
      <w:pPr>
        <w:shd w:val="clear" w:color="auto" w:fill="FFFFFF"/>
        <w:spacing w:line="240" w:lineRule="auto"/>
        <w:jc w:val="center"/>
        <w:rPr>
          <w:rFonts w:cs="Arial"/>
          <w:b/>
          <w:bCs/>
          <w:szCs w:val="20"/>
          <w:lang w:eastAsia="en-GB"/>
        </w:rPr>
      </w:pPr>
    </w:p>
    <w:p w14:paraId="421602F9"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1) Družba za upravljanje lahko prekliče trženje enot vzajemnega sklada v državi članici gostiteljici ali posameznih razredov enot vzajemnega sklada v državi članici gostiteljici, v zvezi s katerimi je predložila uradno obvestilo v skladu s 144. členom tega zakona, samo če:</w:t>
      </w:r>
    </w:p>
    <w:p w14:paraId="617CD7EE" w14:textId="77777777" w:rsidR="005B3C9F" w:rsidRPr="008044EE" w:rsidRDefault="005B3C9F" w:rsidP="005B3C9F">
      <w:pPr>
        <w:numPr>
          <w:ilvl w:val="0"/>
          <w:numId w:val="18"/>
        </w:numPr>
        <w:spacing w:after="160" w:line="240" w:lineRule="auto"/>
        <w:jc w:val="both"/>
        <w:rPr>
          <w:rFonts w:eastAsia="Calibri" w:cs="Arial"/>
          <w:szCs w:val="20"/>
          <w:lang w:eastAsia="sl-SI"/>
        </w:rPr>
      </w:pPr>
      <w:r w:rsidRPr="008044EE">
        <w:rPr>
          <w:rFonts w:eastAsia="Calibri" w:cs="Arial"/>
          <w:szCs w:val="20"/>
          <w:lang w:eastAsia="sl-SI"/>
        </w:rPr>
        <w:t>predhodno opozori imetnike enot vzajemnega sklada iz te države članice gostiteljice, da lahko v obdobju vsaj 30 delovnih dni zahtevajo izplačilo enot vzajemnega sklada brez izstopnih stroškov; takšna ponudba mora biti ves čas trajanja javno dostopna ter neposredno ali prek finančnih posrednikov naslovljena na vse imetnike enot vzajemnega sklada v tej državi članici, katerih identiteta je družbi za upravljanje znana;</w:t>
      </w:r>
    </w:p>
    <w:p w14:paraId="0D74BEA0" w14:textId="77777777" w:rsidR="005B3C9F" w:rsidRPr="008044EE" w:rsidRDefault="005B3C9F" w:rsidP="005B3C9F">
      <w:pPr>
        <w:numPr>
          <w:ilvl w:val="0"/>
          <w:numId w:val="18"/>
        </w:numPr>
        <w:spacing w:after="160" w:line="240" w:lineRule="auto"/>
        <w:jc w:val="both"/>
        <w:rPr>
          <w:rFonts w:eastAsia="Calibri" w:cs="Arial"/>
          <w:szCs w:val="20"/>
          <w:lang w:eastAsia="sl-SI"/>
        </w:rPr>
      </w:pPr>
      <w:r w:rsidRPr="008044EE">
        <w:rPr>
          <w:rFonts w:eastAsia="Calibri" w:cs="Arial"/>
          <w:szCs w:val="20"/>
          <w:lang w:eastAsia="sl-SI"/>
        </w:rPr>
        <w:t>je namera, da se preneha trženje enot vzajemnega sklada v tej državi članici gostiteljici, objavljena v javno dostopnem mediju/nosilcu podatkov, vključno elektronskim, ki se običajno uporablja za trženje enot KNPVP in je primeren za značilnega vlagatelja v KNPVP;</w:t>
      </w:r>
    </w:p>
    <w:p w14:paraId="52C1A896" w14:textId="77777777" w:rsidR="005B3C9F" w:rsidRPr="008044EE" w:rsidRDefault="005B3C9F" w:rsidP="005B3C9F">
      <w:pPr>
        <w:numPr>
          <w:ilvl w:val="0"/>
          <w:numId w:val="18"/>
        </w:numPr>
        <w:spacing w:after="160" w:line="240" w:lineRule="auto"/>
        <w:jc w:val="both"/>
        <w:rPr>
          <w:rFonts w:eastAsia="Calibri" w:cs="Arial"/>
          <w:szCs w:val="20"/>
          <w:lang w:eastAsia="sl-SI"/>
        </w:rPr>
      </w:pPr>
      <w:r w:rsidRPr="008044EE">
        <w:rPr>
          <w:rFonts w:eastAsia="Calibri" w:cs="Arial"/>
          <w:szCs w:val="20"/>
          <w:lang w:eastAsia="sl-SI"/>
        </w:rPr>
        <w:t xml:space="preserve">spremeni ali prekine vsa pogodbena razmerja s finančnimi posredniki in drugimi osebami, z učinkom od </w:t>
      </w:r>
      <w:r w:rsidR="005249D5" w:rsidRPr="008044EE">
        <w:rPr>
          <w:rFonts w:eastAsia="Calibri" w:cs="Arial"/>
          <w:szCs w:val="20"/>
          <w:lang w:eastAsia="sl-SI"/>
        </w:rPr>
        <w:t>dneva</w:t>
      </w:r>
      <w:r w:rsidRPr="008044EE">
        <w:rPr>
          <w:rFonts w:eastAsia="Calibri" w:cs="Arial"/>
          <w:szCs w:val="20"/>
          <w:lang w:eastAsia="sl-SI"/>
        </w:rPr>
        <w:t xml:space="preserve"> preklica trženja enot vzajemnega sklad v državi članici gostiteljici, z namenom preprečiti vse nove ali nadaljnje, neposredne ali posredne ponudbe za vplačilo enot vzajemnega sklada, ki je predmet preklica trženja enot v državi članici gostiteljici.</w:t>
      </w:r>
    </w:p>
    <w:p w14:paraId="6A6D5FA0"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2) Objave iz 1. in 2. točke prejšnjega odstavka morajo vsebovati opis posledic za imetnika enot vzajemnega sklada, če ne sprejme ponudbe.</w:t>
      </w:r>
    </w:p>
    <w:p w14:paraId="00FA74DD"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 xml:space="preserve">(3) Informacije iz 1. in 2. točke prvega odstavka tega člena se vlagateljem </w:t>
      </w:r>
      <w:r w:rsidR="005249D5" w:rsidRPr="008044EE">
        <w:rPr>
          <w:rFonts w:cs="Arial"/>
          <w:szCs w:val="20"/>
          <w:lang w:eastAsia="en-GB"/>
        </w:rPr>
        <w:t>sporočijo</w:t>
      </w:r>
      <w:r w:rsidRPr="008044EE">
        <w:rPr>
          <w:rFonts w:cs="Arial"/>
          <w:szCs w:val="20"/>
          <w:lang w:eastAsia="en-GB"/>
        </w:rPr>
        <w:t xml:space="preserve"> v enem od uradnih jezikov države članice gostiteljice ali jeziku, ki ga odobri pristojni nadzorni organ te države članice. </w:t>
      </w:r>
    </w:p>
    <w:p w14:paraId="2361FFCE" w14:textId="38870A9E"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 xml:space="preserve">(4) </w:t>
      </w:r>
      <w:r w:rsidR="00936E94" w:rsidRPr="008044EE">
        <w:rPr>
          <w:rFonts w:cs="Arial"/>
          <w:szCs w:val="20"/>
          <w:lang w:eastAsia="en-GB"/>
        </w:rPr>
        <w:t>Z dnem</w:t>
      </w:r>
      <w:r w:rsidRPr="008044EE">
        <w:rPr>
          <w:rFonts w:cs="Arial"/>
          <w:szCs w:val="20"/>
          <w:lang w:eastAsia="en-GB"/>
        </w:rPr>
        <w:t xml:space="preserve"> iz 3. točke prvega odstavka tega člena družba za upravljanje v državi članici prekine vse nove ali nadaljnje, neposredne ali posredne ponudbe enot vzajemnega sklada, ki je bil predmet preklica trženja enot v tej državi članici.</w:t>
      </w:r>
    </w:p>
    <w:p w14:paraId="019F3A30"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lastRenderedPageBreak/>
        <w:t>(5) Družba za upravljanje Agenciji predloži uradno obvestilo, ki vsebuje informacije iz prvega odstavka tega člena.</w:t>
      </w:r>
    </w:p>
    <w:p w14:paraId="5487F2D4" w14:textId="0A7232E1"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6) Agencija preveri</w:t>
      </w:r>
      <w:r w:rsidR="008E0435">
        <w:rPr>
          <w:rFonts w:cs="Arial"/>
          <w:szCs w:val="20"/>
          <w:lang w:eastAsia="en-GB"/>
        </w:rPr>
        <w:t>,</w:t>
      </w:r>
      <w:r w:rsidRPr="008044EE">
        <w:rPr>
          <w:rFonts w:cs="Arial"/>
          <w:szCs w:val="20"/>
          <w:lang w:eastAsia="en-GB"/>
        </w:rPr>
        <w:t xml:space="preserve"> ali je uradno obvestilo iz prejšnjega odstavka popolno. Agencija najpozneje v 15 delovnih dneh po prejemu popolnega uradnega obvestila le-t</w:t>
      </w:r>
      <w:r w:rsidR="005249D5" w:rsidRPr="008044EE">
        <w:rPr>
          <w:rFonts w:cs="Arial"/>
          <w:szCs w:val="20"/>
          <w:lang w:eastAsia="en-GB"/>
        </w:rPr>
        <w:t>o</w:t>
      </w:r>
      <w:r w:rsidRPr="008044EE">
        <w:rPr>
          <w:rFonts w:cs="Arial"/>
          <w:szCs w:val="20"/>
          <w:lang w:eastAsia="en-GB"/>
        </w:rPr>
        <w:t xml:space="preserve"> posreduje pristojnemu organu države članice, opredeljenem</w:t>
      </w:r>
      <w:r w:rsidR="005249D5" w:rsidRPr="008044EE">
        <w:rPr>
          <w:rFonts w:cs="Arial"/>
          <w:szCs w:val="20"/>
          <w:lang w:eastAsia="en-GB"/>
        </w:rPr>
        <w:t>u</w:t>
      </w:r>
      <w:r w:rsidRPr="008044EE">
        <w:rPr>
          <w:rFonts w:cs="Arial"/>
          <w:szCs w:val="20"/>
          <w:lang w:eastAsia="en-GB"/>
        </w:rPr>
        <w:t xml:space="preserve"> v uradnem obvestilu</w:t>
      </w:r>
      <w:r w:rsidR="00CC6D99">
        <w:rPr>
          <w:rFonts w:cs="Arial"/>
          <w:szCs w:val="20"/>
          <w:lang w:eastAsia="en-GB"/>
        </w:rPr>
        <w:t>,</w:t>
      </w:r>
      <w:r w:rsidRPr="008044EE">
        <w:rPr>
          <w:rFonts w:cs="Arial"/>
          <w:szCs w:val="20"/>
          <w:lang w:eastAsia="en-GB"/>
        </w:rPr>
        <w:t xml:space="preserve"> in ESMA.</w:t>
      </w:r>
    </w:p>
    <w:p w14:paraId="7E7B97BA"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7) Agencija o posredovanju uradnega obvestila iz prejšnjega odstavka nemudoma obvesti družbo za upravljanje.</w:t>
      </w:r>
    </w:p>
    <w:p w14:paraId="6678AD0F"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8) Družba za upravljanje Agenciji in preostalim vlagateljem v državi članici iz šestega odstavka tega člena tudi po prenehanju trženja enot, še naprej zagotavlja informacije in dokumentacijo o vzajemnem skladu na podlagi pododdelka 6.7 tega zakona. Te informacije in dokumentacij</w:t>
      </w:r>
      <w:r w:rsidR="005249D5" w:rsidRPr="008044EE">
        <w:rPr>
          <w:rFonts w:cs="Arial"/>
          <w:szCs w:val="20"/>
          <w:lang w:eastAsia="en-GB"/>
        </w:rPr>
        <w:t>a</w:t>
      </w:r>
      <w:r w:rsidRPr="008044EE">
        <w:rPr>
          <w:rFonts w:cs="Arial"/>
          <w:szCs w:val="20"/>
          <w:lang w:eastAsia="en-GB"/>
        </w:rPr>
        <w:t xml:space="preserve"> se lahko zagotavlja</w:t>
      </w:r>
      <w:r w:rsidR="005249D5" w:rsidRPr="008044EE">
        <w:rPr>
          <w:rFonts w:cs="Arial"/>
          <w:szCs w:val="20"/>
          <w:lang w:eastAsia="en-GB"/>
        </w:rPr>
        <w:t>jo</w:t>
      </w:r>
      <w:r w:rsidRPr="008044EE">
        <w:rPr>
          <w:rFonts w:cs="Arial"/>
          <w:szCs w:val="20"/>
          <w:lang w:eastAsia="en-GB"/>
        </w:rPr>
        <w:t xml:space="preserve"> z uporabo elektronskih sredstev komunikacije ali drugih sredstev za komuniciranje na daljavo, če so informacije in sredstva za komuniciranje na voljo vlagateljem v uradnem jeziku ali enem od uradnih jezikov države članice vlagatelja ali v jeziku, ki ga odobri nadzorni organ te države članice. </w:t>
      </w:r>
    </w:p>
    <w:p w14:paraId="3E940745" w14:textId="77777777" w:rsidR="005B3C9F" w:rsidRPr="008044EE" w:rsidRDefault="005B3C9F" w:rsidP="005B3C9F">
      <w:pPr>
        <w:shd w:val="clear" w:color="auto" w:fill="FFFFFF"/>
        <w:spacing w:before="240" w:line="240" w:lineRule="auto"/>
        <w:jc w:val="both"/>
        <w:rPr>
          <w:rFonts w:cs="Arial"/>
          <w:szCs w:val="20"/>
          <w:lang w:eastAsia="en-GB"/>
        </w:rPr>
      </w:pPr>
      <w:r w:rsidRPr="008044EE">
        <w:rPr>
          <w:rFonts w:cs="Arial"/>
          <w:szCs w:val="20"/>
          <w:lang w:eastAsia="en-GB"/>
        </w:rPr>
        <w:t>(9) Agencija pristojnemu organu države članice, opredeljene v uradnem obvestilu družbe za upravljanje iz petega odstavka tega člena, posreduje informacije o vseh spremembah dokumentov iz drugega odstavka 144. člena tega zakona.</w:t>
      </w:r>
    </w:p>
    <w:p w14:paraId="4FE7AE58" w14:textId="77777777" w:rsidR="005B3C9F" w:rsidRPr="008044EE" w:rsidRDefault="005B3C9F" w:rsidP="005B3C9F">
      <w:pPr>
        <w:shd w:val="clear" w:color="auto" w:fill="FFFFFF"/>
        <w:spacing w:before="240" w:line="240" w:lineRule="auto"/>
        <w:jc w:val="both"/>
        <w:rPr>
          <w:rFonts w:eastAsia="Calibri" w:cs="Arial"/>
          <w:szCs w:val="20"/>
        </w:rPr>
      </w:pPr>
      <w:r w:rsidRPr="008044EE">
        <w:rPr>
          <w:rFonts w:cs="Arial"/>
          <w:szCs w:val="20"/>
          <w:lang w:eastAsia="en-GB"/>
        </w:rPr>
        <w:t>(10) Pristojni nadzorni organ države članice, opredeljene v uradnem obvestilu iz petega odstavka tega člena, ima enake pravice in obveznosti, kot po tem zakonu pripadajo pristojnemu nadzornemu organu države članice gostiteljice.«.</w:t>
      </w:r>
    </w:p>
    <w:p w14:paraId="275EDBE6" w14:textId="77777777" w:rsidR="005B3C9F" w:rsidRPr="008044EE" w:rsidRDefault="005B3C9F" w:rsidP="005B3C9F">
      <w:pPr>
        <w:spacing w:after="160" w:line="259" w:lineRule="auto"/>
        <w:jc w:val="center"/>
        <w:rPr>
          <w:rFonts w:eastAsia="Calibri" w:cs="Arial"/>
          <w:szCs w:val="20"/>
        </w:rPr>
      </w:pPr>
    </w:p>
    <w:p w14:paraId="7D26C232" w14:textId="481953FE"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4</w:t>
      </w:r>
      <w:r w:rsidR="005B3C9F" w:rsidRPr="008044EE">
        <w:rPr>
          <w:rFonts w:eastAsia="Calibri" w:cs="Arial"/>
          <w:szCs w:val="20"/>
        </w:rPr>
        <w:t>. člen</w:t>
      </w:r>
    </w:p>
    <w:p w14:paraId="52F4E87B" w14:textId="2F05750D"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162. člen</w:t>
      </w:r>
      <w:r w:rsidR="0041202B" w:rsidRPr="008044EE">
        <w:rPr>
          <w:rFonts w:cs="Arial"/>
          <w:szCs w:val="20"/>
          <w:lang w:eastAsia="x-none"/>
        </w:rPr>
        <w:t>u</w:t>
      </w:r>
      <w:r w:rsidRPr="008044EE">
        <w:rPr>
          <w:rFonts w:cs="Arial"/>
          <w:szCs w:val="20"/>
          <w:lang w:eastAsia="x-none"/>
        </w:rPr>
        <w:t xml:space="preserve"> se </w:t>
      </w:r>
      <w:r w:rsidR="00C17F59" w:rsidRPr="008044EE">
        <w:rPr>
          <w:rFonts w:cs="Arial"/>
          <w:szCs w:val="20"/>
          <w:lang w:eastAsia="x-none"/>
        </w:rPr>
        <w:t xml:space="preserve">v prvem odstavku </w:t>
      </w:r>
      <w:r w:rsidR="00E23711" w:rsidRPr="008044EE">
        <w:rPr>
          <w:rFonts w:cs="Arial"/>
          <w:szCs w:val="20"/>
          <w:lang w:eastAsia="x-none"/>
        </w:rPr>
        <w:t xml:space="preserve">v napovednem stavku </w:t>
      </w:r>
      <w:r w:rsidRPr="008044EE">
        <w:rPr>
          <w:rFonts w:cs="Arial"/>
          <w:szCs w:val="20"/>
          <w:lang w:eastAsia="x-none"/>
        </w:rPr>
        <w:t>za besedo »naložba« doda</w:t>
      </w:r>
      <w:r w:rsidR="008E0435">
        <w:rPr>
          <w:rFonts w:cs="Arial"/>
          <w:szCs w:val="20"/>
          <w:lang w:eastAsia="x-none"/>
        </w:rPr>
        <w:t>ta</w:t>
      </w:r>
      <w:r w:rsidRPr="008044EE">
        <w:rPr>
          <w:rFonts w:cs="Arial"/>
          <w:szCs w:val="20"/>
          <w:lang w:eastAsia="x-none"/>
        </w:rPr>
        <w:t xml:space="preserve"> besed</w:t>
      </w:r>
      <w:r w:rsidR="0041202B" w:rsidRPr="008044EE">
        <w:rPr>
          <w:rFonts w:cs="Arial"/>
          <w:szCs w:val="20"/>
          <w:lang w:eastAsia="x-none"/>
        </w:rPr>
        <w:t>i</w:t>
      </w:r>
      <w:r w:rsidRPr="008044EE">
        <w:rPr>
          <w:rFonts w:cs="Arial"/>
          <w:szCs w:val="20"/>
          <w:lang w:eastAsia="x-none"/>
        </w:rPr>
        <w:t xml:space="preserve"> »ali sredstvo«.</w:t>
      </w:r>
    </w:p>
    <w:p w14:paraId="18879B51" w14:textId="77777777" w:rsidR="005B3C9F" w:rsidRPr="008044EE" w:rsidRDefault="0041202B"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Z</w:t>
      </w:r>
      <w:r w:rsidR="005B3C9F" w:rsidRPr="008044EE">
        <w:rPr>
          <w:rFonts w:cs="Arial"/>
          <w:szCs w:val="20"/>
          <w:lang w:eastAsia="x-none"/>
        </w:rPr>
        <w:t>a osmi</w:t>
      </w:r>
      <w:r w:rsidRPr="008044EE">
        <w:rPr>
          <w:rFonts w:cs="Arial"/>
          <w:szCs w:val="20"/>
          <w:lang w:eastAsia="x-none"/>
        </w:rPr>
        <w:t>m</w:t>
      </w:r>
      <w:r w:rsidR="005B3C9F" w:rsidRPr="008044EE">
        <w:rPr>
          <w:rFonts w:cs="Arial"/>
          <w:szCs w:val="20"/>
          <w:lang w:eastAsia="x-none"/>
        </w:rPr>
        <w:t xml:space="preserve"> odstav</w:t>
      </w:r>
      <w:r w:rsidRPr="008044EE">
        <w:rPr>
          <w:rFonts w:cs="Arial"/>
          <w:szCs w:val="20"/>
          <w:lang w:eastAsia="x-none"/>
        </w:rPr>
        <w:t>kom</w:t>
      </w:r>
      <w:r w:rsidR="005B3C9F" w:rsidRPr="008044EE">
        <w:rPr>
          <w:rFonts w:cs="Arial"/>
          <w:szCs w:val="20"/>
          <w:lang w:eastAsia="x-none"/>
        </w:rPr>
        <w:t xml:space="preserve"> </w:t>
      </w:r>
      <w:r w:rsidRPr="008044EE">
        <w:rPr>
          <w:rFonts w:cs="Arial"/>
          <w:szCs w:val="20"/>
          <w:lang w:eastAsia="x-none"/>
        </w:rPr>
        <w:t xml:space="preserve">se </w:t>
      </w:r>
      <w:r w:rsidR="005B3C9F" w:rsidRPr="008044EE">
        <w:rPr>
          <w:rFonts w:cs="Arial"/>
          <w:szCs w:val="20"/>
          <w:lang w:eastAsia="x-none"/>
        </w:rPr>
        <w:t>doda nov</w:t>
      </w:r>
      <w:r w:rsidR="00E23711" w:rsidRPr="008044EE">
        <w:rPr>
          <w:rFonts w:cs="Arial"/>
          <w:szCs w:val="20"/>
          <w:lang w:eastAsia="x-none"/>
        </w:rPr>
        <w:t>,</w:t>
      </w:r>
      <w:r w:rsidR="005B3C9F" w:rsidRPr="008044EE">
        <w:rPr>
          <w:rFonts w:cs="Arial"/>
          <w:szCs w:val="20"/>
          <w:lang w:eastAsia="x-none"/>
        </w:rPr>
        <w:t xml:space="preserve"> deveti odstavek, ki se glasi:</w:t>
      </w:r>
    </w:p>
    <w:p w14:paraId="255E23BB" w14:textId="7E2F2D9F"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 xml:space="preserve">»(9) V primeru poslov iz </w:t>
      </w:r>
      <w:r w:rsidR="008E0435">
        <w:rPr>
          <w:rFonts w:cs="Arial"/>
          <w:szCs w:val="20"/>
          <w:lang w:eastAsia="x-none"/>
        </w:rPr>
        <w:t>druge</w:t>
      </w:r>
      <w:r w:rsidRPr="008044EE">
        <w:rPr>
          <w:rFonts w:cs="Arial"/>
          <w:szCs w:val="20"/>
          <w:lang w:eastAsia="x-none"/>
        </w:rPr>
        <w:t xml:space="preserve"> alineje tretjega odstavka tega člena, katerih predmet so vrednostni papirji oziroma instrumenti denarnega trga v postopku njihove prve prodaje, kot jih opredeljuje </w:t>
      </w:r>
      <w:r w:rsidR="00630273" w:rsidRPr="008044EE">
        <w:rPr>
          <w:rFonts w:cs="Arial"/>
          <w:szCs w:val="20"/>
          <w:lang w:eastAsia="x-none"/>
        </w:rPr>
        <w:t>zakon, ki ureja trg finančnih instrumentov</w:t>
      </w:r>
      <w:r w:rsidRPr="008044EE">
        <w:rPr>
          <w:rFonts w:cs="Arial"/>
          <w:szCs w:val="20"/>
          <w:lang w:eastAsia="x-none"/>
        </w:rPr>
        <w:t>, družba za upravljanje sklepa posel z izdajateljem le-teh.«.</w:t>
      </w:r>
    </w:p>
    <w:p w14:paraId="5BD4C702" w14:textId="77777777" w:rsidR="005B3C9F" w:rsidRPr="008044EE" w:rsidRDefault="005B3C9F" w:rsidP="005B3C9F">
      <w:pPr>
        <w:spacing w:after="160" w:line="259" w:lineRule="auto"/>
        <w:jc w:val="center"/>
        <w:rPr>
          <w:rFonts w:eastAsia="Calibri" w:cs="Arial"/>
          <w:szCs w:val="20"/>
        </w:rPr>
      </w:pPr>
    </w:p>
    <w:p w14:paraId="0CE36E92" w14:textId="0EB822A6"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5</w:t>
      </w:r>
      <w:r w:rsidR="005B3C9F" w:rsidRPr="008044EE">
        <w:rPr>
          <w:rFonts w:eastAsia="Calibri" w:cs="Arial"/>
          <w:szCs w:val="20"/>
        </w:rPr>
        <w:t>. člen</w:t>
      </w:r>
    </w:p>
    <w:p w14:paraId="0C159E86" w14:textId="31D2C879"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 xml:space="preserve">V 217. členu se v prvem odstavku </w:t>
      </w:r>
      <w:r w:rsidR="00227AB4" w:rsidRPr="008044EE">
        <w:rPr>
          <w:rFonts w:cs="Arial"/>
          <w:szCs w:val="20"/>
          <w:lang w:eastAsia="x-none"/>
        </w:rPr>
        <w:t>za besedo »oblikovan«</w:t>
      </w:r>
      <w:r w:rsidRPr="008044EE">
        <w:rPr>
          <w:rFonts w:cs="Arial"/>
          <w:szCs w:val="20"/>
          <w:lang w:eastAsia="x-none"/>
        </w:rPr>
        <w:t xml:space="preserve"> doda</w:t>
      </w:r>
      <w:r w:rsidR="00227AB4" w:rsidRPr="008044EE">
        <w:rPr>
          <w:rFonts w:cs="Arial"/>
          <w:szCs w:val="20"/>
          <w:lang w:eastAsia="x-none"/>
        </w:rPr>
        <w:t>ta vejica in</w:t>
      </w:r>
      <w:r w:rsidRPr="008044EE">
        <w:rPr>
          <w:rFonts w:cs="Arial"/>
          <w:szCs w:val="20"/>
          <w:lang w:eastAsia="x-none"/>
        </w:rPr>
        <w:t xml:space="preserve"> besedilo »vključno z vsemi njenimi spremembami«.</w:t>
      </w:r>
    </w:p>
    <w:p w14:paraId="346F3919"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drugem odstavku se za besedilom »tega člena morajo biti« doda besedilo »v slovenskem jeziku«.</w:t>
      </w:r>
    </w:p>
    <w:p w14:paraId="0B65E93B"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p>
    <w:p w14:paraId="5FB13860" w14:textId="49160469"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6</w:t>
      </w:r>
      <w:r w:rsidR="005B3C9F" w:rsidRPr="008044EE">
        <w:rPr>
          <w:rFonts w:eastAsia="Calibri" w:cs="Arial"/>
          <w:szCs w:val="20"/>
        </w:rPr>
        <w:t>. člen</w:t>
      </w:r>
    </w:p>
    <w:p w14:paraId="2CCCA0B4"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238. členu se sedmi odstavek spremeni tako, da se glasi:</w:t>
      </w:r>
    </w:p>
    <w:p w14:paraId="413DED76" w14:textId="77777777" w:rsidR="005B3C9F" w:rsidRPr="008044EE" w:rsidRDefault="005B3C9F" w:rsidP="005B3C9F">
      <w:pPr>
        <w:spacing w:line="240" w:lineRule="auto"/>
        <w:jc w:val="both"/>
        <w:rPr>
          <w:rFonts w:eastAsia="Calibri" w:cs="Arial"/>
          <w:szCs w:val="20"/>
          <w:lang w:eastAsia="sl-SI"/>
        </w:rPr>
      </w:pPr>
    </w:p>
    <w:p w14:paraId="7FCB9A0F" w14:textId="6A6CF36B"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7) Ne glede na omejitev iz prvega odstavka tega člena ima lahko vzajemni sklad največ 25 odstotkov sredstev naloženih v obveznice</w:t>
      </w:r>
      <w:r w:rsidR="001D14AD" w:rsidRPr="008044EE">
        <w:rPr>
          <w:rFonts w:eastAsia="Calibri" w:cs="Arial"/>
          <w:szCs w:val="20"/>
          <w:lang w:eastAsia="sl-SI"/>
        </w:rPr>
        <w:t>,</w:t>
      </w:r>
      <w:r w:rsidRPr="008044EE">
        <w:rPr>
          <w:rFonts w:eastAsia="Calibri" w:cs="Arial"/>
          <w:szCs w:val="20"/>
          <w:lang w:eastAsia="sl-SI"/>
        </w:rPr>
        <w:t xml:space="preserve"> izdane pred 8. julijem 2022, če so izpolnjevale zahteve tega in </w:t>
      </w:r>
      <w:r w:rsidR="001D14AD" w:rsidRPr="008044EE">
        <w:rPr>
          <w:rFonts w:eastAsia="Calibri" w:cs="Arial"/>
          <w:szCs w:val="20"/>
          <w:lang w:eastAsia="sl-SI"/>
        </w:rPr>
        <w:t xml:space="preserve">osmega </w:t>
      </w:r>
      <w:r w:rsidRPr="008044EE">
        <w:rPr>
          <w:rFonts w:eastAsia="Calibri" w:cs="Arial"/>
          <w:szCs w:val="20"/>
          <w:lang w:eastAsia="sl-SI"/>
        </w:rPr>
        <w:t>odstavka</w:t>
      </w:r>
      <w:r w:rsidR="001D14AD" w:rsidRPr="008044EE">
        <w:rPr>
          <w:rFonts w:eastAsia="Calibri" w:cs="Arial"/>
          <w:szCs w:val="20"/>
          <w:lang w:eastAsia="sl-SI"/>
        </w:rPr>
        <w:t xml:space="preserve"> tega člena</w:t>
      </w:r>
      <w:r w:rsidRPr="008044EE">
        <w:rPr>
          <w:rFonts w:eastAsia="Calibri" w:cs="Arial"/>
          <w:szCs w:val="20"/>
          <w:lang w:eastAsia="sl-SI"/>
        </w:rPr>
        <w:t>, kot so se uporabljale na da</w:t>
      </w:r>
      <w:r w:rsidR="00C17F59" w:rsidRPr="008044EE">
        <w:rPr>
          <w:rFonts w:eastAsia="Calibri" w:cs="Arial"/>
          <w:szCs w:val="20"/>
          <w:lang w:eastAsia="sl-SI"/>
        </w:rPr>
        <w:t>n</w:t>
      </w:r>
      <w:r w:rsidRPr="008044EE">
        <w:rPr>
          <w:rFonts w:eastAsia="Calibri" w:cs="Arial"/>
          <w:szCs w:val="20"/>
          <w:lang w:eastAsia="sl-SI"/>
        </w:rPr>
        <w:t xml:space="preserve"> njihove izdaje</w:t>
      </w:r>
      <w:r w:rsidR="00C17F59" w:rsidRPr="008044EE">
        <w:rPr>
          <w:rFonts w:eastAsia="Calibri" w:cs="Arial"/>
          <w:szCs w:val="20"/>
          <w:lang w:eastAsia="sl-SI"/>
        </w:rPr>
        <w:t>,</w:t>
      </w:r>
      <w:r w:rsidRPr="008044EE">
        <w:rPr>
          <w:rFonts w:eastAsia="Calibri" w:cs="Arial"/>
          <w:szCs w:val="20"/>
          <w:lang w:eastAsia="sl-SI"/>
        </w:rPr>
        <w:t xml:space="preserve"> ali v obveznice, izdane kot krite obveznice, kot so opredeljene v zakon</w:t>
      </w:r>
      <w:r w:rsidR="00EE30EB">
        <w:rPr>
          <w:rFonts w:eastAsia="Calibri" w:cs="Arial"/>
          <w:szCs w:val="20"/>
          <w:lang w:eastAsia="sl-SI"/>
        </w:rPr>
        <w:t>u</w:t>
      </w:r>
      <w:r w:rsidRPr="008044EE">
        <w:rPr>
          <w:rFonts w:eastAsia="Calibri" w:cs="Arial"/>
          <w:szCs w:val="20"/>
          <w:lang w:eastAsia="sl-SI"/>
        </w:rPr>
        <w:t xml:space="preserve">, ki ureja </w:t>
      </w:r>
      <w:r w:rsidR="00C836DD">
        <w:rPr>
          <w:rFonts w:eastAsia="Calibri" w:cs="Arial"/>
          <w:szCs w:val="20"/>
          <w:lang w:eastAsia="sl-SI"/>
        </w:rPr>
        <w:t>hipotekarne in komunalne</w:t>
      </w:r>
      <w:r w:rsidRPr="008044EE">
        <w:rPr>
          <w:rFonts w:eastAsia="Calibri" w:cs="Arial"/>
          <w:szCs w:val="20"/>
          <w:lang w:eastAsia="sl-SI"/>
        </w:rPr>
        <w:t xml:space="preserve"> obveznice.«.</w:t>
      </w:r>
    </w:p>
    <w:p w14:paraId="40E23B9E" w14:textId="77777777" w:rsidR="005B3C9F" w:rsidRPr="008044EE" w:rsidRDefault="005B3C9F" w:rsidP="005B3C9F">
      <w:pPr>
        <w:spacing w:line="240" w:lineRule="auto"/>
        <w:jc w:val="both"/>
        <w:rPr>
          <w:rFonts w:eastAsia="Calibri" w:cs="Arial"/>
          <w:szCs w:val="20"/>
          <w:lang w:eastAsia="sl-SI"/>
        </w:rPr>
      </w:pPr>
    </w:p>
    <w:p w14:paraId="4215F424"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Deveti odstavek se črta.</w:t>
      </w:r>
    </w:p>
    <w:p w14:paraId="5F43D774" w14:textId="77777777" w:rsidR="005B3C9F" w:rsidRPr="008044EE" w:rsidRDefault="005B3C9F" w:rsidP="005B3C9F">
      <w:pPr>
        <w:spacing w:line="240" w:lineRule="auto"/>
        <w:jc w:val="both"/>
        <w:rPr>
          <w:rFonts w:eastAsia="Calibri" w:cs="Arial"/>
          <w:szCs w:val="20"/>
          <w:lang w:eastAsia="sl-SI"/>
        </w:rPr>
      </w:pPr>
    </w:p>
    <w:p w14:paraId="48AD56D4" w14:textId="77777777"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Dosedanji deseti in enajsti odstavek postaneta deveti in deseti odstavek.</w:t>
      </w:r>
    </w:p>
    <w:p w14:paraId="55FB74AF"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p>
    <w:p w14:paraId="2AB83C49" w14:textId="4FE1D1E2" w:rsidR="005B3C9F" w:rsidRPr="008044EE" w:rsidRDefault="008E7024" w:rsidP="005B3C9F">
      <w:pPr>
        <w:spacing w:after="160" w:line="259" w:lineRule="auto"/>
        <w:jc w:val="center"/>
        <w:rPr>
          <w:rFonts w:cs="Arial"/>
          <w:szCs w:val="20"/>
        </w:rPr>
      </w:pPr>
      <w:r w:rsidRPr="008044EE">
        <w:rPr>
          <w:rFonts w:eastAsia="Calibri" w:cs="Arial"/>
          <w:szCs w:val="20"/>
        </w:rPr>
        <w:t>1</w:t>
      </w:r>
      <w:r w:rsidR="00C836DD">
        <w:rPr>
          <w:rFonts w:eastAsia="Calibri" w:cs="Arial"/>
          <w:szCs w:val="20"/>
        </w:rPr>
        <w:t>7</w:t>
      </w:r>
      <w:r w:rsidR="005B3C9F" w:rsidRPr="008044EE">
        <w:rPr>
          <w:rFonts w:eastAsia="Calibri" w:cs="Arial"/>
          <w:szCs w:val="20"/>
        </w:rPr>
        <w:t>. člen</w:t>
      </w:r>
    </w:p>
    <w:p w14:paraId="78ED86C5" w14:textId="77777777" w:rsidR="005B3C9F" w:rsidRPr="008044EE" w:rsidRDefault="005B3C9F" w:rsidP="005B3C9F">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444. členu se tretji odstavek spremeni tako, da se glasi:</w:t>
      </w:r>
    </w:p>
    <w:p w14:paraId="4B5833FE" w14:textId="77777777" w:rsidR="005B3C9F" w:rsidRPr="008044EE" w:rsidRDefault="005B3C9F" w:rsidP="005B3C9F">
      <w:pPr>
        <w:spacing w:line="240" w:lineRule="auto"/>
        <w:jc w:val="both"/>
        <w:rPr>
          <w:rFonts w:eastAsia="Calibri" w:cs="Arial"/>
          <w:szCs w:val="20"/>
          <w:lang w:eastAsia="sl-SI"/>
        </w:rPr>
      </w:pPr>
    </w:p>
    <w:p w14:paraId="11CF7E01" w14:textId="795ADD25" w:rsidR="005B3C9F" w:rsidRPr="008044EE" w:rsidRDefault="005B3C9F" w:rsidP="005B3C9F">
      <w:pPr>
        <w:spacing w:line="240" w:lineRule="auto"/>
        <w:jc w:val="both"/>
        <w:rPr>
          <w:rFonts w:eastAsia="Calibri" w:cs="Arial"/>
          <w:szCs w:val="20"/>
          <w:lang w:eastAsia="sl-SI"/>
        </w:rPr>
      </w:pPr>
      <w:r w:rsidRPr="008044EE">
        <w:rPr>
          <w:rFonts w:eastAsia="Calibri" w:cs="Arial"/>
          <w:szCs w:val="20"/>
          <w:lang w:eastAsia="sl-SI"/>
        </w:rPr>
        <w:t xml:space="preserve">»(3) Agencija je pristojna in odgovorna za nadzor nad družbo za upravljanje države članice, ki v Republiki Sloveniji trži enote KNPVP, glede spoštovanja tega zakona in predpisov, </w:t>
      </w:r>
      <w:r w:rsidR="00F14308" w:rsidRPr="008044EE">
        <w:rPr>
          <w:rFonts w:eastAsia="Calibri" w:cs="Arial"/>
          <w:szCs w:val="20"/>
          <w:lang w:eastAsia="sl-SI"/>
        </w:rPr>
        <w:t>izdanih</w:t>
      </w:r>
      <w:r w:rsidRPr="008044EE">
        <w:rPr>
          <w:rFonts w:eastAsia="Calibri" w:cs="Arial"/>
          <w:szCs w:val="20"/>
          <w:lang w:eastAsia="sl-SI"/>
        </w:rPr>
        <w:t xml:space="preserve"> na njegovi podlagi, ki se nanašajo na trženje enot KNPVP države članice in obveščanje vlagateljev v Republiki Sloveniji.«.</w:t>
      </w:r>
    </w:p>
    <w:p w14:paraId="06FEBECC" w14:textId="77777777" w:rsidR="005B3C9F" w:rsidRPr="008044EE" w:rsidRDefault="005B3C9F" w:rsidP="005B3C9F">
      <w:pPr>
        <w:overflowPunct w:val="0"/>
        <w:autoSpaceDE w:val="0"/>
        <w:autoSpaceDN w:val="0"/>
        <w:adjustRightInd w:val="0"/>
        <w:spacing w:before="240" w:line="240" w:lineRule="auto"/>
        <w:jc w:val="center"/>
        <w:textAlignment w:val="baseline"/>
        <w:rPr>
          <w:rFonts w:cs="Arial"/>
          <w:szCs w:val="20"/>
          <w:lang w:eastAsia="x-none"/>
        </w:rPr>
      </w:pPr>
    </w:p>
    <w:p w14:paraId="75EA564C" w14:textId="4CA7D849" w:rsidR="005B3C9F" w:rsidRPr="008044EE" w:rsidRDefault="00C836DD" w:rsidP="005B3C9F">
      <w:pPr>
        <w:overflowPunct w:val="0"/>
        <w:autoSpaceDE w:val="0"/>
        <w:autoSpaceDN w:val="0"/>
        <w:adjustRightInd w:val="0"/>
        <w:spacing w:before="240" w:line="240" w:lineRule="auto"/>
        <w:jc w:val="center"/>
        <w:textAlignment w:val="baseline"/>
        <w:rPr>
          <w:rFonts w:cs="Arial"/>
          <w:szCs w:val="20"/>
          <w:lang w:eastAsia="x-none"/>
        </w:rPr>
      </w:pPr>
      <w:r>
        <w:rPr>
          <w:rFonts w:cs="Arial"/>
          <w:szCs w:val="20"/>
          <w:lang w:eastAsia="x-none"/>
        </w:rPr>
        <w:t>18</w:t>
      </w:r>
      <w:r w:rsidR="005B3C9F" w:rsidRPr="008044EE">
        <w:rPr>
          <w:rFonts w:cs="Arial"/>
          <w:szCs w:val="20"/>
          <w:lang w:eastAsia="x-none"/>
        </w:rPr>
        <w:t>. člen</w:t>
      </w:r>
    </w:p>
    <w:p w14:paraId="39FD98AC" w14:textId="65855CEB" w:rsidR="005B3C9F" w:rsidRPr="008044EE" w:rsidRDefault="005B3C9F" w:rsidP="00D74A90">
      <w:pPr>
        <w:overflowPunct w:val="0"/>
        <w:autoSpaceDE w:val="0"/>
        <w:autoSpaceDN w:val="0"/>
        <w:adjustRightInd w:val="0"/>
        <w:spacing w:before="240" w:line="240" w:lineRule="auto"/>
        <w:jc w:val="both"/>
        <w:textAlignment w:val="baseline"/>
        <w:rPr>
          <w:rFonts w:cs="Arial"/>
          <w:szCs w:val="20"/>
          <w:lang w:eastAsia="x-none"/>
        </w:rPr>
      </w:pPr>
      <w:r w:rsidRPr="008044EE">
        <w:rPr>
          <w:rFonts w:cs="Arial"/>
          <w:szCs w:val="20"/>
          <w:lang w:eastAsia="x-none"/>
        </w:rPr>
        <w:t>V 447. členu se besedilo »</w:t>
      </w:r>
      <w:r w:rsidRPr="008044EE">
        <w:rPr>
          <w:rFonts w:cs="Arial"/>
          <w:szCs w:val="20"/>
          <w:lang w:eastAsia="en-GB"/>
        </w:rPr>
        <w:t>drugim zakonom, ki ureja storitve upravljanja investicijskih skladov oziroma drugega finančnega premoženja, ter s predpisi, izdanimi na podlagi teh zakonov</w:t>
      </w:r>
      <w:r w:rsidRPr="008044EE">
        <w:rPr>
          <w:rFonts w:cs="Arial"/>
          <w:szCs w:val="20"/>
          <w:lang w:eastAsia="x-none"/>
        </w:rPr>
        <w:t>« nadomesti z besedilom »</w:t>
      </w:r>
      <w:r w:rsidRPr="008044EE">
        <w:rPr>
          <w:rFonts w:cs="Arial"/>
          <w:color w:val="000000"/>
          <w:szCs w:val="20"/>
          <w:shd w:val="clear" w:color="auto" w:fill="FFFFFF"/>
        </w:rPr>
        <w:t>s predpisi, izdanimi na podlagi teh zakonov, ter z drugim</w:t>
      </w:r>
      <w:r w:rsidR="004003AF" w:rsidRPr="008044EE">
        <w:rPr>
          <w:rFonts w:cs="Arial"/>
          <w:color w:val="000000"/>
          <w:szCs w:val="20"/>
          <w:shd w:val="clear" w:color="auto" w:fill="FFFFFF"/>
        </w:rPr>
        <w:t>i</w:t>
      </w:r>
      <w:r w:rsidRPr="008044EE">
        <w:rPr>
          <w:rFonts w:cs="Arial"/>
          <w:color w:val="000000"/>
          <w:szCs w:val="20"/>
          <w:shd w:val="clear" w:color="auto" w:fill="FFFFFF"/>
        </w:rPr>
        <w:t xml:space="preserve"> predpis</w:t>
      </w:r>
      <w:r w:rsidR="004003AF" w:rsidRPr="008044EE">
        <w:rPr>
          <w:rFonts w:cs="Arial"/>
          <w:color w:val="000000"/>
          <w:szCs w:val="20"/>
          <w:shd w:val="clear" w:color="auto" w:fill="FFFFFF"/>
        </w:rPr>
        <w:t>i</w:t>
      </w:r>
      <w:r w:rsidRPr="008044EE">
        <w:rPr>
          <w:rFonts w:cs="Arial"/>
          <w:color w:val="000000"/>
          <w:szCs w:val="20"/>
          <w:shd w:val="clear" w:color="auto" w:fill="FFFFFF"/>
        </w:rPr>
        <w:t>, ki ureja</w:t>
      </w:r>
      <w:r w:rsidR="004003AF" w:rsidRPr="008044EE">
        <w:rPr>
          <w:rFonts w:cs="Arial"/>
          <w:color w:val="000000"/>
          <w:szCs w:val="20"/>
          <w:shd w:val="clear" w:color="auto" w:fill="FFFFFF"/>
        </w:rPr>
        <w:t>jo</w:t>
      </w:r>
      <w:r w:rsidRPr="008044EE">
        <w:rPr>
          <w:rFonts w:cs="Arial"/>
          <w:color w:val="000000"/>
          <w:szCs w:val="20"/>
          <w:shd w:val="clear" w:color="auto" w:fill="FFFFFF"/>
        </w:rPr>
        <w:t xml:space="preserve"> storitve upravljanja investicijskih skladov oziroma drugega finančnega premoženja.</w:t>
      </w:r>
      <w:r w:rsidRPr="008044EE">
        <w:rPr>
          <w:rFonts w:cs="Arial"/>
          <w:szCs w:val="20"/>
          <w:lang w:eastAsia="x-none"/>
        </w:rPr>
        <w:t>«.</w:t>
      </w:r>
    </w:p>
    <w:p w14:paraId="50D6CA16" w14:textId="51F4AFCA" w:rsidR="005B3C9F" w:rsidRPr="008044EE" w:rsidRDefault="005B3C9F" w:rsidP="005B3C9F">
      <w:pPr>
        <w:spacing w:after="160" w:line="259" w:lineRule="auto"/>
        <w:jc w:val="center"/>
        <w:rPr>
          <w:rFonts w:eastAsia="Calibri" w:cs="Arial"/>
          <w:szCs w:val="20"/>
        </w:rPr>
      </w:pPr>
    </w:p>
    <w:p w14:paraId="41568E83" w14:textId="5E214ECC" w:rsidR="00692E71" w:rsidRPr="008044EE" w:rsidRDefault="00C836DD" w:rsidP="00692E71">
      <w:pPr>
        <w:spacing w:after="160" w:line="259" w:lineRule="auto"/>
        <w:jc w:val="center"/>
        <w:rPr>
          <w:rFonts w:eastAsia="Calibri" w:cs="Arial"/>
          <w:szCs w:val="20"/>
        </w:rPr>
      </w:pPr>
      <w:r>
        <w:rPr>
          <w:rFonts w:eastAsia="Calibri" w:cs="Arial"/>
          <w:szCs w:val="20"/>
        </w:rPr>
        <w:t>19</w:t>
      </w:r>
      <w:r w:rsidR="00692E71" w:rsidRPr="008044EE">
        <w:rPr>
          <w:rFonts w:eastAsia="Calibri" w:cs="Arial"/>
          <w:szCs w:val="20"/>
        </w:rPr>
        <w:t>. člen</w:t>
      </w:r>
    </w:p>
    <w:p w14:paraId="30A61BB2" w14:textId="77777777" w:rsidR="00692E71" w:rsidRPr="008044EE" w:rsidRDefault="00692E71" w:rsidP="00692E71">
      <w:pPr>
        <w:spacing w:after="160" w:line="259" w:lineRule="auto"/>
        <w:jc w:val="both"/>
        <w:rPr>
          <w:rFonts w:eastAsia="Calibri" w:cs="Arial"/>
          <w:szCs w:val="20"/>
        </w:rPr>
      </w:pPr>
      <w:r w:rsidRPr="008044EE">
        <w:rPr>
          <w:rFonts w:eastAsia="Calibri" w:cs="Arial"/>
          <w:szCs w:val="20"/>
        </w:rPr>
        <w:t>V 496. členu se v prvem odstavku 3. točka spremeni tako, da se glasi:</w:t>
      </w:r>
    </w:p>
    <w:p w14:paraId="3308C10F" w14:textId="1EE20BA3" w:rsidR="00692E71" w:rsidRPr="008044EE" w:rsidRDefault="00692E71" w:rsidP="00692E71">
      <w:pPr>
        <w:spacing w:after="160" w:line="259" w:lineRule="auto"/>
        <w:jc w:val="both"/>
        <w:rPr>
          <w:rFonts w:eastAsia="Calibri" w:cs="Arial"/>
          <w:szCs w:val="20"/>
        </w:rPr>
      </w:pPr>
      <w:r w:rsidRPr="008044EE">
        <w:rPr>
          <w:rFonts w:eastAsia="Calibri" w:cs="Arial"/>
          <w:szCs w:val="20"/>
        </w:rPr>
        <w:t>»3. oseba pri trženju enot investicijskih skladov kršila ta zakon oziroma predpise, izdane na njegovi podlagi, ki se nanašajo na trženje enot KNPVP in obveščanje vlagateljev v Republiki Sloveniji.«.</w:t>
      </w:r>
    </w:p>
    <w:p w14:paraId="60E53711" w14:textId="547E729F" w:rsidR="008E7024" w:rsidRPr="008044EE" w:rsidRDefault="008E7024" w:rsidP="00692E71">
      <w:pPr>
        <w:spacing w:after="160" w:line="259" w:lineRule="auto"/>
        <w:jc w:val="both"/>
        <w:rPr>
          <w:rFonts w:eastAsia="Calibri" w:cs="Arial"/>
          <w:szCs w:val="20"/>
        </w:rPr>
      </w:pPr>
    </w:p>
    <w:p w14:paraId="05FFEB17" w14:textId="77777777" w:rsidR="005B3C9F" w:rsidRPr="008044EE" w:rsidRDefault="005B3C9F" w:rsidP="005B3C9F">
      <w:pPr>
        <w:spacing w:after="160" w:line="259" w:lineRule="auto"/>
        <w:jc w:val="both"/>
        <w:rPr>
          <w:rFonts w:eastAsia="Calibri" w:cs="Arial"/>
          <w:szCs w:val="20"/>
        </w:rPr>
      </w:pPr>
    </w:p>
    <w:p w14:paraId="45EA8EDF" w14:textId="77777777" w:rsidR="005B3C9F" w:rsidRPr="008044EE" w:rsidRDefault="005B3C9F" w:rsidP="005B3C9F">
      <w:pPr>
        <w:spacing w:after="160" w:line="259" w:lineRule="auto"/>
        <w:jc w:val="center"/>
        <w:rPr>
          <w:rFonts w:eastAsia="Calibri" w:cs="Arial"/>
          <w:szCs w:val="20"/>
        </w:rPr>
      </w:pPr>
      <w:r w:rsidRPr="008044EE">
        <w:rPr>
          <w:rFonts w:eastAsia="Calibri" w:cs="Arial"/>
          <w:szCs w:val="20"/>
        </w:rPr>
        <w:t>KONČNA DOLOČBA</w:t>
      </w:r>
    </w:p>
    <w:p w14:paraId="5277DFB8" w14:textId="6C4F242F" w:rsidR="005B3C9F" w:rsidRPr="008044EE" w:rsidRDefault="008044EE" w:rsidP="005B3C9F">
      <w:pPr>
        <w:spacing w:after="160" w:line="259" w:lineRule="auto"/>
        <w:jc w:val="center"/>
        <w:rPr>
          <w:rFonts w:cs="Arial"/>
          <w:szCs w:val="20"/>
        </w:rPr>
      </w:pPr>
      <w:r w:rsidRPr="008044EE">
        <w:rPr>
          <w:rFonts w:eastAsia="Calibri" w:cs="Arial"/>
          <w:szCs w:val="20"/>
        </w:rPr>
        <w:t>2</w:t>
      </w:r>
      <w:r w:rsidR="00C836DD">
        <w:rPr>
          <w:rFonts w:eastAsia="Calibri" w:cs="Arial"/>
          <w:szCs w:val="20"/>
        </w:rPr>
        <w:t>0</w:t>
      </w:r>
      <w:r w:rsidR="005B3C9F" w:rsidRPr="008044EE">
        <w:rPr>
          <w:rFonts w:eastAsia="Calibri" w:cs="Arial"/>
          <w:szCs w:val="20"/>
        </w:rPr>
        <w:t>. člen</w:t>
      </w:r>
    </w:p>
    <w:p w14:paraId="5BCE8676" w14:textId="77777777" w:rsidR="005B3C9F" w:rsidRPr="008044EE" w:rsidRDefault="005B3C9F" w:rsidP="005B3C9F">
      <w:pPr>
        <w:spacing w:line="240" w:lineRule="auto"/>
        <w:jc w:val="center"/>
        <w:rPr>
          <w:rFonts w:eastAsia="Calibri" w:cs="Arial"/>
          <w:szCs w:val="20"/>
          <w:lang w:eastAsia="sl-SI"/>
        </w:rPr>
      </w:pPr>
      <w:r w:rsidRPr="008044EE">
        <w:rPr>
          <w:rFonts w:eastAsia="Calibri" w:cs="Arial"/>
          <w:szCs w:val="20"/>
          <w:lang w:eastAsia="sl-SI"/>
        </w:rPr>
        <w:t>(začetek veljavnosti)</w:t>
      </w:r>
    </w:p>
    <w:p w14:paraId="1D0936EF" w14:textId="77777777" w:rsidR="005B3C9F" w:rsidRPr="008044EE" w:rsidRDefault="005B3C9F" w:rsidP="005B3C9F">
      <w:pPr>
        <w:spacing w:after="160" w:line="259" w:lineRule="auto"/>
        <w:jc w:val="both"/>
        <w:rPr>
          <w:rFonts w:eastAsia="Calibri" w:cs="Arial"/>
          <w:szCs w:val="20"/>
        </w:rPr>
      </w:pPr>
    </w:p>
    <w:p w14:paraId="058D2F0B" w14:textId="77777777" w:rsidR="005B3C9F" w:rsidRPr="008044EE" w:rsidRDefault="005B3C9F" w:rsidP="005B3C9F">
      <w:pPr>
        <w:spacing w:after="160" w:line="259" w:lineRule="auto"/>
        <w:jc w:val="both"/>
        <w:rPr>
          <w:rFonts w:eastAsia="Calibri" w:cs="Arial"/>
          <w:b/>
          <w:szCs w:val="20"/>
        </w:rPr>
      </w:pPr>
      <w:r w:rsidRPr="008044EE">
        <w:rPr>
          <w:rFonts w:eastAsia="Calibri" w:cs="Arial"/>
          <w:szCs w:val="20"/>
        </w:rPr>
        <w:t>Ta zakon začne veljati petnajsti dan po objavi v Uradnem listu Republike Slovenije.</w:t>
      </w:r>
    </w:p>
    <w:p w14:paraId="14525FA9" w14:textId="77777777" w:rsidR="005B3C9F" w:rsidRPr="008044EE" w:rsidRDefault="005B3C9F" w:rsidP="005B3C9F">
      <w:pPr>
        <w:spacing w:line="260" w:lineRule="exact"/>
        <w:rPr>
          <w:rFonts w:cs="Arial"/>
          <w:b/>
          <w:szCs w:val="20"/>
        </w:rPr>
      </w:pPr>
      <w:r w:rsidRPr="008044EE">
        <w:rPr>
          <w:rFonts w:cs="Arial"/>
          <w:b/>
          <w:szCs w:val="20"/>
        </w:rPr>
        <w:br w:type="page"/>
      </w:r>
      <w:r w:rsidRPr="008044EE">
        <w:rPr>
          <w:rFonts w:cs="Arial"/>
          <w:b/>
          <w:szCs w:val="20"/>
        </w:rPr>
        <w:lastRenderedPageBreak/>
        <w:t>III. OBRAZLOŽITVE</w:t>
      </w:r>
    </w:p>
    <w:p w14:paraId="372CA5BF" w14:textId="4BD3EC05" w:rsidR="005B3C9F" w:rsidRPr="008044EE" w:rsidRDefault="005B3C9F" w:rsidP="005B3C9F">
      <w:pPr>
        <w:spacing w:line="260" w:lineRule="exact"/>
        <w:rPr>
          <w:rFonts w:cs="Arial"/>
          <w:bCs/>
          <w:szCs w:val="20"/>
        </w:rPr>
      </w:pPr>
    </w:p>
    <w:p w14:paraId="790E3397" w14:textId="05A01DB7" w:rsidR="00816F15" w:rsidRPr="008044EE" w:rsidRDefault="00816F15" w:rsidP="00816F15">
      <w:pPr>
        <w:jc w:val="both"/>
        <w:rPr>
          <w:rFonts w:cs="Arial"/>
          <w:szCs w:val="20"/>
        </w:rPr>
      </w:pPr>
      <w:r w:rsidRPr="008044EE">
        <w:rPr>
          <w:rFonts w:cs="Arial"/>
          <w:szCs w:val="20"/>
        </w:rPr>
        <w:t>Predlog zakona spreminja vsebino Zakona o investicijskih skladih in družbah za upravljanje (Uradni list RS, št. 31/15, 81/15, 77/16 in 77/18; v nadaljnjem besedilu ZISDU-3), kar je potrebno zaradi zagotovitve večje preglednosti ureditve investicijskih skladov v Republiki Sloveniji in zato dosledne razmejitve med kolektivnimi naložbenimi podjemi za vlaganja v prenosljive vrednostne papirje (v nadaljnjem besedilu: KNPVP) in alternativnimi investicijskimi skladi (v nadaljnjem besedilu: AIS) glede na ureditve iz:</w:t>
      </w:r>
    </w:p>
    <w:p w14:paraId="30DE30E7" w14:textId="77777777" w:rsidR="00816F15" w:rsidRPr="008044EE" w:rsidRDefault="00816F15" w:rsidP="00816F15">
      <w:pPr>
        <w:numPr>
          <w:ilvl w:val="0"/>
          <w:numId w:val="94"/>
        </w:numPr>
        <w:jc w:val="both"/>
        <w:rPr>
          <w:rFonts w:cs="Arial"/>
          <w:szCs w:val="20"/>
        </w:rPr>
      </w:pPr>
      <w:r w:rsidRPr="008044EE">
        <w:rPr>
          <w:rFonts w:cs="Arial"/>
          <w:szCs w:val="20"/>
        </w:rPr>
        <w:t>Direktive 2009/65/ES Evropskega parlamenta in Sveta z dne 13. julija 2009 o usklajevanju zakonov in drugih predpisov o kolektivnih naložbenih podjemih za vlaganja v prenosljive vrednostne papirje, zadnjič spremenjene z Direktivo (EU) 2019/2162 Evropskega parlamenta in Sveta z dne 27. novembra 2019 o izdajanju kritih obveznic in javnem nadzoru kritih obveznic ter o spremembi direktiv 2009/65/ES in 2014/59/EU, (v nadaljnjem besedilu: UCITS) ter</w:t>
      </w:r>
    </w:p>
    <w:p w14:paraId="5706C9EF" w14:textId="77777777" w:rsidR="00816F15" w:rsidRPr="008044EE" w:rsidRDefault="00816F15" w:rsidP="00816F15">
      <w:pPr>
        <w:numPr>
          <w:ilvl w:val="0"/>
          <w:numId w:val="94"/>
        </w:numPr>
        <w:jc w:val="both"/>
        <w:rPr>
          <w:rFonts w:cs="Arial"/>
          <w:szCs w:val="20"/>
        </w:rPr>
      </w:pPr>
      <w:r w:rsidRPr="008044EE">
        <w:rPr>
          <w:rFonts w:cs="Arial"/>
          <w:szCs w:val="20"/>
        </w:rPr>
        <w:t>Direktive 2011/61/EU Evropskega parlamenta in Sveta z dne 8. junija 2011 o upraviteljih alternativnih investicijskih skladov in spremembah direktiv 2003/41/ES in 2009/65/ES ter uredb (ES) št. 1060/2009 in (EU) št. 1095/2010, zadnjič spremenjene z Direktivo (EU) 2019/2034 Evropskega parlamenta in Sveta z dne 27. novembra 2019 o bonitetnem nadzoru investicijskih podjetij ter o spremembi direktiv 2002/87/ES, 2009/65/ES, 2011/61/EU, 2013/36/EU, 2014/59/EU in 2014/65/EU, (v nadaljnjem besedilu: AIFMD).</w:t>
      </w:r>
    </w:p>
    <w:p w14:paraId="1C124A92" w14:textId="2CF2F20C" w:rsidR="00816F15" w:rsidRPr="008044EE" w:rsidRDefault="00816F15" w:rsidP="005B3C9F">
      <w:pPr>
        <w:spacing w:line="260" w:lineRule="exact"/>
        <w:rPr>
          <w:rFonts w:cs="Arial"/>
          <w:bCs/>
          <w:szCs w:val="20"/>
        </w:rPr>
      </w:pPr>
    </w:p>
    <w:p w14:paraId="505DF2BE" w14:textId="77777777" w:rsidR="00816F15" w:rsidRPr="008044EE" w:rsidRDefault="00816F15" w:rsidP="00CE7087">
      <w:pPr>
        <w:jc w:val="both"/>
        <w:rPr>
          <w:rFonts w:cs="Arial"/>
          <w:szCs w:val="20"/>
        </w:rPr>
      </w:pPr>
      <w:r w:rsidRPr="008044EE">
        <w:rPr>
          <w:rFonts w:cs="Arial"/>
          <w:szCs w:val="20"/>
        </w:rPr>
        <w:t>V Predlogu zakona o spremembah in dopolnitvah Zakona o investicijskih skladih in družbah za upravljanje so spremembe (v nadaljnjem besedilu: predlog zakona), potrebne zaradi prenosa zakonodaje EU v nacionalni pravni red. Predlagan je prenos določb:</w:t>
      </w:r>
    </w:p>
    <w:p w14:paraId="3F364C99" w14:textId="77777777" w:rsidR="00816F15" w:rsidRPr="008044EE" w:rsidRDefault="00816F15" w:rsidP="00CE7087">
      <w:pPr>
        <w:numPr>
          <w:ilvl w:val="0"/>
          <w:numId w:val="94"/>
        </w:numPr>
        <w:jc w:val="both"/>
        <w:rPr>
          <w:rFonts w:cs="Arial"/>
          <w:szCs w:val="20"/>
        </w:rPr>
      </w:pPr>
      <w:r w:rsidRPr="008044EE">
        <w:rPr>
          <w:rFonts w:cs="Arial"/>
          <w:szCs w:val="20"/>
        </w:rPr>
        <w:t>Direktive 2019/1160/EU v zvezi s čezmejno distribucijo kolektivnih naložbenih podjemov,</w:t>
      </w:r>
    </w:p>
    <w:p w14:paraId="212560CD" w14:textId="77777777" w:rsidR="00816F15" w:rsidRPr="008044EE" w:rsidRDefault="00816F15" w:rsidP="00CE7087">
      <w:pPr>
        <w:numPr>
          <w:ilvl w:val="0"/>
          <w:numId w:val="94"/>
        </w:numPr>
        <w:jc w:val="both"/>
        <w:rPr>
          <w:rFonts w:cs="Arial"/>
          <w:szCs w:val="20"/>
        </w:rPr>
      </w:pPr>
      <w:r w:rsidRPr="008044EE">
        <w:rPr>
          <w:rFonts w:cs="Arial"/>
          <w:szCs w:val="20"/>
        </w:rPr>
        <w:t xml:space="preserve">Direktive 2019/2162/EU o izdajanju kritih obveznic in javnem nadzoru kritih obveznic ter o spremembi direktiv 2009/65/ES in 2014/59/EU in </w:t>
      </w:r>
    </w:p>
    <w:p w14:paraId="31FF5C6F" w14:textId="77777777" w:rsidR="00816F15" w:rsidRPr="008044EE" w:rsidRDefault="00816F15" w:rsidP="00CE7087">
      <w:pPr>
        <w:numPr>
          <w:ilvl w:val="0"/>
          <w:numId w:val="94"/>
        </w:numPr>
        <w:jc w:val="both"/>
        <w:rPr>
          <w:rFonts w:cs="Arial"/>
          <w:szCs w:val="20"/>
        </w:rPr>
      </w:pPr>
      <w:r w:rsidRPr="008044EE">
        <w:rPr>
          <w:rFonts w:cs="Arial"/>
          <w:szCs w:val="20"/>
        </w:rPr>
        <w:t>Direktive 2019/2034/EU o bonitetnem nadzoru investicijskih podjetij ter o spremembi direktiv 2002/87/ES, 2009/65/ES, 2011/61/EU, 2013/36/EU, 2014/59/EU in 2014/65/EU.</w:t>
      </w:r>
    </w:p>
    <w:p w14:paraId="7F3C88ED" w14:textId="77777777" w:rsidR="00816F15" w:rsidRPr="008044EE" w:rsidRDefault="00816F15" w:rsidP="005B3C9F">
      <w:pPr>
        <w:spacing w:line="260" w:lineRule="exact"/>
        <w:rPr>
          <w:rFonts w:cs="Arial"/>
          <w:bCs/>
          <w:szCs w:val="20"/>
        </w:rPr>
      </w:pPr>
    </w:p>
    <w:p w14:paraId="46DF5193" w14:textId="77777777" w:rsidR="005B3C9F" w:rsidRPr="008044EE" w:rsidRDefault="005B3C9F" w:rsidP="005B3C9F">
      <w:pPr>
        <w:spacing w:line="260" w:lineRule="exact"/>
        <w:rPr>
          <w:rFonts w:cs="Arial"/>
          <w:b/>
          <w:szCs w:val="20"/>
        </w:rPr>
      </w:pPr>
      <w:r w:rsidRPr="008044EE">
        <w:rPr>
          <w:rFonts w:cs="Arial"/>
          <w:b/>
          <w:szCs w:val="20"/>
        </w:rPr>
        <w:t>K 1. členu:</w:t>
      </w:r>
    </w:p>
    <w:p w14:paraId="7EC3746A" w14:textId="77777777" w:rsidR="005B3C9F" w:rsidRPr="008044EE" w:rsidRDefault="005B3C9F" w:rsidP="005B3C9F">
      <w:pPr>
        <w:spacing w:line="260" w:lineRule="exact"/>
        <w:jc w:val="both"/>
        <w:rPr>
          <w:rFonts w:cs="Arial"/>
          <w:szCs w:val="20"/>
        </w:rPr>
      </w:pPr>
      <w:r w:rsidRPr="008044EE">
        <w:rPr>
          <w:rFonts w:cs="Arial"/>
          <w:szCs w:val="20"/>
        </w:rPr>
        <w:t>S predlogom spremembe se spreminja 2. člen ZISDU-3 v delu, kjer so dodatno naštete direktive EU, ki se delno prenašajo v pravni red Republike Slovenije s tem predlogom zakona. Prav tako so dopolnjene evropske uredbe, ki so podrobneje urejene v ZISDU-3.</w:t>
      </w:r>
    </w:p>
    <w:p w14:paraId="2B55F794" w14:textId="77777777" w:rsidR="005B3C9F" w:rsidRPr="008044EE" w:rsidRDefault="005B3C9F" w:rsidP="005B3C9F">
      <w:pPr>
        <w:spacing w:line="260" w:lineRule="exact"/>
        <w:rPr>
          <w:rFonts w:cs="Arial"/>
          <w:bCs/>
          <w:szCs w:val="20"/>
        </w:rPr>
      </w:pPr>
    </w:p>
    <w:p w14:paraId="6FC5206B" w14:textId="78BB3A92" w:rsidR="005B3C9F" w:rsidRPr="008044EE" w:rsidRDefault="005B3C9F" w:rsidP="005B3C9F">
      <w:pPr>
        <w:spacing w:line="260" w:lineRule="exact"/>
        <w:rPr>
          <w:rFonts w:cs="Arial"/>
          <w:b/>
          <w:szCs w:val="20"/>
        </w:rPr>
      </w:pPr>
      <w:r w:rsidRPr="008044EE">
        <w:rPr>
          <w:rFonts w:cs="Arial"/>
          <w:b/>
          <w:szCs w:val="20"/>
        </w:rPr>
        <w:t>K 2. členu:</w:t>
      </w:r>
    </w:p>
    <w:p w14:paraId="7879A746" w14:textId="212B169B" w:rsidR="005B3C9F" w:rsidRPr="008044EE" w:rsidRDefault="005B3C9F" w:rsidP="005B3C9F">
      <w:pPr>
        <w:spacing w:line="260" w:lineRule="exact"/>
        <w:jc w:val="both"/>
        <w:rPr>
          <w:rFonts w:cs="Arial"/>
          <w:szCs w:val="20"/>
        </w:rPr>
      </w:pPr>
      <w:r w:rsidRPr="008044EE">
        <w:rPr>
          <w:rFonts w:cs="Arial"/>
          <w:szCs w:val="20"/>
        </w:rPr>
        <w:t xml:space="preserve">Predlagana je sprememba četrtega odstavka 33. člena ZISDU-3 glede spremembe Zakona o bonitetnem nadzoru investicijskih podjetij zaradi prenosa </w:t>
      </w:r>
      <w:r w:rsidR="00C17F59" w:rsidRPr="008044EE">
        <w:rPr>
          <w:rFonts w:cs="Arial"/>
          <w:szCs w:val="20"/>
        </w:rPr>
        <w:t>D</w:t>
      </w:r>
      <w:r w:rsidRPr="008044EE">
        <w:rPr>
          <w:rFonts w:cs="Arial"/>
          <w:szCs w:val="20"/>
        </w:rPr>
        <w:t>irektive 2019/2034/EU o bonitetnem nadzoru investicijskih podjetij</w:t>
      </w:r>
      <w:r w:rsidR="00EE30EB">
        <w:rPr>
          <w:rFonts w:cs="Arial"/>
          <w:szCs w:val="20"/>
        </w:rPr>
        <w:t>, ki bo prenesena v nov Zakon o bonitetnem nadzoru investicijskih podjetij (EVA 2020-1611-0144).</w:t>
      </w:r>
    </w:p>
    <w:p w14:paraId="350F6565" w14:textId="77777777" w:rsidR="005B3C9F" w:rsidRPr="008044EE" w:rsidRDefault="005B3C9F" w:rsidP="005B3C9F">
      <w:pPr>
        <w:spacing w:line="260" w:lineRule="exact"/>
        <w:rPr>
          <w:rFonts w:cs="Arial"/>
          <w:bCs/>
          <w:szCs w:val="20"/>
        </w:rPr>
      </w:pPr>
    </w:p>
    <w:p w14:paraId="3A471D94" w14:textId="4F8C03CA"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3</w:t>
      </w:r>
      <w:r w:rsidRPr="008044EE">
        <w:rPr>
          <w:rFonts w:cs="Arial"/>
          <w:b/>
          <w:szCs w:val="20"/>
        </w:rPr>
        <w:t>. členu:</w:t>
      </w:r>
    </w:p>
    <w:p w14:paraId="55469553" w14:textId="77777777" w:rsidR="005B3C9F" w:rsidRPr="008044EE" w:rsidRDefault="005B3C9F" w:rsidP="005B3C9F">
      <w:pPr>
        <w:spacing w:line="260" w:lineRule="exact"/>
        <w:jc w:val="both"/>
        <w:rPr>
          <w:rFonts w:cs="Arial"/>
          <w:szCs w:val="20"/>
        </w:rPr>
      </w:pPr>
      <w:r w:rsidRPr="008044EE">
        <w:rPr>
          <w:rFonts w:cs="Arial"/>
          <w:szCs w:val="20"/>
        </w:rPr>
        <w:t xml:space="preserve">Predlagana je sprememba 83. člena ZISDU-3 glede spremembe Zakona o bonitetnem nadzoru investicijskih podjetij zaradi prenosa </w:t>
      </w:r>
      <w:r w:rsidR="001E2C6C" w:rsidRPr="008044EE">
        <w:rPr>
          <w:rFonts w:cs="Arial"/>
          <w:szCs w:val="20"/>
        </w:rPr>
        <w:t>D</w:t>
      </w:r>
      <w:r w:rsidRPr="008044EE">
        <w:rPr>
          <w:rFonts w:cs="Arial"/>
          <w:szCs w:val="20"/>
        </w:rPr>
        <w:t>irektive 2019/2034/EU o bonitetnem nadzoru investicijskih podjetij.</w:t>
      </w:r>
    </w:p>
    <w:p w14:paraId="0FDB73D6" w14:textId="77777777" w:rsidR="005B3C9F" w:rsidRPr="008044EE" w:rsidRDefault="005B3C9F" w:rsidP="005B3C9F">
      <w:pPr>
        <w:spacing w:line="260" w:lineRule="exact"/>
        <w:jc w:val="both"/>
        <w:rPr>
          <w:rFonts w:cs="Arial"/>
          <w:szCs w:val="20"/>
        </w:rPr>
      </w:pPr>
      <w:r w:rsidRPr="008044EE">
        <w:rPr>
          <w:rFonts w:cs="Arial"/>
          <w:szCs w:val="20"/>
        </w:rPr>
        <w:t xml:space="preserve">Z drugim odstavkom tega člena se v povezavi s 33. členom ZISDU-3 zagotavlja prenos 60. člena </w:t>
      </w:r>
      <w:r w:rsidR="001E2C6C" w:rsidRPr="008044EE">
        <w:rPr>
          <w:rFonts w:cs="Arial"/>
          <w:szCs w:val="20"/>
        </w:rPr>
        <w:t>D</w:t>
      </w:r>
      <w:r w:rsidRPr="008044EE">
        <w:rPr>
          <w:rFonts w:cs="Arial"/>
          <w:szCs w:val="20"/>
        </w:rPr>
        <w:t>irektive 2019/2034/EU glede minimalne višine kapitala družbe za upravljanje.</w:t>
      </w:r>
    </w:p>
    <w:p w14:paraId="70F794AF" w14:textId="77777777" w:rsidR="005B3C9F" w:rsidRPr="008044EE" w:rsidRDefault="005B3C9F" w:rsidP="005B3C9F">
      <w:pPr>
        <w:spacing w:line="260" w:lineRule="exact"/>
        <w:rPr>
          <w:rFonts w:cs="Arial"/>
          <w:bCs/>
          <w:szCs w:val="20"/>
        </w:rPr>
      </w:pPr>
    </w:p>
    <w:p w14:paraId="00D58D39" w14:textId="497A32ED"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4</w:t>
      </w:r>
      <w:r w:rsidRPr="008044EE">
        <w:rPr>
          <w:rFonts w:cs="Arial"/>
          <w:b/>
          <w:szCs w:val="20"/>
        </w:rPr>
        <w:t>. členu:</w:t>
      </w:r>
    </w:p>
    <w:p w14:paraId="1B9762F4" w14:textId="77777777" w:rsidR="005B3C9F" w:rsidRPr="008044EE" w:rsidRDefault="001E2C6C" w:rsidP="001E2C6C">
      <w:pPr>
        <w:spacing w:line="260" w:lineRule="exact"/>
        <w:jc w:val="both"/>
        <w:rPr>
          <w:rFonts w:cs="Arial"/>
          <w:bCs/>
          <w:szCs w:val="20"/>
        </w:rPr>
      </w:pPr>
      <w:r w:rsidRPr="008044EE">
        <w:rPr>
          <w:rFonts w:cs="Arial"/>
          <w:bCs/>
          <w:szCs w:val="20"/>
        </w:rPr>
        <w:t>Dopolnitev 113. člena ZISDU-3 za prenos prvega odstavka 1. člena Direktive 2019/1160/EU, s čimer se omogočajo enaki konkurenčni pogoji med KNPVP in odpravljajo omejitve za prosto gibanje enot ter deležev KNPVP v EU, kar zagotavlja enotno zaščito vlagateljev oziroma odpravlja regulativno vrzel in postopek za priglasitev sprememb v zvezi s pristojnim organom KNPVP.</w:t>
      </w:r>
    </w:p>
    <w:p w14:paraId="19BBFAAB" w14:textId="77777777" w:rsidR="001E2C6C" w:rsidRPr="008044EE" w:rsidRDefault="001E2C6C" w:rsidP="005B3C9F">
      <w:pPr>
        <w:spacing w:line="260" w:lineRule="exact"/>
        <w:rPr>
          <w:rFonts w:cs="Arial"/>
          <w:bCs/>
          <w:szCs w:val="20"/>
        </w:rPr>
      </w:pPr>
    </w:p>
    <w:p w14:paraId="7373E5F7" w14:textId="5E3E0170"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5</w:t>
      </w:r>
      <w:r w:rsidRPr="008044EE">
        <w:rPr>
          <w:rFonts w:cs="Arial"/>
          <w:b/>
          <w:szCs w:val="20"/>
        </w:rPr>
        <w:t xml:space="preserve">. </w:t>
      </w:r>
      <w:r w:rsidR="008044EE">
        <w:rPr>
          <w:rFonts w:cs="Arial"/>
          <w:b/>
          <w:szCs w:val="20"/>
        </w:rPr>
        <w:t>in</w:t>
      </w:r>
      <w:r w:rsidRPr="008044EE">
        <w:rPr>
          <w:rFonts w:cs="Arial"/>
          <w:b/>
          <w:szCs w:val="20"/>
        </w:rPr>
        <w:t xml:space="preserve"> </w:t>
      </w:r>
      <w:r w:rsidR="00C836DD">
        <w:rPr>
          <w:rFonts w:cs="Arial"/>
          <w:b/>
          <w:szCs w:val="20"/>
        </w:rPr>
        <w:t>6</w:t>
      </w:r>
      <w:r w:rsidRPr="008044EE">
        <w:rPr>
          <w:rFonts w:cs="Arial"/>
          <w:b/>
          <w:szCs w:val="20"/>
        </w:rPr>
        <w:t>. členu:</w:t>
      </w:r>
    </w:p>
    <w:p w14:paraId="4CD9CF98" w14:textId="18F97D3B" w:rsidR="005B3C9F" w:rsidRPr="008044EE" w:rsidRDefault="008044EE" w:rsidP="005B3C9F">
      <w:pPr>
        <w:spacing w:line="260" w:lineRule="exact"/>
        <w:jc w:val="both"/>
        <w:rPr>
          <w:rFonts w:cs="Arial"/>
          <w:bCs/>
          <w:szCs w:val="20"/>
        </w:rPr>
      </w:pPr>
      <w:r>
        <w:rPr>
          <w:rFonts w:cs="Arial"/>
          <w:bCs/>
          <w:szCs w:val="20"/>
        </w:rPr>
        <w:t>P</w:t>
      </w:r>
      <w:r w:rsidR="005B3C9F" w:rsidRPr="008044EE">
        <w:rPr>
          <w:rFonts w:cs="Arial"/>
          <w:bCs/>
          <w:szCs w:val="20"/>
        </w:rPr>
        <w:t>redlaga</w:t>
      </w:r>
      <w:r>
        <w:rPr>
          <w:rFonts w:cs="Arial"/>
          <w:bCs/>
          <w:szCs w:val="20"/>
        </w:rPr>
        <w:t xml:space="preserve"> se</w:t>
      </w:r>
      <w:r w:rsidR="005B3C9F" w:rsidRPr="008044EE">
        <w:rPr>
          <w:rFonts w:cs="Arial"/>
          <w:bCs/>
          <w:szCs w:val="20"/>
        </w:rPr>
        <w:t xml:space="preserve"> črtanje petega odstavka 129. in </w:t>
      </w:r>
      <w:r w:rsidR="0042272D">
        <w:rPr>
          <w:rFonts w:cs="Arial"/>
          <w:bCs/>
          <w:szCs w:val="20"/>
        </w:rPr>
        <w:t xml:space="preserve">celotnega </w:t>
      </w:r>
      <w:r w:rsidR="005B3C9F" w:rsidRPr="008044EE">
        <w:rPr>
          <w:rFonts w:cs="Arial"/>
          <w:bCs/>
          <w:szCs w:val="20"/>
        </w:rPr>
        <w:t xml:space="preserve">130. člena ZISDU-3, s čimer se zagotavlja prenos drugega in tretjega odstavka 1. člena </w:t>
      </w:r>
      <w:r w:rsidR="009550B0" w:rsidRPr="008044EE">
        <w:rPr>
          <w:rFonts w:cs="Arial"/>
          <w:bCs/>
          <w:szCs w:val="20"/>
        </w:rPr>
        <w:t>D</w:t>
      </w:r>
      <w:r w:rsidR="005B3C9F" w:rsidRPr="008044EE">
        <w:rPr>
          <w:rFonts w:cs="Arial"/>
          <w:bCs/>
          <w:szCs w:val="20"/>
        </w:rPr>
        <w:t>irektive 2019/1160/EU.</w:t>
      </w:r>
    </w:p>
    <w:p w14:paraId="5AFDD4A8" w14:textId="77777777" w:rsidR="005B3C9F" w:rsidRPr="008044EE" w:rsidRDefault="005B3C9F" w:rsidP="005B3C9F">
      <w:pPr>
        <w:spacing w:line="260" w:lineRule="exact"/>
        <w:rPr>
          <w:rFonts w:cs="Arial"/>
          <w:bCs/>
          <w:szCs w:val="20"/>
        </w:rPr>
      </w:pPr>
    </w:p>
    <w:p w14:paraId="56D41416" w14:textId="0BCA09DF"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7</w:t>
      </w:r>
      <w:r w:rsidRPr="008044EE">
        <w:rPr>
          <w:rFonts w:cs="Arial"/>
          <w:b/>
          <w:szCs w:val="20"/>
        </w:rPr>
        <w:t>. členu:</w:t>
      </w:r>
    </w:p>
    <w:p w14:paraId="21136EC7" w14:textId="77777777" w:rsidR="005B3C9F" w:rsidRPr="008044EE" w:rsidRDefault="005B3C9F" w:rsidP="005B3C9F">
      <w:pPr>
        <w:spacing w:line="260" w:lineRule="exact"/>
        <w:jc w:val="both"/>
        <w:rPr>
          <w:rFonts w:cs="Arial"/>
          <w:bCs/>
          <w:szCs w:val="20"/>
        </w:rPr>
      </w:pPr>
      <w:r w:rsidRPr="008044EE">
        <w:rPr>
          <w:rFonts w:cs="Arial"/>
          <w:bCs/>
          <w:szCs w:val="20"/>
        </w:rPr>
        <w:t xml:space="preserve">Sprememba 137. člena ZISDU-3 je potrebna za prenos četrtega odstavka 1. člena </w:t>
      </w:r>
      <w:r w:rsidR="009550B0" w:rsidRPr="008044EE">
        <w:rPr>
          <w:rFonts w:cs="Arial"/>
          <w:bCs/>
          <w:szCs w:val="20"/>
        </w:rPr>
        <w:t>D</w:t>
      </w:r>
      <w:r w:rsidRPr="008044EE">
        <w:rPr>
          <w:rFonts w:cs="Arial"/>
          <w:bCs/>
          <w:szCs w:val="20"/>
        </w:rPr>
        <w:t>irektive 2019/1160/EU, s čimer se zagotovi</w:t>
      </w:r>
      <w:r w:rsidR="009550B0" w:rsidRPr="008044EE">
        <w:rPr>
          <w:rFonts w:cs="Arial"/>
          <w:bCs/>
          <w:szCs w:val="20"/>
        </w:rPr>
        <w:t>jo</w:t>
      </w:r>
      <w:r w:rsidRPr="008044EE">
        <w:rPr>
          <w:rFonts w:cs="Arial"/>
          <w:bCs/>
          <w:szCs w:val="20"/>
        </w:rPr>
        <w:t xml:space="preserve"> enak</w:t>
      </w:r>
      <w:r w:rsidR="009550B0" w:rsidRPr="008044EE">
        <w:rPr>
          <w:rFonts w:cs="Arial"/>
          <w:bCs/>
          <w:szCs w:val="20"/>
        </w:rPr>
        <w:t>i</w:t>
      </w:r>
      <w:r w:rsidRPr="008044EE">
        <w:rPr>
          <w:rFonts w:cs="Arial"/>
          <w:bCs/>
          <w:szCs w:val="20"/>
        </w:rPr>
        <w:t xml:space="preserve"> konkurenčn</w:t>
      </w:r>
      <w:r w:rsidR="009550B0" w:rsidRPr="008044EE">
        <w:rPr>
          <w:rFonts w:cs="Arial"/>
          <w:bCs/>
          <w:szCs w:val="20"/>
        </w:rPr>
        <w:t>i</w:t>
      </w:r>
      <w:r w:rsidRPr="008044EE">
        <w:rPr>
          <w:rFonts w:cs="Arial"/>
          <w:bCs/>
          <w:szCs w:val="20"/>
        </w:rPr>
        <w:t xml:space="preserve"> pogoj</w:t>
      </w:r>
      <w:r w:rsidR="009550B0" w:rsidRPr="008044EE">
        <w:rPr>
          <w:rFonts w:cs="Arial"/>
          <w:bCs/>
          <w:szCs w:val="20"/>
        </w:rPr>
        <w:t>i</w:t>
      </w:r>
      <w:r w:rsidRPr="008044EE">
        <w:rPr>
          <w:rFonts w:cs="Arial"/>
          <w:bCs/>
          <w:szCs w:val="20"/>
        </w:rPr>
        <w:t xml:space="preserve"> med KNPVP. Tuj KNPVP, ki se trži v Sloveniji, mora biti zagotoviti vse informacije iz naslova trženja v slovenskem jeziku, s čimer se zagotavlja varstvo potrošnikov oz</w:t>
      </w:r>
      <w:r w:rsidR="009550B0" w:rsidRPr="008044EE">
        <w:rPr>
          <w:rFonts w:cs="Arial"/>
          <w:bCs/>
          <w:szCs w:val="20"/>
        </w:rPr>
        <w:t>iroma</w:t>
      </w:r>
      <w:r w:rsidRPr="008044EE">
        <w:rPr>
          <w:rFonts w:cs="Arial"/>
          <w:bCs/>
          <w:szCs w:val="20"/>
        </w:rPr>
        <w:t xml:space="preserve"> vlagateljev.</w:t>
      </w:r>
    </w:p>
    <w:p w14:paraId="36786225" w14:textId="77777777" w:rsidR="005B3C9F" w:rsidRPr="008044EE" w:rsidRDefault="005B3C9F" w:rsidP="005B3C9F">
      <w:pPr>
        <w:spacing w:line="260" w:lineRule="exact"/>
        <w:rPr>
          <w:rFonts w:cs="Arial"/>
          <w:bCs/>
          <w:szCs w:val="20"/>
        </w:rPr>
      </w:pPr>
    </w:p>
    <w:p w14:paraId="4359FA73" w14:textId="2AD83BE3"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8</w:t>
      </w:r>
      <w:r w:rsidRPr="008044EE">
        <w:rPr>
          <w:rFonts w:cs="Arial"/>
          <w:b/>
          <w:szCs w:val="20"/>
        </w:rPr>
        <w:t xml:space="preserve">. in </w:t>
      </w:r>
      <w:r w:rsidR="00C836DD">
        <w:rPr>
          <w:rFonts w:cs="Arial"/>
          <w:b/>
          <w:szCs w:val="20"/>
        </w:rPr>
        <w:t>9</w:t>
      </w:r>
      <w:r w:rsidRPr="008044EE">
        <w:rPr>
          <w:rFonts w:cs="Arial"/>
          <w:b/>
          <w:szCs w:val="20"/>
        </w:rPr>
        <w:t>. členu:</w:t>
      </w:r>
    </w:p>
    <w:p w14:paraId="6DE9D734" w14:textId="77777777" w:rsidR="005B3C9F" w:rsidRPr="008044EE" w:rsidRDefault="005B3C9F" w:rsidP="005B3C9F">
      <w:pPr>
        <w:spacing w:line="260" w:lineRule="exact"/>
        <w:jc w:val="both"/>
        <w:rPr>
          <w:rFonts w:cs="Arial"/>
          <w:bCs/>
          <w:szCs w:val="20"/>
        </w:rPr>
      </w:pPr>
      <w:r w:rsidRPr="008044EE">
        <w:rPr>
          <w:rFonts w:cs="Arial"/>
          <w:bCs/>
          <w:szCs w:val="20"/>
        </w:rPr>
        <w:t>Sprememba 138. in 139. člena ZISDU-3 je predlagana z</w:t>
      </w:r>
      <w:r w:rsidR="009550B0" w:rsidRPr="008044EE">
        <w:rPr>
          <w:rFonts w:cs="Arial"/>
          <w:bCs/>
          <w:szCs w:val="20"/>
        </w:rPr>
        <w:t>aradi</w:t>
      </w:r>
      <w:r w:rsidRPr="008044EE">
        <w:rPr>
          <w:rFonts w:cs="Arial"/>
          <w:bCs/>
          <w:szCs w:val="20"/>
        </w:rPr>
        <w:t xml:space="preserve"> prenosa petega odstavka 1. člena </w:t>
      </w:r>
      <w:r w:rsidR="009550B0" w:rsidRPr="008044EE">
        <w:rPr>
          <w:rFonts w:cs="Arial"/>
          <w:bCs/>
          <w:szCs w:val="20"/>
        </w:rPr>
        <w:t>D</w:t>
      </w:r>
      <w:r w:rsidRPr="008044EE">
        <w:rPr>
          <w:rFonts w:cs="Arial"/>
          <w:bCs/>
          <w:szCs w:val="20"/>
        </w:rPr>
        <w:t xml:space="preserve">irektive 2019/1160/EU in ureja dopolnjeno vsebino priglasitvenega dokumenta  za KNPVP, ki se trži v Sloveniji, oziroma določa ravnanje </w:t>
      </w:r>
      <w:r w:rsidR="009550B0" w:rsidRPr="008044EE">
        <w:rPr>
          <w:rFonts w:cs="Arial"/>
          <w:bCs/>
          <w:szCs w:val="20"/>
        </w:rPr>
        <w:t>ob</w:t>
      </w:r>
      <w:r w:rsidRPr="008044EE">
        <w:rPr>
          <w:rFonts w:cs="Arial"/>
          <w:bCs/>
          <w:szCs w:val="20"/>
        </w:rPr>
        <w:t xml:space="preserve"> sprememb</w:t>
      </w:r>
      <w:r w:rsidR="009550B0" w:rsidRPr="008044EE">
        <w:rPr>
          <w:rFonts w:cs="Arial"/>
          <w:bCs/>
          <w:szCs w:val="20"/>
        </w:rPr>
        <w:t>i</w:t>
      </w:r>
      <w:r w:rsidRPr="008044EE">
        <w:rPr>
          <w:rFonts w:cs="Arial"/>
          <w:bCs/>
          <w:szCs w:val="20"/>
        </w:rPr>
        <w:t xml:space="preserve"> informacij v priglasitvenem dokumentu KNPVP.</w:t>
      </w:r>
    </w:p>
    <w:p w14:paraId="3EF1E665" w14:textId="77777777" w:rsidR="005B3C9F" w:rsidRPr="008044EE" w:rsidRDefault="005B3C9F" w:rsidP="005B3C9F">
      <w:pPr>
        <w:spacing w:line="260" w:lineRule="exact"/>
        <w:rPr>
          <w:rFonts w:cs="Arial"/>
          <w:bCs/>
          <w:szCs w:val="20"/>
        </w:rPr>
      </w:pPr>
    </w:p>
    <w:p w14:paraId="612077F2" w14:textId="447E43B7"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0</w:t>
      </w:r>
      <w:r w:rsidRPr="008044EE">
        <w:rPr>
          <w:rFonts w:cs="Arial"/>
          <w:b/>
          <w:szCs w:val="20"/>
        </w:rPr>
        <w:t>. členu:</w:t>
      </w:r>
    </w:p>
    <w:p w14:paraId="35A67527" w14:textId="77777777" w:rsidR="005B3C9F" w:rsidRPr="008044EE" w:rsidRDefault="005B3C9F" w:rsidP="005B3C9F">
      <w:pPr>
        <w:spacing w:line="260" w:lineRule="exact"/>
        <w:jc w:val="both"/>
        <w:rPr>
          <w:rFonts w:cs="Arial"/>
          <w:bCs/>
          <w:szCs w:val="20"/>
        </w:rPr>
      </w:pPr>
      <w:r w:rsidRPr="008044EE">
        <w:rPr>
          <w:rFonts w:cs="Arial"/>
          <w:bCs/>
          <w:szCs w:val="20"/>
        </w:rPr>
        <w:t>Za</w:t>
      </w:r>
      <w:r w:rsidR="009550B0" w:rsidRPr="008044EE">
        <w:rPr>
          <w:rFonts w:cs="Arial"/>
          <w:bCs/>
          <w:szCs w:val="20"/>
        </w:rPr>
        <w:t>radi</w:t>
      </w:r>
      <w:r w:rsidRPr="008044EE">
        <w:rPr>
          <w:rFonts w:cs="Arial"/>
          <w:bCs/>
          <w:szCs w:val="20"/>
        </w:rPr>
        <w:t xml:space="preserve"> prenosa šestega odstavka 1. člena </w:t>
      </w:r>
      <w:r w:rsidR="009550B0" w:rsidRPr="008044EE">
        <w:rPr>
          <w:rFonts w:cs="Arial"/>
          <w:bCs/>
          <w:szCs w:val="20"/>
        </w:rPr>
        <w:t>D</w:t>
      </w:r>
      <w:r w:rsidRPr="008044EE">
        <w:rPr>
          <w:rFonts w:cs="Arial"/>
          <w:bCs/>
          <w:szCs w:val="20"/>
        </w:rPr>
        <w:t>irektive 2019/1160/EU je predlagan nov 139.a člen, ki ureja vsebino, v katerih primerih se lahko predlaga postopek za preklic trženja enot KNPVP države članice v Sloveniji in vsebuje prvine za zaščit</w:t>
      </w:r>
      <w:r w:rsidR="009550B0" w:rsidRPr="008044EE">
        <w:rPr>
          <w:rFonts w:cs="Arial"/>
          <w:bCs/>
          <w:szCs w:val="20"/>
        </w:rPr>
        <w:t>o</w:t>
      </w:r>
      <w:r w:rsidRPr="008044EE">
        <w:rPr>
          <w:rFonts w:cs="Arial"/>
          <w:bCs/>
          <w:szCs w:val="20"/>
        </w:rPr>
        <w:t xml:space="preserve"> vlagatelja. Nadzor izvaja Agencija za trg vrednostnih papirjev in ima enake pravice ter obveznosti, kot pripadajo pristojnemu organu države članice, iz katere KNPVP izhaja.</w:t>
      </w:r>
    </w:p>
    <w:p w14:paraId="4DE924C5" w14:textId="77777777" w:rsidR="005B3C9F" w:rsidRPr="008044EE" w:rsidRDefault="005B3C9F" w:rsidP="005B3C9F">
      <w:pPr>
        <w:spacing w:line="260" w:lineRule="exact"/>
        <w:rPr>
          <w:rFonts w:cs="Arial"/>
          <w:bCs/>
          <w:szCs w:val="20"/>
        </w:rPr>
      </w:pPr>
    </w:p>
    <w:p w14:paraId="351CE95F" w14:textId="3AF88B90"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1</w:t>
      </w:r>
      <w:r w:rsidRPr="008044EE">
        <w:rPr>
          <w:rFonts w:cs="Arial"/>
          <w:b/>
          <w:szCs w:val="20"/>
        </w:rPr>
        <w:t>. členu:</w:t>
      </w:r>
    </w:p>
    <w:p w14:paraId="3131BD60" w14:textId="77777777" w:rsidR="005B3C9F" w:rsidRPr="008044EE" w:rsidRDefault="009550B0" w:rsidP="009550B0">
      <w:pPr>
        <w:spacing w:line="260" w:lineRule="exact"/>
        <w:jc w:val="both"/>
        <w:rPr>
          <w:rFonts w:cs="Arial"/>
          <w:bCs/>
          <w:szCs w:val="20"/>
        </w:rPr>
      </w:pPr>
      <w:r w:rsidRPr="008044EE">
        <w:rPr>
          <w:rFonts w:cs="Arial"/>
          <w:bCs/>
          <w:szCs w:val="20"/>
        </w:rPr>
        <w:t>Predlog novega tretjega odstavka 144. člena ZISDU-3 je potreben za prenos petega odstavka 1. člena Direktive 2019/1160/EU, s čimer se pisno zagotovijo zmogljivosti za izvajanje nalog družbe za upravljanje države članice za trženje enot KNPVP v Sloveniji in uredijo zmogljivosti za zaračunavanje pristojbin, ki jih v zvezi s trženjem KNPVP zaračunava nadzorni organ.</w:t>
      </w:r>
    </w:p>
    <w:p w14:paraId="5C3AD9E0" w14:textId="77777777" w:rsidR="009550B0" w:rsidRPr="008044EE" w:rsidRDefault="009550B0" w:rsidP="005B3C9F">
      <w:pPr>
        <w:spacing w:line="260" w:lineRule="exact"/>
        <w:rPr>
          <w:rFonts w:cs="Arial"/>
          <w:bCs/>
          <w:szCs w:val="20"/>
        </w:rPr>
      </w:pPr>
    </w:p>
    <w:p w14:paraId="58C54396" w14:textId="6C0EE31C"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2</w:t>
      </w:r>
      <w:r w:rsidRPr="008044EE">
        <w:rPr>
          <w:rFonts w:cs="Arial"/>
          <w:b/>
          <w:szCs w:val="20"/>
        </w:rPr>
        <w:t>. členu:</w:t>
      </w:r>
    </w:p>
    <w:p w14:paraId="22BEA9D6" w14:textId="77777777" w:rsidR="005B3C9F" w:rsidRPr="008044EE" w:rsidRDefault="005B3C9F" w:rsidP="005B3C9F">
      <w:pPr>
        <w:spacing w:line="260" w:lineRule="exact"/>
        <w:jc w:val="both"/>
        <w:rPr>
          <w:rFonts w:cs="Arial"/>
          <w:bCs/>
          <w:szCs w:val="20"/>
        </w:rPr>
      </w:pPr>
      <w:r w:rsidRPr="008044EE">
        <w:rPr>
          <w:rFonts w:cs="Arial"/>
          <w:bCs/>
          <w:szCs w:val="20"/>
        </w:rPr>
        <w:t>Predlog spremembe 148. člena ZISDU-3, ki ureja obveščanje o spremembah priglasitvenega dokumenta družbe za upravljanje, ki trži enote vzajemnega sklada oz</w:t>
      </w:r>
      <w:r w:rsidR="009550B0" w:rsidRPr="008044EE">
        <w:rPr>
          <w:rFonts w:cs="Arial"/>
          <w:bCs/>
          <w:szCs w:val="20"/>
        </w:rPr>
        <w:t>iroma</w:t>
      </w:r>
      <w:r w:rsidRPr="008044EE">
        <w:rPr>
          <w:rFonts w:cs="Arial"/>
          <w:bCs/>
          <w:szCs w:val="20"/>
        </w:rPr>
        <w:t xml:space="preserve"> način trženja enot vzajemnega sklada v državi članici, da vsako spremembo najavi vsaj mesec dni pred uvedbo teh sprememb, o čemer obvesti tudi Agencijo za trg vrednostnih papirjev kot slovenski nadzorni organ. Agencija v primeru nepravilnosti družbe za upravljanje lahko prepove trženje enot vzajemnega sklada, o čemer obvesti tudi njegov matični nadzorni organ. S tem se prenaša v nacionalni pravni red vsebin</w:t>
      </w:r>
      <w:r w:rsidR="009550B0" w:rsidRPr="008044EE">
        <w:rPr>
          <w:rFonts w:cs="Arial"/>
          <w:bCs/>
          <w:szCs w:val="20"/>
        </w:rPr>
        <w:t>a</w:t>
      </w:r>
      <w:r w:rsidRPr="008044EE">
        <w:rPr>
          <w:rFonts w:cs="Arial"/>
          <w:bCs/>
          <w:szCs w:val="20"/>
        </w:rPr>
        <w:t xml:space="preserve"> petega odstavka 1. člena </w:t>
      </w:r>
      <w:r w:rsidR="009550B0" w:rsidRPr="008044EE">
        <w:rPr>
          <w:rFonts w:cs="Arial"/>
          <w:bCs/>
          <w:szCs w:val="20"/>
        </w:rPr>
        <w:t>D</w:t>
      </w:r>
      <w:r w:rsidRPr="008044EE">
        <w:rPr>
          <w:rFonts w:cs="Arial"/>
          <w:bCs/>
          <w:szCs w:val="20"/>
        </w:rPr>
        <w:t xml:space="preserve">irektive 2019/1160/EU. </w:t>
      </w:r>
    </w:p>
    <w:p w14:paraId="07863024" w14:textId="77777777" w:rsidR="005B3C9F" w:rsidRPr="008044EE" w:rsidRDefault="005B3C9F" w:rsidP="005B3C9F">
      <w:pPr>
        <w:spacing w:line="260" w:lineRule="exact"/>
        <w:rPr>
          <w:rFonts w:cs="Arial"/>
          <w:bCs/>
          <w:szCs w:val="20"/>
        </w:rPr>
      </w:pPr>
    </w:p>
    <w:p w14:paraId="41F18DCD" w14:textId="122B942C"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3</w:t>
      </w:r>
      <w:r w:rsidRPr="008044EE">
        <w:rPr>
          <w:rFonts w:cs="Arial"/>
          <w:b/>
          <w:szCs w:val="20"/>
        </w:rPr>
        <w:t>. členu:</w:t>
      </w:r>
    </w:p>
    <w:p w14:paraId="6AD9B834" w14:textId="77777777" w:rsidR="005B3C9F" w:rsidRPr="008044EE" w:rsidRDefault="005B3C9F" w:rsidP="005B3C9F">
      <w:pPr>
        <w:spacing w:line="260" w:lineRule="exact"/>
        <w:jc w:val="both"/>
        <w:rPr>
          <w:rFonts w:cs="Arial"/>
          <w:bCs/>
          <w:szCs w:val="20"/>
        </w:rPr>
      </w:pPr>
      <w:r w:rsidRPr="008044EE">
        <w:rPr>
          <w:rFonts w:cs="Arial"/>
          <w:bCs/>
          <w:szCs w:val="20"/>
        </w:rPr>
        <w:t>S predlogom novega 148.a člena ZISDU-3 se prenaša določb</w:t>
      </w:r>
      <w:r w:rsidR="009550B0" w:rsidRPr="008044EE">
        <w:rPr>
          <w:rFonts w:cs="Arial"/>
          <w:bCs/>
          <w:szCs w:val="20"/>
        </w:rPr>
        <w:t>a</w:t>
      </w:r>
      <w:r w:rsidRPr="008044EE">
        <w:rPr>
          <w:rFonts w:cs="Arial"/>
          <w:bCs/>
          <w:szCs w:val="20"/>
        </w:rPr>
        <w:t xml:space="preserve"> šestega odstavka 1. člena </w:t>
      </w:r>
      <w:r w:rsidR="009550B0" w:rsidRPr="008044EE">
        <w:rPr>
          <w:rFonts w:cs="Arial"/>
          <w:bCs/>
          <w:szCs w:val="20"/>
        </w:rPr>
        <w:t>D</w:t>
      </w:r>
      <w:r w:rsidRPr="008044EE">
        <w:rPr>
          <w:rFonts w:cs="Arial"/>
          <w:bCs/>
          <w:szCs w:val="20"/>
        </w:rPr>
        <w:t>irektive 2019/1160/EU v nacionalni pravni red glede preklica trženja enot vzajemnega sklada v državi članici gostiteljici, s čimer se zagotavlja</w:t>
      </w:r>
      <w:r w:rsidR="009550B0" w:rsidRPr="008044EE">
        <w:rPr>
          <w:rFonts w:cs="Arial"/>
          <w:bCs/>
          <w:szCs w:val="20"/>
        </w:rPr>
        <w:t>jo</w:t>
      </w:r>
      <w:r w:rsidRPr="008044EE">
        <w:rPr>
          <w:rFonts w:cs="Arial"/>
          <w:bCs/>
          <w:szCs w:val="20"/>
        </w:rPr>
        <w:t xml:space="preserve"> varstvo vlagateljev </w:t>
      </w:r>
      <w:r w:rsidR="009550B0" w:rsidRPr="008044EE">
        <w:rPr>
          <w:rFonts w:cs="Arial"/>
          <w:bCs/>
          <w:szCs w:val="20"/>
        </w:rPr>
        <w:t>in</w:t>
      </w:r>
      <w:r w:rsidRPr="008044EE">
        <w:rPr>
          <w:rFonts w:cs="Arial"/>
          <w:bCs/>
          <w:szCs w:val="20"/>
        </w:rPr>
        <w:t xml:space="preserve"> enaki konkurenčni pogoji med KNPVP držav članic.</w:t>
      </w:r>
    </w:p>
    <w:p w14:paraId="3D7C8EB7" w14:textId="77777777" w:rsidR="005B3C9F" w:rsidRPr="008044EE" w:rsidRDefault="005B3C9F" w:rsidP="005B3C9F">
      <w:pPr>
        <w:spacing w:line="260" w:lineRule="exact"/>
        <w:rPr>
          <w:rFonts w:cs="Arial"/>
          <w:bCs/>
          <w:szCs w:val="20"/>
        </w:rPr>
      </w:pPr>
    </w:p>
    <w:p w14:paraId="072CAA30" w14:textId="2CE01E26"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4</w:t>
      </w:r>
      <w:r w:rsidRPr="008044EE">
        <w:rPr>
          <w:rFonts w:cs="Arial"/>
          <w:b/>
          <w:szCs w:val="20"/>
        </w:rPr>
        <w:t>. členu:</w:t>
      </w:r>
    </w:p>
    <w:p w14:paraId="5789A03E" w14:textId="77777777" w:rsidR="005B3C9F" w:rsidRPr="008044EE" w:rsidRDefault="005B3C9F" w:rsidP="005B3C9F">
      <w:pPr>
        <w:spacing w:line="260" w:lineRule="exact"/>
        <w:jc w:val="both"/>
        <w:rPr>
          <w:rFonts w:cs="Arial"/>
          <w:bCs/>
          <w:szCs w:val="20"/>
        </w:rPr>
      </w:pPr>
      <w:r w:rsidRPr="008044EE">
        <w:rPr>
          <w:rFonts w:cs="Arial"/>
          <w:bCs/>
          <w:szCs w:val="20"/>
        </w:rPr>
        <w:t>Predlagana je sprememba oz</w:t>
      </w:r>
      <w:r w:rsidR="009550B0" w:rsidRPr="008044EE">
        <w:rPr>
          <w:rFonts w:cs="Arial"/>
          <w:bCs/>
          <w:szCs w:val="20"/>
        </w:rPr>
        <w:t>iroma</w:t>
      </w:r>
      <w:r w:rsidRPr="008044EE">
        <w:rPr>
          <w:rFonts w:cs="Arial"/>
          <w:bCs/>
          <w:szCs w:val="20"/>
        </w:rPr>
        <w:t xml:space="preserve"> dopolnitev 162. člena ZISDU-3, s čimer bi bil odpravljen dvom, </w:t>
      </w:r>
      <w:r w:rsidR="009550B0" w:rsidRPr="008044EE">
        <w:rPr>
          <w:rFonts w:cs="Arial"/>
          <w:bCs/>
          <w:szCs w:val="20"/>
        </w:rPr>
        <w:t>ali</w:t>
      </w:r>
      <w:r w:rsidRPr="008044EE">
        <w:rPr>
          <w:rFonts w:cs="Arial"/>
          <w:bCs/>
          <w:szCs w:val="20"/>
        </w:rPr>
        <w:t xml:space="preserve"> se med izjeme iz drugega odstavka tega člena lahko uvrsti tudi primer nakupa finančnih instrumentov izdajatelja s strani družbe za upravljanje za krovni sklad v prvi izdaji, ki jo organizira in izvaja družba, ki je z družbo za upravljanje povezana na način iz 19. člena ZISDU-3 oziroma s skrbnikom, ki za investicijski sklad opravlja skrbniške storitve, pri čemer prva prodaja takega finančnega instrumenta poteka brez obveznosti odkupa s strani organizatorja oziroma izvajalca prve prodaje.</w:t>
      </w:r>
    </w:p>
    <w:p w14:paraId="28E313B4" w14:textId="77777777" w:rsidR="005B3C9F" w:rsidRPr="008044EE" w:rsidRDefault="005B3C9F" w:rsidP="005B3C9F">
      <w:pPr>
        <w:spacing w:line="260" w:lineRule="exact"/>
        <w:rPr>
          <w:rFonts w:cs="Arial"/>
          <w:bCs/>
          <w:szCs w:val="20"/>
        </w:rPr>
      </w:pPr>
    </w:p>
    <w:p w14:paraId="2A77A660" w14:textId="2CF15A31" w:rsidR="005B3C9F" w:rsidRPr="008044EE" w:rsidRDefault="005B3C9F" w:rsidP="005B3C9F">
      <w:pPr>
        <w:spacing w:line="260" w:lineRule="exact"/>
        <w:rPr>
          <w:rFonts w:cs="Arial"/>
          <w:b/>
          <w:szCs w:val="20"/>
        </w:rPr>
      </w:pPr>
      <w:r w:rsidRPr="008044EE">
        <w:rPr>
          <w:rFonts w:cs="Arial"/>
          <w:b/>
          <w:szCs w:val="20"/>
        </w:rPr>
        <w:t xml:space="preserve">K </w:t>
      </w:r>
      <w:r w:rsidR="008044EE">
        <w:rPr>
          <w:rFonts w:cs="Arial"/>
          <w:b/>
          <w:szCs w:val="20"/>
        </w:rPr>
        <w:t>1</w:t>
      </w:r>
      <w:r w:rsidR="00C836DD">
        <w:rPr>
          <w:rFonts w:cs="Arial"/>
          <w:b/>
          <w:szCs w:val="20"/>
        </w:rPr>
        <w:t>5</w:t>
      </w:r>
      <w:r w:rsidRPr="008044EE">
        <w:rPr>
          <w:rFonts w:cs="Arial"/>
          <w:b/>
          <w:szCs w:val="20"/>
        </w:rPr>
        <w:t>. členu:</w:t>
      </w:r>
    </w:p>
    <w:p w14:paraId="4B367D60" w14:textId="3EE0D999" w:rsidR="005B3C9F" w:rsidRDefault="005B3C9F" w:rsidP="005B3C9F">
      <w:pPr>
        <w:spacing w:line="260" w:lineRule="exact"/>
        <w:jc w:val="both"/>
        <w:rPr>
          <w:rFonts w:cs="Arial"/>
          <w:bCs/>
          <w:szCs w:val="20"/>
        </w:rPr>
      </w:pPr>
      <w:r w:rsidRPr="008044EE">
        <w:rPr>
          <w:rFonts w:cs="Arial"/>
          <w:bCs/>
          <w:szCs w:val="20"/>
        </w:rPr>
        <w:t xml:space="preserve">V skladu s prvim odstavkom 94. člena </w:t>
      </w:r>
      <w:r w:rsidR="00BB26EE" w:rsidRPr="008044EE">
        <w:rPr>
          <w:rFonts w:cs="Arial"/>
          <w:bCs/>
          <w:szCs w:val="20"/>
        </w:rPr>
        <w:t>Direktive 2009/65/ES</w:t>
      </w:r>
      <w:r w:rsidRPr="008044EE">
        <w:rPr>
          <w:rFonts w:cs="Arial"/>
          <w:bCs/>
          <w:szCs w:val="20"/>
        </w:rPr>
        <w:t xml:space="preserve"> mora družba za upravljanje države članice, ki na območju Republike Slovenije trži enote KNPVP države članice, slovenskim vlagateljem v skladu z določili zakona, tako kot slovenska družba za upravljanje, zagotoviti prospekt KNPVP, revidirano letno in polletno poročilo KNPVP ter dokument s ključnimi podatki za vlagatelje. Družba za upravljanje tretje države mora slovenskim vlagateljem v zvezi s poslovanjem investicijskega sklada tretje države, katerega enote se tržijo v Sloveniji, zagotoviti vso dokumentacijo in informacije v slovenskem jeziku (vključno z vsemi njenimi spremembami), ki jih mora zagotavljati vlagateljem v tej tretji državi. Upravljavci investicijskih skladov iz tretjih držav so urejeni v ZUAIS.</w:t>
      </w:r>
    </w:p>
    <w:p w14:paraId="53089574" w14:textId="0B5A58F0" w:rsidR="00C836DD" w:rsidRDefault="00C836DD" w:rsidP="005B3C9F">
      <w:pPr>
        <w:spacing w:line="260" w:lineRule="exact"/>
        <w:jc w:val="both"/>
        <w:rPr>
          <w:rFonts w:cs="Arial"/>
          <w:bCs/>
          <w:szCs w:val="20"/>
        </w:rPr>
      </w:pPr>
    </w:p>
    <w:p w14:paraId="0CDB294C" w14:textId="77777777" w:rsidR="00C836DD" w:rsidRPr="008044EE" w:rsidRDefault="00C836DD" w:rsidP="00C836DD">
      <w:pPr>
        <w:spacing w:line="260" w:lineRule="exact"/>
        <w:rPr>
          <w:rFonts w:cs="Arial"/>
          <w:b/>
          <w:szCs w:val="20"/>
        </w:rPr>
      </w:pPr>
      <w:r w:rsidRPr="008044EE">
        <w:rPr>
          <w:rFonts w:cs="Arial"/>
          <w:b/>
          <w:szCs w:val="20"/>
        </w:rPr>
        <w:t xml:space="preserve">K </w:t>
      </w:r>
      <w:r>
        <w:rPr>
          <w:rFonts w:cs="Arial"/>
          <w:b/>
          <w:szCs w:val="20"/>
        </w:rPr>
        <w:t>16</w:t>
      </w:r>
      <w:r w:rsidRPr="008044EE">
        <w:rPr>
          <w:rFonts w:cs="Arial"/>
          <w:b/>
          <w:szCs w:val="20"/>
        </w:rPr>
        <w:t>. členu:</w:t>
      </w:r>
    </w:p>
    <w:p w14:paraId="2412A1D7" w14:textId="5CC441EE" w:rsidR="00C836DD" w:rsidRPr="008044EE" w:rsidRDefault="00C836DD" w:rsidP="005B3C9F">
      <w:pPr>
        <w:spacing w:line="260" w:lineRule="exact"/>
        <w:jc w:val="both"/>
        <w:rPr>
          <w:rFonts w:cs="Arial"/>
          <w:bCs/>
          <w:szCs w:val="20"/>
        </w:rPr>
      </w:pPr>
      <w:r w:rsidRPr="008044EE">
        <w:rPr>
          <w:rFonts w:cs="Arial"/>
          <w:bCs/>
          <w:szCs w:val="20"/>
        </w:rPr>
        <w:t>S</w:t>
      </w:r>
      <w:r>
        <w:rPr>
          <w:rFonts w:cs="Arial"/>
          <w:bCs/>
          <w:szCs w:val="20"/>
        </w:rPr>
        <w:t>prememba sedmega odstavka ter črtanje devetega odstavka 238. člena ZISDU-3 je predlagana zaradi prenosa 28. člena Direktive 2019/2162/EU</w:t>
      </w:r>
      <w:r w:rsidR="00EE30EB">
        <w:rPr>
          <w:rFonts w:cs="Arial"/>
          <w:bCs/>
          <w:szCs w:val="20"/>
        </w:rPr>
        <w:t xml:space="preserve">. Pojem »krita obveznica« bo opredeljena v novem Zakonu o hipotekarni in komunalni obveznici (EVA 2021-1611-0143). </w:t>
      </w:r>
    </w:p>
    <w:p w14:paraId="38356F6B" w14:textId="77777777" w:rsidR="005B3C9F" w:rsidRPr="008044EE" w:rsidRDefault="005B3C9F" w:rsidP="005B3C9F">
      <w:pPr>
        <w:spacing w:line="260" w:lineRule="exact"/>
        <w:rPr>
          <w:rFonts w:cs="Arial"/>
          <w:bCs/>
          <w:szCs w:val="20"/>
        </w:rPr>
      </w:pPr>
    </w:p>
    <w:p w14:paraId="48178CEF" w14:textId="421DE118" w:rsidR="005B3C9F" w:rsidRPr="008044EE" w:rsidRDefault="005B3C9F" w:rsidP="005B3C9F">
      <w:pPr>
        <w:spacing w:line="260" w:lineRule="exact"/>
        <w:rPr>
          <w:rFonts w:cs="Arial"/>
          <w:b/>
          <w:szCs w:val="20"/>
        </w:rPr>
      </w:pPr>
      <w:r w:rsidRPr="008044EE">
        <w:rPr>
          <w:rFonts w:cs="Arial"/>
          <w:b/>
          <w:szCs w:val="20"/>
        </w:rPr>
        <w:t xml:space="preserve">K </w:t>
      </w:r>
      <w:r w:rsidR="0000516F">
        <w:rPr>
          <w:rFonts w:cs="Arial"/>
          <w:b/>
          <w:szCs w:val="20"/>
        </w:rPr>
        <w:t>1</w:t>
      </w:r>
      <w:r w:rsidR="00C836DD">
        <w:rPr>
          <w:rFonts w:cs="Arial"/>
          <w:b/>
          <w:szCs w:val="20"/>
        </w:rPr>
        <w:t>7</w:t>
      </w:r>
      <w:r w:rsidRPr="008044EE">
        <w:rPr>
          <w:rFonts w:cs="Arial"/>
          <w:b/>
          <w:szCs w:val="20"/>
        </w:rPr>
        <w:t>. členu:</w:t>
      </w:r>
    </w:p>
    <w:p w14:paraId="4A867FFF" w14:textId="77777777" w:rsidR="005B3C9F" w:rsidRPr="008044EE" w:rsidRDefault="005B3C9F" w:rsidP="005B3C9F">
      <w:pPr>
        <w:spacing w:line="260" w:lineRule="exact"/>
        <w:jc w:val="both"/>
        <w:rPr>
          <w:rFonts w:cs="Arial"/>
          <w:bCs/>
          <w:szCs w:val="20"/>
        </w:rPr>
      </w:pPr>
      <w:r w:rsidRPr="008044EE">
        <w:rPr>
          <w:rFonts w:cs="Arial"/>
          <w:bCs/>
          <w:szCs w:val="20"/>
        </w:rPr>
        <w:t>S predlogom spremembe 444. člena ZISDU-3 je dopolnjena pristojnost in odgovornost Agencije za nadzor nad družbo za upravljanje države članice oziroma njeno podružnico ter nad upravljavci alternativnih investicijskih skladov.</w:t>
      </w:r>
    </w:p>
    <w:p w14:paraId="24E924F1" w14:textId="77777777" w:rsidR="005B3C9F" w:rsidRPr="008044EE" w:rsidRDefault="005B3C9F" w:rsidP="005B3C9F">
      <w:pPr>
        <w:spacing w:line="260" w:lineRule="exact"/>
        <w:rPr>
          <w:rFonts w:cs="Arial"/>
          <w:bCs/>
          <w:szCs w:val="20"/>
        </w:rPr>
      </w:pPr>
    </w:p>
    <w:p w14:paraId="2CCA35B7" w14:textId="365E4C5C" w:rsidR="0051073F" w:rsidRPr="008044EE" w:rsidRDefault="0051073F" w:rsidP="005B3C9F">
      <w:pPr>
        <w:spacing w:line="260" w:lineRule="exact"/>
        <w:rPr>
          <w:rFonts w:cs="Arial"/>
          <w:b/>
          <w:szCs w:val="20"/>
        </w:rPr>
      </w:pPr>
      <w:r w:rsidRPr="008044EE">
        <w:rPr>
          <w:rFonts w:cs="Arial"/>
          <w:b/>
          <w:szCs w:val="20"/>
        </w:rPr>
        <w:t xml:space="preserve">K </w:t>
      </w:r>
      <w:r w:rsidR="00C836DD">
        <w:rPr>
          <w:rFonts w:cs="Arial"/>
          <w:b/>
          <w:szCs w:val="20"/>
        </w:rPr>
        <w:t>18</w:t>
      </w:r>
      <w:r w:rsidRPr="008044EE">
        <w:rPr>
          <w:rFonts w:cs="Arial"/>
          <w:b/>
          <w:szCs w:val="20"/>
        </w:rPr>
        <w:t>. členu:</w:t>
      </w:r>
    </w:p>
    <w:p w14:paraId="647B8119" w14:textId="77777777" w:rsidR="0051073F" w:rsidRPr="008044EE" w:rsidRDefault="00BE7C25" w:rsidP="00BE7C25">
      <w:pPr>
        <w:spacing w:line="260" w:lineRule="exact"/>
        <w:jc w:val="both"/>
        <w:rPr>
          <w:rFonts w:cs="Arial"/>
          <w:bCs/>
          <w:szCs w:val="20"/>
        </w:rPr>
      </w:pPr>
      <w:r w:rsidRPr="008044EE">
        <w:rPr>
          <w:rFonts w:cs="Arial"/>
          <w:bCs/>
          <w:szCs w:val="20"/>
        </w:rPr>
        <w:t>Določba je v tesni zvezi s 466. členom ZISDU-3, ki ureja odredbo o odpravi kršitev, pri tem pa ne zajema npr. tudi neposredno uporabljivega predpisa EU, zato je predlagana sprememba besedila 447. člena ZISDU-3.</w:t>
      </w:r>
    </w:p>
    <w:p w14:paraId="71149131" w14:textId="77777777" w:rsidR="0051073F" w:rsidRPr="008044EE" w:rsidRDefault="0051073F" w:rsidP="005B3C9F">
      <w:pPr>
        <w:spacing w:line="260" w:lineRule="exact"/>
        <w:rPr>
          <w:rFonts w:cs="Arial"/>
          <w:bCs/>
          <w:szCs w:val="20"/>
        </w:rPr>
      </w:pPr>
    </w:p>
    <w:p w14:paraId="183F091E" w14:textId="5AA426E8" w:rsidR="005B3C9F" w:rsidRPr="008044EE" w:rsidRDefault="005B3C9F" w:rsidP="005B3C9F">
      <w:pPr>
        <w:spacing w:line="260" w:lineRule="exact"/>
        <w:rPr>
          <w:rFonts w:cs="Arial"/>
          <w:b/>
          <w:szCs w:val="20"/>
        </w:rPr>
      </w:pPr>
      <w:r w:rsidRPr="008044EE">
        <w:rPr>
          <w:rFonts w:cs="Arial"/>
          <w:b/>
          <w:szCs w:val="20"/>
        </w:rPr>
        <w:t xml:space="preserve">K </w:t>
      </w:r>
      <w:r w:rsidR="00C836DD">
        <w:rPr>
          <w:rFonts w:cs="Arial"/>
          <w:b/>
          <w:szCs w:val="20"/>
        </w:rPr>
        <w:t>19</w:t>
      </w:r>
      <w:r w:rsidRPr="008044EE">
        <w:rPr>
          <w:rFonts w:cs="Arial"/>
          <w:b/>
          <w:szCs w:val="20"/>
        </w:rPr>
        <w:t>. členu:</w:t>
      </w:r>
    </w:p>
    <w:p w14:paraId="454D7C9F" w14:textId="77777777" w:rsidR="005B3C9F" w:rsidRPr="008044EE" w:rsidRDefault="005B3C9F" w:rsidP="005B3C9F">
      <w:pPr>
        <w:spacing w:line="260" w:lineRule="exact"/>
        <w:jc w:val="both"/>
        <w:rPr>
          <w:rFonts w:cs="Arial"/>
          <w:bCs/>
          <w:szCs w:val="20"/>
        </w:rPr>
      </w:pPr>
      <w:r w:rsidRPr="008044EE">
        <w:rPr>
          <w:rFonts w:cs="Arial"/>
          <w:bCs/>
          <w:szCs w:val="20"/>
        </w:rPr>
        <w:t>Predlagane so spremembe 496. člena ZISDU-3 glede ureditve odvzema dovoljenja za trženje enot investicijskih skladov. Agencija lahko odvzame dovoljenje če se krši</w:t>
      </w:r>
      <w:r w:rsidR="009E4DCE" w:rsidRPr="008044EE">
        <w:rPr>
          <w:rFonts w:cs="Arial"/>
          <w:bCs/>
          <w:szCs w:val="20"/>
        </w:rPr>
        <w:t>jo</w:t>
      </w:r>
      <w:r w:rsidRPr="008044EE">
        <w:rPr>
          <w:rFonts w:cs="Arial"/>
          <w:bCs/>
          <w:szCs w:val="20"/>
        </w:rPr>
        <w:t xml:space="preserve"> določbe ZISDU-3 pri trženju enot investicijskih skladov oz</w:t>
      </w:r>
      <w:r w:rsidR="009E4DCE" w:rsidRPr="008044EE">
        <w:rPr>
          <w:rFonts w:cs="Arial"/>
          <w:bCs/>
          <w:szCs w:val="20"/>
        </w:rPr>
        <w:t>iroma</w:t>
      </w:r>
      <w:r w:rsidRPr="008044EE">
        <w:rPr>
          <w:rFonts w:cs="Arial"/>
          <w:bCs/>
          <w:szCs w:val="20"/>
        </w:rPr>
        <w:t xml:space="preserve"> KNPVP ali če je prišlo do kršitve obveščanja vlagateljev.</w:t>
      </w:r>
    </w:p>
    <w:p w14:paraId="19363C55" w14:textId="77777777" w:rsidR="0000516F" w:rsidRDefault="0000516F" w:rsidP="005B3C9F">
      <w:pPr>
        <w:spacing w:line="260" w:lineRule="exact"/>
        <w:rPr>
          <w:rFonts w:cs="Arial"/>
          <w:b/>
          <w:szCs w:val="20"/>
        </w:rPr>
      </w:pPr>
    </w:p>
    <w:p w14:paraId="1257F6EC" w14:textId="04FA49C2" w:rsidR="005B3C9F" w:rsidRPr="008044EE" w:rsidRDefault="005B3C9F" w:rsidP="005B3C9F">
      <w:pPr>
        <w:spacing w:line="260" w:lineRule="exact"/>
        <w:rPr>
          <w:rFonts w:cs="Arial"/>
          <w:b/>
          <w:szCs w:val="20"/>
        </w:rPr>
      </w:pPr>
      <w:r w:rsidRPr="008044EE">
        <w:rPr>
          <w:rFonts w:cs="Arial"/>
          <w:b/>
          <w:szCs w:val="20"/>
        </w:rPr>
        <w:t xml:space="preserve">K </w:t>
      </w:r>
      <w:r w:rsidR="0000516F">
        <w:rPr>
          <w:rFonts w:cs="Arial"/>
          <w:b/>
          <w:szCs w:val="20"/>
        </w:rPr>
        <w:t>2</w:t>
      </w:r>
      <w:r w:rsidR="00C836DD">
        <w:rPr>
          <w:rFonts w:cs="Arial"/>
          <w:b/>
          <w:szCs w:val="20"/>
        </w:rPr>
        <w:t>0</w:t>
      </w:r>
      <w:r w:rsidRPr="008044EE">
        <w:rPr>
          <w:rFonts w:cs="Arial"/>
          <w:b/>
          <w:szCs w:val="20"/>
        </w:rPr>
        <w:t>. členu:</w:t>
      </w:r>
    </w:p>
    <w:p w14:paraId="53A876DA" w14:textId="74AC0799" w:rsidR="005B3C9F" w:rsidRPr="008044EE" w:rsidRDefault="005B3C9F" w:rsidP="005B3C9F">
      <w:pPr>
        <w:spacing w:line="260" w:lineRule="exact"/>
        <w:jc w:val="both"/>
        <w:rPr>
          <w:rFonts w:cs="Arial"/>
          <w:bCs/>
          <w:szCs w:val="20"/>
        </w:rPr>
      </w:pPr>
      <w:r w:rsidRPr="008044EE">
        <w:rPr>
          <w:rFonts w:cs="Arial"/>
          <w:bCs/>
          <w:szCs w:val="20"/>
        </w:rPr>
        <w:t>Za uveljavitev zakona je določen</w:t>
      </w:r>
      <w:r w:rsidR="00B161B3" w:rsidRPr="008044EE">
        <w:rPr>
          <w:rFonts w:cs="Arial"/>
          <w:bCs/>
          <w:szCs w:val="20"/>
        </w:rPr>
        <w:t>a</w:t>
      </w:r>
      <w:r w:rsidRPr="008044EE">
        <w:rPr>
          <w:rFonts w:cs="Arial"/>
          <w:bCs/>
          <w:szCs w:val="20"/>
        </w:rPr>
        <w:t xml:space="preserve"> 1</w:t>
      </w:r>
      <w:r w:rsidR="00B161B3" w:rsidRPr="008044EE">
        <w:rPr>
          <w:rFonts w:cs="Arial"/>
          <w:bCs/>
          <w:szCs w:val="20"/>
        </w:rPr>
        <w:t>4</w:t>
      </w:r>
      <w:r w:rsidRPr="008044EE">
        <w:rPr>
          <w:rFonts w:cs="Arial"/>
          <w:bCs/>
          <w:szCs w:val="20"/>
        </w:rPr>
        <w:t>-dnevn</w:t>
      </w:r>
      <w:r w:rsidR="00B161B3" w:rsidRPr="008044EE">
        <w:rPr>
          <w:rFonts w:cs="Arial"/>
          <w:bCs/>
          <w:szCs w:val="20"/>
        </w:rPr>
        <w:t>a</w:t>
      </w:r>
      <w:r w:rsidRPr="008044EE">
        <w:rPr>
          <w:rFonts w:cs="Arial"/>
          <w:bCs/>
          <w:szCs w:val="20"/>
        </w:rPr>
        <w:t xml:space="preserve"> </w:t>
      </w:r>
      <w:proofErr w:type="spellStart"/>
      <w:r w:rsidRPr="008044EE">
        <w:rPr>
          <w:rFonts w:cs="Arial"/>
          <w:bCs/>
          <w:i/>
          <w:iCs/>
          <w:szCs w:val="20"/>
        </w:rPr>
        <w:t>vacatio</w:t>
      </w:r>
      <w:proofErr w:type="spellEnd"/>
      <w:r w:rsidRPr="008044EE">
        <w:rPr>
          <w:rFonts w:cs="Arial"/>
          <w:bCs/>
          <w:i/>
          <w:iCs/>
          <w:szCs w:val="20"/>
        </w:rPr>
        <w:t xml:space="preserve"> </w:t>
      </w:r>
      <w:proofErr w:type="spellStart"/>
      <w:r w:rsidRPr="008044EE">
        <w:rPr>
          <w:rFonts w:cs="Arial"/>
          <w:bCs/>
          <w:i/>
          <w:iCs/>
          <w:szCs w:val="20"/>
        </w:rPr>
        <w:t>legis</w:t>
      </w:r>
      <w:proofErr w:type="spellEnd"/>
      <w:r w:rsidRPr="008044EE">
        <w:rPr>
          <w:rFonts w:cs="Arial"/>
          <w:bCs/>
          <w:szCs w:val="20"/>
        </w:rPr>
        <w:t>.</w:t>
      </w:r>
    </w:p>
    <w:p w14:paraId="292106AB" w14:textId="77777777" w:rsidR="00794674" w:rsidRPr="008044EE" w:rsidRDefault="00794674" w:rsidP="00794674">
      <w:pPr>
        <w:spacing w:line="260" w:lineRule="exact"/>
        <w:rPr>
          <w:rFonts w:cs="Arial"/>
          <w:bCs/>
          <w:szCs w:val="20"/>
        </w:rPr>
      </w:pPr>
    </w:p>
    <w:p w14:paraId="73099D8B" w14:textId="77777777" w:rsidR="00794674" w:rsidRPr="008044EE" w:rsidRDefault="00794674" w:rsidP="00794674">
      <w:pPr>
        <w:spacing w:line="260" w:lineRule="exact"/>
        <w:rPr>
          <w:rFonts w:cs="Arial"/>
          <w:bCs/>
          <w:szCs w:val="20"/>
        </w:rPr>
      </w:pPr>
      <w:r w:rsidRPr="008044EE">
        <w:rPr>
          <w:rFonts w:cs="Arial"/>
          <w:bCs/>
          <w:szCs w:val="20"/>
        </w:rPr>
        <w:br w:type="page"/>
      </w:r>
    </w:p>
    <w:p w14:paraId="52EDCC04" w14:textId="77777777" w:rsidR="00794674" w:rsidRPr="008044EE" w:rsidRDefault="00794674" w:rsidP="00794674">
      <w:pPr>
        <w:spacing w:line="260" w:lineRule="exact"/>
        <w:rPr>
          <w:rFonts w:cs="Arial"/>
          <w:b/>
          <w:szCs w:val="20"/>
        </w:rPr>
      </w:pPr>
      <w:r w:rsidRPr="008044EE">
        <w:rPr>
          <w:rFonts w:cs="Arial"/>
          <w:b/>
          <w:szCs w:val="20"/>
        </w:rPr>
        <w:lastRenderedPageBreak/>
        <w:t>IV. BESEDILO ČLENOV, KI SE SPREMINJAJO</w:t>
      </w:r>
    </w:p>
    <w:p w14:paraId="07B88C4C" w14:textId="77777777" w:rsidR="00794674" w:rsidRPr="008044EE" w:rsidRDefault="00794674" w:rsidP="00794674">
      <w:pPr>
        <w:spacing w:line="260" w:lineRule="exact"/>
        <w:rPr>
          <w:rFonts w:cs="Arial"/>
          <w:bCs/>
          <w:szCs w:val="20"/>
        </w:rPr>
      </w:pPr>
    </w:p>
    <w:p w14:paraId="27ABC73E" w14:textId="77777777" w:rsidR="00794674" w:rsidRPr="008044EE" w:rsidRDefault="00794674" w:rsidP="00794674">
      <w:pPr>
        <w:spacing w:line="260" w:lineRule="exact"/>
        <w:rPr>
          <w:rFonts w:cs="Arial"/>
          <w:bCs/>
          <w:szCs w:val="20"/>
        </w:rPr>
      </w:pPr>
    </w:p>
    <w:p w14:paraId="040763E7" w14:textId="77777777" w:rsidR="00794674" w:rsidRPr="008044EE" w:rsidRDefault="00794674" w:rsidP="00794674">
      <w:pPr>
        <w:spacing w:line="260" w:lineRule="exact"/>
        <w:jc w:val="center"/>
        <w:rPr>
          <w:rFonts w:cs="Arial"/>
          <w:b/>
          <w:szCs w:val="20"/>
        </w:rPr>
      </w:pPr>
      <w:r w:rsidRPr="008044EE">
        <w:rPr>
          <w:rFonts w:cs="Arial"/>
          <w:b/>
          <w:szCs w:val="20"/>
        </w:rPr>
        <w:t>2. člen</w:t>
      </w:r>
    </w:p>
    <w:p w14:paraId="2A90483F" w14:textId="77777777" w:rsidR="00794674" w:rsidRPr="008044EE" w:rsidRDefault="00794674" w:rsidP="00794674">
      <w:pPr>
        <w:spacing w:line="260" w:lineRule="exact"/>
        <w:jc w:val="center"/>
        <w:rPr>
          <w:rFonts w:cs="Arial"/>
          <w:bCs/>
          <w:szCs w:val="20"/>
        </w:rPr>
      </w:pPr>
      <w:r w:rsidRPr="008044EE">
        <w:rPr>
          <w:rFonts w:cs="Arial"/>
          <w:bCs/>
          <w:szCs w:val="20"/>
        </w:rPr>
        <w:t>(prenos direktiv in izvajanje uredb Evropske unije)</w:t>
      </w:r>
    </w:p>
    <w:p w14:paraId="7C305C9E" w14:textId="77777777" w:rsidR="00794674" w:rsidRPr="008044EE" w:rsidRDefault="00794674" w:rsidP="00794674">
      <w:pPr>
        <w:spacing w:line="260" w:lineRule="exact"/>
        <w:rPr>
          <w:rFonts w:cs="Arial"/>
          <w:bCs/>
          <w:szCs w:val="20"/>
        </w:rPr>
      </w:pPr>
    </w:p>
    <w:p w14:paraId="665E2164" w14:textId="77777777" w:rsidR="00794674" w:rsidRPr="008044EE" w:rsidRDefault="00794674" w:rsidP="00794674">
      <w:pPr>
        <w:spacing w:line="260" w:lineRule="exact"/>
        <w:jc w:val="both"/>
        <w:rPr>
          <w:rFonts w:cs="Arial"/>
          <w:bCs/>
          <w:szCs w:val="20"/>
        </w:rPr>
      </w:pPr>
      <w:r w:rsidRPr="008044EE">
        <w:rPr>
          <w:rFonts w:cs="Arial"/>
          <w:bCs/>
          <w:szCs w:val="20"/>
        </w:rPr>
        <w:t>(1) S tem zakonom se v pravni red Republike Slovenije prenašajo naslednje direktive Evropske unije:</w:t>
      </w:r>
    </w:p>
    <w:p w14:paraId="4433ED3E" w14:textId="77777777" w:rsidR="00794674" w:rsidRPr="008044EE" w:rsidRDefault="00794674" w:rsidP="00B6079F">
      <w:pPr>
        <w:numPr>
          <w:ilvl w:val="0"/>
          <w:numId w:val="22"/>
        </w:numPr>
        <w:spacing w:line="260" w:lineRule="exact"/>
        <w:jc w:val="both"/>
        <w:rPr>
          <w:rFonts w:cs="Arial"/>
          <w:bCs/>
          <w:szCs w:val="20"/>
        </w:rPr>
      </w:pPr>
      <w:r w:rsidRPr="008044EE">
        <w:rPr>
          <w:rFonts w:cs="Arial"/>
          <w:bCs/>
          <w:szCs w:val="20"/>
        </w:rPr>
        <w:t xml:space="preserve">Direktiva 2009/65/ES Evropskega parlamenta in Sveta z dne 13. julija 2009 o usklajevanju zakonov in drugih predpisov o kolektivnih naložbenih podjemih za vlaganja v prenosljive vrednostne papirje (KNPVP) (UL L št. 302 z dne 17. 11. 2009, str. 32), zadnjič spremenjena z Uredbo (EU) 2017/2402 Evropskega parlamenta in Sveta z dne 12. decembra 2017 o določitvi splošnega okvira za </w:t>
      </w:r>
      <w:proofErr w:type="spellStart"/>
      <w:r w:rsidRPr="008044EE">
        <w:rPr>
          <w:rFonts w:cs="Arial"/>
          <w:bCs/>
          <w:szCs w:val="20"/>
        </w:rPr>
        <w:t>listinjenje</w:t>
      </w:r>
      <w:proofErr w:type="spellEnd"/>
      <w:r w:rsidRPr="008044EE">
        <w:rPr>
          <w:rFonts w:cs="Arial"/>
          <w:bCs/>
          <w:szCs w:val="20"/>
        </w:rPr>
        <w:t xml:space="preserve"> in o vzpostavitvi posebnega okvira za enostavno, pregledno in standardizirano </w:t>
      </w:r>
      <w:proofErr w:type="spellStart"/>
      <w:r w:rsidRPr="008044EE">
        <w:rPr>
          <w:rFonts w:cs="Arial"/>
          <w:bCs/>
          <w:szCs w:val="20"/>
        </w:rPr>
        <w:t>listinjenje</w:t>
      </w:r>
      <w:proofErr w:type="spellEnd"/>
      <w:r w:rsidRPr="008044EE">
        <w:rPr>
          <w:rFonts w:cs="Arial"/>
          <w:bCs/>
          <w:szCs w:val="20"/>
        </w:rPr>
        <w:t xml:space="preserve"> ter o spremembah direktiv 2009/65/ES, 2009/138/ES in 2011/61/EU ter uredb (ES) št. 1060/2009 in (EU) št. 648/2012 (UL L št. 347 z dne 28. 12. 2017, str. 35), (v nadaljnjem besedilu: Direktiva 2009/65/ES);</w:t>
      </w:r>
    </w:p>
    <w:p w14:paraId="17213D4A" w14:textId="77777777" w:rsidR="00794674" w:rsidRPr="008044EE" w:rsidRDefault="00794674" w:rsidP="00B6079F">
      <w:pPr>
        <w:numPr>
          <w:ilvl w:val="0"/>
          <w:numId w:val="22"/>
        </w:numPr>
        <w:spacing w:line="260" w:lineRule="exact"/>
        <w:jc w:val="both"/>
        <w:rPr>
          <w:rFonts w:cs="Arial"/>
          <w:bCs/>
          <w:szCs w:val="20"/>
        </w:rPr>
      </w:pPr>
      <w:r w:rsidRPr="008044EE">
        <w:rPr>
          <w:rFonts w:cs="Arial"/>
          <w:bCs/>
          <w:szCs w:val="20"/>
        </w:rPr>
        <w:t>Direktiva Komisije 2010/44/EU z dne 1. julija 2010 o izvajanju Direktive 2009/65/ES Evropskega parlamenta in Sveta glede nekaterih določb o združitvah skladov, centralno-napajalnih strukturah in postopku priglasitve (UL L št. 176 z dne 10. 7. 2010, str. 28; v nadaljnjem besedilu: Direktiva 2010/44/EU);</w:t>
      </w:r>
    </w:p>
    <w:p w14:paraId="71390A95" w14:textId="77777777" w:rsidR="00794674" w:rsidRPr="008044EE" w:rsidRDefault="00794674" w:rsidP="00B6079F">
      <w:pPr>
        <w:numPr>
          <w:ilvl w:val="0"/>
          <w:numId w:val="22"/>
        </w:numPr>
        <w:spacing w:line="260" w:lineRule="exact"/>
        <w:jc w:val="both"/>
        <w:rPr>
          <w:rFonts w:cs="Arial"/>
          <w:bCs/>
          <w:szCs w:val="20"/>
        </w:rPr>
      </w:pPr>
      <w:r w:rsidRPr="008044EE">
        <w:rPr>
          <w:rFonts w:cs="Arial"/>
          <w:bCs/>
          <w:szCs w:val="20"/>
        </w:rPr>
        <w:t>Direktiva Komisije št. 2010/43/EU z dne 1. julija 2010 o izvajanju Direktive 2009/65/ES Evropskega parlamenta in Sveta o organizacijskih zahtevah, navzkrižjih interesov, poslovanju, obvladovanju tveganja ter vsebini sporazuma med depozitarjem in družbo za upravljanje (UL L št. 176 z dne 10. 7. 2010, str. 42; v nadaljnjem besedilu: Direktiva 2010/43/EU);</w:t>
      </w:r>
    </w:p>
    <w:p w14:paraId="3457FA01" w14:textId="77777777" w:rsidR="00794674" w:rsidRPr="008044EE" w:rsidRDefault="00794674" w:rsidP="00B6079F">
      <w:pPr>
        <w:numPr>
          <w:ilvl w:val="0"/>
          <w:numId w:val="22"/>
        </w:numPr>
        <w:spacing w:line="260" w:lineRule="exact"/>
        <w:jc w:val="both"/>
        <w:rPr>
          <w:rFonts w:cs="Arial"/>
          <w:bCs/>
          <w:szCs w:val="20"/>
        </w:rPr>
      </w:pPr>
      <w:r w:rsidRPr="008044EE">
        <w:rPr>
          <w:rFonts w:cs="Arial"/>
          <w:bCs/>
          <w:szCs w:val="20"/>
        </w:rPr>
        <w:t>Direktiva 2013/14/EU Evropskega parlamenta in Sveta z dne 21. maja 2013 o spremembi Direktive 2003/41/ES o dejavnostih in nadzoru institucij za poklicno pokojninsko zavarovanje, Direktive 2009/65/ES o usklajevanju zakonov in drugih predpisov o kolektivnih naložbenih podjemih za vlaganja v prenosljive vrednostne papirje (KNPVP) in Direktive 2011/61/EU o upraviteljih alternativnih investicijskih skladov v zvezi s prevelikim zanašanjem na bonitetne ocene (UL L št. 145 z dne 31. 5. 2013, str. 1), zadnjič spremenjena z Direktivo (EU) 2016/2341 Evropskega parlamenta in Sveta z dne 14. decembra 2016 o dejavnostih in nadzoru institucij za poklicno pokojninsko zavarovanje (UL L št. 354 z dne 23. 12. 2016, str. 37), (v nadaljnjem besedilu: Direktiva 2013/14/EU) v delu, v katerem se nanaša na družbe za upravljanje;</w:t>
      </w:r>
    </w:p>
    <w:p w14:paraId="2E1EC637" w14:textId="77777777" w:rsidR="00794674" w:rsidRPr="008044EE" w:rsidRDefault="00794674" w:rsidP="00B6079F">
      <w:pPr>
        <w:numPr>
          <w:ilvl w:val="0"/>
          <w:numId w:val="22"/>
        </w:numPr>
        <w:spacing w:line="260" w:lineRule="exact"/>
        <w:jc w:val="both"/>
        <w:rPr>
          <w:rFonts w:cs="Arial"/>
          <w:bCs/>
          <w:szCs w:val="20"/>
        </w:rPr>
      </w:pPr>
      <w:r w:rsidRPr="008044EE">
        <w:rPr>
          <w:rFonts w:cs="Arial"/>
          <w:bCs/>
          <w:szCs w:val="20"/>
        </w:rPr>
        <w:t xml:space="preserve">Direktiva 2011/61/EU Evropskega parlamenta in Sveta z dne 8. junija 2011 o upraviteljih alternativnih investicijskih skladov in spremembah direktiv 2003/41/ES in 2009/65/ES ter uredb (ES) št. 1060/2009 in (EU) št. 1095/2010 (UL L št. 174 z dne 1. 7. 2011, str. 1;), zadnjič spremenjena z Uredbo (EU) 2017/2402 Evropskega parlamenta in Sveta z dne 12. decembra 2017 o določitvi splošnega okvira za </w:t>
      </w:r>
      <w:proofErr w:type="spellStart"/>
      <w:r w:rsidRPr="008044EE">
        <w:rPr>
          <w:rFonts w:cs="Arial"/>
          <w:bCs/>
          <w:szCs w:val="20"/>
        </w:rPr>
        <w:t>listinjenje</w:t>
      </w:r>
      <w:proofErr w:type="spellEnd"/>
      <w:r w:rsidRPr="008044EE">
        <w:rPr>
          <w:rFonts w:cs="Arial"/>
          <w:bCs/>
          <w:szCs w:val="20"/>
        </w:rPr>
        <w:t xml:space="preserve"> in o vzpostavitvi posebnega okvira za enostavno, pregledno in standardizirano </w:t>
      </w:r>
      <w:proofErr w:type="spellStart"/>
      <w:r w:rsidRPr="008044EE">
        <w:rPr>
          <w:rFonts w:cs="Arial"/>
          <w:bCs/>
          <w:szCs w:val="20"/>
        </w:rPr>
        <w:t>listinjenje</w:t>
      </w:r>
      <w:proofErr w:type="spellEnd"/>
      <w:r w:rsidRPr="008044EE">
        <w:rPr>
          <w:rFonts w:cs="Arial"/>
          <w:bCs/>
          <w:szCs w:val="20"/>
        </w:rPr>
        <w:t xml:space="preserve"> ter o spremembah direktiv 2009/65/ES, 2009/138/ES in 2011/61/EU ter uredb (ES) št. 1060/2009 in (EU) št. 648/2012 (UL L št. 347 z dne 28. 12. 2017, str. 35), (v nadaljnjem besedilu: Direktiva 2011/61/EU), v delu, v katerem se nanaša na upravljavce alternativnih investicijskih skladov, ki javno zbirajo premoženje.</w:t>
      </w:r>
    </w:p>
    <w:p w14:paraId="6DA6FB41" w14:textId="77777777" w:rsidR="00794674" w:rsidRPr="008044EE" w:rsidRDefault="00794674" w:rsidP="00794674">
      <w:pPr>
        <w:spacing w:line="260" w:lineRule="exact"/>
        <w:rPr>
          <w:rFonts w:cs="Arial"/>
          <w:bCs/>
          <w:szCs w:val="20"/>
        </w:rPr>
      </w:pPr>
    </w:p>
    <w:p w14:paraId="3A01CD32" w14:textId="77777777" w:rsidR="00794674" w:rsidRPr="008044EE" w:rsidRDefault="00794674" w:rsidP="00794674">
      <w:pPr>
        <w:spacing w:line="260" w:lineRule="exact"/>
        <w:rPr>
          <w:rFonts w:cs="Arial"/>
          <w:bCs/>
          <w:szCs w:val="20"/>
        </w:rPr>
      </w:pPr>
      <w:r w:rsidRPr="008044EE">
        <w:rPr>
          <w:rFonts w:cs="Arial"/>
          <w:bCs/>
          <w:szCs w:val="20"/>
        </w:rPr>
        <w:t>(2) S tem zakonom se podrobneje ureja izvajanje naslednjih uredb Evropske unije:</w:t>
      </w:r>
    </w:p>
    <w:p w14:paraId="7229D63F" w14:textId="77777777" w:rsidR="00794674" w:rsidRPr="008044EE" w:rsidRDefault="00794674" w:rsidP="00B6079F">
      <w:pPr>
        <w:numPr>
          <w:ilvl w:val="0"/>
          <w:numId w:val="23"/>
        </w:numPr>
        <w:spacing w:line="260" w:lineRule="exact"/>
        <w:jc w:val="both"/>
        <w:rPr>
          <w:rFonts w:cs="Arial"/>
          <w:bCs/>
          <w:szCs w:val="20"/>
        </w:rPr>
      </w:pPr>
      <w:r w:rsidRPr="008044EE">
        <w:rPr>
          <w:rFonts w:cs="Arial"/>
          <w:bCs/>
          <w:szCs w:val="20"/>
        </w:rPr>
        <w:t>Uredba Komisije (EU) št. 583/2010 z dne 1. julija 2010 o izvajanju Direktive 2009/65/ES Evropskega parlamenta in Sveta v zvezi s ključnimi podatki za vlagatelje in pogoji, ki jih je treba izpolniti pri posredovanju ključnih podatkov za vlagatelje ali prospekta na trajnem nosilcu podatkov, ki ni papir, ali na spletni strani (UL L št. 176 z dne 10. 7. 2010, str. 1; v nadaljnjem besedilu: Uredba 583/2010/EU);</w:t>
      </w:r>
    </w:p>
    <w:p w14:paraId="4A0D1BFB" w14:textId="77777777" w:rsidR="00794674" w:rsidRPr="008044EE" w:rsidRDefault="00794674" w:rsidP="00B6079F">
      <w:pPr>
        <w:numPr>
          <w:ilvl w:val="0"/>
          <w:numId w:val="23"/>
        </w:numPr>
        <w:spacing w:line="260" w:lineRule="exact"/>
        <w:jc w:val="both"/>
        <w:rPr>
          <w:rFonts w:cs="Arial"/>
          <w:bCs/>
          <w:szCs w:val="20"/>
        </w:rPr>
      </w:pPr>
      <w:r w:rsidRPr="008044EE">
        <w:rPr>
          <w:rFonts w:cs="Arial"/>
          <w:bCs/>
          <w:szCs w:val="20"/>
        </w:rPr>
        <w:t xml:space="preserve">Uredba Komisije (EU) št. 584/2010 z dne 1. julija 2010 o izvajanju Direktive 2009/65/ES Evropskega parlamenta in Sveta v zvezi z obliko in vsebino standardnega uradnega obvestila in potrdila KNPVP, uporabo elektronske komunikacije med pristojnimi organi za namene </w:t>
      </w:r>
      <w:r w:rsidRPr="008044EE">
        <w:rPr>
          <w:rFonts w:cs="Arial"/>
          <w:bCs/>
          <w:szCs w:val="20"/>
        </w:rPr>
        <w:lastRenderedPageBreak/>
        <w:t>obveščanja in postopki za preverjanje na kraju samem ali preiskavo ter izmenjavo informacij med pristojnimi organi (UL L št. 176 z dne 10. 7. 2010, str. 16; v nadaljnjem besedilu: Uredba 584/2010/EU);</w:t>
      </w:r>
    </w:p>
    <w:p w14:paraId="73F75801" w14:textId="77777777" w:rsidR="00794674" w:rsidRPr="008044EE" w:rsidRDefault="00794674" w:rsidP="00B6079F">
      <w:pPr>
        <w:numPr>
          <w:ilvl w:val="0"/>
          <w:numId w:val="23"/>
        </w:numPr>
        <w:spacing w:line="260" w:lineRule="exact"/>
        <w:jc w:val="both"/>
        <w:rPr>
          <w:rFonts w:cs="Arial"/>
          <w:bCs/>
          <w:szCs w:val="20"/>
        </w:rPr>
      </w:pPr>
      <w:r w:rsidRPr="008044EE">
        <w:rPr>
          <w:rFonts w:cs="Arial"/>
          <w:bCs/>
          <w:szCs w:val="20"/>
        </w:rPr>
        <w:t>Uredba (EU) št. 345/2013 Evropskega parlamenta in Sveta z dne 17. aprila 2013 o evropskih skladih tveganega kapitala (UL L št. 115 z dne 25. 4. 2013, str. 1), zadnjič spremenjena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5/2013/EU);</w:t>
      </w:r>
    </w:p>
    <w:p w14:paraId="72F806D0" w14:textId="77777777" w:rsidR="00794674" w:rsidRPr="008044EE" w:rsidRDefault="00794674" w:rsidP="00B6079F">
      <w:pPr>
        <w:numPr>
          <w:ilvl w:val="0"/>
          <w:numId w:val="23"/>
        </w:numPr>
        <w:spacing w:line="260" w:lineRule="exact"/>
        <w:jc w:val="both"/>
        <w:rPr>
          <w:rFonts w:cs="Arial"/>
          <w:bCs/>
          <w:szCs w:val="20"/>
        </w:rPr>
      </w:pPr>
      <w:r w:rsidRPr="008044EE">
        <w:rPr>
          <w:rFonts w:cs="Arial"/>
          <w:bCs/>
          <w:szCs w:val="20"/>
        </w:rPr>
        <w:t>Uredba (EU) št. 346/2013 Evropskega parlamenta in Sveta z dne 17. aprila 2013 o evropskih skladih za socialno podjetništvo (UL L št. 115 z dne 25. 4. 2013, str. 18), zadnjič spremenjena z Uredbo (EU) 2017/1991 Evropskega parlamenta in Sveta z dne 25. oktobra 2017 o spremembi Uredbe (EU) št. 345/2013 o evropskih skladih tveganega kapitala in Uredbe (EU) št. 346/2013 o evropskih skladih za socialno podjetništvo (UL L št. 293 z dne 10. 11. 2017, str. 1), (v nadaljnjem besedilu: Uredba 346/2013/EU);</w:t>
      </w:r>
    </w:p>
    <w:p w14:paraId="302A3B7F" w14:textId="77777777" w:rsidR="00794674" w:rsidRPr="008044EE" w:rsidRDefault="00794674" w:rsidP="00B6079F">
      <w:pPr>
        <w:numPr>
          <w:ilvl w:val="0"/>
          <w:numId w:val="23"/>
        </w:numPr>
        <w:spacing w:line="260" w:lineRule="exact"/>
        <w:jc w:val="both"/>
        <w:rPr>
          <w:rFonts w:cs="Arial"/>
          <w:bCs/>
          <w:szCs w:val="20"/>
        </w:rPr>
      </w:pPr>
      <w:r w:rsidRPr="008044EE">
        <w:rPr>
          <w:rFonts w:cs="Arial"/>
          <w:bCs/>
          <w:szCs w:val="20"/>
        </w:rPr>
        <w:t>Delegirana uredba Komisije (EU) 2016/438 z dne 17. decembra 2015 o dopolnitvi Direktive 2009/65/EU Evropskega parlamenta in Sveta v zvezi z obveznostmi depozitarjev (UL L št. 78 z dne 24. 3. 2016, str. 11; v nadaljnjem besedilu: Uredba 438/2016/EU).</w:t>
      </w:r>
    </w:p>
    <w:p w14:paraId="263F89E7" w14:textId="77777777" w:rsidR="00794674" w:rsidRPr="008044EE" w:rsidRDefault="00794674" w:rsidP="00794674">
      <w:pPr>
        <w:spacing w:line="260" w:lineRule="exact"/>
        <w:jc w:val="both"/>
        <w:rPr>
          <w:rFonts w:cs="Arial"/>
          <w:bCs/>
          <w:szCs w:val="20"/>
        </w:rPr>
      </w:pPr>
    </w:p>
    <w:p w14:paraId="6E9A21C8" w14:textId="77777777" w:rsidR="00794674" w:rsidRPr="008044EE" w:rsidRDefault="00794674" w:rsidP="00794674">
      <w:pPr>
        <w:spacing w:line="260" w:lineRule="exact"/>
        <w:jc w:val="center"/>
        <w:rPr>
          <w:rFonts w:cs="Arial"/>
          <w:b/>
          <w:szCs w:val="20"/>
        </w:rPr>
      </w:pPr>
      <w:r w:rsidRPr="008044EE">
        <w:rPr>
          <w:rFonts w:cs="Arial"/>
          <w:b/>
          <w:szCs w:val="20"/>
        </w:rPr>
        <w:t>33. člen</w:t>
      </w:r>
    </w:p>
    <w:p w14:paraId="2A0EDEB5" w14:textId="77777777" w:rsidR="00794674" w:rsidRPr="008044EE" w:rsidRDefault="00794674" w:rsidP="00794674">
      <w:pPr>
        <w:spacing w:line="260" w:lineRule="exact"/>
        <w:jc w:val="center"/>
        <w:rPr>
          <w:rFonts w:cs="Arial"/>
          <w:bCs/>
          <w:szCs w:val="20"/>
        </w:rPr>
      </w:pPr>
      <w:r w:rsidRPr="008044EE">
        <w:rPr>
          <w:rFonts w:cs="Arial"/>
          <w:bCs/>
          <w:szCs w:val="20"/>
        </w:rPr>
        <w:t>(osnovni kapital družbe za upravljanje)</w:t>
      </w:r>
    </w:p>
    <w:p w14:paraId="178292B5" w14:textId="77777777" w:rsidR="00794674" w:rsidRPr="008044EE" w:rsidRDefault="00794674" w:rsidP="00794674">
      <w:pPr>
        <w:spacing w:line="260" w:lineRule="exact"/>
        <w:jc w:val="both"/>
        <w:rPr>
          <w:rFonts w:cs="Arial"/>
          <w:bCs/>
          <w:szCs w:val="20"/>
        </w:rPr>
      </w:pPr>
    </w:p>
    <w:p w14:paraId="0742F223" w14:textId="77777777" w:rsidR="00794674" w:rsidRPr="008044EE" w:rsidRDefault="00794674" w:rsidP="00794674">
      <w:pPr>
        <w:spacing w:line="260" w:lineRule="exact"/>
        <w:jc w:val="both"/>
        <w:rPr>
          <w:rFonts w:cs="Arial"/>
          <w:bCs/>
          <w:szCs w:val="20"/>
        </w:rPr>
      </w:pPr>
      <w:r w:rsidRPr="008044EE">
        <w:rPr>
          <w:rFonts w:cs="Arial"/>
          <w:bCs/>
          <w:szCs w:val="20"/>
        </w:rPr>
        <w:t>(1) Najnižji znesek osnovnega kapitala družbe za upravljanje, ki opravlja izključno storitve upravljanja investicijskih skladov, je 125.000 eurov.</w:t>
      </w:r>
    </w:p>
    <w:p w14:paraId="2E4FEE06" w14:textId="77777777" w:rsidR="00794674" w:rsidRPr="008044EE" w:rsidRDefault="00794674" w:rsidP="00794674">
      <w:pPr>
        <w:spacing w:line="260" w:lineRule="exact"/>
        <w:jc w:val="both"/>
        <w:rPr>
          <w:rFonts w:cs="Arial"/>
          <w:bCs/>
          <w:szCs w:val="20"/>
        </w:rPr>
      </w:pPr>
    </w:p>
    <w:p w14:paraId="4B6B36B1" w14:textId="77777777" w:rsidR="00794674" w:rsidRPr="008044EE" w:rsidRDefault="00794674" w:rsidP="00794674">
      <w:pPr>
        <w:spacing w:line="260" w:lineRule="exact"/>
        <w:jc w:val="both"/>
        <w:rPr>
          <w:rFonts w:cs="Arial"/>
          <w:bCs/>
          <w:szCs w:val="20"/>
        </w:rPr>
      </w:pPr>
      <w:r w:rsidRPr="008044EE">
        <w:rPr>
          <w:rFonts w:cs="Arial"/>
          <w:bCs/>
          <w:szCs w:val="20"/>
        </w:rPr>
        <w:t>(2) Če vrednost premoženja v upravljanju, ki ga družba za upravljanje upravlja za račun investicijskih skladov, presega 250.000.000 eurov, družba za upravljanje poleg osnovnega kapitala iz prejšnjega odstavka zagotovi dodatni kapital v višini 0,02 odstotka vrednosti razlike med premoženjem v upravljanju, ki ga družba za upravljanje upravlja za račun investicijskih skladov, in zneskom 250.000.000 eurov.</w:t>
      </w:r>
    </w:p>
    <w:p w14:paraId="6B1E0E52" w14:textId="77777777" w:rsidR="00794674" w:rsidRPr="008044EE" w:rsidRDefault="00794674" w:rsidP="00794674">
      <w:pPr>
        <w:spacing w:line="260" w:lineRule="exact"/>
        <w:jc w:val="both"/>
        <w:rPr>
          <w:rFonts w:cs="Arial"/>
          <w:bCs/>
          <w:szCs w:val="20"/>
        </w:rPr>
      </w:pPr>
    </w:p>
    <w:p w14:paraId="7B1860D0" w14:textId="77777777" w:rsidR="00794674" w:rsidRPr="008044EE" w:rsidRDefault="00794674" w:rsidP="00794674">
      <w:pPr>
        <w:spacing w:line="260" w:lineRule="exact"/>
        <w:jc w:val="both"/>
        <w:rPr>
          <w:rFonts w:cs="Arial"/>
          <w:bCs/>
          <w:szCs w:val="20"/>
        </w:rPr>
      </w:pPr>
      <w:r w:rsidRPr="008044EE">
        <w:rPr>
          <w:rFonts w:cs="Arial"/>
          <w:bCs/>
          <w:szCs w:val="20"/>
        </w:rPr>
        <w:t>(3) Ne glede na prejšnji odstavek je družba za upravljanje dolžna zagotoviti dodatni kapital le v takšni višini, da vsota osnovnega kapitala iz prvega odstavka tega člena in dodatnega kapitala iz prejšnjega odstavka ne presega 10.000.000 eurov.</w:t>
      </w:r>
    </w:p>
    <w:p w14:paraId="714703AB" w14:textId="77777777" w:rsidR="00794674" w:rsidRPr="008044EE" w:rsidRDefault="00794674" w:rsidP="00794674">
      <w:pPr>
        <w:spacing w:line="260" w:lineRule="exact"/>
        <w:jc w:val="both"/>
        <w:rPr>
          <w:rFonts w:cs="Arial"/>
          <w:bCs/>
          <w:szCs w:val="20"/>
        </w:rPr>
      </w:pPr>
    </w:p>
    <w:p w14:paraId="4C64BDEB" w14:textId="77777777" w:rsidR="00794674" w:rsidRPr="008044EE" w:rsidRDefault="00794674" w:rsidP="00794674">
      <w:pPr>
        <w:spacing w:line="260" w:lineRule="exact"/>
        <w:jc w:val="both"/>
        <w:rPr>
          <w:rFonts w:cs="Arial"/>
          <w:bCs/>
          <w:szCs w:val="20"/>
        </w:rPr>
      </w:pPr>
      <w:r w:rsidRPr="008044EE">
        <w:rPr>
          <w:rFonts w:cs="Arial"/>
          <w:bCs/>
          <w:szCs w:val="20"/>
        </w:rPr>
        <w:t>(4) Če družba za upravljanje opravlja tudi storitve iz 150. člena tega zakona, se znesek osnovnega kapitala družbe za upravljanje iz prvega do tretjega odstavka tega člena poveča za znesek, kot ga določa ZTFI-1 glede osnovnega kapitala borznoposredniške družbe, odvisno od vrste storitev, ki jih opravlja družba za upravljanje.</w:t>
      </w:r>
    </w:p>
    <w:p w14:paraId="4FD6B185" w14:textId="77777777" w:rsidR="00794674" w:rsidRPr="008044EE" w:rsidRDefault="00794674" w:rsidP="00794674">
      <w:pPr>
        <w:spacing w:line="260" w:lineRule="exact"/>
        <w:jc w:val="both"/>
        <w:rPr>
          <w:rFonts w:cs="Arial"/>
          <w:bCs/>
          <w:szCs w:val="20"/>
        </w:rPr>
      </w:pPr>
    </w:p>
    <w:p w14:paraId="7A650A4A" w14:textId="77777777" w:rsidR="00794674" w:rsidRPr="008044EE" w:rsidRDefault="00794674" w:rsidP="00794674">
      <w:pPr>
        <w:spacing w:line="260" w:lineRule="exact"/>
        <w:jc w:val="both"/>
        <w:rPr>
          <w:rFonts w:cs="Arial"/>
          <w:bCs/>
          <w:szCs w:val="20"/>
        </w:rPr>
      </w:pPr>
      <w:r w:rsidRPr="008044EE">
        <w:rPr>
          <w:rFonts w:cs="Arial"/>
          <w:bCs/>
          <w:szCs w:val="20"/>
        </w:rPr>
        <w:t>(5) Za zagotovitev potrebnega osnovnega kapitala po tem členu se v osnovni kapital družbe za upravljanje štejejo postavke iz 1. do 3. točke prvega odstavka 82. člena tega zakona.</w:t>
      </w:r>
    </w:p>
    <w:p w14:paraId="1148A3F5" w14:textId="77777777" w:rsidR="00794674" w:rsidRPr="008044EE" w:rsidRDefault="00794674" w:rsidP="00794674">
      <w:pPr>
        <w:spacing w:line="260" w:lineRule="exact"/>
        <w:jc w:val="both"/>
        <w:rPr>
          <w:rFonts w:cs="Arial"/>
          <w:bCs/>
          <w:szCs w:val="20"/>
        </w:rPr>
      </w:pPr>
    </w:p>
    <w:p w14:paraId="2AC6B736" w14:textId="77777777" w:rsidR="00794674" w:rsidRPr="008044EE" w:rsidRDefault="00794674" w:rsidP="00794674">
      <w:pPr>
        <w:spacing w:line="260" w:lineRule="exact"/>
        <w:jc w:val="both"/>
        <w:rPr>
          <w:rFonts w:cs="Arial"/>
          <w:bCs/>
          <w:szCs w:val="20"/>
        </w:rPr>
      </w:pPr>
      <w:r w:rsidRPr="008044EE">
        <w:rPr>
          <w:rFonts w:cs="Arial"/>
          <w:bCs/>
          <w:szCs w:val="20"/>
        </w:rPr>
        <w:t>(6) Če družba za upravljanje opravlja tudi storitve iz četrtega odstavka 32. člena tega zakona, se znesek kapitala družbe za upravljanje iz prvega do tretjega odstavka tega člena poveča za znesek, ki ga za opravljanje ustrezne storitve zahteva zakon, ki ureja upravljavce alternativnih investicijskih skladov.</w:t>
      </w:r>
    </w:p>
    <w:p w14:paraId="246F57DA" w14:textId="77777777" w:rsidR="00794674" w:rsidRPr="008044EE" w:rsidRDefault="00794674" w:rsidP="00794674">
      <w:pPr>
        <w:spacing w:line="260" w:lineRule="exact"/>
        <w:jc w:val="both"/>
        <w:rPr>
          <w:rFonts w:cs="Arial"/>
          <w:bCs/>
          <w:szCs w:val="20"/>
        </w:rPr>
      </w:pPr>
    </w:p>
    <w:p w14:paraId="5E8A19BD" w14:textId="77777777" w:rsidR="00794674" w:rsidRPr="008044EE" w:rsidRDefault="00794674" w:rsidP="00794674">
      <w:pPr>
        <w:spacing w:line="260" w:lineRule="exact"/>
        <w:jc w:val="both"/>
        <w:rPr>
          <w:rFonts w:cs="Arial"/>
          <w:bCs/>
          <w:szCs w:val="20"/>
        </w:rPr>
      </w:pPr>
      <w:r w:rsidRPr="008044EE">
        <w:rPr>
          <w:rFonts w:cs="Arial"/>
          <w:bCs/>
          <w:szCs w:val="20"/>
        </w:rPr>
        <w:t>(7) Če družba za upravljanje opravlja tudi storitve iz četrtega odstavka 32. člena tega zakona, se v vrednost premoženja v upravljanju iz drugega odstavka tega člena šteje tudi premoženje, ki ga družba za upravljanje upravlja za račun AIS na podlagi zakona, ki ureja upravljavce alternativnih investicijskih skladov.</w:t>
      </w:r>
    </w:p>
    <w:p w14:paraId="730A55CD" w14:textId="77777777" w:rsidR="0051073F" w:rsidRPr="008044EE" w:rsidRDefault="0051073F" w:rsidP="00794674">
      <w:pPr>
        <w:spacing w:line="260" w:lineRule="exact"/>
        <w:jc w:val="both"/>
        <w:rPr>
          <w:rFonts w:cs="Arial"/>
          <w:bCs/>
          <w:szCs w:val="20"/>
        </w:rPr>
      </w:pPr>
    </w:p>
    <w:p w14:paraId="442A27D4" w14:textId="77777777" w:rsidR="00794674" w:rsidRPr="008044EE" w:rsidRDefault="00794674" w:rsidP="00794674">
      <w:pPr>
        <w:spacing w:line="260" w:lineRule="exact"/>
        <w:jc w:val="both"/>
        <w:rPr>
          <w:rFonts w:cs="Arial"/>
          <w:bCs/>
          <w:szCs w:val="20"/>
        </w:rPr>
      </w:pPr>
    </w:p>
    <w:p w14:paraId="2046CDCF" w14:textId="77777777" w:rsidR="00794674" w:rsidRPr="008044EE" w:rsidRDefault="00794674" w:rsidP="00794674">
      <w:pPr>
        <w:spacing w:line="260" w:lineRule="exact"/>
        <w:jc w:val="center"/>
        <w:rPr>
          <w:rFonts w:cs="Arial"/>
          <w:b/>
          <w:szCs w:val="20"/>
        </w:rPr>
      </w:pPr>
      <w:r w:rsidRPr="008044EE">
        <w:rPr>
          <w:rFonts w:cs="Arial"/>
          <w:b/>
          <w:szCs w:val="20"/>
        </w:rPr>
        <w:t>83. člen</w:t>
      </w:r>
    </w:p>
    <w:p w14:paraId="5752496D" w14:textId="77777777" w:rsidR="00794674" w:rsidRPr="008044EE" w:rsidRDefault="00794674" w:rsidP="00794674">
      <w:pPr>
        <w:spacing w:line="260" w:lineRule="exact"/>
        <w:jc w:val="center"/>
        <w:rPr>
          <w:rFonts w:cs="Arial"/>
          <w:bCs/>
          <w:szCs w:val="20"/>
        </w:rPr>
      </w:pPr>
      <w:r w:rsidRPr="008044EE">
        <w:rPr>
          <w:rFonts w:cs="Arial"/>
          <w:bCs/>
          <w:szCs w:val="20"/>
        </w:rPr>
        <w:t>(minimalni kapital družbe za upravljanje)</w:t>
      </w:r>
    </w:p>
    <w:p w14:paraId="0AD7C287" w14:textId="77777777" w:rsidR="00794674" w:rsidRPr="008044EE" w:rsidRDefault="00794674" w:rsidP="00794674">
      <w:pPr>
        <w:spacing w:line="260" w:lineRule="exact"/>
        <w:jc w:val="both"/>
        <w:rPr>
          <w:rFonts w:cs="Arial"/>
          <w:bCs/>
          <w:szCs w:val="20"/>
        </w:rPr>
      </w:pPr>
    </w:p>
    <w:p w14:paraId="124E660D" w14:textId="77777777" w:rsidR="00794674" w:rsidRPr="008044EE" w:rsidRDefault="00794674" w:rsidP="00794674">
      <w:pPr>
        <w:spacing w:line="260" w:lineRule="exact"/>
        <w:jc w:val="both"/>
        <w:rPr>
          <w:rFonts w:cs="Arial"/>
          <w:bCs/>
          <w:szCs w:val="20"/>
        </w:rPr>
      </w:pPr>
      <w:r w:rsidRPr="008044EE">
        <w:rPr>
          <w:rFonts w:cs="Arial"/>
          <w:bCs/>
          <w:szCs w:val="20"/>
        </w:rPr>
        <w:t>(1) Kapital družbe za upravljaje vedno dosega ali presega višjo od vrednosti:</w:t>
      </w:r>
    </w:p>
    <w:p w14:paraId="64ADAC41" w14:textId="77777777" w:rsidR="00794674" w:rsidRPr="008044EE" w:rsidRDefault="00794674" w:rsidP="00B6079F">
      <w:pPr>
        <w:numPr>
          <w:ilvl w:val="0"/>
          <w:numId w:val="86"/>
        </w:numPr>
        <w:spacing w:line="260" w:lineRule="exact"/>
        <w:jc w:val="both"/>
        <w:rPr>
          <w:rFonts w:cs="Arial"/>
          <w:bCs/>
          <w:szCs w:val="20"/>
        </w:rPr>
      </w:pPr>
      <w:r w:rsidRPr="008044EE">
        <w:rPr>
          <w:rFonts w:cs="Arial"/>
          <w:bCs/>
          <w:szCs w:val="20"/>
        </w:rPr>
        <w:t>25 odstotkov stalnih stroškov družbe za upravljanje v predhodnem poslovnem letu;</w:t>
      </w:r>
    </w:p>
    <w:p w14:paraId="75B627E8" w14:textId="77777777" w:rsidR="00794674" w:rsidRPr="008044EE" w:rsidRDefault="00794674" w:rsidP="00B6079F">
      <w:pPr>
        <w:numPr>
          <w:ilvl w:val="0"/>
          <w:numId w:val="86"/>
        </w:numPr>
        <w:spacing w:line="260" w:lineRule="exact"/>
        <w:jc w:val="both"/>
        <w:rPr>
          <w:rFonts w:cs="Arial"/>
          <w:bCs/>
          <w:szCs w:val="20"/>
        </w:rPr>
      </w:pPr>
      <w:r w:rsidRPr="008044EE">
        <w:rPr>
          <w:rFonts w:cs="Arial"/>
          <w:bCs/>
          <w:szCs w:val="20"/>
        </w:rPr>
        <w:t>seštevka kapitalskih zahtev za kreditna in tržna tveganja skladno s prvim odstavkom 226. člena ZTFI-1 v zvezi s smiselno uporabo določb glede minimalnega kapitala banke na podlagi zakona, ki ureja bančništvo, ki izhajajo iz opravljanja storitev gospodarjenja in pomožnih storitev.</w:t>
      </w:r>
    </w:p>
    <w:p w14:paraId="6825D781" w14:textId="77777777" w:rsidR="00794674" w:rsidRPr="008044EE" w:rsidRDefault="00794674" w:rsidP="00794674">
      <w:pPr>
        <w:spacing w:line="260" w:lineRule="exact"/>
        <w:jc w:val="both"/>
        <w:rPr>
          <w:rFonts w:cs="Arial"/>
          <w:bCs/>
          <w:szCs w:val="20"/>
        </w:rPr>
      </w:pPr>
    </w:p>
    <w:p w14:paraId="0EC9632E" w14:textId="77777777" w:rsidR="00794674" w:rsidRPr="008044EE" w:rsidRDefault="00794674" w:rsidP="00794674">
      <w:pPr>
        <w:spacing w:line="260" w:lineRule="exact"/>
        <w:jc w:val="both"/>
        <w:rPr>
          <w:rFonts w:cs="Arial"/>
          <w:bCs/>
          <w:szCs w:val="20"/>
        </w:rPr>
      </w:pPr>
      <w:r w:rsidRPr="008044EE">
        <w:rPr>
          <w:rFonts w:cs="Arial"/>
          <w:bCs/>
          <w:szCs w:val="20"/>
        </w:rPr>
        <w:t>(2) Ne glede na prejšnji odstavek kapital družbe za upravljanje ne sme biti nižji od zneska osnovnega in dodatnega kapitala iz 33. člena tega zakona.</w:t>
      </w:r>
    </w:p>
    <w:p w14:paraId="577CE32A" w14:textId="77777777" w:rsidR="00794674" w:rsidRPr="008044EE" w:rsidRDefault="00794674" w:rsidP="00794674">
      <w:pPr>
        <w:spacing w:line="260" w:lineRule="exact"/>
        <w:jc w:val="both"/>
        <w:rPr>
          <w:rFonts w:cs="Arial"/>
          <w:bCs/>
          <w:szCs w:val="20"/>
        </w:rPr>
      </w:pPr>
    </w:p>
    <w:p w14:paraId="6D23AC6E" w14:textId="77777777" w:rsidR="00794674" w:rsidRPr="008044EE" w:rsidRDefault="00794674" w:rsidP="00794674">
      <w:pPr>
        <w:spacing w:line="260" w:lineRule="exact"/>
        <w:jc w:val="center"/>
        <w:rPr>
          <w:rFonts w:cs="Arial"/>
          <w:b/>
          <w:szCs w:val="20"/>
        </w:rPr>
      </w:pPr>
      <w:r w:rsidRPr="008044EE">
        <w:rPr>
          <w:rFonts w:cs="Arial"/>
          <w:b/>
          <w:szCs w:val="20"/>
        </w:rPr>
        <w:t>113. člen</w:t>
      </w:r>
    </w:p>
    <w:p w14:paraId="0C9AE090" w14:textId="77777777" w:rsidR="00794674" w:rsidRPr="008044EE" w:rsidRDefault="00794674" w:rsidP="00794674">
      <w:pPr>
        <w:spacing w:line="260" w:lineRule="exact"/>
        <w:jc w:val="center"/>
        <w:rPr>
          <w:rFonts w:cs="Arial"/>
          <w:bCs/>
          <w:szCs w:val="20"/>
        </w:rPr>
      </w:pPr>
      <w:r w:rsidRPr="008044EE">
        <w:rPr>
          <w:rFonts w:cs="Arial"/>
          <w:bCs/>
          <w:szCs w:val="20"/>
        </w:rPr>
        <w:t>(obvestilo o spremembah glede podružnice v državi članici gostiteljici)</w:t>
      </w:r>
    </w:p>
    <w:p w14:paraId="2CA5BDAB" w14:textId="77777777" w:rsidR="00794674" w:rsidRPr="008044EE" w:rsidRDefault="00794674" w:rsidP="00794674">
      <w:pPr>
        <w:spacing w:line="260" w:lineRule="exact"/>
        <w:jc w:val="both"/>
        <w:rPr>
          <w:rFonts w:cs="Arial"/>
          <w:bCs/>
          <w:szCs w:val="20"/>
        </w:rPr>
      </w:pPr>
    </w:p>
    <w:p w14:paraId="6D6A1C4A" w14:textId="77777777" w:rsidR="00794674" w:rsidRPr="008044EE" w:rsidRDefault="00794674" w:rsidP="00794674">
      <w:pPr>
        <w:spacing w:line="260" w:lineRule="exact"/>
        <w:jc w:val="both"/>
        <w:rPr>
          <w:rFonts w:cs="Arial"/>
          <w:bCs/>
          <w:szCs w:val="20"/>
        </w:rPr>
      </w:pPr>
      <w:r w:rsidRPr="008044EE">
        <w:rPr>
          <w:rFonts w:cs="Arial"/>
          <w:bCs/>
          <w:szCs w:val="20"/>
        </w:rPr>
        <w:t>(1) Če namerava družba za upravljanje spremeniti katerega od dejstev oziroma okoliščin iz drugega odstavka 110. člena tega zakona, o tem obvesti Agencijo in nadzorni organ države članice gostiteljice najmanj en mesec pred izvršitvijo take spremembe.</w:t>
      </w:r>
    </w:p>
    <w:p w14:paraId="1ACC348D" w14:textId="77777777" w:rsidR="00794674" w:rsidRPr="008044EE" w:rsidRDefault="00794674" w:rsidP="00794674">
      <w:pPr>
        <w:spacing w:line="260" w:lineRule="exact"/>
        <w:jc w:val="both"/>
        <w:rPr>
          <w:rFonts w:cs="Arial"/>
          <w:bCs/>
          <w:szCs w:val="20"/>
        </w:rPr>
      </w:pPr>
    </w:p>
    <w:p w14:paraId="2708CDD4" w14:textId="77777777" w:rsidR="00794674" w:rsidRPr="008044EE" w:rsidRDefault="00794674" w:rsidP="00794674">
      <w:pPr>
        <w:spacing w:line="260" w:lineRule="exact"/>
        <w:jc w:val="both"/>
        <w:rPr>
          <w:rFonts w:cs="Arial"/>
          <w:bCs/>
          <w:szCs w:val="20"/>
        </w:rPr>
      </w:pPr>
      <w:r w:rsidRPr="008044EE">
        <w:rPr>
          <w:rFonts w:cs="Arial"/>
          <w:bCs/>
          <w:szCs w:val="20"/>
        </w:rPr>
        <w:t>(2) Če se pojavi utemeljen dvom o ustreznosti organizacije in upravljanja podružnice oziroma finančnega položaja družbe za upravljanje, Agencija obvesti o tem nadzorni organ države članice gostiteljice.</w:t>
      </w:r>
    </w:p>
    <w:p w14:paraId="17CD183B" w14:textId="77777777" w:rsidR="00794674" w:rsidRPr="008044EE" w:rsidRDefault="00794674" w:rsidP="00794674">
      <w:pPr>
        <w:spacing w:line="260" w:lineRule="exact"/>
        <w:jc w:val="both"/>
        <w:rPr>
          <w:rFonts w:cs="Arial"/>
          <w:bCs/>
          <w:szCs w:val="20"/>
        </w:rPr>
      </w:pPr>
    </w:p>
    <w:p w14:paraId="32275D96" w14:textId="77777777" w:rsidR="00794674" w:rsidRPr="008044EE" w:rsidRDefault="00794674" w:rsidP="00794674">
      <w:pPr>
        <w:spacing w:line="260" w:lineRule="exact"/>
        <w:jc w:val="both"/>
        <w:rPr>
          <w:rFonts w:cs="Arial"/>
          <w:bCs/>
          <w:szCs w:val="20"/>
        </w:rPr>
      </w:pPr>
      <w:r w:rsidRPr="008044EE">
        <w:rPr>
          <w:rFonts w:cs="Arial"/>
          <w:bCs/>
          <w:szCs w:val="20"/>
        </w:rPr>
        <w:t>(3) Če se spremenijo podatki iz drugega odstavka 111. člena tega zakona, Agencija obvesti o tem nadzorni organ države članice gostiteljice.</w:t>
      </w:r>
    </w:p>
    <w:p w14:paraId="2B3E0847" w14:textId="77777777" w:rsidR="00794674" w:rsidRPr="008044EE" w:rsidRDefault="00794674" w:rsidP="00794674">
      <w:pPr>
        <w:spacing w:line="260" w:lineRule="exact"/>
        <w:jc w:val="both"/>
        <w:rPr>
          <w:rFonts w:cs="Arial"/>
          <w:bCs/>
          <w:szCs w:val="20"/>
        </w:rPr>
      </w:pPr>
    </w:p>
    <w:p w14:paraId="05D05BE5" w14:textId="77777777" w:rsidR="00794674" w:rsidRPr="008044EE" w:rsidRDefault="00794674" w:rsidP="00794674">
      <w:pPr>
        <w:spacing w:line="260" w:lineRule="exact"/>
        <w:jc w:val="both"/>
        <w:rPr>
          <w:rFonts w:cs="Arial"/>
          <w:bCs/>
          <w:szCs w:val="20"/>
        </w:rPr>
      </w:pPr>
      <w:r w:rsidRPr="008044EE">
        <w:rPr>
          <w:rFonts w:cs="Arial"/>
          <w:bCs/>
          <w:szCs w:val="20"/>
        </w:rPr>
        <w:t>(4) Za spremembo iz prvega odstavka tega člena se smiselno uporabljajo 110. do 112. člen tega zakona, pri čemer je rok iz prvega odstavka 111. člena tega zakona in rok iz 2. točke prejšnjega člena en mesec.</w:t>
      </w:r>
    </w:p>
    <w:p w14:paraId="1EC53B50" w14:textId="77777777" w:rsidR="00794674" w:rsidRPr="008044EE" w:rsidRDefault="00794674" w:rsidP="00794674">
      <w:pPr>
        <w:spacing w:line="260" w:lineRule="exact"/>
        <w:jc w:val="both"/>
        <w:rPr>
          <w:rFonts w:cs="Arial"/>
          <w:b/>
          <w:szCs w:val="20"/>
        </w:rPr>
      </w:pPr>
    </w:p>
    <w:p w14:paraId="0F8120AA" w14:textId="77777777" w:rsidR="00794674" w:rsidRPr="008044EE" w:rsidRDefault="00794674" w:rsidP="00794674">
      <w:pPr>
        <w:spacing w:line="260" w:lineRule="exact"/>
        <w:jc w:val="center"/>
        <w:rPr>
          <w:rFonts w:cs="Arial"/>
          <w:b/>
          <w:szCs w:val="20"/>
        </w:rPr>
      </w:pPr>
      <w:r w:rsidRPr="008044EE">
        <w:rPr>
          <w:rFonts w:cs="Arial"/>
          <w:b/>
          <w:szCs w:val="20"/>
        </w:rPr>
        <w:t>129. člen</w:t>
      </w:r>
    </w:p>
    <w:p w14:paraId="67CEE0DD" w14:textId="77777777" w:rsidR="00794674" w:rsidRPr="008044EE" w:rsidRDefault="00794674" w:rsidP="00794674">
      <w:pPr>
        <w:spacing w:line="260" w:lineRule="exact"/>
        <w:jc w:val="center"/>
        <w:rPr>
          <w:rFonts w:cs="Arial"/>
          <w:bCs/>
          <w:szCs w:val="20"/>
        </w:rPr>
      </w:pPr>
      <w:r w:rsidRPr="008044EE">
        <w:rPr>
          <w:rFonts w:cs="Arial"/>
          <w:bCs/>
          <w:szCs w:val="20"/>
        </w:rPr>
        <w:t>(splošne določbe)</w:t>
      </w:r>
    </w:p>
    <w:p w14:paraId="06956697" w14:textId="77777777" w:rsidR="00794674" w:rsidRPr="008044EE" w:rsidRDefault="00794674" w:rsidP="00794674">
      <w:pPr>
        <w:spacing w:line="260" w:lineRule="exact"/>
        <w:jc w:val="both"/>
        <w:rPr>
          <w:rFonts w:cs="Arial"/>
          <w:bCs/>
          <w:szCs w:val="20"/>
        </w:rPr>
      </w:pPr>
    </w:p>
    <w:p w14:paraId="2C8D5C57" w14:textId="77777777" w:rsidR="00794674" w:rsidRPr="008044EE" w:rsidRDefault="00794674" w:rsidP="00794674">
      <w:pPr>
        <w:spacing w:line="260" w:lineRule="exact"/>
        <w:jc w:val="both"/>
        <w:rPr>
          <w:rFonts w:cs="Arial"/>
          <w:bCs/>
          <w:szCs w:val="20"/>
        </w:rPr>
      </w:pPr>
      <w:r w:rsidRPr="008044EE">
        <w:rPr>
          <w:rFonts w:cs="Arial"/>
          <w:bCs/>
          <w:szCs w:val="20"/>
        </w:rPr>
        <w:t>(1) Ta oddelek ureja trženje enot odprtih investicijskih skladov neprofesionalnim vlagateljem v Republiki Sloveniji.</w:t>
      </w:r>
    </w:p>
    <w:p w14:paraId="461C32E6" w14:textId="77777777" w:rsidR="00794674" w:rsidRPr="008044EE" w:rsidRDefault="00794674" w:rsidP="00794674">
      <w:pPr>
        <w:spacing w:line="260" w:lineRule="exact"/>
        <w:jc w:val="both"/>
        <w:rPr>
          <w:rFonts w:cs="Arial"/>
          <w:bCs/>
          <w:szCs w:val="20"/>
        </w:rPr>
      </w:pPr>
    </w:p>
    <w:p w14:paraId="42D96B5C" w14:textId="77777777" w:rsidR="00794674" w:rsidRPr="008044EE" w:rsidRDefault="00794674" w:rsidP="00794674">
      <w:pPr>
        <w:spacing w:line="260" w:lineRule="exact"/>
        <w:jc w:val="both"/>
        <w:rPr>
          <w:rFonts w:cs="Arial"/>
          <w:bCs/>
          <w:szCs w:val="20"/>
        </w:rPr>
      </w:pPr>
      <w:r w:rsidRPr="008044EE">
        <w:rPr>
          <w:rFonts w:cs="Arial"/>
          <w:bCs/>
          <w:szCs w:val="20"/>
        </w:rPr>
        <w:t>(2) Za trženje zaprtih investicijskih skladov neprofesionalnim vlagateljem v Republiki Sloveniji se uporabljajo določbe ZTFI-1, o prvi in nadaljnji prodaji vrednostnih papirjev javnosti.</w:t>
      </w:r>
    </w:p>
    <w:p w14:paraId="29F87F0A" w14:textId="77777777" w:rsidR="00794674" w:rsidRPr="008044EE" w:rsidRDefault="00794674" w:rsidP="00794674">
      <w:pPr>
        <w:spacing w:line="260" w:lineRule="exact"/>
        <w:jc w:val="both"/>
        <w:rPr>
          <w:rFonts w:cs="Arial"/>
          <w:bCs/>
          <w:szCs w:val="20"/>
        </w:rPr>
      </w:pPr>
    </w:p>
    <w:p w14:paraId="3D2E7B93" w14:textId="77777777" w:rsidR="00794674" w:rsidRPr="008044EE" w:rsidRDefault="00794674" w:rsidP="00794674">
      <w:pPr>
        <w:spacing w:line="260" w:lineRule="exact"/>
        <w:jc w:val="both"/>
        <w:rPr>
          <w:rFonts w:cs="Arial"/>
          <w:bCs/>
          <w:szCs w:val="20"/>
        </w:rPr>
      </w:pPr>
      <w:r w:rsidRPr="008044EE">
        <w:rPr>
          <w:rFonts w:cs="Arial"/>
          <w:bCs/>
          <w:szCs w:val="20"/>
        </w:rPr>
        <w:t>(3) Enote investicijskih skladov se lahko neprofesionalnim vlagateljem v Republiki Sloveniji tržijo le na podlagi tega zakona in predpisov, sprejetih na njihovi podlagi, ki se nanašajo na trženje enot investicijskih skladov, ter zakonov, ki se nanašajo na varstvo vlagateljev in preprečevanje pranja denarja, ki so veljavni v Republiki Sloveniji.</w:t>
      </w:r>
    </w:p>
    <w:p w14:paraId="3B47812E" w14:textId="77777777" w:rsidR="00794674" w:rsidRPr="008044EE" w:rsidRDefault="00794674" w:rsidP="00794674">
      <w:pPr>
        <w:spacing w:line="260" w:lineRule="exact"/>
        <w:jc w:val="both"/>
        <w:rPr>
          <w:rFonts w:cs="Arial"/>
          <w:bCs/>
          <w:szCs w:val="20"/>
        </w:rPr>
      </w:pPr>
    </w:p>
    <w:p w14:paraId="4133A631" w14:textId="77777777" w:rsidR="00794674" w:rsidRPr="008044EE" w:rsidRDefault="00794674" w:rsidP="00794674">
      <w:pPr>
        <w:spacing w:line="260" w:lineRule="exact"/>
        <w:jc w:val="both"/>
        <w:rPr>
          <w:rFonts w:cs="Arial"/>
          <w:bCs/>
          <w:szCs w:val="20"/>
        </w:rPr>
      </w:pPr>
      <w:r w:rsidRPr="008044EE">
        <w:rPr>
          <w:rFonts w:cs="Arial"/>
          <w:bCs/>
          <w:szCs w:val="20"/>
        </w:rPr>
        <w:t>(4) Enote posameznega investicijskega sklada so lahko predmet oglaševanja v Republiki Sloveniji le, če se v Republiki Sloveniji lahko izvaja tudi prodaja enot tega investicijskega sklada.</w:t>
      </w:r>
    </w:p>
    <w:p w14:paraId="757B6F87" w14:textId="77777777" w:rsidR="00794674" w:rsidRPr="008044EE" w:rsidRDefault="00794674" w:rsidP="00794674">
      <w:pPr>
        <w:spacing w:line="260" w:lineRule="exact"/>
        <w:jc w:val="both"/>
        <w:rPr>
          <w:rFonts w:cs="Arial"/>
          <w:bCs/>
          <w:szCs w:val="20"/>
        </w:rPr>
      </w:pPr>
    </w:p>
    <w:p w14:paraId="1B72840F" w14:textId="77777777" w:rsidR="00794674" w:rsidRPr="008044EE" w:rsidRDefault="00794674" w:rsidP="00794674">
      <w:pPr>
        <w:spacing w:line="260" w:lineRule="exact"/>
        <w:jc w:val="both"/>
        <w:rPr>
          <w:rFonts w:cs="Arial"/>
          <w:bCs/>
          <w:szCs w:val="20"/>
        </w:rPr>
      </w:pPr>
      <w:r w:rsidRPr="008044EE">
        <w:rPr>
          <w:rFonts w:cs="Arial"/>
          <w:bCs/>
          <w:szCs w:val="20"/>
        </w:rPr>
        <w:t xml:space="preserve">(5) Agencija na svoji spletni strani v slovenskem jeziku in prevodu v angleški jezik na pregleden in razumljiv način objavi zakonodajne in administrativne določbe, ki urejajo trženje enot KNPVP v Republiki Sloveniji, oblikovanih v drugih državah članicah, in jih Direktiva 2009/65/ES </w:t>
      </w:r>
      <w:r w:rsidRPr="008044EE">
        <w:rPr>
          <w:rFonts w:cs="Arial"/>
          <w:bCs/>
          <w:szCs w:val="20"/>
        </w:rPr>
        <w:lastRenderedPageBreak/>
        <w:t>neposredno ne ureja, ter pogoje, ki urejajo trženje enot alternativnih investicijskih skladov, ustanovljenih v drugih državah članicah, neprofesionalnim vlagateljem v Republiki Sloveniji.</w:t>
      </w:r>
    </w:p>
    <w:p w14:paraId="1340EA3A" w14:textId="77777777" w:rsidR="00794674" w:rsidRPr="008044EE" w:rsidRDefault="00794674" w:rsidP="00794674">
      <w:pPr>
        <w:spacing w:line="260" w:lineRule="exact"/>
        <w:jc w:val="both"/>
        <w:rPr>
          <w:rFonts w:cs="Arial"/>
          <w:bCs/>
          <w:szCs w:val="20"/>
        </w:rPr>
      </w:pPr>
    </w:p>
    <w:p w14:paraId="3C665E14" w14:textId="77777777" w:rsidR="00794674" w:rsidRPr="008044EE" w:rsidRDefault="00794674" w:rsidP="00794674">
      <w:pPr>
        <w:spacing w:line="260" w:lineRule="exact"/>
        <w:jc w:val="center"/>
        <w:rPr>
          <w:rFonts w:cs="Arial"/>
          <w:b/>
          <w:szCs w:val="20"/>
        </w:rPr>
      </w:pPr>
      <w:r w:rsidRPr="008044EE">
        <w:rPr>
          <w:rFonts w:cs="Arial"/>
          <w:b/>
          <w:szCs w:val="20"/>
        </w:rPr>
        <w:t>130. člen</w:t>
      </w:r>
    </w:p>
    <w:p w14:paraId="3E340925" w14:textId="77777777" w:rsidR="00794674" w:rsidRPr="008044EE" w:rsidRDefault="00794674" w:rsidP="00794674">
      <w:pPr>
        <w:spacing w:line="260" w:lineRule="exact"/>
        <w:jc w:val="center"/>
        <w:rPr>
          <w:rFonts w:cs="Arial"/>
          <w:bCs/>
          <w:szCs w:val="20"/>
        </w:rPr>
      </w:pPr>
      <w:r w:rsidRPr="008044EE">
        <w:rPr>
          <w:rFonts w:cs="Arial"/>
          <w:bCs/>
          <w:szCs w:val="20"/>
        </w:rPr>
        <w:t>(oglaševanje investicijskega sklada)</w:t>
      </w:r>
    </w:p>
    <w:p w14:paraId="6D4FAF26" w14:textId="77777777" w:rsidR="00794674" w:rsidRPr="008044EE" w:rsidRDefault="00794674" w:rsidP="00794674">
      <w:pPr>
        <w:spacing w:line="260" w:lineRule="exact"/>
        <w:jc w:val="both"/>
        <w:rPr>
          <w:rFonts w:cs="Arial"/>
          <w:bCs/>
          <w:szCs w:val="20"/>
        </w:rPr>
      </w:pPr>
    </w:p>
    <w:p w14:paraId="24FF356D" w14:textId="77777777" w:rsidR="00794674" w:rsidRPr="008044EE" w:rsidRDefault="00794674" w:rsidP="00794674">
      <w:pPr>
        <w:spacing w:line="260" w:lineRule="exact"/>
        <w:jc w:val="both"/>
        <w:rPr>
          <w:rFonts w:cs="Arial"/>
          <w:bCs/>
          <w:szCs w:val="20"/>
        </w:rPr>
      </w:pPr>
      <w:r w:rsidRPr="008044EE">
        <w:rPr>
          <w:rFonts w:cs="Arial"/>
          <w:bCs/>
          <w:szCs w:val="20"/>
        </w:rPr>
        <w:t>(1) Vsako tržno sporočilo, ki je z uporabo tiskanih in elektronskih medijev naslovljeno na vlagatelje in potencialne vlagatelje v investicijske sklade, katerega namen je prispevati k pridobivanju novih vplačil v investicijske sklade (v nadaljnjem besedilu: oglas) mora biti jasno prepoznavno kot tako.</w:t>
      </w:r>
    </w:p>
    <w:p w14:paraId="6DB14A5F" w14:textId="77777777" w:rsidR="00794674" w:rsidRPr="008044EE" w:rsidRDefault="00794674" w:rsidP="00794674">
      <w:pPr>
        <w:spacing w:line="260" w:lineRule="exact"/>
        <w:jc w:val="both"/>
        <w:rPr>
          <w:rFonts w:cs="Arial"/>
          <w:bCs/>
          <w:szCs w:val="20"/>
        </w:rPr>
      </w:pPr>
    </w:p>
    <w:p w14:paraId="457F0C0F" w14:textId="77777777" w:rsidR="00794674" w:rsidRPr="008044EE" w:rsidRDefault="00794674" w:rsidP="00794674">
      <w:pPr>
        <w:spacing w:line="260" w:lineRule="exact"/>
        <w:jc w:val="both"/>
        <w:rPr>
          <w:rFonts w:cs="Arial"/>
          <w:bCs/>
          <w:szCs w:val="20"/>
        </w:rPr>
      </w:pPr>
      <w:r w:rsidRPr="008044EE">
        <w:rPr>
          <w:rFonts w:cs="Arial"/>
          <w:bCs/>
          <w:szCs w:val="20"/>
        </w:rPr>
        <w:t>(2) Vsebina oglasa mora biti jasna, nedvoumna in ne sme biti zavajajoča.</w:t>
      </w:r>
    </w:p>
    <w:p w14:paraId="35FE6481" w14:textId="77777777" w:rsidR="00794674" w:rsidRPr="008044EE" w:rsidRDefault="00794674" w:rsidP="00794674">
      <w:pPr>
        <w:spacing w:line="260" w:lineRule="exact"/>
        <w:jc w:val="both"/>
        <w:rPr>
          <w:rFonts w:cs="Arial"/>
          <w:bCs/>
          <w:szCs w:val="20"/>
        </w:rPr>
      </w:pPr>
    </w:p>
    <w:p w14:paraId="7B628685" w14:textId="77777777" w:rsidR="00794674" w:rsidRPr="008044EE" w:rsidRDefault="00794674" w:rsidP="00794674">
      <w:pPr>
        <w:spacing w:line="260" w:lineRule="exact"/>
        <w:jc w:val="both"/>
        <w:rPr>
          <w:rFonts w:cs="Arial"/>
          <w:bCs/>
          <w:szCs w:val="20"/>
        </w:rPr>
      </w:pPr>
      <w:r w:rsidRPr="008044EE">
        <w:rPr>
          <w:rFonts w:cs="Arial"/>
          <w:bCs/>
          <w:szCs w:val="20"/>
        </w:rPr>
        <w:t>(3) Vsebina oglasa ne sme biti v nasprotju z vsebino prospekta in dokumenta s ključnimi podatki za vlagatelje.</w:t>
      </w:r>
    </w:p>
    <w:p w14:paraId="0DCF9E78" w14:textId="77777777" w:rsidR="00794674" w:rsidRPr="008044EE" w:rsidRDefault="00794674" w:rsidP="00794674">
      <w:pPr>
        <w:spacing w:line="260" w:lineRule="exact"/>
        <w:jc w:val="both"/>
        <w:rPr>
          <w:rFonts w:cs="Arial"/>
          <w:bCs/>
          <w:szCs w:val="20"/>
        </w:rPr>
      </w:pPr>
    </w:p>
    <w:p w14:paraId="70FF28B3" w14:textId="77777777" w:rsidR="00794674" w:rsidRPr="008044EE" w:rsidRDefault="00794674" w:rsidP="00794674">
      <w:pPr>
        <w:spacing w:line="260" w:lineRule="exact"/>
        <w:jc w:val="both"/>
        <w:rPr>
          <w:rFonts w:cs="Arial"/>
          <w:bCs/>
          <w:szCs w:val="20"/>
        </w:rPr>
      </w:pPr>
      <w:r w:rsidRPr="008044EE">
        <w:rPr>
          <w:rFonts w:cs="Arial"/>
          <w:bCs/>
          <w:szCs w:val="20"/>
        </w:rPr>
        <w:t>(4) Oglas mora vsebovati navedbo, kje, kako in v katerem jeziku sta vlagateljem na voljo prospekt in dokument s ključnimi podatki za vlagatelje.</w:t>
      </w:r>
    </w:p>
    <w:p w14:paraId="4F55B5A1" w14:textId="77777777" w:rsidR="00A845DF" w:rsidRPr="00576DE8" w:rsidRDefault="00A845DF" w:rsidP="00A845DF">
      <w:pPr>
        <w:spacing w:line="260" w:lineRule="exact"/>
        <w:jc w:val="both"/>
        <w:rPr>
          <w:rFonts w:cs="Arial"/>
          <w:bCs/>
          <w:szCs w:val="20"/>
        </w:rPr>
      </w:pPr>
    </w:p>
    <w:p w14:paraId="2625B9FB" w14:textId="77777777" w:rsidR="00A845DF" w:rsidRPr="00576DE8" w:rsidRDefault="00A845DF" w:rsidP="00A845DF">
      <w:pPr>
        <w:spacing w:line="260" w:lineRule="exact"/>
        <w:jc w:val="center"/>
        <w:rPr>
          <w:rFonts w:cs="Arial"/>
          <w:b/>
          <w:szCs w:val="20"/>
        </w:rPr>
      </w:pPr>
      <w:r w:rsidRPr="00576DE8">
        <w:rPr>
          <w:rFonts w:cs="Arial"/>
          <w:b/>
          <w:szCs w:val="20"/>
        </w:rPr>
        <w:t>137. člen</w:t>
      </w:r>
    </w:p>
    <w:p w14:paraId="105C9985" w14:textId="77777777" w:rsidR="00A845DF" w:rsidRPr="00576DE8" w:rsidRDefault="00A845DF" w:rsidP="00A845DF">
      <w:pPr>
        <w:spacing w:line="260" w:lineRule="exact"/>
        <w:jc w:val="center"/>
        <w:rPr>
          <w:rFonts w:cs="Arial"/>
          <w:bCs/>
          <w:szCs w:val="20"/>
        </w:rPr>
      </w:pPr>
      <w:r w:rsidRPr="00576DE8">
        <w:rPr>
          <w:rFonts w:cs="Arial"/>
          <w:bCs/>
          <w:szCs w:val="20"/>
        </w:rPr>
        <w:t>(pogoji za trženje)</w:t>
      </w:r>
    </w:p>
    <w:p w14:paraId="4B7A33CB" w14:textId="77777777" w:rsidR="00A845DF" w:rsidRPr="00576DE8" w:rsidRDefault="00A845DF" w:rsidP="00A845DF">
      <w:pPr>
        <w:spacing w:line="260" w:lineRule="exact"/>
        <w:jc w:val="both"/>
        <w:rPr>
          <w:rFonts w:cs="Arial"/>
          <w:bCs/>
          <w:szCs w:val="20"/>
        </w:rPr>
      </w:pPr>
    </w:p>
    <w:p w14:paraId="2A21E098" w14:textId="77777777" w:rsidR="00A845DF" w:rsidRPr="00576DE8" w:rsidRDefault="00A845DF" w:rsidP="00A845DF">
      <w:pPr>
        <w:spacing w:line="260" w:lineRule="exact"/>
        <w:jc w:val="both"/>
        <w:rPr>
          <w:rFonts w:cs="Arial"/>
          <w:bCs/>
          <w:szCs w:val="20"/>
        </w:rPr>
      </w:pPr>
      <w:r w:rsidRPr="00576DE8">
        <w:rPr>
          <w:rFonts w:cs="Arial"/>
          <w:bCs/>
          <w:szCs w:val="20"/>
        </w:rPr>
        <w:t>Družba za upravljanje države članice za trženje enot KNPVP države članice v Republiki Sloveniji zagotovi, da so v Republiki Sloveniji na voljo vse zmogljivosti, potrebne za nemoteno:</w:t>
      </w:r>
    </w:p>
    <w:p w14:paraId="70B1E5A2" w14:textId="77777777" w:rsidR="00A845DF" w:rsidRPr="00576DE8" w:rsidRDefault="00A845DF" w:rsidP="00A845DF">
      <w:pPr>
        <w:numPr>
          <w:ilvl w:val="0"/>
          <w:numId w:val="95"/>
        </w:numPr>
        <w:spacing w:line="260" w:lineRule="exact"/>
        <w:jc w:val="both"/>
        <w:rPr>
          <w:rFonts w:cs="Arial"/>
          <w:bCs/>
          <w:szCs w:val="20"/>
        </w:rPr>
      </w:pPr>
      <w:r w:rsidRPr="00576DE8">
        <w:rPr>
          <w:rFonts w:cs="Arial"/>
          <w:bCs/>
          <w:szCs w:val="20"/>
        </w:rPr>
        <w:t>zagotavljanje plačil imetnikom enot KNPVP,</w:t>
      </w:r>
    </w:p>
    <w:p w14:paraId="73C35D74" w14:textId="77777777" w:rsidR="00A845DF" w:rsidRPr="00576DE8" w:rsidRDefault="00A845DF" w:rsidP="00A845DF">
      <w:pPr>
        <w:numPr>
          <w:ilvl w:val="0"/>
          <w:numId w:val="95"/>
        </w:numPr>
        <w:spacing w:line="260" w:lineRule="exact"/>
        <w:jc w:val="both"/>
        <w:rPr>
          <w:rFonts w:cs="Arial"/>
          <w:bCs/>
          <w:szCs w:val="20"/>
        </w:rPr>
      </w:pPr>
      <w:r w:rsidRPr="00576DE8">
        <w:rPr>
          <w:rFonts w:cs="Arial"/>
          <w:bCs/>
          <w:szCs w:val="20"/>
        </w:rPr>
        <w:t>izvajanje prodaje in ponovnega nakupa oziroma odkupa enot KNPVP,</w:t>
      </w:r>
    </w:p>
    <w:p w14:paraId="28E510AC" w14:textId="77777777" w:rsidR="00A845DF" w:rsidRPr="00576DE8" w:rsidRDefault="00A845DF" w:rsidP="00A845DF">
      <w:pPr>
        <w:numPr>
          <w:ilvl w:val="0"/>
          <w:numId w:val="95"/>
        </w:numPr>
        <w:spacing w:line="260" w:lineRule="exact"/>
        <w:jc w:val="both"/>
        <w:rPr>
          <w:rFonts w:cs="Arial"/>
          <w:bCs/>
          <w:szCs w:val="20"/>
        </w:rPr>
      </w:pPr>
      <w:r w:rsidRPr="00576DE8">
        <w:rPr>
          <w:rFonts w:cs="Arial"/>
          <w:bCs/>
          <w:szCs w:val="20"/>
        </w:rPr>
        <w:t>zagotavljanje objave dokumentacije in informacij v zvezi z KNPVP in posredovanje dokumentov in informacij vlagateljem, ki so opravili vplačilo v Republiki Sloveniji in</w:t>
      </w:r>
    </w:p>
    <w:p w14:paraId="76BD4EC1" w14:textId="77777777" w:rsidR="00A845DF" w:rsidRPr="00576DE8" w:rsidRDefault="00A845DF" w:rsidP="00A845DF">
      <w:pPr>
        <w:numPr>
          <w:ilvl w:val="0"/>
          <w:numId w:val="95"/>
        </w:numPr>
        <w:spacing w:line="260" w:lineRule="exact"/>
        <w:jc w:val="both"/>
        <w:rPr>
          <w:rFonts w:cs="Arial"/>
          <w:bCs/>
          <w:szCs w:val="20"/>
        </w:rPr>
      </w:pPr>
      <w:r w:rsidRPr="00576DE8">
        <w:rPr>
          <w:rFonts w:cs="Arial"/>
          <w:bCs/>
          <w:szCs w:val="20"/>
        </w:rPr>
        <w:t>reševanje pritožb vlagateljev v skladu s 70. členom tega zakona.</w:t>
      </w:r>
    </w:p>
    <w:p w14:paraId="2698C3AB" w14:textId="77777777" w:rsidR="00A845DF" w:rsidRPr="008044EE" w:rsidRDefault="00A845DF" w:rsidP="00794674">
      <w:pPr>
        <w:spacing w:line="260" w:lineRule="exact"/>
        <w:jc w:val="both"/>
        <w:rPr>
          <w:rFonts w:cs="Arial"/>
          <w:bCs/>
          <w:szCs w:val="20"/>
        </w:rPr>
      </w:pPr>
    </w:p>
    <w:p w14:paraId="62203ADC" w14:textId="77777777" w:rsidR="00794674" w:rsidRPr="008044EE" w:rsidRDefault="00794674" w:rsidP="00794674">
      <w:pPr>
        <w:spacing w:line="260" w:lineRule="exact"/>
        <w:jc w:val="center"/>
        <w:rPr>
          <w:rFonts w:cs="Arial"/>
          <w:b/>
          <w:szCs w:val="20"/>
        </w:rPr>
      </w:pPr>
      <w:r w:rsidRPr="008044EE">
        <w:rPr>
          <w:rFonts w:cs="Arial"/>
          <w:b/>
          <w:szCs w:val="20"/>
        </w:rPr>
        <w:t>138. člen</w:t>
      </w:r>
    </w:p>
    <w:p w14:paraId="097EF9A5" w14:textId="77777777" w:rsidR="00794674" w:rsidRPr="008044EE" w:rsidRDefault="00794674" w:rsidP="00794674">
      <w:pPr>
        <w:spacing w:line="260" w:lineRule="exact"/>
        <w:jc w:val="center"/>
        <w:rPr>
          <w:rFonts w:cs="Arial"/>
          <w:bCs/>
          <w:szCs w:val="20"/>
        </w:rPr>
      </w:pPr>
      <w:r w:rsidRPr="008044EE">
        <w:rPr>
          <w:rFonts w:cs="Arial"/>
          <w:bCs/>
          <w:szCs w:val="20"/>
        </w:rPr>
        <w:t>(priglasitev trženja enot KNPVP države članice)</w:t>
      </w:r>
    </w:p>
    <w:p w14:paraId="673BDBBF" w14:textId="77777777" w:rsidR="00794674" w:rsidRPr="008044EE" w:rsidRDefault="00794674" w:rsidP="00794674">
      <w:pPr>
        <w:spacing w:line="260" w:lineRule="exact"/>
        <w:jc w:val="both"/>
        <w:rPr>
          <w:rFonts w:cs="Arial"/>
          <w:bCs/>
          <w:szCs w:val="20"/>
        </w:rPr>
      </w:pPr>
    </w:p>
    <w:p w14:paraId="7E6A200D"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države članice lahko prične tržiti enote KNPVP države članice v Republiki Sloveniji z dnem, ko pristojni nadzorni organ države članice družbi za upravljanje države članice sporoči, da je Agenciji posredoval priglasitveni dokument iz 4. člena Uredbe 584/2010/EU.</w:t>
      </w:r>
    </w:p>
    <w:p w14:paraId="485C819E" w14:textId="77777777" w:rsidR="00794674" w:rsidRPr="008044EE" w:rsidRDefault="00794674" w:rsidP="00794674">
      <w:pPr>
        <w:spacing w:line="260" w:lineRule="exact"/>
        <w:jc w:val="both"/>
        <w:rPr>
          <w:rFonts w:cs="Arial"/>
          <w:bCs/>
          <w:szCs w:val="20"/>
        </w:rPr>
      </w:pPr>
    </w:p>
    <w:p w14:paraId="1FE55DA5" w14:textId="77777777" w:rsidR="00794674" w:rsidRPr="008044EE" w:rsidRDefault="00794674" w:rsidP="00794674">
      <w:pPr>
        <w:spacing w:line="260" w:lineRule="exact"/>
        <w:jc w:val="both"/>
        <w:rPr>
          <w:rFonts w:cs="Arial"/>
          <w:bCs/>
          <w:szCs w:val="20"/>
        </w:rPr>
      </w:pPr>
      <w:r w:rsidRPr="008044EE">
        <w:rPr>
          <w:rFonts w:cs="Arial"/>
          <w:bCs/>
          <w:szCs w:val="20"/>
        </w:rPr>
        <w:t>(2) Priglasitveni dokument vsebuje uradno obvestilo družbe za upravljanje države članice o nameri pričetka trženja enot KNPVP države članice v Republiki Sloveniji, ki obsega podatke iz Priloge I Uredbe 584/2010/EU in za vsak KNPVP države članice, katerega enote namerava tržiti v Republiki Sloveniji, naslednje priloge:</w:t>
      </w:r>
    </w:p>
    <w:p w14:paraId="3D465537" w14:textId="77777777" w:rsidR="00794674" w:rsidRPr="008044EE" w:rsidRDefault="00794674" w:rsidP="00B6079F">
      <w:pPr>
        <w:numPr>
          <w:ilvl w:val="0"/>
          <w:numId w:val="36"/>
        </w:numPr>
        <w:spacing w:line="260" w:lineRule="exact"/>
        <w:jc w:val="both"/>
        <w:rPr>
          <w:rFonts w:cs="Arial"/>
          <w:bCs/>
          <w:szCs w:val="20"/>
        </w:rPr>
      </w:pPr>
      <w:r w:rsidRPr="008044EE">
        <w:rPr>
          <w:rFonts w:cs="Arial"/>
          <w:bCs/>
          <w:szCs w:val="20"/>
        </w:rPr>
        <w:t>veljavni prospekt,</w:t>
      </w:r>
    </w:p>
    <w:p w14:paraId="4E3FE364" w14:textId="77777777" w:rsidR="00794674" w:rsidRPr="008044EE" w:rsidRDefault="00794674" w:rsidP="00B6079F">
      <w:pPr>
        <w:numPr>
          <w:ilvl w:val="0"/>
          <w:numId w:val="36"/>
        </w:numPr>
        <w:spacing w:line="260" w:lineRule="exact"/>
        <w:jc w:val="both"/>
        <w:rPr>
          <w:rFonts w:cs="Arial"/>
          <w:bCs/>
          <w:szCs w:val="20"/>
        </w:rPr>
      </w:pPr>
      <w:r w:rsidRPr="008044EE">
        <w:rPr>
          <w:rFonts w:cs="Arial"/>
          <w:bCs/>
          <w:szCs w:val="20"/>
        </w:rPr>
        <w:t>veljavna pravila upravljanja oziroma statut,</w:t>
      </w:r>
    </w:p>
    <w:p w14:paraId="040346F4" w14:textId="77777777" w:rsidR="00794674" w:rsidRPr="008044EE" w:rsidRDefault="00794674" w:rsidP="00B6079F">
      <w:pPr>
        <w:numPr>
          <w:ilvl w:val="0"/>
          <w:numId w:val="36"/>
        </w:numPr>
        <w:spacing w:line="260" w:lineRule="exact"/>
        <w:jc w:val="both"/>
        <w:rPr>
          <w:rFonts w:cs="Arial"/>
          <w:bCs/>
          <w:szCs w:val="20"/>
        </w:rPr>
      </w:pPr>
      <w:r w:rsidRPr="008044EE">
        <w:rPr>
          <w:rFonts w:cs="Arial"/>
          <w:bCs/>
          <w:szCs w:val="20"/>
        </w:rPr>
        <w:t>zadnje letno poročilo in morebitno poznejše polletno poročilo,</w:t>
      </w:r>
    </w:p>
    <w:p w14:paraId="0CC5A708" w14:textId="77777777" w:rsidR="00794674" w:rsidRPr="008044EE" w:rsidRDefault="00794674" w:rsidP="00B6079F">
      <w:pPr>
        <w:numPr>
          <w:ilvl w:val="0"/>
          <w:numId w:val="36"/>
        </w:numPr>
        <w:spacing w:line="260" w:lineRule="exact"/>
        <w:jc w:val="both"/>
        <w:rPr>
          <w:rFonts w:cs="Arial"/>
          <w:bCs/>
          <w:szCs w:val="20"/>
        </w:rPr>
      </w:pPr>
      <w:r w:rsidRPr="008044EE">
        <w:rPr>
          <w:rFonts w:cs="Arial"/>
          <w:bCs/>
          <w:szCs w:val="20"/>
        </w:rPr>
        <w:t>dokument s ključnimi podatki za vlagatelje in</w:t>
      </w:r>
    </w:p>
    <w:p w14:paraId="15A58DB7" w14:textId="77777777" w:rsidR="00794674" w:rsidRPr="008044EE" w:rsidRDefault="00794674" w:rsidP="00B6079F">
      <w:pPr>
        <w:numPr>
          <w:ilvl w:val="0"/>
          <w:numId w:val="36"/>
        </w:numPr>
        <w:spacing w:line="260" w:lineRule="exact"/>
        <w:jc w:val="both"/>
        <w:rPr>
          <w:rFonts w:cs="Arial"/>
          <w:bCs/>
          <w:szCs w:val="20"/>
        </w:rPr>
      </w:pPr>
      <w:r w:rsidRPr="008044EE">
        <w:rPr>
          <w:rFonts w:cs="Arial"/>
          <w:bCs/>
          <w:szCs w:val="20"/>
        </w:rPr>
        <w:t>potrdilo nadzornega organa države članice iz Priloge II Uredbe Komisije (EU) št. 584/2010.</w:t>
      </w:r>
    </w:p>
    <w:p w14:paraId="0B3A549D" w14:textId="77777777" w:rsidR="00794674" w:rsidRPr="008044EE" w:rsidRDefault="00794674" w:rsidP="00794674">
      <w:pPr>
        <w:spacing w:line="260" w:lineRule="exact"/>
        <w:jc w:val="both"/>
        <w:rPr>
          <w:rFonts w:cs="Arial"/>
          <w:bCs/>
          <w:szCs w:val="20"/>
        </w:rPr>
      </w:pPr>
    </w:p>
    <w:p w14:paraId="57CCC82D" w14:textId="77777777" w:rsidR="00794674" w:rsidRPr="008044EE" w:rsidRDefault="00794674" w:rsidP="00794674">
      <w:pPr>
        <w:spacing w:line="260" w:lineRule="exact"/>
        <w:jc w:val="center"/>
        <w:rPr>
          <w:rFonts w:cs="Arial"/>
          <w:b/>
          <w:szCs w:val="20"/>
        </w:rPr>
      </w:pPr>
      <w:r w:rsidRPr="008044EE">
        <w:rPr>
          <w:rFonts w:cs="Arial"/>
          <w:b/>
          <w:szCs w:val="20"/>
        </w:rPr>
        <w:t>139. člen</w:t>
      </w:r>
    </w:p>
    <w:p w14:paraId="66284894" w14:textId="77777777" w:rsidR="00794674" w:rsidRPr="008044EE" w:rsidRDefault="00794674" w:rsidP="00794674">
      <w:pPr>
        <w:spacing w:line="260" w:lineRule="exact"/>
        <w:jc w:val="center"/>
        <w:rPr>
          <w:rFonts w:cs="Arial"/>
          <w:bCs/>
          <w:szCs w:val="20"/>
        </w:rPr>
      </w:pPr>
      <w:r w:rsidRPr="008044EE">
        <w:rPr>
          <w:rFonts w:cs="Arial"/>
          <w:bCs/>
          <w:szCs w:val="20"/>
        </w:rPr>
        <w:t>(obveščanje o spremembah priglasitvenega dokumenta)</w:t>
      </w:r>
    </w:p>
    <w:p w14:paraId="327534A0" w14:textId="77777777" w:rsidR="00794674" w:rsidRPr="008044EE" w:rsidRDefault="00794674" w:rsidP="00794674">
      <w:pPr>
        <w:spacing w:line="260" w:lineRule="exact"/>
        <w:jc w:val="both"/>
        <w:rPr>
          <w:rFonts w:cs="Arial"/>
          <w:bCs/>
          <w:szCs w:val="20"/>
        </w:rPr>
      </w:pPr>
    </w:p>
    <w:p w14:paraId="5570B651"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države članice, ki trži enote KNPVP države članice v Republiki Sloveniji, Agencijo sproti obvešča o vseh spremembah dokumentov iz 1. do 4. točke drugega odstavka prejšnjega člena ter v obvestilu navede, kje lahko Agencija dobi te dokumente po elektronski poti.</w:t>
      </w:r>
    </w:p>
    <w:p w14:paraId="600F133F" w14:textId="77777777" w:rsidR="00794674" w:rsidRPr="008044EE" w:rsidRDefault="00794674" w:rsidP="00794674">
      <w:pPr>
        <w:spacing w:line="260" w:lineRule="exact"/>
        <w:jc w:val="both"/>
        <w:rPr>
          <w:rFonts w:cs="Arial"/>
          <w:bCs/>
          <w:szCs w:val="20"/>
        </w:rPr>
      </w:pPr>
    </w:p>
    <w:p w14:paraId="3D623F37" w14:textId="77777777" w:rsidR="00794674" w:rsidRPr="008044EE" w:rsidRDefault="00794674" w:rsidP="00794674">
      <w:pPr>
        <w:spacing w:line="260" w:lineRule="exact"/>
        <w:jc w:val="both"/>
        <w:rPr>
          <w:rFonts w:cs="Arial"/>
          <w:bCs/>
          <w:szCs w:val="20"/>
        </w:rPr>
      </w:pPr>
      <w:r w:rsidRPr="008044EE">
        <w:rPr>
          <w:rFonts w:cs="Arial"/>
          <w:bCs/>
          <w:szCs w:val="20"/>
        </w:rPr>
        <w:lastRenderedPageBreak/>
        <w:t>(2) Če namerava družba za upravljanje države članice spremeniti veljavno ureditev trženja v Republiki Sloveniji oziroma veljaven nabor razredov enot KNPVP države članice, ki so predmet trženja v Republiki Sloveniji, pred uvedbo teh sprememb o nameravani spremembi obvesti Agencijo.</w:t>
      </w:r>
    </w:p>
    <w:p w14:paraId="45E7E8CE" w14:textId="77777777" w:rsidR="00794674" w:rsidRPr="008044EE" w:rsidRDefault="00794674" w:rsidP="00794674">
      <w:pPr>
        <w:spacing w:line="260" w:lineRule="exact"/>
        <w:jc w:val="both"/>
        <w:rPr>
          <w:rFonts w:cs="Arial"/>
          <w:bCs/>
          <w:szCs w:val="20"/>
        </w:rPr>
      </w:pPr>
    </w:p>
    <w:p w14:paraId="6CDB0BD6" w14:textId="77777777" w:rsidR="00794674" w:rsidRPr="008044EE" w:rsidRDefault="00794674" w:rsidP="00794674">
      <w:pPr>
        <w:spacing w:line="260" w:lineRule="exact"/>
        <w:jc w:val="center"/>
        <w:rPr>
          <w:rFonts w:cs="Arial"/>
          <w:b/>
          <w:szCs w:val="20"/>
        </w:rPr>
      </w:pPr>
      <w:r w:rsidRPr="008044EE">
        <w:rPr>
          <w:rFonts w:cs="Arial"/>
          <w:b/>
          <w:szCs w:val="20"/>
        </w:rPr>
        <w:t>144. člen</w:t>
      </w:r>
    </w:p>
    <w:p w14:paraId="2A620B40" w14:textId="77777777" w:rsidR="00794674" w:rsidRPr="008044EE" w:rsidRDefault="00794674" w:rsidP="00794674">
      <w:pPr>
        <w:spacing w:line="260" w:lineRule="exact"/>
        <w:jc w:val="center"/>
        <w:rPr>
          <w:rFonts w:cs="Arial"/>
          <w:bCs/>
          <w:szCs w:val="20"/>
        </w:rPr>
      </w:pPr>
      <w:r w:rsidRPr="008044EE">
        <w:rPr>
          <w:rFonts w:cs="Arial"/>
          <w:bCs/>
          <w:szCs w:val="20"/>
        </w:rPr>
        <w:t>(uradno obvestilo o nameri pričetka trženja enot vzajemnega sklada v državi članici gostiteljici)</w:t>
      </w:r>
    </w:p>
    <w:p w14:paraId="0E566F7E" w14:textId="77777777" w:rsidR="00794674" w:rsidRPr="008044EE" w:rsidRDefault="00794674" w:rsidP="00794674">
      <w:pPr>
        <w:spacing w:line="260" w:lineRule="exact"/>
        <w:jc w:val="both"/>
        <w:rPr>
          <w:rFonts w:cs="Arial"/>
          <w:bCs/>
          <w:szCs w:val="20"/>
        </w:rPr>
      </w:pPr>
    </w:p>
    <w:p w14:paraId="24FFF510"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ki namerava tržiti enote vzajemnega sklada v državi članici gostiteljici, pred začetkom trženja Agenciji posreduje izpolnjeno uradno obvestilo o nameri pričetka trženja iz Priloge I Uredbe 584/2010/EU.</w:t>
      </w:r>
    </w:p>
    <w:p w14:paraId="0A693AD0" w14:textId="77777777" w:rsidR="00794674" w:rsidRPr="008044EE" w:rsidRDefault="00794674" w:rsidP="00794674">
      <w:pPr>
        <w:spacing w:line="260" w:lineRule="exact"/>
        <w:jc w:val="both"/>
        <w:rPr>
          <w:rFonts w:cs="Arial"/>
          <w:bCs/>
          <w:szCs w:val="20"/>
        </w:rPr>
      </w:pPr>
    </w:p>
    <w:p w14:paraId="0201E26E" w14:textId="77777777" w:rsidR="00794674" w:rsidRPr="008044EE" w:rsidRDefault="00794674" w:rsidP="00794674">
      <w:pPr>
        <w:spacing w:line="260" w:lineRule="exact"/>
        <w:jc w:val="both"/>
        <w:rPr>
          <w:rFonts w:cs="Arial"/>
          <w:bCs/>
          <w:szCs w:val="20"/>
        </w:rPr>
      </w:pPr>
      <w:r w:rsidRPr="008044EE">
        <w:rPr>
          <w:rFonts w:cs="Arial"/>
          <w:bCs/>
          <w:szCs w:val="20"/>
        </w:rPr>
        <w:t>(2) Družba za upravljanje uradnemu obvestilu o nameri pričetka trženja iz prejšnjega odstavka za vsak vzajemni sklad, katerega enote namerava tržiti v državi članici gostiteljici, priloži naslednje priloge:</w:t>
      </w:r>
    </w:p>
    <w:p w14:paraId="1D585787" w14:textId="77777777" w:rsidR="00794674" w:rsidRPr="008044EE" w:rsidRDefault="00794674" w:rsidP="00B6079F">
      <w:pPr>
        <w:numPr>
          <w:ilvl w:val="0"/>
          <w:numId w:val="37"/>
        </w:numPr>
        <w:spacing w:line="260" w:lineRule="exact"/>
        <w:jc w:val="both"/>
        <w:rPr>
          <w:rFonts w:cs="Arial"/>
          <w:bCs/>
          <w:szCs w:val="20"/>
        </w:rPr>
      </w:pPr>
      <w:r w:rsidRPr="008044EE">
        <w:rPr>
          <w:rFonts w:cs="Arial"/>
          <w:bCs/>
          <w:szCs w:val="20"/>
        </w:rPr>
        <w:t>veljaven prospekt z vključenimi pravili upravljanja;</w:t>
      </w:r>
    </w:p>
    <w:p w14:paraId="6122870C" w14:textId="77777777" w:rsidR="00794674" w:rsidRPr="008044EE" w:rsidRDefault="00794674" w:rsidP="00B6079F">
      <w:pPr>
        <w:numPr>
          <w:ilvl w:val="0"/>
          <w:numId w:val="37"/>
        </w:numPr>
        <w:spacing w:line="260" w:lineRule="exact"/>
        <w:jc w:val="both"/>
        <w:rPr>
          <w:rFonts w:cs="Arial"/>
          <w:bCs/>
          <w:szCs w:val="20"/>
        </w:rPr>
      </w:pPr>
      <w:r w:rsidRPr="008044EE">
        <w:rPr>
          <w:rFonts w:cs="Arial"/>
          <w:bCs/>
          <w:szCs w:val="20"/>
        </w:rPr>
        <w:t>zadnje letno poročilo in morebitno poznejše polletno poročilo;</w:t>
      </w:r>
    </w:p>
    <w:p w14:paraId="04A3C043" w14:textId="77777777" w:rsidR="00794674" w:rsidRPr="008044EE" w:rsidRDefault="00794674" w:rsidP="00B6079F">
      <w:pPr>
        <w:numPr>
          <w:ilvl w:val="0"/>
          <w:numId w:val="37"/>
        </w:numPr>
        <w:spacing w:line="260" w:lineRule="exact"/>
        <w:jc w:val="both"/>
        <w:rPr>
          <w:rFonts w:cs="Arial"/>
          <w:bCs/>
          <w:szCs w:val="20"/>
        </w:rPr>
      </w:pPr>
      <w:r w:rsidRPr="008044EE">
        <w:rPr>
          <w:rFonts w:cs="Arial"/>
          <w:bCs/>
          <w:szCs w:val="20"/>
        </w:rPr>
        <w:t>dokument s ključnimi podatki za vlagatelje.</w:t>
      </w:r>
    </w:p>
    <w:p w14:paraId="19138935" w14:textId="77777777" w:rsidR="00794674" w:rsidRPr="008044EE" w:rsidRDefault="00794674" w:rsidP="00794674">
      <w:pPr>
        <w:spacing w:line="260" w:lineRule="exact"/>
        <w:jc w:val="both"/>
        <w:rPr>
          <w:rFonts w:cs="Arial"/>
          <w:bCs/>
          <w:szCs w:val="20"/>
        </w:rPr>
      </w:pPr>
    </w:p>
    <w:p w14:paraId="1D8378F1" w14:textId="77777777" w:rsidR="00794674" w:rsidRPr="008044EE" w:rsidRDefault="00794674" w:rsidP="00794674">
      <w:pPr>
        <w:spacing w:line="260" w:lineRule="exact"/>
        <w:jc w:val="both"/>
        <w:rPr>
          <w:rFonts w:cs="Arial"/>
          <w:bCs/>
          <w:szCs w:val="20"/>
        </w:rPr>
      </w:pPr>
      <w:r w:rsidRPr="008044EE">
        <w:rPr>
          <w:rFonts w:cs="Arial"/>
          <w:bCs/>
          <w:szCs w:val="20"/>
        </w:rPr>
        <w:t>(3) Agencija preveri, ali je uradno obvestilo o nameri pričetka trženja iz prvega odstavka tega člena popolno in ali vsebuje vse potrebne priloge iz prejšnjega odstavka.</w:t>
      </w:r>
    </w:p>
    <w:p w14:paraId="57C3825A" w14:textId="77777777" w:rsidR="00794674" w:rsidRPr="008044EE" w:rsidRDefault="00794674" w:rsidP="00794674">
      <w:pPr>
        <w:spacing w:line="260" w:lineRule="exact"/>
        <w:jc w:val="both"/>
        <w:rPr>
          <w:rFonts w:cs="Arial"/>
          <w:bCs/>
          <w:szCs w:val="20"/>
        </w:rPr>
      </w:pPr>
    </w:p>
    <w:p w14:paraId="026C9782" w14:textId="77777777" w:rsidR="00794674" w:rsidRPr="008044EE" w:rsidRDefault="00794674" w:rsidP="00794674">
      <w:pPr>
        <w:spacing w:line="260" w:lineRule="exact"/>
        <w:jc w:val="center"/>
        <w:rPr>
          <w:rFonts w:cs="Arial"/>
          <w:b/>
          <w:szCs w:val="20"/>
        </w:rPr>
      </w:pPr>
      <w:r w:rsidRPr="008044EE">
        <w:rPr>
          <w:rFonts w:cs="Arial"/>
          <w:b/>
          <w:szCs w:val="20"/>
        </w:rPr>
        <w:t>148. člen</w:t>
      </w:r>
    </w:p>
    <w:p w14:paraId="1AFCFD6B" w14:textId="77777777" w:rsidR="00794674" w:rsidRPr="008044EE" w:rsidRDefault="00794674" w:rsidP="00794674">
      <w:pPr>
        <w:spacing w:line="260" w:lineRule="exact"/>
        <w:jc w:val="center"/>
        <w:rPr>
          <w:rFonts w:cs="Arial"/>
          <w:bCs/>
          <w:szCs w:val="20"/>
        </w:rPr>
      </w:pPr>
      <w:r w:rsidRPr="008044EE">
        <w:rPr>
          <w:rFonts w:cs="Arial"/>
          <w:bCs/>
          <w:szCs w:val="20"/>
        </w:rPr>
        <w:t>(obveščanje o spremembah priglasitvenega dokumenta)</w:t>
      </w:r>
    </w:p>
    <w:p w14:paraId="7692A545" w14:textId="77777777" w:rsidR="00794674" w:rsidRPr="008044EE" w:rsidRDefault="00794674" w:rsidP="00794674">
      <w:pPr>
        <w:spacing w:line="260" w:lineRule="exact"/>
        <w:jc w:val="both"/>
        <w:rPr>
          <w:rFonts w:cs="Arial"/>
          <w:bCs/>
          <w:szCs w:val="20"/>
        </w:rPr>
      </w:pPr>
    </w:p>
    <w:p w14:paraId="72DB5022"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ki trži enote vzajemnega sklada v državi članici gostiteljici, nadzornemu organu države članice gostiteljice omogoči elektronski dostop do prevodov veljavnih dokumentov o vzajemnem skladu iz drugega odstavka 144. člena tega zakona ter nadzorni organ države članice gostiteljice sproti obveščati o vseh spremembah teh dokumentov.</w:t>
      </w:r>
    </w:p>
    <w:p w14:paraId="629E2328" w14:textId="77777777" w:rsidR="00794674" w:rsidRPr="008044EE" w:rsidRDefault="00794674" w:rsidP="00794674">
      <w:pPr>
        <w:spacing w:line="260" w:lineRule="exact"/>
        <w:jc w:val="both"/>
        <w:rPr>
          <w:rFonts w:cs="Arial"/>
          <w:bCs/>
          <w:szCs w:val="20"/>
        </w:rPr>
      </w:pPr>
    </w:p>
    <w:p w14:paraId="67B7AAA4" w14:textId="77777777" w:rsidR="00794674" w:rsidRPr="008044EE" w:rsidRDefault="00794674" w:rsidP="00794674">
      <w:pPr>
        <w:spacing w:line="260" w:lineRule="exact"/>
        <w:jc w:val="both"/>
        <w:rPr>
          <w:rFonts w:cs="Arial"/>
          <w:bCs/>
          <w:szCs w:val="20"/>
        </w:rPr>
      </w:pPr>
      <w:r w:rsidRPr="008044EE">
        <w:rPr>
          <w:rFonts w:cs="Arial"/>
          <w:bCs/>
          <w:szCs w:val="20"/>
        </w:rPr>
        <w:t>(2) Če namerava družba za upravljanje spremeniti veljavno ureditev trženja enot vzajemnega sklada v državi članici gostiteljici oziroma veljaven nabor razredov enot vzajemnih skladov, ki so predmet trženja v državi članici gostiteljici, pred uvedbo teh sprememb o nameravani spremembi obvesti Agencijo in nadzorni organ države gostiteljice.</w:t>
      </w:r>
    </w:p>
    <w:p w14:paraId="0AE7B6B1" w14:textId="77777777" w:rsidR="00794674" w:rsidRPr="008044EE" w:rsidRDefault="00794674" w:rsidP="00794674">
      <w:pPr>
        <w:spacing w:line="260" w:lineRule="exact"/>
        <w:jc w:val="center"/>
        <w:rPr>
          <w:rFonts w:cs="Arial"/>
          <w:bCs/>
          <w:szCs w:val="20"/>
        </w:rPr>
      </w:pPr>
    </w:p>
    <w:p w14:paraId="765848F0" w14:textId="77777777" w:rsidR="00794674" w:rsidRPr="008044EE" w:rsidRDefault="00794674" w:rsidP="00794674">
      <w:pPr>
        <w:spacing w:line="260" w:lineRule="exact"/>
        <w:jc w:val="center"/>
        <w:rPr>
          <w:rFonts w:cs="Arial"/>
          <w:b/>
          <w:szCs w:val="20"/>
        </w:rPr>
      </w:pPr>
      <w:r w:rsidRPr="008044EE">
        <w:rPr>
          <w:rFonts w:cs="Arial"/>
          <w:b/>
          <w:szCs w:val="20"/>
        </w:rPr>
        <w:t>162. člen</w:t>
      </w:r>
    </w:p>
    <w:p w14:paraId="33F31893" w14:textId="77777777" w:rsidR="00794674" w:rsidRPr="008044EE" w:rsidRDefault="00794674" w:rsidP="00794674">
      <w:pPr>
        <w:spacing w:line="260" w:lineRule="exact"/>
        <w:jc w:val="center"/>
        <w:rPr>
          <w:rFonts w:cs="Arial"/>
          <w:bCs/>
          <w:szCs w:val="20"/>
        </w:rPr>
      </w:pPr>
      <w:r w:rsidRPr="008044EE">
        <w:rPr>
          <w:rFonts w:cs="Arial"/>
          <w:bCs/>
          <w:szCs w:val="20"/>
        </w:rPr>
        <w:t>(posli z osebami povezanimi z družbo za upravljanje in posli s skrbnikom)</w:t>
      </w:r>
    </w:p>
    <w:p w14:paraId="10027CC6" w14:textId="77777777" w:rsidR="00794674" w:rsidRPr="008044EE" w:rsidRDefault="00794674" w:rsidP="00794674">
      <w:pPr>
        <w:spacing w:line="260" w:lineRule="exact"/>
        <w:jc w:val="center"/>
        <w:rPr>
          <w:rFonts w:cs="Arial"/>
          <w:bCs/>
          <w:szCs w:val="20"/>
        </w:rPr>
      </w:pPr>
    </w:p>
    <w:p w14:paraId="4A796257"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ne sme, če ta zakon ne določa drugače, skleniti pravnega posla, katerega predmet je ali bi postal naložba investicijskega sklada, ki ga upravlja:</w:t>
      </w:r>
    </w:p>
    <w:p w14:paraId="2DBE761A" w14:textId="77777777" w:rsidR="00794674" w:rsidRPr="008044EE" w:rsidRDefault="00794674" w:rsidP="00B6079F">
      <w:pPr>
        <w:numPr>
          <w:ilvl w:val="0"/>
          <w:numId w:val="40"/>
        </w:numPr>
        <w:spacing w:line="260" w:lineRule="exact"/>
        <w:jc w:val="both"/>
        <w:rPr>
          <w:rFonts w:cs="Arial"/>
          <w:bCs/>
          <w:szCs w:val="20"/>
        </w:rPr>
      </w:pPr>
      <w:r w:rsidRPr="008044EE">
        <w:rPr>
          <w:rFonts w:cs="Arial"/>
          <w:bCs/>
          <w:szCs w:val="20"/>
        </w:rPr>
        <w:t>z osebo, ki je z družbo za upravljanje povezana na način iz 19. člena tega zakona,</w:t>
      </w:r>
    </w:p>
    <w:p w14:paraId="7EC59CC2" w14:textId="77777777" w:rsidR="00794674" w:rsidRPr="008044EE" w:rsidRDefault="00794674" w:rsidP="00B6079F">
      <w:pPr>
        <w:numPr>
          <w:ilvl w:val="0"/>
          <w:numId w:val="40"/>
        </w:numPr>
        <w:spacing w:line="260" w:lineRule="exact"/>
        <w:jc w:val="both"/>
        <w:rPr>
          <w:rFonts w:cs="Arial"/>
          <w:bCs/>
          <w:szCs w:val="20"/>
        </w:rPr>
      </w:pPr>
      <w:r w:rsidRPr="008044EE">
        <w:rPr>
          <w:rFonts w:cs="Arial"/>
          <w:bCs/>
          <w:szCs w:val="20"/>
        </w:rPr>
        <w:t>s skrbnikom, ki za investicijski sklad opravlja skrbniške storitve.</w:t>
      </w:r>
    </w:p>
    <w:p w14:paraId="7E1BAC18" w14:textId="77777777" w:rsidR="00794674" w:rsidRPr="008044EE" w:rsidRDefault="00794674" w:rsidP="00794674">
      <w:pPr>
        <w:spacing w:line="260" w:lineRule="exact"/>
        <w:jc w:val="center"/>
        <w:rPr>
          <w:rFonts w:cs="Arial"/>
          <w:bCs/>
          <w:szCs w:val="20"/>
        </w:rPr>
      </w:pPr>
    </w:p>
    <w:p w14:paraId="06A60B09" w14:textId="77777777" w:rsidR="00794674" w:rsidRPr="008044EE" w:rsidRDefault="00794674" w:rsidP="00794674">
      <w:pPr>
        <w:spacing w:line="260" w:lineRule="exact"/>
        <w:jc w:val="both"/>
        <w:rPr>
          <w:rFonts w:cs="Arial"/>
          <w:bCs/>
          <w:szCs w:val="20"/>
        </w:rPr>
      </w:pPr>
      <w:r w:rsidRPr="008044EE">
        <w:rPr>
          <w:rFonts w:cs="Arial"/>
          <w:bCs/>
          <w:szCs w:val="20"/>
        </w:rPr>
        <w:t>(2) Prepoved iz prejšnjega odstavka ne velja za:</w:t>
      </w:r>
    </w:p>
    <w:p w14:paraId="2B02048E"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posle sklenjene z Republiko Slovenijo, katerih predmet so vrednostni papirji oziroma instrumenti denarnega trga, če je njihov izdajatelj Republika Slovenija oziroma Banka Slovenije;</w:t>
      </w:r>
    </w:p>
    <w:p w14:paraId="07757C7A"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posle, katerih predmet so naložbe investicijskega sklada, sklenjene na organiziranem trgu vrednostnih papirjev pod pogojem, da stranki posla druga drugi nista bili oziroma ne moreta biti znani vnaprej;</w:t>
      </w:r>
    </w:p>
    <w:p w14:paraId="41351356"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 xml:space="preserve">posle, katerih predmet so vrednostni papirji oziroma instrumenti denarnega trga, ki jih družba za upravljanje za račun investicijskega sklada sklene z osebo iz prejšnjega odstavka, ki v poslu nastopa v vlogi primarnega vpisnika oziroma vzdrževalca trga s temi finančnimi </w:t>
      </w:r>
      <w:r w:rsidRPr="008044EE">
        <w:rPr>
          <w:rFonts w:cs="Arial"/>
          <w:bCs/>
          <w:szCs w:val="20"/>
        </w:rPr>
        <w:lastRenderedPageBreak/>
        <w:t>instrumenti, ti posli pa se izvedejo pod splošnimi tržnimi pogoji ali pod pogoji, ki so ugodnejši za investicijski sklad, upoštevaje stroške in provizije v zvezi s tem ter druge naložbene možnosti;</w:t>
      </w:r>
    </w:p>
    <w:p w14:paraId="2C339ADE"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sprejem prevzemne ponudbe po zakonu, ki ureja prevzeme, katerih predmet so delnice, katerih imetnik je investicijski sklad.</w:t>
      </w:r>
    </w:p>
    <w:p w14:paraId="52C8FB35" w14:textId="77777777" w:rsidR="00794674" w:rsidRPr="008044EE" w:rsidRDefault="00794674" w:rsidP="00794674">
      <w:pPr>
        <w:spacing w:line="260" w:lineRule="exact"/>
        <w:jc w:val="center"/>
        <w:rPr>
          <w:rFonts w:cs="Arial"/>
          <w:bCs/>
          <w:szCs w:val="20"/>
        </w:rPr>
      </w:pPr>
    </w:p>
    <w:p w14:paraId="035A01D1" w14:textId="77777777" w:rsidR="00794674" w:rsidRPr="008044EE" w:rsidRDefault="00794674" w:rsidP="00794674">
      <w:pPr>
        <w:spacing w:line="260" w:lineRule="exact"/>
        <w:jc w:val="both"/>
        <w:rPr>
          <w:rFonts w:cs="Arial"/>
          <w:bCs/>
          <w:szCs w:val="20"/>
        </w:rPr>
      </w:pPr>
      <w:r w:rsidRPr="008044EE">
        <w:rPr>
          <w:rFonts w:cs="Arial"/>
          <w:bCs/>
          <w:szCs w:val="20"/>
        </w:rPr>
        <w:t>(3) Ne glede na 1. točko prvega odstavka tega člena lahko družba za upravljanje z osebo, ki je z njo povezana na način, da družba za upravljanje in ta oseba sicer ne bi bili povezani osebi, če ne bi bila z njima povezana Republika Slovenija, sklepa:</w:t>
      </w:r>
    </w:p>
    <w:p w14:paraId="2F044F12"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denarne depozite,</w:t>
      </w:r>
    </w:p>
    <w:p w14:paraId="535A3C74" w14:textId="77777777" w:rsidR="00794674" w:rsidRPr="008044EE" w:rsidRDefault="00794674" w:rsidP="00B6079F">
      <w:pPr>
        <w:numPr>
          <w:ilvl w:val="0"/>
          <w:numId w:val="88"/>
        </w:numPr>
        <w:spacing w:line="260" w:lineRule="exact"/>
        <w:jc w:val="both"/>
        <w:rPr>
          <w:rFonts w:cs="Arial"/>
          <w:bCs/>
          <w:szCs w:val="20"/>
        </w:rPr>
      </w:pPr>
      <w:r w:rsidRPr="008044EE">
        <w:rPr>
          <w:rFonts w:cs="Arial"/>
          <w:bCs/>
          <w:szCs w:val="20"/>
        </w:rPr>
        <w:t>posle, katerih predmet so vrednostni papirji oziroma instrumenti denarnega trga v postopku njihove prve prodaje, kot jo opredeljuje ZTFI-1, če je njihov izdajatelj ta oseba,</w:t>
      </w:r>
    </w:p>
    <w:p w14:paraId="47CE22F4" w14:textId="77777777" w:rsidR="00794674" w:rsidRPr="008044EE" w:rsidRDefault="00794674" w:rsidP="00794674">
      <w:pPr>
        <w:spacing w:line="260" w:lineRule="exact"/>
        <w:jc w:val="both"/>
        <w:rPr>
          <w:rFonts w:cs="Arial"/>
          <w:bCs/>
          <w:szCs w:val="20"/>
        </w:rPr>
      </w:pPr>
      <w:r w:rsidRPr="008044EE">
        <w:rPr>
          <w:rFonts w:cs="Arial"/>
          <w:bCs/>
          <w:szCs w:val="20"/>
        </w:rPr>
        <w:t>če se ti depoziti ali posli izvedejo pod splošnimi tržnimi pogoji ali pod pogoji, ki so ugodnejši za investicijski sklad, upoštevaje stroške in provizije v zvezi s tem ter druge naložbene možnosti.</w:t>
      </w:r>
    </w:p>
    <w:p w14:paraId="4A1FCB4C" w14:textId="77777777" w:rsidR="00794674" w:rsidRPr="008044EE" w:rsidRDefault="00794674" w:rsidP="00794674">
      <w:pPr>
        <w:spacing w:line="260" w:lineRule="exact"/>
        <w:jc w:val="center"/>
        <w:rPr>
          <w:rFonts w:cs="Arial"/>
          <w:bCs/>
          <w:szCs w:val="20"/>
        </w:rPr>
      </w:pPr>
    </w:p>
    <w:p w14:paraId="40C70896" w14:textId="77777777" w:rsidR="00794674" w:rsidRPr="008044EE" w:rsidRDefault="00794674" w:rsidP="00794674">
      <w:pPr>
        <w:spacing w:line="260" w:lineRule="exact"/>
        <w:jc w:val="both"/>
        <w:rPr>
          <w:rFonts w:cs="Arial"/>
          <w:bCs/>
          <w:szCs w:val="20"/>
        </w:rPr>
      </w:pPr>
      <w:r w:rsidRPr="008044EE">
        <w:rPr>
          <w:rFonts w:cs="Arial"/>
          <w:bCs/>
          <w:szCs w:val="20"/>
        </w:rPr>
        <w:t>(4) Ne glede na 2. točko prvega odstavka tega člena lahko družba za upravljanje sklepa s skrbnikom denarne depozite, posle nakupa ali prodaje enot drugih investicijskih skladov, posle, katerih predmet so vrednostni papirji oziroma instrumenti denarnega trga oziroma izvedeni finančni instrumenti v postopku njihovega odkupa ali njihove prve prodaje kot jo opredeljuje ZTFI-1, če je njihov izdajatelj skrbnik pod pogojem, da:</w:t>
      </w:r>
    </w:p>
    <w:p w14:paraId="2EA14480" w14:textId="77777777" w:rsidR="00794674" w:rsidRPr="008044EE" w:rsidRDefault="00794674" w:rsidP="00B6079F">
      <w:pPr>
        <w:numPr>
          <w:ilvl w:val="0"/>
          <w:numId w:val="89"/>
        </w:numPr>
        <w:spacing w:line="260" w:lineRule="exact"/>
        <w:jc w:val="both"/>
        <w:rPr>
          <w:rFonts w:cs="Arial"/>
          <w:bCs/>
          <w:szCs w:val="20"/>
        </w:rPr>
      </w:pPr>
      <w:r w:rsidRPr="008044EE">
        <w:rPr>
          <w:rFonts w:cs="Arial"/>
          <w:bCs/>
          <w:szCs w:val="20"/>
        </w:rPr>
        <w:t>skrbnik investicijskega sklada nima kvalificiranega deleža v družbi za upravljanje;</w:t>
      </w:r>
    </w:p>
    <w:p w14:paraId="7BCDAC73" w14:textId="77777777" w:rsidR="00794674" w:rsidRPr="008044EE" w:rsidRDefault="00794674" w:rsidP="00B6079F">
      <w:pPr>
        <w:numPr>
          <w:ilvl w:val="0"/>
          <w:numId w:val="89"/>
        </w:numPr>
        <w:spacing w:line="260" w:lineRule="exact"/>
        <w:jc w:val="both"/>
        <w:rPr>
          <w:rFonts w:cs="Arial"/>
          <w:bCs/>
          <w:szCs w:val="20"/>
        </w:rPr>
      </w:pPr>
      <w:r w:rsidRPr="008044EE">
        <w:rPr>
          <w:rFonts w:cs="Arial"/>
          <w:bCs/>
          <w:szCs w:val="20"/>
        </w:rPr>
        <w:t>skrbnik v pravilniku iz četrtega odstavka 171. člena tega zakona, družba za upravljanje pa v pravilniku, ki ga sprejme za omejitev nasprotja interesov, opredelita možne oblike nasprotja interesov v primeru takšnih naložb investicijskega sklada ter načine omejitve teh nasprotij interesov;</w:t>
      </w:r>
    </w:p>
    <w:p w14:paraId="1C5DC2B2" w14:textId="77777777" w:rsidR="00794674" w:rsidRPr="008044EE" w:rsidRDefault="00794674" w:rsidP="00B6079F">
      <w:pPr>
        <w:numPr>
          <w:ilvl w:val="0"/>
          <w:numId w:val="89"/>
        </w:numPr>
        <w:spacing w:line="260" w:lineRule="exact"/>
        <w:jc w:val="both"/>
        <w:rPr>
          <w:rFonts w:cs="Arial"/>
          <w:bCs/>
          <w:szCs w:val="20"/>
        </w:rPr>
      </w:pPr>
      <w:r w:rsidRPr="008044EE">
        <w:rPr>
          <w:rFonts w:cs="Arial"/>
          <w:bCs/>
          <w:szCs w:val="20"/>
        </w:rPr>
        <w:t>se ti depoziti ali posli izvedejo pod splošnimi tržnimi pogoji ali pod pogoji, ki so ugodnejši za investicijski sklad, upoštevaje stroške in provizije v zvezi s tem ter druge naložbene možnosti.</w:t>
      </w:r>
    </w:p>
    <w:p w14:paraId="5402F783" w14:textId="77777777" w:rsidR="00794674" w:rsidRPr="008044EE" w:rsidRDefault="00794674" w:rsidP="00794674">
      <w:pPr>
        <w:spacing w:line="260" w:lineRule="exact"/>
        <w:jc w:val="center"/>
        <w:rPr>
          <w:rFonts w:cs="Arial"/>
          <w:bCs/>
          <w:szCs w:val="20"/>
        </w:rPr>
      </w:pPr>
    </w:p>
    <w:p w14:paraId="10DE360F" w14:textId="77777777" w:rsidR="00794674" w:rsidRPr="008044EE" w:rsidRDefault="00794674" w:rsidP="00794674">
      <w:pPr>
        <w:spacing w:line="260" w:lineRule="exact"/>
        <w:jc w:val="both"/>
        <w:rPr>
          <w:rFonts w:cs="Arial"/>
          <w:bCs/>
          <w:szCs w:val="20"/>
        </w:rPr>
      </w:pPr>
      <w:r w:rsidRPr="008044EE">
        <w:rPr>
          <w:rFonts w:cs="Arial"/>
          <w:bCs/>
          <w:szCs w:val="20"/>
        </w:rPr>
        <w:t>(5) Družba za upravljanje skrbnika ob sklenitvi pogodbe o opravljanju skrbniških storitev obvesti o osebah, ki so povezane z njo, in ga tekoče obveščati o spremembah teh povezav.</w:t>
      </w:r>
    </w:p>
    <w:p w14:paraId="37CC8C48" w14:textId="77777777" w:rsidR="00794674" w:rsidRPr="008044EE" w:rsidRDefault="00794674" w:rsidP="00794674">
      <w:pPr>
        <w:spacing w:line="260" w:lineRule="exact"/>
        <w:jc w:val="both"/>
        <w:rPr>
          <w:rFonts w:cs="Arial"/>
          <w:bCs/>
          <w:szCs w:val="20"/>
        </w:rPr>
      </w:pPr>
    </w:p>
    <w:p w14:paraId="3D2E6DCA" w14:textId="77777777" w:rsidR="00794674" w:rsidRPr="008044EE" w:rsidRDefault="00794674" w:rsidP="00794674">
      <w:pPr>
        <w:spacing w:line="260" w:lineRule="exact"/>
        <w:jc w:val="both"/>
        <w:rPr>
          <w:rFonts w:cs="Arial"/>
          <w:bCs/>
          <w:szCs w:val="20"/>
        </w:rPr>
      </w:pPr>
      <w:r w:rsidRPr="008044EE">
        <w:rPr>
          <w:rFonts w:cs="Arial"/>
          <w:bCs/>
          <w:szCs w:val="20"/>
        </w:rPr>
        <w:t>(6) V letnem in polletnem poročilu investicijskega sklada se razkrije odstotek sredstev investicijskega sklada, vložen skupaj v depozite in finančne instrumente, katerih izdajatelj je skrbnik tega investicijskega sklada ali oseba, povezana z družbo za upravljanje tega investicijskega sklada.</w:t>
      </w:r>
    </w:p>
    <w:p w14:paraId="3936AABC" w14:textId="77777777" w:rsidR="00794674" w:rsidRPr="008044EE" w:rsidRDefault="00794674" w:rsidP="00794674">
      <w:pPr>
        <w:spacing w:line="260" w:lineRule="exact"/>
        <w:jc w:val="both"/>
        <w:rPr>
          <w:rFonts w:cs="Arial"/>
          <w:bCs/>
          <w:szCs w:val="20"/>
        </w:rPr>
      </w:pPr>
    </w:p>
    <w:p w14:paraId="0140CBA9" w14:textId="77777777" w:rsidR="00794674" w:rsidRPr="008044EE" w:rsidRDefault="00794674" w:rsidP="00794674">
      <w:pPr>
        <w:spacing w:line="260" w:lineRule="exact"/>
        <w:jc w:val="both"/>
        <w:rPr>
          <w:rFonts w:cs="Arial"/>
          <w:bCs/>
          <w:szCs w:val="20"/>
        </w:rPr>
      </w:pPr>
      <w:r w:rsidRPr="008044EE">
        <w:rPr>
          <w:rFonts w:cs="Arial"/>
          <w:bCs/>
          <w:szCs w:val="20"/>
        </w:rPr>
        <w:t>(7) O naložbah oziroma poslih iz tega člena skrbnik investicijskega sklada polletno poroča Agenciji.</w:t>
      </w:r>
    </w:p>
    <w:p w14:paraId="2DD1D24F" w14:textId="77777777" w:rsidR="00794674" w:rsidRPr="008044EE" w:rsidRDefault="00794674" w:rsidP="00794674">
      <w:pPr>
        <w:spacing w:line="260" w:lineRule="exact"/>
        <w:jc w:val="both"/>
        <w:rPr>
          <w:rFonts w:cs="Arial"/>
          <w:bCs/>
          <w:szCs w:val="20"/>
        </w:rPr>
      </w:pPr>
    </w:p>
    <w:p w14:paraId="657DF837" w14:textId="77777777" w:rsidR="00794674" w:rsidRPr="008044EE" w:rsidRDefault="00794674" w:rsidP="00794674">
      <w:pPr>
        <w:spacing w:line="260" w:lineRule="exact"/>
        <w:jc w:val="both"/>
        <w:rPr>
          <w:rFonts w:cs="Arial"/>
          <w:bCs/>
          <w:szCs w:val="20"/>
        </w:rPr>
      </w:pPr>
      <w:r w:rsidRPr="008044EE">
        <w:rPr>
          <w:rFonts w:cs="Arial"/>
          <w:bCs/>
          <w:szCs w:val="20"/>
        </w:rPr>
        <w:t>(8) Posli iz tega člena so predmet rednega letnega revizijskega pregleda poslovanja investicijskega sklada. Revizor v svojem poročilu napiše mnenji o izpolnjenosti pogojev iz tega člena in o tem, ali sta skrbnik investicijskega sklada in družba za upravljanje pri takšni naložbi ravnala v najboljšem interesu vlagateljev v investicijski sklad.</w:t>
      </w:r>
    </w:p>
    <w:p w14:paraId="47F3313E" w14:textId="77777777" w:rsidR="00794674" w:rsidRPr="008044EE" w:rsidRDefault="00794674" w:rsidP="00794674">
      <w:pPr>
        <w:spacing w:line="260" w:lineRule="exact"/>
        <w:jc w:val="both"/>
        <w:rPr>
          <w:rFonts w:cs="Arial"/>
          <w:bCs/>
          <w:szCs w:val="20"/>
        </w:rPr>
      </w:pPr>
    </w:p>
    <w:p w14:paraId="57B4E0E1" w14:textId="77777777" w:rsidR="00794674" w:rsidRPr="008044EE" w:rsidRDefault="00794674" w:rsidP="00794674">
      <w:pPr>
        <w:spacing w:line="260" w:lineRule="exact"/>
        <w:jc w:val="center"/>
        <w:rPr>
          <w:rFonts w:cs="Arial"/>
          <w:b/>
          <w:szCs w:val="20"/>
        </w:rPr>
      </w:pPr>
      <w:r w:rsidRPr="008044EE">
        <w:rPr>
          <w:rFonts w:cs="Arial"/>
          <w:b/>
          <w:szCs w:val="20"/>
        </w:rPr>
        <w:t>217. člen</w:t>
      </w:r>
    </w:p>
    <w:p w14:paraId="5123EAE8" w14:textId="77777777" w:rsidR="00794674" w:rsidRPr="008044EE" w:rsidRDefault="00794674" w:rsidP="00794674">
      <w:pPr>
        <w:spacing w:line="260" w:lineRule="exact"/>
        <w:jc w:val="center"/>
        <w:rPr>
          <w:rFonts w:cs="Arial"/>
          <w:bCs/>
          <w:szCs w:val="20"/>
        </w:rPr>
      </w:pPr>
      <w:r w:rsidRPr="008044EE">
        <w:rPr>
          <w:rFonts w:cs="Arial"/>
          <w:bCs/>
          <w:szCs w:val="20"/>
        </w:rPr>
        <w:t>(posredovanje informacij vlagateljem v Republiki Sloveniji)</w:t>
      </w:r>
    </w:p>
    <w:p w14:paraId="69F7B7F2" w14:textId="77777777" w:rsidR="00794674" w:rsidRPr="008044EE" w:rsidRDefault="00794674" w:rsidP="00794674">
      <w:pPr>
        <w:spacing w:line="260" w:lineRule="exact"/>
        <w:jc w:val="both"/>
        <w:rPr>
          <w:rFonts w:cs="Arial"/>
          <w:bCs/>
          <w:szCs w:val="20"/>
        </w:rPr>
      </w:pPr>
    </w:p>
    <w:p w14:paraId="5F58ADCE" w14:textId="77777777" w:rsidR="00794674" w:rsidRPr="008044EE" w:rsidRDefault="00794674" w:rsidP="00794674">
      <w:pPr>
        <w:spacing w:line="260" w:lineRule="exact"/>
        <w:jc w:val="both"/>
        <w:rPr>
          <w:rFonts w:cs="Arial"/>
          <w:bCs/>
          <w:szCs w:val="20"/>
        </w:rPr>
      </w:pPr>
      <w:r w:rsidRPr="008044EE">
        <w:rPr>
          <w:rFonts w:cs="Arial"/>
          <w:bCs/>
          <w:szCs w:val="20"/>
        </w:rPr>
        <w:t>(1) Družba za upravljanje države članice vlagateljem v Republiki Sloveniji v zvezi s poslovanjem KNPVP države članice, katerega enote so predmet trženja v Republiki Sloveniji, zagotovi vso dokumentacijo in informacije, ki jih zagotavlja vlagateljem v državi članici, kjer ima KNPVP sedež oziroma v kateri je bil oblikovan.</w:t>
      </w:r>
    </w:p>
    <w:p w14:paraId="6810B171" w14:textId="77777777" w:rsidR="00794674" w:rsidRPr="008044EE" w:rsidRDefault="00794674" w:rsidP="00794674">
      <w:pPr>
        <w:spacing w:line="260" w:lineRule="exact"/>
        <w:jc w:val="both"/>
        <w:rPr>
          <w:rFonts w:cs="Arial"/>
          <w:bCs/>
          <w:szCs w:val="20"/>
        </w:rPr>
      </w:pPr>
    </w:p>
    <w:p w14:paraId="637434AF" w14:textId="77777777" w:rsidR="00794674" w:rsidRPr="008044EE" w:rsidRDefault="00794674" w:rsidP="00794674">
      <w:pPr>
        <w:spacing w:line="260" w:lineRule="exact"/>
        <w:jc w:val="both"/>
        <w:rPr>
          <w:rFonts w:cs="Arial"/>
          <w:bCs/>
          <w:szCs w:val="20"/>
        </w:rPr>
      </w:pPr>
      <w:r w:rsidRPr="008044EE">
        <w:rPr>
          <w:rFonts w:cs="Arial"/>
          <w:bCs/>
          <w:szCs w:val="20"/>
        </w:rPr>
        <w:lastRenderedPageBreak/>
        <w:t>(2) Ne glede na prvi odstavek tega člena morajo biti dokumentacija in informacije o KNPVP države članice imetnikom enot investicijskega sklada, ki so enote pridobili v Republiki Sloveniji, na razpolago oziroma jim morajo biti posredovane tudi po prenehanju trženja takega sklada v Republiki Sloveniji toliko časa, dokler ima takšen sklad imetnike enot investicijskih skladov, ki so te enote pridobili v Republiki Sloveniji.</w:t>
      </w:r>
    </w:p>
    <w:p w14:paraId="7C160858" w14:textId="77777777" w:rsidR="00794674" w:rsidRPr="008044EE" w:rsidRDefault="00794674" w:rsidP="00794674">
      <w:pPr>
        <w:spacing w:line="260" w:lineRule="exact"/>
        <w:jc w:val="both"/>
        <w:rPr>
          <w:rFonts w:cs="Arial"/>
          <w:bCs/>
          <w:szCs w:val="20"/>
        </w:rPr>
      </w:pPr>
    </w:p>
    <w:p w14:paraId="744B11F3" w14:textId="77777777" w:rsidR="00794674" w:rsidRPr="008044EE" w:rsidRDefault="00794674" w:rsidP="00794674">
      <w:pPr>
        <w:spacing w:line="260" w:lineRule="exact"/>
        <w:jc w:val="both"/>
        <w:rPr>
          <w:rFonts w:cs="Arial"/>
          <w:bCs/>
          <w:szCs w:val="20"/>
        </w:rPr>
      </w:pPr>
      <w:r w:rsidRPr="008044EE">
        <w:rPr>
          <w:rFonts w:cs="Arial"/>
          <w:bCs/>
          <w:szCs w:val="20"/>
        </w:rPr>
        <w:t>(3) Družba za upravljanje države članice vso dokumentacijo in informacije iz prvega in drugega odstavka tega člena vlagateljem zagotovi na način, ki ga za posredovanje posamezne dokumentacije oziroma informacije predpisuje ta zakon za vzajemne sklade.</w:t>
      </w:r>
    </w:p>
    <w:p w14:paraId="7EFC8C63" w14:textId="77777777" w:rsidR="00794674" w:rsidRPr="008044EE" w:rsidRDefault="00794674" w:rsidP="00794674">
      <w:pPr>
        <w:spacing w:line="260" w:lineRule="exact"/>
        <w:jc w:val="both"/>
        <w:rPr>
          <w:rFonts w:cs="Arial"/>
          <w:bCs/>
          <w:szCs w:val="20"/>
        </w:rPr>
      </w:pPr>
    </w:p>
    <w:p w14:paraId="39A2AE92" w14:textId="77777777" w:rsidR="00794674" w:rsidRPr="008044EE" w:rsidRDefault="00794674" w:rsidP="00794674">
      <w:pPr>
        <w:spacing w:line="260" w:lineRule="exact"/>
        <w:jc w:val="both"/>
        <w:rPr>
          <w:rFonts w:cs="Arial"/>
          <w:bCs/>
          <w:szCs w:val="20"/>
        </w:rPr>
      </w:pPr>
      <w:r w:rsidRPr="008044EE">
        <w:rPr>
          <w:rFonts w:cs="Arial"/>
          <w:bCs/>
          <w:szCs w:val="20"/>
        </w:rPr>
        <w:t>(4) V zvezi s pogostostjo objave vrednosti enote KNPVP države članice se uporablja zakonodaja države članice, kjer ima sklad sedež oziroma v kateri je bil oblikovan.</w:t>
      </w:r>
    </w:p>
    <w:p w14:paraId="310FF394" w14:textId="77777777" w:rsidR="00794674" w:rsidRPr="008044EE" w:rsidRDefault="00794674" w:rsidP="00794674">
      <w:pPr>
        <w:spacing w:line="260" w:lineRule="exact"/>
        <w:jc w:val="both"/>
        <w:rPr>
          <w:rFonts w:cs="Arial"/>
          <w:bCs/>
          <w:szCs w:val="20"/>
        </w:rPr>
      </w:pPr>
    </w:p>
    <w:p w14:paraId="4C0034C1" w14:textId="77777777" w:rsidR="00794674" w:rsidRPr="008044EE" w:rsidRDefault="00794674" w:rsidP="00794674">
      <w:pPr>
        <w:spacing w:line="260" w:lineRule="exact"/>
        <w:jc w:val="both"/>
        <w:rPr>
          <w:rFonts w:cs="Arial"/>
          <w:bCs/>
          <w:szCs w:val="20"/>
        </w:rPr>
      </w:pPr>
      <w:r w:rsidRPr="008044EE">
        <w:rPr>
          <w:rFonts w:cs="Arial"/>
          <w:bCs/>
          <w:szCs w:val="20"/>
        </w:rPr>
        <w:t>(5) Dokumentacija in informacije o KNPVP države članice iz prvega in drugega odstavka tega člena morajo biti vlagateljem v Republiki Sloveniji na razpolago oziroma jim morajo biti posredovane najpozneje z dnem, ko so na razpolago oziroma so bile posredovane vlagateljem v državi članici, v kateri ima sklad sedež oziroma v kateri je bil oblikovan.</w:t>
      </w:r>
    </w:p>
    <w:p w14:paraId="6B96B570" w14:textId="77777777" w:rsidR="00794674" w:rsidRPr="008044EE" w:rsidRDefault="00794674" w:rsidP="00794674">
      <w:pPr>
        <w:spacing w:line="260" w:lineRule="exact"/>
        <w:jc w:val="both"/>
        <w:rPr>
          <w:rFonts w:cs="Arial"/>
          <w:bCs/>
          <w:szCs w:val="20"/>
        </w:rPr>
      </w:pPr>
    </w:p>
    <w:p w14:paraId="0FBB75BD" w14:textId="77777777" w:rsidR="00794674" w:rsidRPr="008044EE" w:rsidRDefault="00794674" w:rsidP="00794674">
      <w:pPr>
        <w:spacing w:line="260" w:lineRule="exact"/>
        <w:jc w:val="center"/>
        <w:rPr>
          <w:rFonts w:cs="Arial"/>
          <w:b/>
          <w:szCs w:val="20"/>
        </w:rPr>
      </w:pPr>
      <w:r w:rsidRPr="008044EE">
        <w:rPr>
          <w:rFonts w:cs="Arial"/>
          <w:b/>
          <w:szCs w:val="20"/>
        </w:rPr>
        <w:t>238. člen</w:t>
      </w:r>
    </w:p>
    <w:p w14:paraId="25A08471" w14:textId="77777777" w:rsidR="00794674" w:rsidRPr="008044EE" w:rsidRDefault="00794674" w:rsidP="00794674">
      <w:pPr>
        <w:spacing w:line="260" w:lineRule="exact"/>
        <w:jc w:val="center"/>
        <w:rPr>
          <w:rFonts w:cs="Arial"/>
          <w:bCs/>
          <w:szCs w:val="20"/>
        </w:rPr>
      </w:pPr>
      <w:r w:rsidRPr="008044EE">
        <w:rPr>
          <w:rFonts w:cs="Arial"/>
          <w:bCs/>
          <w:szCs w:val="20"/>
        </w:rPr>
        <w:t>(dopustna izpostavljenost do posamezne osebe)</w:t>
      </w:r>
    </w:p>
    <w:p w14:paraId="1A05A00C" w14:textId="77777777" w:rsidR="00794674" w:rsidRPr="008044EE" w:rsidRDefault="00794674" w:rsidP="00794674">
      <w:pPr>
        <w:spacing w:line="260" w:lineRule="exact"/>
        <w:jc w:val="both"/>
        <w:rPr>
          <w:rFonts w:cs="Arial"/>
          <w:bCs/>
          <w:szCs w:val="20"/>
        </w:rPr>
      </w:pPr>
    </w:p>
    <w:p w14:paraId="64D99A4A" w14:textId="77777777" w:rsidR="00794674" w:rsidRPr="008044EE" w:rsidRDefault="00794674" w:rsidP="00794674">
      <w:pPr>
        <w:spacing w:line="260" w:lineRule="exact"/>
        <w:jc w:val="both"/>
        <w:rPr>
          <w:rFonts w:cs="Arial"/>
          <w:bCs/>
          <w:szCs w:val="20"/>
        </w:rPr>
      </w:pPr>
      <w:r w:rsidRPr="008044EE">
        <w:rPr>
          <w:rFonts w:cs="Arial"/>
          <w:bCs/>
          <w:szCs w:val="20"/>
        </w:rPr>
        <w:t>(1) Vzajemni sklad ima lahko največ 10 odstotkov sredstev naloženih v prenosljive vrednostne papirje ali instrumente denarnega trga iz prejšnjega člena, izdane s strani posamezne osebe.</w:t>
      </w:r>
    </w:p>
    <w:p w14:paraId="0B00EFFD" w14:textId="77777777" w:rsidR="00794674" w:rsidRPr="008044EE" w:rsidRDefault="00794674" w:rsidP="00794674">
      <w:pPr>
        <w:spacing w:line="260" w:lineRule="exact"/>
        <w:jc w:val="both"/>
        <w:rPr>
          <w:rFonts w:cs="Arial"/>
          <w:bCs/>
          <w:szCs w:val="20"/>
        </w:rPr>
      </w:pPr>
    </w:p>
    <w:p w14:paraId="3E036DFD" w14:textId="77777777" w:rsidR="00794674" w:rsidRPr="008044EE" w:rsidRDefault="00794674" w:rsidP="00794674">
      <w:pPr>
        <w:spacing w:line="260" w:lineRule="exact"/>
        <w:jc w:val="both"/>
        <w:rPr>
          <w:rFonts w:cs="Arial"/>
          <w:bCs/>
          <w:szCs w:val="20"/>
        </w:rPr>
      </w:pPr>
      <w:r w:rsidRPr="008044EE">
        <w:rPr>
          <w:rFonts w:cs="Arial"/>
          <w:bCs/>
          <w:szCs w:val="20"/>
        </w:rPr>
        <w:t>(2) Vzajemni sklad ima lahko največ 20 odstotkov sredstev naloženih v denarne depozite pri isti kreditni instituciji.</w:t>
      </w:r>
    </w:p>
    <w:p w14:paraId="249F5BC7" w14:textId="77777777" w:rsidR="00794674" w:rsidRPr="008044EE" w:rsidRDefault="00794674" w:rsidP="00794674">
      <w:pPr>
        <w:spacing w:line="260" w:lineRule="exact"/>
        <w:jc w:val="both"/>
        <w:rPr>
          <w:rFonts w:cs="Arial"/>
          <w:bCs/>
          <w:szCs w:val="20"/>
        </w:rPr>
      </w:pPr>
    </w:p>
    <w:p w14:paraId="1090A51B" w14:textId="77777777" w:rsidR="00794674" w:rsidRPr="008044EE" w:rsidRDefault="00794674" w:rsidP="00794674">
      <w:pPr>
        <w:spacing w:line="260" w:lineRule="exact"/>
        <w:jc w:val="both"/>
        <w:rPr>
          <w:rFonts w:cs="Arial"/>
          <w:bCs/>
          <w:szCs w:val="20"/>
        </w:rPr>
      </w:pPr>
      <w:r w:rsidRPr="008044EE">
        <w:rPr>
          <w:rFonts w:cs="Arial"/>
          <w:bCs/>
          <w:szCs w:val="20"/>
        </w:rPr>
        <w:t>(3) Izpostavljenost vzajemnega sklada do posamezne osebe, nasprotne stranke pri poslih z izvedenimi finančnimi instrumenti, sklenjenih na trgu institucionalnih vlagateljev, lahko znaša največ:</w:t>
      </w:r>
    </w:p>
    <w:p w14:paraId="181ABF0C" w14:textId="77777777" w:rsidR="00794674" w:rsidRPr="008044EE" w:rsidRDefault="00794674" w:rsidP="00B6079F">
      <w:pPr>
        <w:numPr>
          <w:ilvl w:val="0"/>
          <w:numId w:val="49"/>
        </w:numPr>
        <w:spacing w:line="260" w:lineRule="exact"/>
        <w:jc w:val="both"/>
        <w:rPr>
          <w:rFonts w:cs="Arial"/>
          <w:bCs/>
          <w:szCs w:val="20"/>
        </w:rPr>
      </w:pPr>
      <w:r w:rsidRPr="008044EE">
        <w:rPr>
          <w:rFonts w:cs="Arial"/>
          <w:bCs/>
          <w:szCs w:val="20"/>
        </w:rPr>
        <w:t>10 odstotkov njegovih sredstev, če je nasprotna stranka kreditna institucija iz 6. točke prvega odstavka prejšnjega člena, ali</w:t>
      </w:r>
    </w:p>
    <w:p w14:paraId="551FF8B7" w14:textId="77777777" w:rsidR="00794674" w:rsidRPr="008044EE" w:rsidRDefault="00794674" w:rsidP="00B6079F">
      <w:pPr>
        <w:numPr>
          <w:ilvl w:val="0"/>
          <w:numId w:val="49"/>
        </w:numPr>
        <w:spacing w:line="260" w:lineRule="exact"/>
        <w:jc w:val="both"/>
        <w:rPr>
          <w:rFonts w:cs="Arial"/>
          <w:bCs/>
          <w:szCs w:val="20"/>
        </w:rPr>
      </w:pPr>
      <w:r w:rsidRPr="008044EE">
        <w:rPr>
          <w:rFonts w:cs="Arial"/>
          <w:bCs/>
          <w:szCs w:val="20"/>
        </w:rPr>
        <w:t>5 odstotkov njegovih sredstev v drugih primerih.</w:t>
      </w:r>
    </w:p>
    <w:p w14:paraId="469557A7" w14:textId="77777777" w:rsidR="00794674" w:rsidRPr="008044EE" w:rsidRDefault="00794674" w:rsidP="00794674">
      <w:pPr>
        <w:spacing w:line="260" w:lineRule="exact"/>
        <w:jc w:val="both"/>
        <w:rPr>
          <w:rFonts w:cs="Arial"/>
          <w:bCs/>
          <w:szCs w:val="20"/>
        </w:rPr>
      </w:pPr>
    </w:p>
    <w:p w14:paraId="6A506CF8" w14:textId="77777777" w:rsidR="00794674" w:rsidRPr="008044EE" w:rsidRDefault="00794674" w:rsidP="00794674">
      <w:pPr>
        <w:spacing w:line="260" w:lineRule="exact"/>
        <w:jc w:val="both"/>
        <w:rPr>
          <w:rFonts w:cs="Arial"/>
          <w:bCs/>
          <w:szCs w:val="20"/>
        </w:rPr>
      </w:pPr>
      <w:r w:rsidRPr="008044EE">
        <w:rPr>
          <w:rFonts w:cs="Arial"/>
          <w:bCs/>
          <w:szCs w:val="20"/>
        </w:rPr>
        <w:t>(4) Skupna vrednost vseh naložb vzajemnega sklada v prenosljive vrednostne papirje in instrumente denarnega trga, ki so jih izdale posamezne osebe, do katerih je vzajemni sklad izpostavljen z več kot 5 odstotki sredstev, lahko znaša največ 40 odstotkov vseh sredstev vzajemnega sklada. Ta omejitev ne velja za denarne depozite in posle z izvedenimi finančnimi instrumenti, sklenjene na trgu institucionalnih vlagateljev, pri katerih so nasprotne stranke finančne institucije, ki so pod nadzorom pristojnega organa.</w:t>
      </w:r>
    </w:p>
    <w:p w14:paraId="2A7154FD" w14:textId="77777777" w:rsidR="00794674" w:rsidRPr="008044EE" w:rsidRDefault="00794674" w:rsidP="00794674">
      <w:pPr>
        <w:spacing w:line="260" w:lineRule="exact"/>
        <w:jc w:val="both"/>
        <w:rPr>
          <w:rFonts w:cs="Arial"/>
          <w:bCs/>
          <w:szCs w:val="20"/>
        </w:rPr>
      </w:pPr>
    </w:p>
    <w:p w14:paraId="58D64128" w14:textId="77777777" w:rsidR="00794674" w:rsidRPr="008044EE" w:rsidRDefault="00794674" w:rsidP="00794674">
      <w:pPr>
        <w:spacing w:line="260" w:lineRule="exact"/>
        <w:jc w:val="both"/>
        <w:rPr>
          <w:rFonts w:cs="Arial"/>
          <w:bCs/>
          <w:szCs w:val="20"/>
        </w:rPr>
      </w:pPr>
      <w:r w:rsidRPr="008044EE">
        <w:rPr>
          <w:rFonts w:cs="Arial"/>
          <w:bCs/>
          <w:szCs w:val="20"/>
        </w:rPr>
        <w:t>(5) Ne glede na omejitve iz prvega do tretjega odstavka tega člena vzajemni sklad ne sme biti izpostavljen do posamezne osebe oziroma imeti v njej naloženih več kot 20 odstotkov sredstev pri kombinacijah naslednjih naložb oziroma poslov:</w:t>
      </w:r>
    </w:p>
    <w:p w14:paraId="2E8E6DCE" w14:textId="77777777" w:rsidR="00794674" w:rsidRPr="008044EE" w:rsidRDefault="00794674" w:rsidP="00B6079F">
      <w:pPr>
        <w:numPr>
          <w:ilvl w:val="0"/>
          <w:numId w:val="50"/>
        </w:numPr>
        <w:spacing w:line="260" w:lineRule="exact"/>
        <w:jc w:val="both"/>
        <w:rPr>
          <w:rFonts w:cs="Arial"/>
          <w:bCs/>
          <w:szCs w:val="20"/>
        </w:rPr>
      </w:pPr>
      <w:r w:rsidRPr="008044EE">
        <w:rPr>
          <w:rFonts w:cs="Arial"/>
          <w:bCs/>
          <w:szCs w:val="20"/>
        </w:rPr>
        <w:t>naložb v prenosljive vrednostne papirje ali instrumente denarnega trga iz 237. člena tega zakona, ki jih je izdala,</w:t>
      </w:r>
    </w:p>
    <w:p w14:paraId="29173C3F" w14:textId="77777777" w:rsidR="00794674" w:rsidRPr="008044EE" w:rsidRDefault="00794674" w:rsidP="00B6079F">
      <w:pPr>
        <w:numPr>
          <w:ilvl w:val="0"/>
          <w:numId w:val="50"/>
        </w:numPr>
        <w:spacing w:line="260" w:lineRule="exact"/>
        <w:jc w:val="both"/>
        <w:rPr>
          <w:rFonts w:cs="Arial"/>
          <w:bCs/>
          <w:szCs w:val="20"/>
        </w:rPr>
      </w:pPr>
      <w:r w:rsidRPr="008044EE">
        <w:rPr>
          <w:rFonts w:cs="Arial"/>
          <w:bCs/>
          <w:szCs w:val="20"/>
        </w:rPr>
        <w:t>depozitov pri njej, ali</w:t>
      </w:r>
    </w:p>
    <w:p w14:paraId="7B6F1081" w14:textId="77777777" w:rsidR="00794674" w:rsidRPr="008044EE" w:rsidRDefault="00794674" w:rsidP="00B6079F">
      <w:pPr>
        <w:numPr>
          <w:ilvl w:val="0"/>
          <w:numId w:val="50"/>
        </w:numPr>
        <w:spacing w:line="260" w:lineRule="exact"/>
        <w:jc w:val="both"/>
        <w:rPr>
          <w:rFonts w:cs="Arial"/>
          <w:bCs/>
          <w:szCs w:val="20"/>
        </w:rPr>
      </w:pPr>
      <w:r w:rsidRPr="008044EE">
        <w:rPr>
          <w:rFonts w:cs="Arial"/>
          <w:bCs/>
          <w:szCs w:val="20"/>
        </w:rPr>
        <w:t>izpostavljenosti zaradi poslov z izvedenimi finančnimi instrumenti, sklenjenih na trgu institucionalnih vlagateljev, v katerih ta oseba nastopa kot nasprotna stranka.</w:t>
      </w:r>
    </w:p>
    <w:p w14:paraId="6ED919F9" w14:textId="77777777" w:rsidR="00794674" w:rsidRPr="008044EE" w:rsidRDefault="00794674" w:rsidP="00794674">
      <w:pPr>
        <w:spacing w:line="260" w:lineRule="exact"/>
        <w:jc w:val="both"/>
        <w:rPr>
          <w:rFonts w:cs="Arial"/>
          <w:bCs/>
          <w:szCs w:val="20"/>
        </w:rPr>
      </w:pPr>
    </w:p>
    <w:p w14:paraId="19C66211" w14:textId="77777777" w:rsidR="00794674" w:rsidRPr="008044EE" w:rsidRDefault="00794674" w:rsidP="00794674">
      <w:pPr>
        <w:spacing w:line="260" w:lineRule="exact"/>
        <w:jc w:val="both"/>
        <w:rPr>
          <w:rFonts w:cs="Arial"/>
          <w:bCs/>
          <w:szCs w:val="20"/>
        </w:rPr>
      </w:pPr>
      <w:r w:rsidRPr="008044EE">
        <w:rPr>
          <w:rFonts w:cs="Arial"/>
          <w:bCs/>
          <w:szCs w:val="20"/>
        </w:rPr>
        <w:t xml:space="preserve">(6) Ne glede na omejitev iz prvega odstavka tega člena ima lahko vzajemni sklad naloženih največ 35 odstotkov sredstev v prenosljive vrednostne papirje ali instrumente denarnega trga posamezne osebe, če jih je izdala ali zanje jamči Republika Slovenija, njena samoupravna </w:t>
      </w:r>
      <w:r w:rsidRPr="008044EE">
        <w:rPr>
          <w:rFonts w:cs="Arial"/>
          <w:bCs/>
          <w:szCs w:val="20"/>
        </w:rPr>
        <w:lastRenderedPageBreak/>
        <w:t>lokalna skupnost, država članica, njena lokalna ali regionalna skupnost, tretja država ali javna mednarodna organizacija, ki ji pripada vsaj ena država članica.</w:t>
      </w:r>
    </w:p>
    <w:p w14:paraId="6AACDC59" w14:textId="77777777" w:rsidR="00794674" w:rsidRPr="008044EE" w:rsidRDefault="00794674" w:rsidP="00794674">
      <w:pPr>
        <w:spacing w:line="260" w:lineRule="exact"/>
        <w:jc w:val="both"/>
        <w:rPr>
          <w:rFonts w:cs="Arial"/>
          <w:bCs/>
          <w:szCs w:val="20"/>
        </w:rPr>
      </w:pPr>
    </w:p>
    <w:p w14:paraId="048E28B0" w14:textId="77777777" w:rsidR="00794674" w:rsidRPr="008044EE" w:rsidRDefault="00794674" w:rsidP="00794674">
      <w:pPr>
        <w:spacing w:line="260" w:lineRule="exact"/>
        <w:jc w:val="both"/>
        <w:rPr>
          <w:rFonts w:cs="Arial"/>
          <w:bCs/>
          <w:szCs w:val="20"/>
        </w:rPr>
      </w:pPr>
      <w:r w:rsidRPr="008044EE">
        <w:rPr>
          <w:rFonts w:cs="Arial"/>
          <w:bCs/>
          <w:szCs w:val="20"/>
        </w:rPr>
        <w:t>(7) Ne glede na omejitev iz prvega odstavka tega člena ima lahko vzajemni sklad največ 25 odstotkov sredstev naloženih v obveznice, ki jih izda posamezna kreditna institucija s sedežem ali podružnico v Republiki Sloveniji ali državi članici, če je ta kreditna institucija zaradi zaščite interesov imetnikov obveznic skladno z zakonom predmet posebnega javnega nadzora. Sredstva, pridobljena z izdajo obveznic, smejo biti skladno z zakonom vložena le v premoženje, ki bo v vsem času do dospetja omogočalo poravnavanje obveznosti iz obveznic, in ki bo v primeru nezmožnosti izpolnitve obveznosti prednostno uporabljeno za poplačilo glavnice in natečenih obresti obveznic.</w:t>
      </w:r>
    </w:p>
    <w:p w14:paraId="5CBBA00F" w14:textId="77777777" w:rsidR="00794674" w:rsidRPr="008044EE" w:rsidRDefault="00794674" w:rsidP="00794674">
      <w:pPr>
        <w:spacing w:line="260" w:lineRule="exact"/>
        <w:jc w:val="both"/>
        <w:rPr>
          <w:rFonts w:cs="Arial"/>
          <w:bCs/>
          <w:szCs w:val="20"/>
        </w:rPr>
      </w:pPr>
    </w:p>
    <w:p w14:paraId="24F83B2A" w14:textId="77777777" w:rsidR="00794674" w:rsidRPr="008044EE" w:rsidRDefault="00794674" w:rsidP="00794674">
      <w:pPr>
        <w:spacing w:line="260" w:lineRule="exact"/>
        <w:jc w:val="both"/>
        <w:rPr>
          <w:rFonts w:cs="Arial"/>
          <w:bCs/>
          <w:szCs w:val="20"/>
        </w:rPr>
      </w:pPr>
      <w:r w:rsidRPr="008044EE">
        <w:rPr>
          <w:rFonts w:cs="Arial"/>
          <w:bCs/>
          <w:szCs w:val="20"/>
        </w:rPr>
        <w:t>(8) Če ima vzajemni sklad naloženih več kot 5 odstotkov sredstev v obveznice, ki jih je izdala kreditna institucija iz prejšnjega odstavka, lahko naložbe v obveznice vseh takih kreditnih institucij skupaj dosežejo največ 80 odstotkov njegovih sredstev.</w:t>
      </w:r>
    </w:p>
    <w:p w14:paraId="62027A52" w14:textId="77777777" w:rsidR="00794674" w:rsidRPr="008044EE" w:rsidRDefault="00794674" w:rsidP="00794674">
      <w:pPr>
        <w:spacing w:line="260" w:lineRule="exact"/>
        <w:jc w:val="both"/>
        <w:rPr>
          <w:rFonts w:cs="Arial"/>
          <w:bCs/>
          <w:szCs w:val="20"/>
        </w:rPr>
      </w:pPr>
    </w:p>
    <w:p w14:paraId="141B813F" w14:textId="77777777" w:rsidR="00794674" w:rsidRPr="008044EE" w:rsidRDefault="00794674" w:rsidP="00794674">
      <w:pPr>
        <w:spacing w:line="260" w:lineRule="exact"/>
        <w:jc w:val="both"/>
        <w:rPr>
          <w:rFonts w:cs="Arial"/>
          <w:bCs/>
          <w:szCs w:val="20"/>
        </w:rPr>
      </w:pPr>
      <w:r w:rsidRPr="008044EE">
        <w:rPr>
          <w:rFonts w:cs="Arial"/>
          <w:bCs/>
          <w:szCs w:val="20"/>
        </w:rPr>
        <w:t>(9) Agencija pošlje Evropski komisiji in ESMA seznam kategorij obveznic iz sedmega odstavka tega člena skupaj s kategorijami izdajateljev, katerim je v skladu z zakonom in določbami o nadzoru iz sedmega odstavka tega člena odobrila izdajo obveznic, ki izpolnjujejo navedene pogoje. Seznamu priloži obvestilo o statusu danih jamstev.</w:t>
      </w:r>
    </w:p>
    <w:p w14:paraId="7E39FF1C" w14:textId="77777777" w:rsidR="00794674" w:rsidRPr="008044EE" w:rsidRDefault="00794674" w:rsidP="00794674">
      <w:pPr>
        <w:spacing w:line="260" w:lineRule="exact"/>
        <w:jc w:val="both"/>
        <w:rPr>
          <w:rFonts w:cs="Arial"/>
          <w:bCs/>
          <w:szCs w:val="20"/>
        </w:rPr>
      </w:pPr>
    </w:p>
    <w:p w14:paraId="11FCE257" w14:textId="77777777" w:rsidR="00794674" w:rsidRPr="008044EE" w:rsidRDefault="00794674" w:rsidP="00794674">
      <w:pPr>
        <w:spacing w:line="260" w:lineRule="exact"/>
        <w:jc w:val="both"/>
        <w:rPr>
          <w:rFonts w:cs="Arial"/>
          <w:bCs/>
          <w:szCs w:val="20"/>
        </w:rPr>
      </w:pPr>
      <w:r w:rsidRPr="008044EE">
        <w:rPr>
          <w:rFonts w:cs="Arial"/>
          <w:bCs/>
          <w:szCs w:val="20"/>
        </w:rPr>
        <w:t>(10) Prenosljivi vrednostni papirji in instrumenti denarnega trga iz šestega in sedmega odstavka tega člena se ne upoštevajo pri izračunu 40 odstotne omejitve iz četrtega odstavka tega člena.</w:t>
      </w:r>
    </w:p>
    <w:p w14:paraId="2D83DF2D" w14:textId="77777777" w:rsidR="00794674" w:rsidRPr="008044EE" w:rsidRDefault="00794674" w:rsidP="00794674">
      <w:pPr>
        <w:spacing w:line="260" w:lineRule="exact"/>
        <w:jc w:val="both"/>
        <w:rPr>
          <w:rFonts w:cs="Arial"/>
          <w:bCs/>
          <w:szCs w:val="20"/>
        </w:rPr>
      </w:pPr>
    </w:p>
    <w:p w14:paraId="37158456" w14:textId="77777777" w:rsidR="00794674" w:rsidRPr="008044EE" w:rsidRDefault="00794674" w:rsidP="00794674">
      <w:pPr>
        <w:spacing w:line="260" w:lineRule="exact"/>
        <w:jc w:val="both"/>
        <w:rPr>
          <w:rFonts w:cs="Arial"/>
          <w:bCs/>
          <w:szCs w:val="20"/>
        </w:rPr>
      </w:pPr>
      <w:r w:rsidRPr="008044EE">
        <w:rPr>
          <w:rFonts w:cs="Arial"/>
          <w:bCs/>
          <w:szCs w:val="20"/>
        </w:rPr>
        <w:t>(11) Omejitev iz tega člena ni dovoljeno kombinirati, zato naložbe vzajemnega sklada v vrednostne papirje ali instrumente denarnega trga, izdane s strani posamezne osebe, v depozite pri njej in izvedene finančne instrumente, ki jih je kreirala, ne smejo skupaj preseči 35 odstotkov njegovih sredstev.</w:t>
      </w:r>
    </w:p>
    <w:p w14:paraId="765065B1" w14:textId="77777777" w:rsidR="00794674" w:rsidRPr="008044EE" w:rsidRDefault="00794674" w:rsidP="00794674">
      <w:pPr>
        <w:spacing w:line="260" w:lineRule="exact"/>
        <w:jc w:val="both"/>
        <w:rPr>
          <w:rFonts w:cs="Arial"/>
          <w:bCs/>
          <w:szCs w:val="20"/>
        </w:rPr>
      </w:pPr>
    </w:p>
    <w:p w14:paraId="055A20A7" w14:textId="77777777" w:rsidR="00794674" w:rsidRPr="008044EE" w:rsidRDefault="00794674" w:rsidP="00794674">
      <w:pPr>
        <w:spacing w:line="260" w:lineRule="exact"/>
        <w:jc w:val="center"/>
        <w:rPr>
          <w:rFonts w:cs="Arial"/>
          <w:b/>
          <w:szCs w:val="20"/>
        </w:rPr>
      </w:pPr>
      <w:r w:rsidRPr="008044EE">
        <w:rPr>
          <w:rFonts w:cs="Arial"/>
          <w:b/>
          <w:szCs w:val="20"/>
        </w:rPr>
        <w:t>444. člen</w:t>
      </w:r>
    </w:p>
    <w:p w14:paraId="6DA36920" w14:textId="77777777" w:rsidR="00794674" w:rsidRPr="008044EE" w:rsidRDefault="00794674" w:rsidP="00794674">
      <w:pPr>
        <w:spacing w:line="260" w:lineRule="exact"/>
        <w:jc w:val="center"/>
        <w:rPr>
          <w:rFonts w:cs="Arial"/>
          <w:bCs/>
          <w:szCs w:val="20"/>
        </w:rPr>
      </w:pPr>
      <w:r w:rsidRPr="008044EE">
        <w:rPr>
          <w:rFonts w:cs="Arial"/>
          <w:bCs/>
          <w:szCs w:val="20"/>
        </w:rPr>
        <w:t>(pristojnost Agencije za nadzor nad družbo za upravljanje države članice in njeno podružnico)</w:t>
      </w:r>
    </w:p>
    <w:p w14:paraId="3104F540" w14:textId="77777777" w:rsidR="00794674" w:rsidRPr="008044EE" w:rsidRDefault="00794674" w:rsidP="00794674">
      <w:pPr>
        <w:spacing w:line="260" w:lineRule="exact"/>
        <w:jc w:val="both"/>
        <w:rPr>
          <w:rFonts w:cs="Arial"/>
          <w:bCs/>
          <w:szCs w:val="20"/>
        </w:rPr>
      </w:pPr>
    </w:p>
    <w:p w14:paraId="26415F36" w14:textId="77777777" w:rsidR="00794674" w:rsidRPr="008044EE" w:rsidRDefault="00794674" w:rsidP="00794674">
      <w:pPr>
        <w:spacing w:line="260" w:lineRule="exact"/>
        <w:jc w:val="both"/>
        <w:rPr>
          <w:rFonts w:cs="Arial"/>
          <w:bCs/>
          <w:szCs w:val="20"/>
        </w:rPr>
      </w:pPr>
      <w:r w:rsidRPr="008044EE">
        <w:rPr>
          <w:rFonts w:cs="Arial"/>
          <w:bCs/>
          <w:szCs w:val="20"/>
        </w:rPr>
        <w:t>(1) Agencija je pristojna in odgovorna za nadzor nad podružnico družbe za upravljanje države članice, ustanovljeno v Republiki Sloveniji, glede spoštovanja pravil ravnanja pri opravljanju storitev družbe za upravljanje iz 2.2.2. pododdelka tega zakona.</w:t>
      </w:r>
    </w:p>
    <w:p w14:paraId="34EE4E9E" w14:textId="77777777" w:rsidR="00794674" w:rsidRPr="008044EE" w:rsidRDefault="00794674" w:rsidP="00794674">
      <w:pPr>
        <w:spacing w:line="260" w:lineRule="exact"/>
        <w:jc w:val="both"/>
        <w:rPr>
          <w:rFonts w:cs="Arial"/>
          <w:bCs/>
          <w:szCs w:val="20"/>
        </w:rPr>
      </w:pPr>
    </w:p>
    <w:p w14:paraId="354ADF7C" w14:textId="77777777" w:rsidR="00794674" w:rsidRPr="008044EE" w:rsidRDefault="00794674" w:rsidP="00794674">
      <w:pPr>
        <w:spacing w:line="260" w:lineRule="exact"/>
        <w:jc w:val="both"/>
        <w:rPr>
          <w:rFonts w:cs="Arial"/>
          <w:bCs/>
          <w:szCs w:val="20"/>
        </w:rPr>
      </w:pPr>
      <w:r w:rsidRPr="008044EE">
        <w:rPr>
          <w:rFonts w:cs="Arial"/>
          <w:bCs/>
          <w:szCs w:val="20"/>
        </w:rPr>
        <w:t>(2) Agencija je pristojna in odgovorna za nadzor nad družbo za upravljanje države članice, ki je v Republiki Sloveniji oblikovala in upravlja vzajemni sklad, glede spoštovanja določb drugega in tretjega odstavka 121. člena tega zakona.</w:t>
      </w:r>
    </w:p>
    <w:p w14:paraId="146C7AF5" w14:textId="77777777" w:rsidR="00794674" w:rsidRPr="008044EE" w:rsidRDefault="00794674" w:rsidP="00794674">
      <w:pPr>
        <w:spacing w:line="260" w:lineRule="exact"/>
        <w:jc w:val="both"/>
        <w:rPr>
          <w:rFonts w:cs="Arial"/>
          <w:bCs/>
          <w:szCs w:val="20"/>
        </w:rPr>
      </w:pPr>
    </w:p>
    <w:p w14:paraId="20B5B37E" w14:textId="77777777" w:rsidR="00794674" w:rsidRPr="008044EE" w:rsidRDefault="00794674" w:rsidP="00794674">
      <w:pPr>
        <w:spacing w:line="260" w:lineRule="exact"/>
        <w:jc w:val="both"/>
        <w:rPr>
          <w:rFonts w:cs="Arial"/>
          <w:bCs/>
          <w:szCs w:val="20"/>
        </w:rPr>
      </w:pPr>
      <w:r w:rsidRPr="008044EE">
        <w:rPr>
          <w:rFonts w:cs="Arial"/>
          <w:bCs/>
          <w:szCs w:val="20"/>
        </w:rPr>
        <w:t>(3) Agencija je pristojna in odgovorna za nadzor nad družbo za upravljanje države članice, ki v Republiki Sloveniji trži enote KNPVP, glede spoštovanja zakonov in predpisov iz tretjega odstavka 129. člena tega zakona.</w:t>
      </w:r>
    </w:p>
    <w:p w14:paraId="75B39BDF" w14:textId="77777777" w:rsidR="00794674" w:rsidRPr="008044EE" w:rsidRDefault="00794674" w:rsidP="00794674">
      <w:pPr>
        <w:spacing w:line="260" w:lineRule="exact"/>
        <w:jc w:val="both"/>
        <w:rPr>
          <w:rFonts w:cs="Arial"/>
          <w:bCs/>
          <w:szCs w:val="20"/>
        </w:rPr>
      </w:pPr>
    </w:p>
    <w:p w14:paraId="7A2063BB" w14:textId="77777777" w:rsidR="0051073F" w:rsidRPr="008044EE" w:rsidRDefault="0051073F" w:rsidP="0051073F">
      <w:pPr>
        <w:spacing w:line="260" w:lineRule="exact"/>
        <w:jc w:val="center"/>
        <w:rPr>
          <w:rFonts w:cs="Arial"/>
          <w:b/>
          <w:szCs w:val="20"/>
        </w:rPr>
      </w:pPr>
      <w:r w:rsidRPr="008044EE">
        <w:rPr>
          <w:rFonts w:cs="Arial"/>
          <w:b/>
          <w:szCs w:val="20"/>
        </w:rPr>
        <w:t>447. člen</w:t>
      </w:r>
    </w:p>
    <w:p w14:paraId="479EE6CF" w14:textId="77777777" w:rsidR="0051073F" w:rsidRPr="008044EE" w:rsidRDefault="0051073F" w:rsidP="0051073F">
      <w:pPr>
        <w:spacing w:line="260" w:lineRule="exact"/>
        <w:jc w:val="center"/>
        <w:rPr>
          <w:rFonts w:cs="Arial"/>
          <w:bCs/>
          <w:szCs w:val="20"/>
        </w:rPr>
      </w:pPr>
      <w:r w:rsidRPr="008044EE">
        <w:rPr>
          <w:rFonts w:cs="Arial"/>
          <w:bCs/>
          <w:szCs w:val="20"/>
        </w:rPr>
        <w:t>(namen nadzora nad družbami za upravljanje)</w:t>
      </w:r>
    </w:p>
    <w:p w14:paraId="36096000" w14:textId="77777777" w:rsidR="0051073F" w:rsidRPr="008044EE" w:rsidRDefault="0051073F" w:rsidP="0051073F">
      <w:pPr>
        <w:spacing w:line="260" w:lineRule="exact"/>
        <w:jc w:val="both"/>
        <w:rPr>
          <w:rFonts w:cs="Arial"/>
          <w:bCs/>
          <w:szCs w:val="20"/>
        </w:rPr>
      </w:pPr>
    </w:p>
    <w:p w14:paraId="20B4C0CF" w14:textId="77777777" w:rsidR="00794674" w:rsidRPr="008044EE" w:rsidRDefault="0051073F" w:rsidP="00794674">
      <w:pPr>
        <w:spacing w:line="260" w:lineRule="exact"/>
        <w:jc w:val="both"/>
        <w:rPr>
          <w:rFonts w:cs="Arial"/>
          <w:bCs/>
          <w:szCs w:val="20"/>
        </w:rPr>
      </w:pPr>
      <w:r w:rsidRPr="008044EE">
        <w:rPr>
          <w:rFonts w:cs="Arial"/>
          <w:bCs/>
          <w:szCs w:val="20"/>
        </w:rPr>
        <w:t>Agencija opravlja nadzor nad družbami za upravljanje z namenom preverjanja, ali družbe za upravljanje spoštujejo pravila o upravljanju investicijskih skladov in druga pravila, določena s tem zakonom, z ZTFI-1 oziroma drugim zakonom, ki ureja storitve upravljanja investicijskih skladov oziroma drugega finančnega premoženja, ter s predpisi, izdanimi na podlagi teh zakonov.</w:t>
      </w:r>
    </w:p>
    <w:p w14:paraId="37296A3C" w14:textId="77777777" w:rsidR="00794674" w:rsidRPr="008044EE" w:rsidRDefault="00794674" w:rsidP="00794674">
      <w:pPr>
        <w:spacing w:line="260" w:lineRule="exact"/>
        <w:jc w:val="both"/>
        <w:rPr>
          <w:rFonts w:cs="Arial"/>
          <w:bCs/>
          <w:szCs w:val="20"/>
        </w:rPr>
      </w:pPr>
    </w:p>
    <w:p w14:paraId="211D76F9" w14:textId="77777777" w:rsidR="00FF73AE" w:rsidRDefault="00FF73AE" w:rsidP="00794674">
      <w:pPr>
        <w:spacing w:line="260" w:lineRule="exact"/>
        <w:jc w:val="center"/>
        <w:rPr>
          <w:rFonts w:cs="Arial"/>
          <w:b/>
          <w:szCs w:val="20"/>
        </w:rPr>
      </w:pPr>
    </w:p>
    <w:p w14:paraId="4ADD6015" w14:textId="4ED6CA58" w:rsidR="00794674" w:rsidRPr="008044EE" w:rsidRDefault="00794674" w:rsidP="00794674">
      <w:pPr>
        <w:spacing w:line="260" w:lineRule="exact"/>
        <w:jc w:val="center"/>
        <w:rPr>
          <w:rFonts w:cs="Arial"/>
          <w:b/>
          <w:szCs w:val="20"/>
        </w:rPr>
      </w:pPr>
      <w:r w:rsidRPr="008044EE">
        <w:rPr>
          <w:rFonts w:cs="Arial"/>
          <w:b/>
          <w:szCs w:val="20"/>
        </w:rPr>
        <w:lastRenderedPageBreak/>
        <w:t>496. člen</w:t>
      </w:r>
    </w:p>
    <w:p w14:paraId="29BBD43B" w14:textId="77777777" w:rsidR="00794674" w:rsidRPr="008044EE" w:rsidRDefault="00794674" w:rsidP="00794674">
      <w:pPr>
        <w:spacing w:line="260" w:lineRule="exact"/>
        <w:jc w:val="center"/>
        <w:rPr>
          <w:rFonts w:cs="Arial"/>
          <w:bCs/>
          <w:szCs w:val="20"/>
        </w:rPr>
      </w:pPr>
      <w:r w:rsidRPr="008044EE">
        <w:rPr>
          <w:rFonts w:cs="Arial"/>
          <w:bCs/>
          <w:szCs w:val="20"/>
        </w:rPr>
        <w:t>(odvzem dovoljenja za trženje enot investicijskih skladov)</w:t>
      </w:r>
    </w:p>
    <w:p w14:paraId="25C9A3AB" w14:textId="77777777" w:rsidR="00794674" w:rsidRPr="008044EE" w:rsidRDefault="00794674" w:rsidP="00794674">
      <w:pPr>
        <w:spacing w:line="260" w:lineRule="exact"/>
        <w:jc w:val="both"/>
        <w:rPr>
          <w:rFonts w:cs="Arial"/>
          <w:bCs/>
          <w:szCs w:val="20"/>
        </w:rPr>
      </w:pPr>
    </w:p>
    <w:p w14:paraId="43988E7E" w14:textId="77777777" w:rsidR="00794674" w:rsidRPr="008044EE" w:rsidRDefault="00794674" w:rsidP="00794674">
      <w:pPr>
        <w:spacing w:line="260" w:lineRule="exact"/>
        <w:jc w:val="both"/>
        <w:rPr>
          <w:rFonts w:cs="Arial"/>
          <w:bCs/>
          <w:szCs w:val="20"/>
        </w:rPr>
      </w:pPr>
      <w:r w:rsidRPr="008044EE">
        <w:rPr>
          <w:rFonts w:cs="Arial"/>
          <w:bCs/>
          <w:szCs w:val="20"/>
        </w:rPr>
        <w:t>(1) Agencija odvzame dovoljenje za trženje enot investicijskih skladov iz 131. člena tega zakona, če je:</w:t>
      </w:r>
    </w:p>
    <w:p w14:paraId="4E9F5A87" w14:textId="77777777" w:rsidR="00794674" w:rsidRPr="008044EE" w:rsidRDefault="00794674" w:rsidP="00B6079F">
      <w:pPr>
        <w:numPr>
          <w:ilvl w:val="0"/>
          <w:numId w:val="83"/>
        </w:numPr>
        <w:spacing w:line="260" w:lineRule="exact"/>
        <w:jc w:val="both"/>
        <w:rPr>
          <w:rFonts w:cs="Arial"/>
          <w:bCs/>
          <w:szCs w:val="20"/>
        </w:rPr>
      </w:pPr>
      <w:r w:rsidRPr="008044EE">
        <w:rPr>
          <w:rFonts w:cs="Arial"/>
          <w:bCs/>
          <w:szCs w:val="20"/>
        </w:rPr>
        <w:t>bilo dovoljenje pridobljeno z navajanjem neresničnih podatkov;</w:t>
      </w:r>
    </w:p>
    <w:p w14:paraId="5260D651" w14:textId="77777777" w:rsidR="00794674" w:rsidRPr="008044EE" w:rsidRDefault="00794674" w:rsidP="00B6079F">
      <w:pPr>
        <w:numPr>
          <w:ilvl w:val="0"/>
          <w:numId w:val="83"/>
        </w:numPr>
        <w:spacing w:line="260" w:lineRule="exact"/>
        <w:jc w:val="both"/>
        <w:rPr>
          <w:rFonts w:cs="Arial"/>
          <w:bCs/>
          <w:szCs w:val="20"/>
        </w:rPr>
      </w:pPr>
      <w:r w:rsidRPr="008044EE">
        <w:rPr>
          <w:rFonts w:cs="Arial"/>
          <w:bCs/>
          <w:szCs w:val="20"/>
        </w:rPr>
        <w:t>bila oseba pravnomočno nepogojno obsojena za kaznivo dejanje zoper premoženje oziroma gospodarstvo na kazen zapora več kakor tri mesece, ki še ni izbrisana;</w:t>
      </w:r>
    </w:p>
    <w:p w14:paraId="680AC321" w14:textId="77777777" w:rsidR="00794674" w:rsidRPr="008044EE" w:rsidRDefault="00794674" w:rsidP="00B6079F">
      <w:pPr>
        <w:numPr>
          <w:ilvl w:val="0"/>
          <w:numId w:val="83"/>
        </w:numPr>
        <w:spacing w:line="260" w:lineRule="exact"/>
        <w:jc w:val="both"/>
        <w:rPr>
          <w:rFonts w:cs="Arial"/>
          <w:bCs/>
          <w:szCs w:val="20"/>
        </w:rPr>
      </w:pPr>
      <w:r w:rsidRPr="008044EE">
        <w:rPr>
          <w:rFonts w:cs="Arial"/>
          <w:bCs/>
          <w:szCs w:val="20"/>
        </w:rPr>
        <w:t>oseba pri trženju enot investicijskih skladov kršila predpise iz tretjega odstavka 129. člena tega zakona.</w:t>
      </w:r>
    </w:p>
    <w:p w14:paraId="7FECC3CB" w14:textId="77777777" w:rsidR="00794674" w:rsidRPr="008044EE" w:rsidRDefault="00794674" w:rsidP="00794674">
      <w:pPr>
        <w:spacing w:line="260" w:lineRule="exact"/>
        <w:jc w:val="both"/>
        <w:rPr>
          <w:rFonts w:cs="Arial"/>
          <w:bCs/>
          <w:szCs w:val="20"/>
        </w:rPr>
      </w:pPr>
    </w:p>
    <w:p w14:paraId="392037C9" w14:textId="77777777" w:rsidR="00794674" w:rsidRPr="008044EE" w:rsidRDefault="00794674" w:rsidP="00794674">
      <w:pPr>
        <w:spacing w:line="260" w:lineRule="exact"/>
        <w:jc w:val="both"/>
        <w:rPr>
          <w:rFonts w:cs="Arial"/>
          <w:bCs/>
          <w:szCs w:val="20"/>
        </w:rPr>
      </w:pPr>
      <w:r w:rsidRPr="008044EE">
        <w:rPr>
          <w:rFonts w:cs="Arial"/>
          <w:bCs/>
          <w:szCs w:val="20"/>
        </w:rPr>
        <w:t>(2) Za odločanje Agencije o odvzemu dovoljenja iz prejšnjega odstavka se smiselno uporabljajo določbe zakona, ki ureja upravni postopek.</w:t>
      </w:r>
    </w:p>
    <w:p w14:paraId="2408E95F" w14:textId="77777777" w:rsidR="00794674" w:rsidRPr="008044EE" w:rsidRDefault="00794674" w:rsidP="00794674">
      <w:pPr>
        <w:spacing w:line="260" w:lineRule="exact"/>
        <w:jc w:val="both"/>
        <w:rPr>
          <w:rFonts w:cs="Arial"/>
          <w:bCs/>
          <w:szCs w:val="20"/>
        </w:rPr>
      </w:pPr>
    </w:p>
    <w:p w14:paraId="04EDA2B4" w14:textId="77777777" w:rsidR="00794674" w:rsidRPr="008044EE" w:rsidRDefault="00794674" w:rsidP="00794674">
      <w:pPr>
        <w:spacing w:line="260" w:lineRule="exact"/>
        <w:jc w:val="both"/>
        <w:rPr>
          <w:rFonts w:cs="Arial"/>
          <w:bCs/>
          <w:szCs w:val="20"/>
        </w:rPr>
      </w:pPr>
      <w:r w:rsidRPr="008044EE">
        <w:rPr>
          <w:rFonts w:cs="Arial"/>
          <w:bCs/>
          <w:szCs w:val="20"/>
        </w:rPr>
        <w:t>(3) Zoper odločbo Agencije o odvzemu dovoljenja za trženje enot investicijskih skladov je dovoljeno začeti upravni spor v 30 dneh od prejema odločbe.</w:t>
      </w:r>
    </w:p>
    <w:p w14:paraId="214177D4" w14:textId="77777777" w:rsidR="00794674" w:rsidRPr="008044EE" w:rsidRDefault="00794674" w:rsidP="00794674">
      <w:pPr>
        <w:spacing w:line="260" w:lineRule="exact"/>
        <w:jc w:val="both"/>
        <w:rPr>
          <w:rFonts w:cs="Arial"/>
          <w:bCs/>
          <w:szCs w:val="20"/>
        </w:rPr>
      </w:pPr>
    </w:p>
    <w:p w14:paraId="46A470D9" w14:textId="2D89FFD6" w:rsidR="00042A13" w:rsidRDefault="00042A13" w:rsidP="00794674">
      <w:pPr>
        <w:spacing w:line="260" w:lineRule="exact"/>
        <w:jc w:val="both"/>
        <w:rPr>
          <w:rFonts w:cs="Arial"/>
          <w:bCs/>
          <w:szCs w:val="20"/>
        </w:rPr>
      </w:pPr>
    </w:p>
    <w:p w14:paraId="222887C4" w14:textId="7C310976" w:rsidR="00042A13" w:rsidRPr="000735C4" w:rsidRDefault="00042A13" w:rsidP="000735C4">
      <w:pPr>
        <w:spacing w:line="240" w:lineRule="auto"/>
        <w:rPr>
          <w:rFonts w:cs="Arial"/>
          <w:b/>
          <w:szCs w:val="20"/>
        </w:rPr>
      </w:pPr>
      <w:bookmarkStart w:id="6" w:name="_GoBack"/>
      <w:bookmarkEnd w:id="6"/>
    </w:p>
    <w:sectPr w:rsidR="00042A13" w:rsidRPr="000735C4" w:rsidSect="00CD653E">
      <w:head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C6C1" w14:textId="77777777" w:rsidR="00D969E8" w:rsidRDefault="00D969E8">
      <w:r>
        <w:separator/>
      </w:r>
    </w:p>
  </w:endnote>
  <w:endnote w:type="continuationSeparator" w:id="0">
    <w:p w14:paraId="7CAFF20C" w14:textId="77777777" w:rsidR="00D969E8" w:rsidRDefault="00D9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8198" w14:textId="77777777" w:rsidR="00D969E8" w:rsidRDefault="00D969E8">
      <w:r>
        <w:separator/>
      </w:r>
    </w:p>
  </w:footnote>
  <w:footnote w:type="continuationSeparator" w:id="0">
    <w:p w14:paraId="7D4E6C83" w14:textId="77777777" w:rsidR="00D969E8" w:rsidRDefault="00D969E8">
      <w:r>
        <w:continuationSeparator/>
      </w:r>
    </w:p>
  </w:footnote>
  <w:footnote w:id="1">
    <w:p w14:paraId="710F9B06" w14:textId="77777777" w:rsidR="00D969E8" w:rsidRPr="00F14633" w:rsidRDefault="00D969E8" w:rsidP="00794674">
      <w:pPr>
        <w:pStyle w:val="Sprotnaopomba-besedilo"/>
        <w:rPr>
          <w:sz w:val="16"/>
          <w:szCs w:val="16"/>
        </w:rPr>
      </w:pPr>
      <w:r>
        <w:rPr>
          <w:rStyle w:val="Sprotnaopomba-sklic"/>
        </w:rPr>
        <w:footnoteRef/>
      </w:r>
      <w:r>
        <w:t xml:space="preserve"> </w:t>
      </w:r>
      <w:r>
        <w:rPr>
          <w:sz w:val="16"/>
          <w:szCs w:val="16"/>
        </w:rPr>
        <w:t>KNPVP</w:t>
      </w:r>
      <w:r w:rsidRPr="00F14633">
        <w:rPr>
          <w:sz w:val="16"/>
          <w:szCs w:val="16"/>
        </w:rPr>
        <w:t xml:space="preserve"> je </w:t>
      </w:r>
      <w:r>
        <w:rPr>
          <w:sz w:val="16"/>
          <w:szCs w:val="16"/>
        </w:rPr>
        <w:t>sklad</w:t>
      </w:r>
      <w:r w:rsidRPr="00F14633">
        <w:rPr>
          <w:sz w:val="16"/>
          <w:szCs w:val="16"/>
        </w:rPr>
        <w:t>, kater</w:t>
      </w:r>
      <w:r>
        <w:rPr>
          <w:sz w:val="16"/>
          <w:szCs w:val="16"/>
        </w:rPr>
        <w:t>ega</w:t>
      </w:r>
      <w:r w:rsidRPr="00F14633">
        <w:rPr>
          <w:sz w:val="16"/>
          <w:szCs w:val="16"/>
        </w:rPr>
        <w:t>:</w:t>
      </w:r>
    </w:p>
    <w:p w14:paraId="7EBB3035" w14:textId="77777777" w:rsidR="00D969E8" w:rsidRPr="00F14633" w:rsidRDefault="00D969E8" w:rsidP="00794674">
      <w:pPr>
        <w:pStyle w:val="Sprotnaopomba-besedilo"/>
        <w:rPr>
          <w:sz w:val="16"/>
          <w:szCs w:val="16"/>
        </w:rPr>
      </w:pPr>
      <w:r w:rsidRPr="00F14633">
        <w:rPr>
          <w:sz w:val="16"/>
          <w:szCs w:val="16"/>
        </w:rPr>
        <w:t xml:space="preserve">(a) edini namen je skupno vlaganje </w:t>
      </w:r>
      <w:r>
        <w:rPr>
          <w:sz w:val="16"/>
          <w:szCs w:val="16"/>
        </w:rPr>
        <w:t>sredstev</w:t>
      </w:r>
      <w:r w:rsidRPr="00F14633">
        <w:rPr>
          <w:sz w:val="16"/>
          <w:szCs w:val="16"/>
        </w:rPr>
        <w:t>, zbran</w:t>
      </w:r>
      <w:r>
        <w:rPr>
          <w:sz w:val="16"/>
          <w:szCs w:val="16"/>
        </w:rPr>
        <w:t>ih</w:t>
      </w:r>
      <w:r w:rsidRPr="00F14633">
        <w:rPr>
          <w:sz w:val="16"/>
          <w:szCs w:val="16"/>
        </w:rPr>
        <w:t xml:space="preserve"> pri javnosti, v prenosljive vrednostne papirje ali druga likvidna finančna sredstva</w:t>
      </w:r>
      <w:r>
        <w:rPr>
          <w:sz w:val="16"/>
          <w:szCs w:val="16"/>
        </w:rPr>
        <w:t xml:space="preserve"> </w:t>
      </w:r>
      <w:r w:rsidRPr="00F14633">
        <w:rPr>
          <w:sz w:val="16"/>
          <w:szCs w:val="16"/>
        </w:rPr>
        <w:t>in ki posluje po načelu razpršitve tveganj, in</w:t>
      </w:r>
    </w:p>
    <w:p w14:paraId="6E356B58" w14:textId="77777777" w:rsidR="00D969E8" w:rsidRPr="00F14633" w:rsidRDefault="00D969E8" w:rsidP="00794674">
      <w:pPr>
        <w:pStyle w:val="Sprotnaopomba-besedilo"/>
        <w:rPr>
          <w:sz w:val="16"/>
          <w:szCs w:val="16"/>
        </w:rPr>
      </w:pPr>
      <w:r w:rsidRPr="00F14633">
        <w:rPr>
          <w:sz w:val="16"/>
          <w:szCs w:val="16"/>
        </w:rPr>
        <w:t>(b) enote premoženja se na zahtevo imetnikov ponovno odkupijo ali izplačajo, neposredno ali posredno, iz sredstev te</w:t>
      </w:r>
      <w:r>
        <w:rPr>
          <w:sz w:val="16"/>
          <w:szCs w:val="16"/>
        </w:rPr>
        <w:t>ga sklada</w:t>
      </w:r>
      <w:r w:rsidRPr="00F14633">
        <w:rPr>
          <w:sz w:val="16"/>
          <w:szCs w:val="16"/>
        </w:rPr>
        <w:t>.</w:t>
      </w:r>
    </w:p>
    <w:p w14:paraId="1264062F" w14:textId="77777777" w:rsidR="00D969E8" w:rsidRDefault="00D969E8" w:rsidP="00794674">
      <w:pPr>
        <w:pStyle w:val="Sprotnaopomba-besedilo"/>
      </w:pPr>
    </w:p>
  </w:footnote>
  <w:footnote w:id="2">
    <w:p w14:paraId="224DEC41" w14:textId="77777777" w:rsidR="00D969E8" w:rsidRDefault="00D969E8" w:rsidP="00794674">
      <w:pPr>
        <w:pStyle w:val="Sprotnaopomba-besedilo"/>
      </w:pPr>
      <w:r>
        <w:rPr>
          <w:rStyle w:val="Sprotnaopomba-sklic"/>
        </w:rPr>
        <w:footnoteRef/>
      </w:r>
      <w:r>
        <w:t xml:space="preserve"> </w:t>
      </w:r>
      <w:r>
        <w:rPr>
          <w:sz w:val="16"/>
          <w:szCs w:val="16"/>
        </w:rPr>
        <w:t>Odprt investicijski sklad je investicijski sklad, katerega enote je mogoče na zahtevo imetnika unovčiti in izplačati iz sredstev sklada, oziroma investicijski sklad, za katerega je kako drugače zagotovljeno, da je cena, po kateri se z njegovo enoto trguje na organiziranem trgu, ves čas enaka njeni izračunani vrednosti oziroma se od nje bistveno ne razlikuje.</w:t>
      </w:r>
    </w:p>
  </w:footnote>
  <w:footnote w:id="3">
    <w:p w14:paraId="226D2F6A" w14:textId="77777777" w:rsidR="00D969E8" w:rsidRPr="00FC6272" w:rsidRDefault="00D969E8" w:rsidP="00794674">
      <w:pPr>
        <w:spacing w:before="150" w:after="150" w:line="240" w:lineRule="auto"/>
        <w:ind w:right="750"/>
        <w:jc w:val="both"/>
        <w:rPr>
          <w:rFonts w:ascii="Tahoma" w:hAnsi="Tahoma" w:cs="Tahoma"/>
          <w:sz w:val="17"/>
          <w:szCs w:val="17"/>
          <w:lang w:eastAsia="sl-SI"/>
        </w:rPr>
      </w:pPr>
      <w:r>
        <w:rPr>
          <w:rStyle w:val="Sprotnaopomba-sklic"/>
          <w:rFonts w:eastAsia="Arial"/>
        </w:rPr>
        <w:footnoteRef/>
      </w:r>
      <w:r w:rsidRPr="00FC6272">
        <w:t xml:space="preserve"> </w:t>
      </w:r>
      <w:r w:rsidRPr="00FC6272">
        <w:rPr>
          <w:rFonts w:cs="Arial"/>
          <w:sz w:val="16"/>
          <w:szCs w:val="16"/>
        </w:rPr>
        <w:t>Direktiva Sveta z dne 20. decembra 1985 o usklajevanju zakonov in drugih predpisov o kolektivnih naložbenih podjemih za vlaganja v prenosljive vrednostne papirje (KNPVP).</w:t>
      </w:r>
    </w:p>
    <w:p w14:paraId="51C0B904" w14:textId="77777777" w:rsidR="00D969E8" w:rsidRDefault="00D969E8" w:rsidP="00794674">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5DAC" w14:textId="77777777" w:rsidR="00D969E8" w:rsidRPr="00110CBD" w:rsidRDefault="00D969E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969E8" w:rsidRPr="008F3500" w14:paraId="74E87B8E" w14:textId="77777777">
      <w:trPr>
        <w:cantSplit/>
        <w:trHeight w:hRule="exact" w:val="847"/>
      </w:trPr>
      <w:tc>
        <w:tcPr>
          <w:tcW w:w="567" w:type="dxa"/>
        </w:tcPr>
        <w:p w14:paraId="3B924186" w14:textId="5584D0CD" w:rsidR="00D969E8" w:rsidRPr="008F3500" w:rsidRDefault="00D969E8"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7C094848" wp14:editId="03971171">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E7A7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0F55628" w14:textId="77777777" w:rsidR="000735C4" w:rsidRPr="00A9231D" w:rsidRDefault="000735C4" w:rsidP="000735C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3284837C" wp14:editId="20B4EE7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EF6E058" w14:textId="5C1AA191" w:rsidR="000735C4" w:rsidRPr="00A9231D" w:rsidRDefault="000735C4" w:rsidP="000735C4">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009896E" w14:textId="04B51F88" w:rsidR="000735C4" w:rsidRPr="00A9231D" w:rsidRDefault="000735C4" w:rsidP="000735C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8EA10C2" w14:textId="33874E71" w:rsidR="000735C4" w:rsidRPr="00A9231D" w:rsidRDefault="000735C4" w:rsidP="000735C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691CD79" w14:textId="68D91B11" w:rsidR="000735C4" w:rsidRPr="00A9231D" w:rsidRDefault="000735C4" w:rsidP="000735C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EB77044" w14:textId="77777777" w:rsidR="00D969E8" w:rsidRPr="008F3500" w:rsidRDefault="00D969E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28"/>
    <w:multiLevelType w:val="hybridMultilevel"/>
    <w:tmpl w:val="A2C60130"/>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E155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0148CF"/>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90293A"/>
    <w:multiLevelType w:val="multilevel"/>
    <w:tmpl w:val="4CC0DEFC"/>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FC5DF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616229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CA64E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13199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CA83BAB"/>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D4A7D94"/>
    <w:multiLevelType w:val="hybridMultilevel"/>
    <w:tmpl w:val="08248B74"/>
    <w:lvl w:ilvl="0" w:tplc="1010BA0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063DE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FC244A9"/>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07913A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15401D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25F79E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36C3DF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66F4CCC"/>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7EE3D5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FC45D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80D6204"/>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84C634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88D2105"/>
    <w:multiLevelType w:val="hybridMultilevel"/>
    <w:tmpl w:val="68BED04C"/>
    <w:lvl w:ilvl="0" w:tplc="C9BE3CC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8F5255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90E6881"/>
    <w:multiLevelType w:val="hybridMultilevel"/>
    <w:tmpl w:val="ECD64B7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C3B46F4"/>
    <w:multiLevelType w:val="hybridMultilevel"/>
    <w:tmpl w:val="7242BE86"/>
    <w:lvl w:ilvl="0" w:tplc="248EA0F8">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1DAB6016"/>
    <w:multiLevelType w:val="hybridMultilevel"/>
    <w:tmpl w:val="9A3EC07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CD6A1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E9A340F"/>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F1F2149"/>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C025A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27649D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5990A4B"/>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6C6302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793622F"/>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9514C34"/>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B773673"/>
    <w:multiLevelType w:val="hybridMultilevel"/>
    <w:tmpl w:val="31F61E52"/>
    <w:lvl w:ilvl="0" w:tplc="0424000F">
      <w:start w:val="1"/>
      <w:numFmt w:val="decimal"/>
      <w:lvlText w:val="%1."/>
      <w:lvlJc w:val="left"/>
      <w:pPr>
        <w:ind w:left="720" w:hanging="720"/>
      </w:pPr>
      <w:rPr>
        <w:rFonts w:hint="default"/>
      </w:rPr>
    </w:lvl>
    <w:lvl w:ilvl="1" w:tplc="79C046B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D8D427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D9620F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F1B5F1F"/>
    <w:multiLevelType w:val="hybridMultilevel"/>
    <w:tmpl w:val="ECD09DC0"/>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F754E1A"/>
    <w:multiLevelType w:val="hybridMultilevel"/>
    <w:tmpl w:val="ECD64B7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44"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6D42645"/>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6FF084F"/>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3E186618"/>
    <w:multiLevelType w:val="hybridMultilevel"/>
    <w:tmpl w:val="7ABE42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EC30D6D"/>
    <w:multiLevelType w:val="hybridMultilevel"/>
    <w:tmpl w:val="FE4AF6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F445D24"/>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14F2996"/>
    <w:multiLevelType w:val="hybridMultilevel"/>
    <w:tmpl w:val="24ECCA44"/>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1BA340D"/>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2AA3A63"/>
    <w:multiLevelType w:val="multilevel"/>
    <w:tmpl w:val="368CE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2E4C09"/>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49BD161C"/>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4F732F02"/>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10F7A68"/>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51CE15F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2193D0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536E776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44A71D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5097F63"/>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5683311"/>
    <w:multiLevelType w:val="hybridMultilevel"/>
    <w:tmpl w:val="C0B6A2F6"/>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5DF25F4"/>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65F4B05"/>
    <w:multiLevelType w:val="hybridMultilevel"/>
    <w:tmpl w:val="7E761D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71038E7"/>
    <w:multiLevelType w:val="hybridMultilevel"/>
    <w:tmpl w:val="5B901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8CA0DFB"/>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93224F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C75450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5FF45C20"/>
    <w:multiLevelType w:val="hybridMultilevel"/>
    <w:tmpl w:val="601EC84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17D567F"/>
    <w:multiLevelType w:val="hybridMultilevel"/>
    <w:tmpl w:val="8D2AEE64"/>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2D72B93"/>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43228D4"/>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64F2712B"/>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650D5FFF"/>
    <w:multiLevelType w:val="hybridMultilevel"/>
    <w:tmpl w:val="F6386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65245115"/>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65A66EB1"/>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8CF130C"/>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8D92798"/>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9595306"/>
    <w:multiLevelType w:val="hybridMultilevel"/>
    <w:tmpl w:val="8CC00A20"/>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start w:val="1"/>
      <w:numFmt w:val="decimal"/>
      <w:lvlText w:val="%4."/>
      <w:lvlJc w:val="left"/>
      <w:pPr>
        <w:ind w:left="3588" w:hanging="360"/>
      </w:p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83" w15:restartNumberingAfterBreak="0">
    <w:nsid w:val="6AF16D13"/>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6AFB5E9B"/>
    <w:multiLevelType w:val="hybridMultilevel"/>
    <w:tmpl w:val="F6386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B5A1FD5"/>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6BD64644"/>
    <w:multiLevelType w:val="hybridMultilevel"/>
    <w:tmpl w:val="B71050B0"/>
    <w:lvl w:ilvl="0" w:tplc="C53ACA4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C3E5C8B"/>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CFE0C17"/>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D047B11"/>
    <w:multiLevelType w:val="hybridMultilevel"/>
    <w:tmpl w:val="ECD64B7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71BB58D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730840AE"/>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93" w15:restartNumberingAfterBreak="0">
    <w:nsid w:val="77D91584"/>
    <w:multiLevelType w:val="hybridMultilevel"/>
    <w:tmpl w:val="8FA064A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8A76106"/>
    <w:multiLevelType w:val="hybridMultilevel"/>
    <w:tmpl w:val="64267464"/>
    <w:lvl w:ilvl="0" w:tplc="308603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9B5789A"/>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7A1304EB"/>
    <w:multiLevelType w:val="hybridMultilevel"/>
    <w:tmpl w:val="CAFCD9F8"/>
    <w:lvl w:ilvl="0" w:tplc="0424000F">
      <w:start w:val="1"/>
      <w:numFmt w:val="decimal"/>
      <w:lvlText w:val="%1."/>
      <w:lvlJc w:val="left"/>
      <w:pPr>
        <w:ind w:left="720" w:hanging="720"/>
      </w:pPr>
      <w:rPr>
        <w:rFonts w:hint="default"/>
      </w:rPr>
    </w:lvl>
    <w:lvl w:ilvl="1" w:tplc="79C046B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7D9F1040"/>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7E414A55"/>
    <w:multiLevelType w:val="hybridMultilevel"/>
    <w:tmpl w:val="4DC2745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79"/>
  </w:num>
  <w:num w:numId="4">
    <w:abstractNumId w:val="100"/>
  </w:num>
  <w:num w:numId="5">
    <w:abstractNumId w:val="43"/>
  </w:num>
  <w:num w:numId="6">
    <w:abstractNumId w:val="92"/>
  </w:num>
  <w:num w:numId="7">
    <w:abstractNumId w:val="94"/>
  </w:num>
  <w:num w:numId="8">
    <w:abstractNumId w:val="53"/>
  </w:num>
  <w:num w:numId="9">
    <w:abstractNumId w:val="36"/>
  </w:num>
  <w:num w:numId="10">
    <w:abstractNumId w:val="44"/>
  </w:num>
  <w:num w:numId="11">
    <w:abstractNumId w:val="38"/>
  </w:num>
  <w:num w:numId="12">
    <w:abstractNumId w:val="71"/>
  </w:num>
  <w:num w:numId="13">
    <w:abstractNumId w:val="54"/>
  </w:num>
  <w:num w:numId="14">
    <w:abstractNumId w:val="9"/>
  </w:num>
  <w:num w:numId="15">
    <w:abstractNumId w:val="3"/>
  </w:num>
  <w:num w:numId="16">
    <w:abstractNumId w:val="72"/>
  </w:num>
  <w:num w:numId="17">
    <w:abstractNumId w:val="37"/>
  </w:num>
  <w:num w:numId="18">
    <w:abstractNumId w:val="64"/>
  </w:num>
  <w:num w:numId="19">
    <w:abstractNumId w:val="97"/>
  </w:num>
  <w:num w:numId="20">
    <w:abstractNumId w:val="0"/>
  </w:num>
  <w:num w:numId="21">
    <w:abstractNumId w:val="98"/>
  </w:num>
  <w:num w:numId="22">
    <w:abstractNumId w:val="4"/>
  </w:num>
  <w:num w:numId="23">
    <w:abstractNumId w:val="6"/>
  </w:num>
  <w:num w:numId="24">
    <w:abstractNumId w:val="46"/>
  </w:num>
  <w:num w:numId="25">
    <w:abstractNumId w:val="58"/>
  </w:num>
  <w:num w:numId="26">
    <w:abstractNumId w:val="91"/>
  </w:num>
  <w:num w:numId="27">
    <w:abstractNumId w:val="55"/>
  </w:num>
  <w:num w:numId="28">
    <w:abstractNumId w:val="74"/>
  </w:num>
  <w:num w:numId="29">
    <w:abstractNumId w:val="81"/>
  </w:num>
  <w:num w:numId="30">
    <w:abstractNumId w:val="51"/>
  </w:num>
  <w:num w:numId="31">
    <w:abstractNumId w:val="35"/>
  </w:num>
  <w:num w:numId="32">
    <w:abstractNumId w:val="90"/>
  </w:num>
  <w:num w:numId="33">
    <w:abstractNumId w:val="50"/>
  </w:num>
  <w:num w:numId="34">
    <w:abstractNumId w:val="45"/>
  </w:num>
  <w:num w:numId="35">
    <w:abstractNumId w:val="73"/>
  </w:num>
  <w:num w:numId="36">
    <w:abstractNumId w:val="96"/>
  </w:num>
  <w:num w:numId="37">
    <w:abstractNumId w:val="33"/>
  </w:num>
  <w:num w:numId="38">
    <w:abstractNumId w:val="18"/>
  </w:num>
  <w:num w:numId="39">
    <w:abstractNumId w:val="57"/>
  </w:num>
  <w:num w:numId="40">
    <w:abstractNumId w:val="99"/>
  </w:num>
  <w:num w:numId="41">
    <w:abstractNumId w:val="16"/>
  </w:num>
  <w:num w:numId="42">
    <w:abstractNumId w:val="2"/>
  </w:num>
  <w:num w:numId="43">
    <w:abstractNumId w:val="70"/>
  </w:num>
  <w:num w:numId="44">
    <w:abstractNumId w:val="31"/>
  </w:num>
  <w:num w:numId="45">
    <w:abstractNumId w:val="48"/>
  </w:num>
  <w:num w:numId="46">
    <w:abstractNumId w:val="76"/>
  </w:num>
  <w:num w:numId="47">
    <w:abstractNumId w:val="84"/>
  </w:num>
  <w:num w:numId="48">
    <w:abstractNumId w:val="66"/>
  </w:num>
  <w:num w:numId="49">
    <w:abstractNumId w:val="41"/>
  </w:num>
  <w:num w:numId="50">
    <w:abstractNumId w:val="78"/>
  </w:num>
  <w:num w:numId="51">
    <w:abstractNumId w:val="17"/>
  </w:num>
  <w:num w:numId="52">
    <w:abstractNumId w:val="40"/>
  </w:num>
  <w:num w:numId="53">
    <w:abstractNumId w:val="32"/>
  </w:num>
  <w:num w:numId="54">
    <w:abstractNumId w:val="28"/>
  </w:num>
  <w:num w:numId="55">
    <w:abstractNumId w:val="11"/>
  </w:num>
  <w:num w:numId="56">
    <w:abstractNumId w:val="52"/>
  </w:num>
  <w:num w:numId="57">
    <w:abstractNumId w:val="1"/>
  </w:num>
  <w:num w:numId="58">
    <w:abstractNumId w:val="29"/>
  </w:num>
  <w:num w:numId="59">
    <w:abstractNumId w:val="34"/>
  </w:num>
  <w:num w:numId="60">
    <w:abstractNumId w:val="68"/>
  </w:num>
  <w:num w:numId="61">
    <w:abstractNumId w:val="5"/>
  </w:num>
  <w:num w:numId="62">
    <w:abstractNumId w:val="60"/>
  </w:num>
  <w:num w:numId="63">
    <w:abstractNumId w:val="15"/>
  </w:num>
  <w:num w:numId="64">
    <w:abstractNumId w:val="87"/>
  </w:num>
  <w:num w:numId="65">
    <w:abstractNumId w:val="7"/>
  </w:num>
  <w:num w:numId="66">
    <w:abstractNumId w:val="65"/>
  </w:num>
  <w:num w:numId="67">
    <w:abstractNumId w:val="69"/>
  </w:num>
  <w:num w:numId="68">
    <w:abstractNumId w:val="14"/>
  </w:num>
  <w:num w:numId="69">
    <w:abstractNumId w:val="39"/>
  </w:num>
  <w:num w:numId="70">
    <w:abstractNumId w:val="49"/>
  </w:num>
  <w:num w:numId="71">
    <w:abstractNumId w:val="8"/>
  </w:num>
  <w:num w:numId="72">
    <w:abstractNumId w:val="20"/>
  </w:num>
  <w:num w:numId="73">
    <w:abstractNumId w:val="63"/>
  </w:num>
  <w:num w:numId="74">
    <w:abstractNumId w:val="77"/>
  </w:num>
  <w:num w:numId="75">
    <w:abstractNumId w:val="27"/>
  </w:num>
  <w:num w:numId="76">
    <w:abstractNumId w:val="12"/>
  </w:num>
  <w:num w:numId="77">
    <w:abstractNumId w:val="75"/>
  </w:num>
  <w:num w:numId="78">
    <w:abstractNumId w:val="10"/>
  </w:num>
  <w:num w:numId="79">
    <w:abstractNumId w:val="62"/>
  </w:num>
  <w:num w:numId="80">
    <w:abstractNumId w:val="22"/>
  </w:num>
  <w:num w:numId="81">
    <w:abstractNumId w:val="61"/>
  </w:num>
  <w:num w:numId="82">
    <w:abstractNumId w:val="13"/>
  </w:num>
  <w:num w:numId="83">
    <w:abstractNumId w:val="59"/>
  </w:num>
  <w:num w:numId="84">
    <w:abstractNumId w:val="88"/>
  </w:num>
  <w:num w:numId="85">
    <w:abstractNumId w:val="93"/>
  </w:num>
  <w:num w:numId="86">
    <w:abstractNumId w:val="80"/>
  </w:num>
  <w:num w:numId="87">
    <w:abstractNumId w:val="30"/>
  </w:num>
  <w:num w:numId="88">
    <w:abstractNumId w:val="24"/>
  </w:num>
  <w:num w:numId="89">
    <w:abstractNumId w:val="23"/>
  </w:num>
  <w:num w:numId="90">
    <w:abstractNumId w:val="42"/>
  </w:num>
  <w:num w:numId="91">
    <w:abstractNumId w:val="89"/>
  </w:num>
  <w:num w:numId="92">
    <w:abstractNumId w:val="56"/>
  </w:num>
  <w:num w:numId="93">
    <w:abstractNumId w:val="83"/>
  </w:num>
  <w:num w:numId="94">
    <w:abstractNumId w:val="26"/>
  </w:num>
  <w:num w:numId="95">
    <w:abstractNumId w:val="85"/>
  </w:num>
  <w:num w:numId="96">
    <w:abstractNumId w:val="94"/>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19"/>
  </w:num>
  <w:num w:numId="100">
    <w:abstractNumId w:val="67"/>
  </w:num>
  <w:num w:numId="101">
    <w:abstractNumId w:val="95"/>
  </w:num>
  <w:num w:numId="102">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516F"/>
    <w:rsid w:val="0001118F"/>
    <w:rsid w:val="00013BB7"/>
    <w:rsid w:val="00014C91"/>
    <w:rsid w:val="00016506"/>
    <w:rsid w:val="00016CBC"/>
    <w:rsid w:val="0001748B"/>
    <w:rsid w:val="0002184D"/>
    <w:rsid w:val="000230FD"/>
    <w:rsid w:val="00023923"/>
    <w:rsid w:val="00023A88"/>
    <w:rsid w:val="00024972"/>
    <w:rsid w:val="000262CB"/>
    <w:rsid w:val="00026DC7"/>
    <w:rsid w:val="0003110F"/>
    <w:rsid w:val="000330E2"/>
    <w:rsid w:val="00035575"/>
    <w:rsid w:val="0003629B"/>
    <w:rsid w:val="0003645F"/>
    <w:rsid w:val="00040AF9"/>
    <w:rsid w:val="00041FC2"/>
    <w:rsid w:val="00042126"/>
    <w:rsid w:val="00042A13"/>
    <w:rsid w:val="00044415"/>
    <w:rsid w:val="00047F5F"/>
    <w:rsid w:val="00050C2E"/>
    <w:rsid w:val="000725CF"/>
    <w:rsid w:val="00072D21"/>
    <w:rsid w:val="000735C4"/>
    <w:rsid w:val="0007746C"/>
    <w:rsid w:val="00095F03"/>
    <w:rsid w:val="000A064A"/>
    <w:rsid w:val="000A12A7"/>
    <w:rsid w:val="000A275D"/>
    <w:rsid w:val="000A3EA8"/>
    <w:rsid w:val="000A6060"/>
    <w:rsid w:val="000A7238"/>
    <w:rsid w:val="000C0212"/>
    <w:rsid w:val="000C2A45"/>
    <w:rsid w:val="000D628E"/>
    <w:rsid w:val="000E0D24"/>
    <w:rsid w:val="000E5F39"/>
    <w:rsid w:val="000F1AB0"/>
    <w:rsid w:val="000F6E83"/>
    <w:rsid w:val="001003F1"/>
    <w:rsid w:val="00102BD8"/>
    <w:rsid w:val="0010643C"/>
    <w:rsid w:val="00106A6A"/>
    <w:rsid w:val="00111B94"/>
    <w:rsid w:val="00114FF0"/>
    <w:rsid w:val="00121B62"/>
    <w:rsid w:val="00121B6A"/>
    <w:rsid w:val="001239A6"/>
    <w:rsid w:val="00123C1D"/>
    <w:rsid w:val="00126A09"/>
    <w:rsid w:val="00126CEF"/>
    <w:rsid w:val="00130B84"/>
    <w:rsid w:val="0013359A"/>
    <w:rsid w:val="0013360D"/>
    <w:rsid w:val="0013482C"/>
    <w:rsid w:val="001357B2"/>
    <w:rsid w:val="0014452D"/>
    <w:rsid w:val="001570F0"/>
    <w:rsid w:val="00161647"/>
    <w:rsid w:val="00162088"/>
    <w:rsid w:val="00166693"/>
    <w:rsid w:val="00167F9C"/>
    <w:rsid w:val="0017478F"/>
    <w:rsid w:val="0017599A"/>
    <w:rsid w:val="001818E6"/>
    <w:rsid w:val="001828EF"/>
    <w:rsid w:val="00186E25"/>
    <w:rsid w:val="00195DA7"/>
    <w:rsid w:val="0019640D"/>
    <w:rsid w:val="001A5E65"/>
    <w:rsid w:val="001A60E5"/>
    <w:rsid w:val="001A61CA"/>
    <w:rsid w:val="001A6472"/>
    <w:rsid w:val="001B00CB"/>
    <w:rsid w:val="001B13E2"/>
    <w:rsid w:val="001C3B35"/>
    <w:rsid w:val="001C3BE5"/>
    <w:rsid w:val="001D14AD"/>
    <w:rsid w:val="001D2256"/>
    <w:rsid w:val="001D39C2"/>
    <w:rsid w:val="001D46A2"/>
    <w:rsid w:val="001D5F43"/>
    <w:rsid w:val="001E150C"/>
    <w:rsid w:val="001E1AA2"/>
    <w:rsid w:val="001E2B81"/>
    <w:rsid w:val="001E2C6C"/>
    <w:rsid w:val="001E527D"/>
    <w:rsid w:val="001E5282"/>
    <w:rsid w:val="001E78B0"/>
    <w:rsid w:val="001F3917"/>
    <w:rsid w:val="001F60CC"/>
    <w:rsid w:val="001F666B"/>
    <w:rsid w:val="00202A77"/>
    <w:rsid w:val="00206498"/>
    <w:rsid w:val="00206FC8"/>
    <w:rsid w:val="0021308E"/>
    <w:rsid w:val="002159C4"/>
    <w:rsid w:val="00226C69"/>
    <w:rsid w:val="00227AB4"/>
    <w:rsid w:val="00230CA4"/>
    <w:rsid w:val="0023278F"/>
    <w:rsid w:val="0023355F"/>
    <w:rsid w:val="002343A0"/>
    <w:rsid w:val="0024401E"/>
    <w:rsid w:val="00251511"/>
    <w:rsid w:val="002525B0"/>
    <w:rsid w:val="002628EF"/>
    <w:rsid w:val="00271CE5"/>
    <w:rsid w:val="00271FC9"/>
    <w:rsid w:val="00273A68"/>
    <w:rsid w:val="00275901"/>
    <w:rsid w:val="00275CDE"/>
    <w:rsid w:val="0027658D"/>
    <w:rsid w:val="002808B3"/>
    <w:rsid w:val="00280A4F"/>
    <w:rsid w:val="00282020"/>
    <w:rsid w:val="00282C5B"/>
    <w:rsid w:val="00290C06"/>
    <w:rsid w:val="00297A76"/>
    <w:rsid w:val="002A2B69"/>
    <w:rsid w:val="002A4726"/>
    <w:rsid w:val="002B0A6A"/>
    <w:rsid w:val="002B1451"/>
    <w:rsid w:val="002B1BFA"/>
    <w:rsid w:val="002B5A0A"/>
    <w:rsid w:val="002C247A"/>
    <w:rsid w:val="002D7340"/>
    <w:rsid w:val="002E0A5D"/>
    <w:rsid w:val="002E21AE"/>
    <w:rsid w:val="002F4068"/>
    <w:rsid w:val="002F4209"/>
    <w:rsid w:val="003019B3"/>
    <w:rsid w:val="00301CD2"/>
    <w:rsid w:val="00303EF5"/>
    <w:rsid w:val="00313614"/>
    <w:rsid w:val="00320338"/>
    <w:rsid w:val="0032077C"/>
    <w:rsid w:val="00321881"/>
    <w:rsid w:val="00323709"/>
    <w:rsid w:val="00325202"/>
    <w:rsid w:val="00326C3C"/>
    <w:rsid w:val="0032788C"/>
    <w:rsid w:val="003356D6"/>
    <w:rsid w:val="00340BAC"/>
    <w:rsid w:val="003517DB"/>
    <w:rsid w:val="00355117"/>
    <w:rsid w:val="003557E1"/>
    <w:rsid w:val="0036354B"/>
    <w:rsid w:val="003636BF"/>
    <w:rsid w:val="00367D1B"/>
    <w:rsid w:val="00371442"/>
    <w:rsid w:val="003722A4"/>
    <w:rsid w:val="00382A90"/>
    <w:rsid w:val="003840F9"/>
    <w:rsid w:val="003845B4"/>
    <w:rsid w:val="003876D0"/>
    <w:rsid w:val="00387A90"/>
    <w:rsid w:val="00387B1A"/>
    <w:rsid w:val="00393DB6"/>
    <w:rsid w:val="003A18D4"/>
    <w:rsid w:val="003A52D9"/>
    <w:rsid w:val="003C5EE5"/>
    <w:rsid w:val="003C6BD4"/>
    <w:rsid w:val="003D30E2"/>
    <w:rsid w:val="003D3D64"/>
    <w:rsid w:val="003D7F44"/>
    <w:rsid w:val="003E02CD"/>
    <w:rsid w:val="003E0F3A"/>
    <w:rsid w:val="003E1C74"/>
    <w:rsid w:val="003E4B73"/>
    <w:rsid w:val="004003AF"/>
    <w:rsid w:val="004042E9"/>
    <w:rsid w:val="00411EB9"/>
    <w:rsid w:val="0041202B"/>
    <w:rsid w:val="004138E2"/>
    <w:rsid w:val="00417DAB"/>
    <w:rsid w:val="004204DB"/>
    <w:rsid w:val="0042272D"/>
    <w:rsid w:val="00440B99"/>
    <w:rsid w:val="004433C3"/>
    <w:rsid w:val="004445E9"/>
    <w:rsid w:val="004568EA"/>
    <w:rsid w:val="004657EE"/>
    <w:rsid w:val="0047038B"/>
    <w:rsid w:val="00482410"/>
    <w:rsid w:val="00484026"/>
    <w:rsid w:val="004865F5"/>
    <w:rsid w:val="00490A67"/>
    <w:rsid w:val="00491D1D"/>
    <w:rsid w:val="00491F58"/>
    <w:rsid w:val="004A702B"/>
    <w:rsid w:val="004A73FA"/>
    <w:rsid w:val="004B0B86"/>
    <w:rsid w:val="004B395D"/>
    <w:rsid w:val="004B3BC0"/>
    <w:rsid w:val="004B73B4"/>
    <w:rsid w:val="004C650B"/>
    <w:rsid w:val="004D11C6"/>
    <w:rsid w:val="004D1476"/>
    <w:rsid w:val="004D49B2"/>
    <w:rsid w:val="004E0A22"/>
    <w:rsid w:val="004E1CE5"/>
    <w:rsid w:val="004E1F48"/>
    <w:rsid w:val="004F397A"/>
    <w:rsid w:val="004F4CDA"/>
    <w:rsid w:val="004F621D"/>
    <w:rsid w:val="00501550"/>
    <w:rsid w:val="005041B7"/>
    <w:rsid w:val="0051073F"/>
    <w:rsid w:val="005249D5"/>
    <w:rsid w:val="00526246"/>
    <w:rsid w:val="0053051D"/>
    <w:rsid w:val="0053711D"/>
    <w:rsid w:val="005373A4"/>
    <w:rsid w:val="00537FF1"/>
    <w:rsid w:val="00540F47"/>
    <w:rsid w:val="0054143C"/>
    <w:rsid w:val="0054298A"/>
    <w:rsid w:val="0054342D"/>
    <w:rsid w:val="00545B46"/>
    <w:rsid w:val="005629F7"/>
    <w:rsid w:val="005660D8"/>
    <w:rsid w:val="00567106"/>
    <w:rsid w:val="00570C03"/>
    <w:rsid w:val="00574043"/>
    <w:rsid w:val="00575393"/>
    <w:rsid w:val="00575778"/>
    <w:rsid w:val="00576DE8"/>
    <w:rsid w:val="00581EB0"/>
    <w:rsid w:val="00586E37"/>
    <w:rsid w:val="00587F87"/>
    <w:rsid w:val="0059546E"/>
    <w:rsid w:val="00595B42"/>
    <w:rsid w:val="00596443"/>
    <w:rsid w:val="005A1E6D"/>
    <w:rsid w:val="005A20D4"/>
    <w:rsid w:val="005A2582"/>
    <w:rsid w:val="005A2676"/>
    <w:rsid w:val="005A3AE2"/>
    <w:rsid w:val="005A6610"/>
    <w:rsid w:val="005B2F20"/>
    <w:rsid w:val="005B3A1E"/>
    <w:rsid w:val="005B3C9F"/>
    <w:rsid w:val="005B5415"/>
    <w:rsid w:val="005C32FC"/>
    <w:rsid w:val="005D60D7"/>
    <w:rsid w:val="005E1D3C"/>
    <w:rsid w:val="005E3005"/>
    <w:rsid w:val="0060267F"/>
    <w:rsid w:val="00606117"/>
    <w:rsid w:val="00611141"/>
    <w:rsid w:val="00614E1D"/>
    <w:rsid w:val="0061705B"/>
    <w:rsid w:val="00622D6B"/>
    <w:rsid w:val="00623944"/>
    <w:rsid w:val="00623F64"/>
    <w:rsid w:val="00624844"/>
    <w:rsid w:val="00625AE6"/>
    <w:rsid w:val="006265CF"/>
    <w:rsid w:val="00630273"/>
    <w:rsid w:val="00632253"/>
    <w:rsid w:val="00632E44"/>
    <w:rsid w:val="00636178"/>
    <w:rsid w:val="0064143C"/>
    <w:rsid w:val="00642714"/>
    <w:rsid w:val="006455CE"/>
    <w:rsid w:val="00645699"/>
    <w:rsid w:val="00652A00"/>
    <w:rsid w:val="00653A70"/>
    <w:rsid w:val="0065405E"/>
    <w:rsid w:val="00654C32"/>
    <w:rsid w:val="00655841"/>
    <w:rsid w:val="00660F55"/>
    <w:rsid w:val="00670088"/>
    <w:rsid w:val="0067027F"/>
    <w:rsid w:val="0067227B"/>
    <w:rsid w:val="006723E1"/>
    <w:rsid w:val="006730EA"/>
    <w:rsid w:val="006733B6"/>
    <w:rsid w:val="00673C68"/>
    <w:rsid w:val="00677F66"/>
    <w:rsid w:val="006807FA"/>
    <w:rsid w:val="0068592F"/>
    <w:rsid w:val="0068615E"/>
    <w:rsid w:val="00686916"/>
    <w:rsid w:val="00692E71"/>
    <w:rsid w:val="00693034"/>
    <w:rsid w:val="00693D90"/>
    <w:rsid w:val="00697E0A"/>
    <w:rsid w:val="006B1284"/>
    <w:rsid w:val="006B4014"/>
    <w:rsid w:val="006B4253"/>
    <w:rsid w:val="006B5805"/>
    <w:rsid w:val="006B7E82"/>
    <w:rsid w:val="006C17AE"/>
    <w:rsid w:val="006C45A5"/>
    <w:rsid w:val="006C5653"/>
    <w:rsid w:val="006C67A2"/>
    <w:rsid w:val="006D466A"/>
    <w:rsid w:val="006D480D"/>
    <w:rsid w:val="006D6FD8"/>
    <w:rsid w:val="006E7CA9"/>
    <w:rsid w:val="006F1C19"/>
    <w:rsid w:val="00702BF8"/>
    <w:rsid w:val="00712294"/>
    <w:rsid w:val="00717094"/>
    <w:rsid w:val="00723DD0"/>
    <w:rsid w:val="00725A61"/>
    <w:rsid w:val="00725B5B"/>
    <w:rsid w:val="00726C35"/>
    <w:rsid w:val="00732A3E"/>
    <w:rsid w:val="00733017"/>
    <w:rsid w:val="00736C2C"/>
    <w:rsid w:val="00737D4F"/>
    <w:rsid w:val="00743C49"/>
    <w:rsid w:val="00746941"/>
    <w:rsid w:val="00750C06"/>
    <w:rsid w:val="00754015"/>
    <w:rsid w:val="0076094A"/>
    <w:rsid w:val="00762E17"/>
    <w:rsid w:val="00763CBB"/>
    <w:rsid w:val="00765153"/>
    <w:rsid w:val="00765997"/>
    <w:rsid w:val="00766C7D"/>
    <w:rsid w:val="007720D0"/>
    <w:rsid w:val="0077600D"/>
    <w:rsid w:val="00783310"/>
    <w:rsid w:val="0079251A"/>
    <w:rsid w:val="007939DB"/>
    <w:rsid w:val="00794674"/>
    <w:rsid w:val="007963C3"/>
    <w:rsid w:val="007A0223"/>
    <w:rsid w:val="007A02C8"/>
    <w:rsid w:val="007A36B4"/>
    <w:rsid w:val="007A4A6D"/>
    <w:rsid w:val="007B0468"/>
    <w:rsid w:val="007B795E"/>
    <w:rsid w:val="007C53E9"/>
    <w:rsid w:val="007C7016"/>
    <w:rsid w:val="007C7991"/>
    <w:rsid w:val="007D0A0D"/>
    <w:rsid w:val="007D15CC"/>
    <w:rsid w:val="007D1BCF"/>
    <w:rsid w:val="007D33A2"/>
    <w:rsid w:val="007D75CF"/>
    <w:rsid w:val="007E0440"/>
    <w:rsid w:val="007E6DC5"/>
    <w:rsid w:val="007F2C7C"/>
    <w:rsid w:val="007F3837"/>
    <w:rsid w:val="007F6586"/>
    <w:rsid w:val="007F7FBB"/>
    <w:rsid w:val="008044EE"/>
    <w:rsid w:val="00807911"/>
    <w:rsid w:val="00816A9C"/>
    <w:rsid w:val="00816F15"/>
    <w:rsid w:val="00820A39"/>
    <w:rsid w:val="00820B5E"/>
    <w:rsid w:val="00820CDF"/>
    <w:rsid w:val="0084388A"/>
    <w:rsid w:val="00844401"/>
    <w:rsid w:val="008471B3"/>
    <w:rsid w:val="00852A35"/>
    <w:rsid w:val="00853B24"/>
    <w:rsid w:val="00854C0A"/>
    <w:rsid w:val="00854CFA"/>
    <w:rsid w:val="00863494"/>
    <w:rsid w:val="00864719"/>
    <w:rsid w:val="0087277A"/>
    <w:rsid w:val="0088043C"/>
    <w:rsid w:val="00884889"/>
    <w:rsid w:val="008858A7"/>
    <w:rsid w:val="008906C9"/>
    <w:rsid w:val="00890E98"/>
    <w:rsid w:val="00891FCD"/>
    <w:rsid w:val="00897505"/>
    <w:rsid w:val="008A02FB"/>
    <w:rsid w:val="008A31C8"/>
    <w:rsid w:val="008A6643"/>
    <w:rsid w:val="008A72C7"/>
    <w:rsid w:val="008B29D3"/>
    <w:rsid w:val="008B7F93"/>
    <w:rsid w:val="008C06B5"/>
    <w:rsid w:val="008C1C66"/>
    <w:rsid w:val="008C5738"/>
    <w:rsid w:val="008D0137"/>
    <w:rsid w:val="008D04F0"/>
    <w:rsid w:val="008D4094"/>
    <w:rsid w:val="008E0435"/>
    <w:rsid w:val="008E138F"/>
    <w:rsid w:val="008E496E"/>
    <w:rsid w:val="008E7024"/>
    <w:rsid w:val="008F0D91"/>
    <w:rsid w:val="008F1330"/>
    <w:rsid w:val="008F3500"/>
    <w:rsid w:val="0090117E"/>
    <w:rsid w:val="0090741F"/>
    <w:rsid w:val="00914086"/>
    <w:rsid w:val="00924E3C"/>
    <w:rsid w:val="00927742"/>
    <w:rsid w:val="009353E1"/>
    <w:rsid w:val="00936E94"/>
    <w:rsid w:val="00940434"/>
    <w:rsid w:val="00940A53"/>
    <w:rsid w:val="009550B0"/>
    <w:rsid w:val="0095621E"/>
    <w:rsid w:val="00957A68"/>
    <w:rsid w:val="009612BB"/>
    <w:rsid w:val="00962D39"/>
    <w:rsid w:val="00962D5E"/>
    <w:rsid w:val="0096583A"/>
    <w:rsid w:val="0096701F"/>
    <w:rsid w:val="009674AF"/>
    <w:rsid w:val="009747B9"/>
    <w:rsid w:val="00980D2E"/>
    <w:rsid w:val="00982F13"/>
    <w:rsid w:val="009911BA"/>
    <w:rsid w:val="009A5D3B"/>
    <w:rsid w:val="009B24A6"/>
    <w:rsid w:val="009B2B96"/>
    <w:rsid w:val="009B5B9F"/>
    <w:rsid w:val="009B75AD"/>
    <w:rsid w:val="009C733C"/>
    <w:rsid w:val="009C740A"/>
    <w:rsid w:val="009E1BA8"/>
    <w:rsid w:val="009E4DCE"/>
    <w:rsid w:val="009E57D9"/>
    <w:rsid w:val="009E6427"/>
    <w:rsid w:val="009F1A55"/>
    <w:rsid w:val="009F1C82"/>
    <w:rsid w:val="009F3612"/>
    <w:rsid w:val="00A022B6"/>
    <w:rsid w:val="00A049A9"/>
    <w:rsid w:val="00A125C5"/>
    <w:rsid w:val="00A1533E"/>
    <w:rsid w:val="00A16B28"/>
    <w:rsid w:val="00A2451C"/>
    <w:rsid w:val="00A2705F"/>
    <w:rsid w:val="00A4057F"/>
    <w:rsid w:val="00A4469D"/>
    <w:rsid w:val="00A47F90"/>
    <w:rsid w:val="00A504D8"/>
    <w:rsid w:val="00A535DD"/>
    <w:rsid w:val="00A560C9"/>
    <w:rsid w:val="00A64928"/>
    <w:rsid w:val="00A65EE7"/>
    <w:rsid w:val="00A6613B"/>
    <w:rsid w:val="00A70133"/>
    <w:rsid w:val="00A70D63"/>
    <w:rsid w:val="00A73218"/>
    <w:rsid w:val="00A770A6"/>
    <w:rsid w:val="00A813B1"/>
    <w:rsid w:val="00A845DF"/>
    <w:rsid w:val="00A85979"/>
    <w:rsid w:val="00A8616D"/>
    <w:rsid w:val="00A91237"/>
    <w:rsid w:val="00A925FF"/>
    <w:rsid w:val="00A95DE6"/>
    <w:rsid w:val="00A96AFC"/>
    <w:rsid w:val="00AA0C11"/>
    <w:rsid w:val="00AA1C79"/>
    <w:rsid w:val="00AA6943"/>
    <w:rsid w:val="00AB36C4"/>
    <w:rsid w:val="00AB4FA5"/>
    <w:rsid w:val="00AB7B0A"/>
    <w:rsid w:val="00AC262C"/>
    <w:rsid w:val="00AC32B2"/>
    <w:rsid w:val="00AC4B06"/>
    <w:rsid w:val="00AD36EA"/>
    <w:rsid w:val="00AD5AC9"/>
    <w:rsid w:val="00AE16E8"/>
    <w:rsid w:val="00AE361C"/>
    <w:rsid w:val="00AE3A8F"/>
    <w:rsid w:val="00AE7909"/>
    <w:rsid w:val="00AF2EE4"/>
    <w:rsid w:val="00B00E4E"/>
    <w:rsid w:val="00B10DC1"/>
    <w:rsid w:val="00B161B3"/>
    <w:rsid w:val="00B16FCA"/>
    <w:rsid w:val="00B17141"/>
    <w:rsid w:val="00B201A0"/>
    <w:rsid w:val="00B267F0"/>
    <w:rsid w:val="00B31575"/>
    <w:rsid w:val="00B34A8C"/>
    <w:rsid w:val="00B37640"/>
    <w:rsid w:val="00B41E55"/>
    <w:rsid w:val="00B43BC3"/>
    <w:rsid w:val="00B44F17"/>
    <w:rsid w:val="00B52DC1"/>
    <w:rsid w:val="00B5307A"/>
    <w:rsid w:val="00B544A4"/>
    <w:rsid w:val="00B54CA2"/>
    <w:rsid w:val="00B6079F"/>
    <w:rsid w:val="00B67A3D"/>
    <w:rsid w:val="00B82B12"/>
    <w:rsid w:val="00B8547D"/>
    <w:rsid w:val="00B9090C"/>
    <w:rsid w:val="00B963FC"/>
    <w:rsid w:val="00BA12D7"/>
    <w:rsid w:val="00BA1F87"/>
    <w:rsid w:val="00BA3AA8"/>
    <w:rsid w:val="00BA3BF3"/>
    <w:rsid w:val="00BA6145"/>
    <w:rsid w:val="00BB26EE"/>
    <w:rsid w:val="00BB3C27"/>
    <w:rsid w:val="00BC1F1A"/>
    <w:rsid w:val="00BC4C2C"/>
    <w:rsid w:val="00BC5794"/>
    <w:rsid w:val="00BD0BB3"/>
    <w:rsid w:val="00BD4603"/>
    <w:rsid w:val="00BE08F0"/>
    <w:rsid w:val="00BE15A0"/>
    <w:rsid w:val="00BE211D"/>
    <w:rsid w:val="00BE214C"/>
    <w:rsid w:val="00BE46FE"/>
    <w:rsid w:val="00BE6AC1"/>
    <w:rsid w:val="00BE7C25"/>
    <w:rsid w:val="00BF5C11"/>
    <w:rsid w:val="00C058CB"/>
    <w:rsid w:val="00C13F72"/>
    <w:rsid w:val="00C17F59"/>
    <w:rsid w:val="00C22339"/>
    <w:rsid w:val="00C25065"/>
    <w:rsid w:val="00C250D5"/>
    <w:rsid w:val="00C27F86"/>
    <w:rsid w:val="00C33417"/>
    <w:rsid w:val="00C35666"/>
    <w:rsid w:val="00C42E48"/>
    <w:rsid w:val="00C44530"/>
    <w:rsid w:val="00C50BA3"/>
    <w:rsid w:val="00C51D18"/>
    <w:rsid w:val="00C53313"/>
    <w:rsid w:val="00C5732C"/>
    <w:rsid w:val="00C60A3B"/>
    <w:rsid w:val="00C65DC5"/>
    <w:rsid w:val="00C662E9"/>
    <w:rsid w:val="00C8013E"/>
    <w:rsid w:val="00C836DD"/>
    <w:rsid w:val="00C85937"/>
    <w:rsid w:val="00C85EDB"/>
    <w:rsid w:val="00C865A5"/>
    <w:rsid w:val="00C901EB"/>
    <w:rsid w:val="00C921BB"/>
    <w:rsid w:val="00C92898"/>
    <w:rsid w:val="00C93E72"/>
    <w:rsid w:val="00C955A7"/>
    <w:rsid w:val="00C95D08"/>
    <w:rsid w:val="00C963B0"/>
    <w:rsid w:val="00CA1B87"/>
    <w:rsid w:val="00CA4340"/>
    <w:rsid w:val="00CA5D4B"/>
    <w:rsid w:val="00CB1F7D"/>
    <w:rsid w:val="00CC235E"/>
    <w:rsid w:val="00CC2799"/>
    <w:rsid w:val="00CC5919"/>
    <w:rsid w:val="00CC6D99"/>
    <w:rsid w:val="00CD653E"/>
    <w:rsid w:val="00CE4DD1"/>
    <w:rsid w:val="00CE50E7"/>
    <w:rsid w:val="00CE5238"/>
    <w:rsid w:val="00CE5A7C"/>
    <w:rsid w:val="00CE5BCB"/>
    <w:rsid w:val="00CE6393"/>
    <w:rsid w:val="00CE7087"/>
    <w:rsid w:val="00CE7514"/>
    <w:rsid w:val="00CE7E09"/>
    <w:rsid w:val="00CF3FA7"/>
    <w:rsid w:val="00D05CCB"/>
    <w:rsid w:val="00D1064D"/>
    <w:rsid w:val="00D12FE7"/>
    <w:rsid w:val="00D135FD"/>
    <w:rsid w:val="00D15BC0"/>
    <w:rsid w:val="00D248DE"/>
    <w:rsid w:val="00D252EE"/>
    <w:rsid w:val="00D34DD1"/>
    <w:rsid w:val="00D41B93"/>
    <w:rsid w:val="00D4212A"/>
    <w:rsid w:val="00D47CA0"/>
    <w:rsid w:val="00D50844"/>
    <w:rsid w:val="00D609B2"/>
    <w:rsid w:val="00D61241"/>
    <w:rsid w:val="00D64D06"/>
    <w:rsid w:val="00D67FF8"/>
    <w:rsid w:val="00D71CFE"/>
    <w:rsid w:val="00D74A90"/>
    <w:rsid w:val="00D75375"/>
    <w:rsid w:val="00D8542D"/>
    <w:rsid w:val="00D865DC"/>
    <w:rsid w:val="00D9242B"/>
    <w:rsid w:val="00D94052"/>
    <w:rsid w:val="00D969E8"/>
    <w:rsid w:val="00DA7026"/>
    <w:rsid w:val="00DB36AE"/>
    <w:rsid w:val="00DB7266"/>
    <w:rsid w:val="00DB7AF3"/>
    <w:rsid w:val="00DC03A0"/>
    <w:rsid w:val="00DC6A71"/>
    <w:rsid w:val="00DC704F"/>
    <w:rsid w:val="00DD14E4"/>
    <w:rsid w:val="00DD345B"/>
    <w:rsid w:val="00DE7FCC"/>
    <w:rsid w:val="00DF6EB7"/>
    <w:rsid w:val="00DF7BCD"/>
    <w:rsid w:val="00E0357D"/>
    <w:rsid w:val="00E13EF0"/>
    <w:rsid w:val="00E17462"/>
    <w:rsid w:val="00E20B92"/>
    <w:rsid w:val="00E20BF2"/>
    <w:rsid w:val="00E23711"/>
    <w:rsid w:val="00E30075"/>
    <w:rsid w:val="00E379A9"/>
    <w:rsid w:val="00E467B5"/>
    <w:rsid w:val="00E470C6"/>
    <w:rsid w:val="00E53976"/>
    <w:rsid w:val="00E638D9"/>
    <w:rsid w:val="00E66925"/>
    <w:rsid w:val="00E719E4"/>
    <w:rsid w:val="00E769A2"/>
    <w:rsid w:val="00E81BA4"/>
    <w:rsid w:val="00E843DD"/>
    <w:rsid w:val="00E95138"/>
    <w:rsid w:val="00E96B16"/>
    <w:rsid w:val="00EA3717"/>
    <w:rsid w:val="00EA78F0"/>
    <w:rsid w:val="00EB1933"/>
    <w:rsid w:val="00EC321C"/>
    <w:rsid w:val="00ED1C3E"/>
    <w:rsid w:val="00ED66D3"/>
    <w:rsid w:val="00EE0B69"/>
    <w:rsid w:val="00EE30EB"/>
    <w:rsid w:val="00EF105C"/>
    <w:rsid w:val="00EF228E"/>
    <w:rsid w:val="00EF6133"/>
    <w:rsid w:val="00EF6809"/>
    <w:rsid w:val="00F14308"/>
    <w:rsid w:val="00F169CA"/>
    <w:rsid w:val="00F22591"/>
    <w:rsid w:val="00F240BB"/>
    <w:rsid w:val="00F24E56"/>
    <w:rsid w:val="00F26C5B"/>
    <w:rsid w:val="00F270CB"/>
    <w:rsid w:val="00F335A9"/>
    <w:rsid w:val="00F436C3"/>
    <w:rsid w:val="00F46190"/>
    <w:rsid w:val="00F57FED"/>
    <w:rsid w:val="00F6457F"/>
    <w:rsid w:val="00F665C1"/>
    <w:rsid w:val="00F749B7"/>
    <w:rsid w:val="00F74CF8"/>
    <w:rsid w:val="00F753A3"/>
    <w:rsid w:val="00F81D76"/>
    <w:rsid w:val="00F84B6B"/>
    <w:rsid w:val="00FA31F0"/>
    <w:rsid w:val="00FA37FA"/>
    <w:rsid w:val="00FA7965"/>
    <w:rsid w:val="00FB22B3"/>
    <w:rsid w:val="00FB4FB3"/>
    <w:rsid w:val="00FC09F9"/>
    <w:rsid w:val="00FC7014"/>
    <w:rsid w:val="00FD4815"/>
    <w:rsid w:val="00FD5F1F"/>
    <w:rsid w:val="00FD71CC"/>
    <w:rsid w:val="00FE21ED"/>
    <w:rsid w:val="00FE5F65"/>
    <w:rsid w:val="00FF1D9B"/>
    <w:rsid w:val="00FF2A25"/>
    <w:rsid w:val="00FF5D97"/>
    <w:rsid w:val="00FF68BC"/>
    <w:rsid w:val="00FF73AE"/>
    <w:rsid w:val="00FF755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4C7473EA"/>
  <w15:chartTrackingRefBased/>
  <w15:docId w15:val="{6A317EC7-B01D-469D-95B1-C56102FA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lang w:val="x-none" w:eastAsia="x-none"/>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uiPriority w:val="99"/>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lang w:val="x-none" w:eastAsia="x-none"/>
    </w:rPr>
  </w:style>
  <w:style w:type="character" w:customStyle="1" w:styleId="OddelekZnak1">
    <w:name w:val="Oddelek Znak1"/>
    <w:link w:val="Oddelek"/>
    <w:uiPriority w:val="99"/>
    <w:locked/>
    <w:rsid w:val="0017599A"/>
    <w:rPr>
      <w:rFonts w:ascii="Arial" w:hAnsi="Arial"/>
      <w:b/>
      <w:sz w:val="22"/>
      <w:lang w:val="x-none" w:eastAsia="x-none"/>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lang w:val="x-none" w:eastAsia="x-none"/>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lang w:val="x-none" w:eastAsia="x-none"/>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lang w:val="x-none" w:eastAsia="x-none"/>
    </w:rPr>
  </w:style>
  <w:style w:type="paragraph" w:styleId="Odstavekseznama">
    <w:name w:val="List Paragraph"/>
    <w:basedOn w:val="Navaden"/>
    <w:link w:val="OdstavekseznamaZnak"/>
    <w:uiPriority w:val="34"/>
    <w:qFormat/>
    <w:rsid w:val="009E1BA8"/>
    <w:pPr>
      <w:ind w:left="720"/>
      <w:contextualSpacing/>
    </w:pPr>
    <w:rPr>
      <w:lang w:val="x-none"/>
    </w:r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val="sl"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val="sl"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lang w:val="x-none" w:eastAsia="x-none"/>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lang w:val="x-none" w:eastAsia="x-none"/>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lang w:val="x-none" w:eastAsia="x-none"/>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UnresolvedMention">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nhideWhenUsed/>
    <w:rsid w:val="00A4469D"/>
    <w:pPr>
      <w:spacing w:line="240" w:lineRule="auto"/>
      <w:jc w:val="both"/>
    </w:pPr>
    <w:rPr>
      <w:rFonts w:ascii="Times New Roman" w:hAnsi="Times New Roman"/>
      <w:szCs w:val="20"/>
      <w:lang w:val="x-none"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
    <w:name w:val="Zadeva komentarja"/>
    <w:basedOn w:val="Pripombabesedilo"/>
    <w:next w:val="Pripombabesedilo"/>
    <w:link w:val="ZadevakomentarjaZnak"/>
    <w:rsid w:val="00C93E72"/>
    <w:rPr>
      <w:b/>
      <w:bCs/>
    </w:rPr>
  </w:style>
  <w:style w:type="character" w:customStyle="1" w:styleId="ZadevakomentarjaZnak">
    <w:name w:val="Zadeva komentarja Znak"/>
    <w:link w:val="Zadevakomentarja"/>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94674"/>
    <w:rPr>
      <w:rFonts w:ascii="Arial" w:hAnsi="Arial"/>
      <w:sz w:val="22"/>
      <w:szCs w:val="22"/>
      <w:lang w:val="x-none" w:eastAsia="x-none"/>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32359315">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2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drzava-in-druzba/e-demokracija/predlogi-predpisov/predlog-predpisa.html?id=12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5-01-1299" TargetMode="External"/><Relationship Id="rId4" Type="http://schemas.openxmlformats.org/officeDocument/2006/relationships/settings" Target="settings.xml"/><Relationship Id="rId9" Type="http://schemas.openxmlformats.org/officeDocument/2006/relationships/hyperlink" Target="http://www.uradni-list.si/1/objava.jsp?sop=2015-01-31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F874B6-F9DB-47DC-9CEF-5270354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NPFI 2014</Template>
  <TotalTime>0</TotalTime>
  <Pages>27</Pages>
  <Words>11352</Words>
  <Characters>66549</Characters>
  <Application>Microsoft Office Word</Application>
  <DocSecurity>0</DocSecurity>
  <Lines>554</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746</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 Bizjak</dc:creator>
  <cp:keywords/>
  <cp:lastModifiedBy>Katja Pucihar</cp:lastModifiedBy>
  <cp:revision>2</cp:revision>
  <cp:lastPrinted>2021-06-10T11:40:00Z</cp:lastPrinted>
  <dcterms:created xsi:type="dcterms:W3CDTF">2021-06-24T07:20:00Z</dcterms:created>
  <dcterms:modified xsi:type="dcterms:W3CDTF">2021-06-24T07:20:00Z</dcterms:modified>
</cp:coreProperties>
</file>